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091A" w14:textId="77777777" w:rsidR="00974771" w:rsidRDefault="00974771" w:rsidP="00CD58F1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14:paraId="0332A2D3" w14:textId="77777777" w:rsidR="00974771" w:rsidRDefault="00974771" w:rsidP="005E7FFB">
      <w:pPr>
        <w:pStyle w:val="Nagwek3"/>
        <w:spacing w:line="120" w:lineRule="auto"/>
        <w:rPr>
          <w:rFonts w:ascii="Open Sans" w:hAnsi="Open Sans" w:cs="Open Sans"/>
          <w:sz w:val="20"/>
          <w:szCs w:val="20"/>
        </w:rPr>
      </w:pPr>
    </w:p>
    <w:p w14:paraId="3F84C9DC" w14:textId="66ADD3BD" w:rsidR="00A43393" w:rsidRPr="00F7607E" w:rsidRDefault="00A43393" w:rsidP="00A43393">
      <w:pPr>
        <w:tabs>
          <w:tab w:val="left" w:pos="284"/>
        </w:tabs>
        <w:spacing w:before="120" w:after="120" w:line="288" w:lineRule="auto"/>
        <w:jc w:val="center"/>
        <w:rPr>
          <w:rFonts w:cs="Open Sans"/>
          <w:b/>
          <w:iCs/>
          <w:sz w:val="20"/>
        </w:rPr>
      </w:pPr>
      <w:r w:rsidRPr="00F7607E">
        <w:rPr>
          <w:rFonts w:cs="Open Sans"/>
          <w:b/>
          <w:iCs/>
          <w:sz w:val="20"/>
        </w:rPr>
        <w:t>Istotne Postanowienia Umowy</w:t>
      </w:r>
    </w:p>
    <w:p w14:paraId="238D8A45" w14:textId="77777777" w:rsidR="00A43393" w:rsidRPr="00F7607E" w:rsidRDefault="00A43393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20"/>
        </w:rPr>
      </w:pPr>
    </w:p>
    <w:p w14:paraId="3017878B" w14:textId="6440C334" w:rsidR="00A03AA4" w:rsidRPr="00F7607E" w:rsidRDefault="00A03AA4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20"/>
        </w:rPr>
      </w:pPr>
      <w:r w:rsidRPr="00F7607E">
        <w:rPr>
          <w:rFonts w:cs="Open Sans"/>
          <w:b/>
          <w:iCs/>
          <w:sz w:val="20"/>
        </w:rPr>
        <w:t>Słowniczek:</w:t>
      </w:r>
    </w:p>
    <w:p w14:paraId="5F9E107D" w14:textId="161FE6C0" w:rsidR="00683BB3" w:rsidRPr="00F7607E" w:rsidRDefault="00683BB3" w:rsidP="00683BB3">
      <w:pPr>
        <w:tabs>
          <w:tab w:val="left" w:pos="284"/>
        </w:tabs>
        <w:spacing w:before="120" w:after="120" w:line="288" w:lineRule="auto"/>
        <w:rPr>
          <w:rFonts w:cs="Open Sans"/>
          <w:iCs/>
          <w:sz w:val="20"/>
        </w:rPr>
      </w:pPr>
      <w:r w:rsidRPr="00F7607E">
        <w:rPr>
          <w:rFonts w:cs="Open Sans"/>
          <w:b/>
          <w:iCs/>
          <w:sz w:val="20"/>
        </w:rPr>
        <w:t xml:space="preserve">Sprzęt </w:t>
      </w:r>
      <w:r w:rsidRPr="00F7607E">
        <w:rPr>
          <w:rFonts w:cs="Open Sans"/>
          <w:iCs/>
          <w:sz w:val="20"/>
        </w:rPr>
        <w:t>- sprzęt komputerowy</w:t>
      </w:r>
      <w:r w:rsidR="000E7F40" w:rsidRPr="00F7607E">
        <w:rPr>
          <w:rFonts w:cs="Open Sans"/>
          <w:iCs/>
          <w:sz w:val="20"/>
        </w:rPr>
        <w:t>,</w:t>
      </w:r>
      <w:r w:rsidRPr="00F7607E">
        <w:rPr>
          <w:rFonts w:cs="Open Sans"/>
          <w:iCs/>
          <w:sz w:val="20"/>
        </w:rPr>
        <w:t xml:space="preserve"> tj. komputery przenośne</w:t>
      </w:r>
      <w:r w:rsidR="00E17DD0" w:rsidRPr="00F7607E">
        <w:rPr>
          <w:rFonts w:cs="Open Sans"/>
          <w:iCs/>
          <w:sz w:val="20"/>
        </w:rPr>
        <w:t xml:space="preserve"> wraz ze</w:t>
      </w:r>
      <w:r w:rsidRPr="00F7607E">
        <w:rPr>
          <w:rFonts w:cs="Open Sans"/>
          <w:iCs/>
          <w:sz w:val="20"/>
        </w:rPr>
        <w:t xml:space="preserve"> stacj</w:t>
      </w:r>
      <w:r w:rsidR="00E17DD0" w:rsidRPr="00F7607E">
        <w:rPr>
          <w:rFonts w:cs="Open Sans"/>
          <w:iCs/>
          <w:sz w:val="20"/>
        </w:rPr>
        <w:t>ami dokującymi</w:t>
      </w:r>
      <w:r w:rsidRPr="00F7607E">
        <w:rPr>
          <w:rFonts w:cs="Open Sans"/>
          <w:iCs/>
          <w:sz w:val="20"/>
        </w:rPr>
        <w:t>, będące przedmiotem umowy.</w:t>
      </w:r>
    </w:p>
    <w:p w14:paraId="475E248E" w14:textId="1CB4B943" w:rsidR="0056210B" w:rsidRPr="00F7607E" w:rsidRDefault="0056210B" w:rsidP="00A742D8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bookmarkStart w:id="1" w:name="_Toc476922805"/>
      <w:r w:rsidRPr="00F7607E">
        <w:rPr>
          <w:rFonts w:cs="Open Sans"/>
          <w:b/>
          <w:iCs/>
          <w:sz w:val="19"/>
          <w:szCs w:val="19"/>
        </w:rPr>
        <w:t>Dni robocze</w:t>
      </w:r>
      <w:r w:rsidRPr="00F7607E">
        <w:rPr>
          <w:rFonts w:cs="Open Sans"/>
          <w:iCs/>
          <w:sz w:val="19"/>
          <w:szCs w:val="19"/>
        </w:rPr>
        <w:t xml:space="preserve"> - każdy dzień tygodnia od poniedziałku do piątku, z wyjątkiem dni ustawowo wolnych od pracy w Rzeczypospolitej Polskiej, określonych w ustawie z dnia 18 stycznia 1951 r. o dniach wolnych od pracy </w:t>
      </w:r>
      <w:r w:rsidR="00B310C2" w:rsidRPr="00F7607E">
        <w:rPr>
          <w:rFonts w:cs="Open Sans"/>
          <w:iCs/>
          <w:sz w:val="19"/>
          <w:szCs w:val="19"/>
        </w:rPr>
        <w:br/>
      </w:r>
      <w:r w:rsidRPr="00F7607E">
        <w:rPr>
          <w:rFonts w:cs="Open Sans"/>
          <w:iCs/>
          <w:sz w:val="19"/>
          <w:szCs w:val="19"/>
        </w:rPr>
        <w:t>(Dz. U. z 2015 r., poz. 90 ze zm.)</w:t>
      </w:r>
    </w:p>
    <w:p w14:paraId="634FF17A" w14:textId="77777777" w:rsidR="00D45E54" w:rsidRPr="00F7607E" w:rsidRDefault="00D45E54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19"/>
          <w:szCs w:val="19"/>
        </w:rPr>
      </w:pPr>
    </w:p>
    <w:p w14:paraId="13EC64D8" w14:textId="6D06F277" w:rsidR="005664F5" w:rsidRPr="00F7607E" w:rsidRDefault="005664F5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</w:rPr>
      </w:pPr>
      <w:r w:rsidRPr="00F7607E">
        <w:rPr>
          <w:rStyle w:val="FontStyle12"/>
          <w:rFonts w:ascii="Open Sans" w:hAnsi="Open Sans" w:cs="Open Sans"/>
          <w:b/>
        </w:rPr>
        <w:t>§ 1</w:t>
      </w:r>
    </w:p>
    <w:p w14:paraId="4640A06D" w14:textId="2DBB3FA9" w:rsidR="00A03AA4" w:rsidRPr="00F7607E" w:rsidRDefault="00A03AA4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  <w:lang w:eastAsia="pl-PL"/>
        </w:rPr>
      </w:pPr>
      <w:r w:rsidRPr="00F7607E">
        <w:rPr>
          <w:rStyle w:val="FontStyle12"/>
          <w:rFonts w:ascii="Open Sans" w:hAnsi="Open Sans" w:cs="Open Sans"/>
          <w:b/>
          <w:lang w:eastAsia="pl-PL"/>
        </w:rPr>
        <w:t>Przedmiot Umowy</w:t>
      </w:r>
      <w:bookmarkEnd w:id="1"/>
    </w:p>
    <w:p w14:paraId="07617AF1" w14:textId="12B1D8A8" w:rsidR="00A03AA4" w:rsidRPr="00F7607E" w:rsidRDefault="00A03AA4" w:rsidP="00F27CAB">
      <w:pPr>
        <w:pStyle w:val="Style7"/>
        <w:widowControl/>
        <w:numPr>
          <w:ilvl w:val="0"/>
          <w:numId w:val="68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Open Sans" w:hAnsi="Open Sans" w:cs="Open Sans"/>
        </w:rPr>
      </w:pPr>
      <w:r w:rsidRPr="00F7607E">
        <w:rPr>
          <w:rStyle w:val="FontStyle12"/>
          <w:rFonts w:ascii="Open Sans" w:hAnsi="Open Sans" w:cs="Open Sans"/>
        </w:rPr>
        <w:t xml:space="preserve">Przedmiotem umowy jest zakup i dostawa Sprzętu na rzecz Zamawiającego </w:t>
      </w:r>
      <w:r w:rsidRPr="00F7607E">
        <w:rPr>
          <w:rStyle w:val="FontStyle12"/>
          <w:rFonts w:ascii="Open Sans" w:hAnsi="Open Sans" w:cs="Open Sans"/>
        </w:rPr>
        <w:br/>
        <w:t xml:space="preserve">w zakresie określonym w </w:t>
      </w:r>
      <w:r w:rsidR="000B54B1" w:rsidRPr="00F7607E">
        <w:rPr>
          <w:rStyle w:val="FontStyle12"/>
          <w:rFonts w:ascii="Open Sans" w:hAnsi="Open Sans" w:cs="Open Sans"/>
        </w:rPr>
        <w:t>Opisie Przedmiotu Zamówienia.</w:t>
      </w:r>
    </w:p>
    <w:p w14:paraId="489E4C1F" w14:textId="32D07D48" w:rsidR="002B40BE" w:rsidRPr="00F7607E" w:rsidRDefault="00A03AA4" w:rsidP="005A687B">
      <w:pPr>
        <w:numPr>
          <w:ilvl w:val="0"/>
          <w:numId w:val="68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Wykonawca dostarczy Sprzęt fabrycznie nowy, nieużywany, kompletny, wprowadzony do obrotu na terytorium Rzeczypospolitej Polskiej, sprawny technicznie - w oryginalnych nienaruszonych opakowaniach.</w:t>
      </w:r>
      <w:r w:rsidR="00090168" w:rsidRPr="00F7607E">
        <w:rPr>
          <w:rStyle w:val="FontStyle12"/>
          <w:rFonts w:ascii="Open Sans" w:cs="Open Sans"/>
        </w:rPr>
        <w:t xml:space="preserve"> Dostarczany </w:t>
      </w:r>
      <w:r w:rsidR="00ED594B" w:rsidRPr="00F7607E">
        <w:rPr>
          <w:rStyle w:val="FontStyle12"/>
          <w:rFonts w:ascii="Open Sans" w:cs="Open Sans"/>
        </w:rPr>
        <w:t>S</w:t>
      </w:r>
      <w:r w:rsidR="00090168" w:rsidRPr="00F7607E">
        <w:rPr>
          <w:rStyle w:val="FontStyle12"/>
          <w:rFonts w:ascii="Open Sans" w:cs="Open Sans"/>
        </w:rPr>
        <w:t xml:space="preserve">przęt </w:t>
      </w:r>
      <w:r w:rsidRPr="00F7607E">
        <w:rPr>
          <w:rStyle w:val="FontStyle12"/>
          <w:rFonts w:ascii="Open Sans" w:cs="Open Sans"/>
        </w:rPr>
        <w:t xml:space="preserve">będzie posiadał wymagane deklaracje CE </w:t>
      </w:r>
      <w:r w:rsidR="00BA5F80" w:rsidRPr="00F7607E">
        <w:rPr>
          <w:rStyle w:val="FontStyle12"/>
          <w:rFonts w:ascii="Open Sans" w:cs="Open Sans"/>
        </w:rPr>
        <w:t>lub równoważne</w:t>
      </w:r>
      <w:r w:rsidR="008B4CB0" w:rsidRPr="00F7607E">
        <w:rPr>
          <w:rStyle w:val="FontStyle12"/>
          <w:rFonts w:ascii="Open Sans" w:cs="Open Sans"/>
        </w:rPr>
        <w:t xml:space="preserve"> </w:t>
      </w:r>
      <w:r w:rsidR="0004059E" w:rsidRPr="00F7607E">
        <w:rPr>
          <w:rStyle w:val="FontStyle12"/>
          <w:rFonts w:ascii="Open Sans" w:cs="Open Sans"/>
        </w:rPr>
        <w:br/>
      </w:r>
      <w:r w:rsidRPr="00F7607E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04F46380" w14:textId="20154D1A" w:rsidR="00A03AA4" w:rsidRPr="00F7607E" w:rsidRDefault="00A03AA4" w:rsidP="005A687B">
      <w:pPr>
        <w:numPr>
          <w:ilvl w:val="0"/>
          <w:numId w:val="68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Szczegółowy opis przedmiotu zamówienia określa </w:t>
      </w:r>
      <w:r w:rsidR="005A28D4" w:rsidRPr="00F7607E">
        <w:rPr>
          <w:rStyle w:val="FontStyle12"/>
          <w:rFonts w:ascii="Open Sans" w:cs="Open Sans"/>
        </w:rPr>
        <w:t>Oferta Wykonawcy</w:t>
      </w:r>
      <w:r w:rsidR="000B54B1" w:rsidRPr="00F7607E">
        <w:rPr>
          <w:rStyle w:val="FontStyle12"/>
          <w:rFonts w:ascii="Open Sans" w:cs="Open Sans"/>
        </w:rPr>
        <w:t>,</w:t>
      </w:r>
      <w:r w:rsidR="005A28D4" w:rsidRPr="00F7607E">
        <w:rPr>
          <w:rStyle w:val="FontStyle12"/>
          <w:rFonts w:ascii="Open Sans" w:cs="Open Sans"/>
        </w:rPr>
        <w:t xml:space="preserve"> </w:t>
      </w:r>
      <w:r w:rsidR="00DD7F99" w:rsidRPr="00F7607E">
        <w:rPr>
          <w:rStyle w:val="FontStyle12"/>
          <w:rFonts w:ascii="Open Sans" w:cs="Open Sans"/>
        </w:rPr>
        <w:t xml:space="preserve">stanowiąca Załącznik nr 1 do umowy. </w:t>
      </w:r>
    </w:p>
    <w:p w14:paraId="0C5284DB" w14:textId="3FC70CE1" w:rsidR="00E23911" w:rsidRPr="00F7607E" w:rsidRDefault="00E23911" w:rsidP="00781C99">
      <w:pPr>
        <w:pStyle w:val="Style2"/>
        <w:widowControl/>
        <w:spacing w:before="120" w:after="120" w:line="120" w:lineRule="auto"/>
        <w:jc w:val="center"/>
        <w:rPr>
          <w:rFonts w:ascii="Open Sans" w:eastAsia="Times New Roman" w:cs="Open Sans"/>
          <w:b/>
          <w:sz w:val="20"/>
          <w:szCs w:val="20"/>
        </w:rPr>
      </w:pPr>
    </w:p>
    <w:p w14:paraId="60B54E84" w14:textId="4B54792C" w:rsidR="00A03AA4" w:rsidRPr="00F7607E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Open Sans" w:eastAsia="Times New Roman" w:cs="Open Sans"/>
          <w:b/>
          <w:bCs/>
          <w:sz w:val="20"/>
          <w:szCs w:val="20"/>
        </w:rPr>
      </w:pPr>
      <w:r w:rsidRPr="00F7607E">
        <w:rPr>
          <w:rFonts w:ascii="Open Sans" w:eastAsia="Times New Roman" w:cs="Open Sans"/>
          <w:b/>
          <w:sz w:val="20"/>
          <w:szCs w:val="20"/>
        </w:rPr>
        <w:t>§ 2</w:t>
      </w:r>
      <w:r w:rsidRPr="00F7607E">
        <w:rPr>
          <w:rFonts w:ascii="Open Sans" w:eastAsia="Times New Roman" w:cs="Open Sans"/>
          <w:b/>
          <w:sz w:val="20"/>
          <w:szCs w:val="20"/>
        </w:rPr>
        <w:br/>
      </w:r>
      <w:r w:rsidRPr="00F7607E">
        <w:rPr>
          <w:rFonts w:ascii="Open Sans" w:eastAsia="Times New Roman" w:cs="Open Sans"/>
          <w:b/>
          <w:bCs/>
          <w:sz w:val="20"/>
          <w:szCs w:val="20"/>
        </w:rPr>
        <w:t xml:space="preserve">Termin i warunki realizacji umowy </w:t>
      </w:r>
    </w:p>
    <w:p w14:paraId="51F8C630" w14:textId="36586EFD" w:rsidR="00164A28" w:rsidRPr="00F7607E" w:rsidRDefault="00164A28" w:rsidP="00F27CAB">
      <w:pPr>
        <w:pStyle w:val="Style7"/>
        <w:widowControl/>
        <w:numPr>
          <w:ilvl w:val="0"/>
          <w:numId w:val="70"/>
        </w:numPr>
        <w:tabs>
          <w:tab w:val="left" w:pos="142"/>
        </w:tabs>
        <w:spacing w:before="120" w:line="288" w:lineRule="auto"/>
        <w:ind w:left="425" w:hanging="425"/>
        <w:rPr>
          <w:rStyle w:val="FontStyle12"/>
          <w:rFonts w:ascii="Open Sans" w:hAnsi="Open Sans" w:cs="Open Sans"/>
        </w:rPr>
      </w:pPr>
      <w:r w:rsidRPr="00F7607E">
        <w:rPr>
          <w:rStyle w:val="FontStyle12"/>
          <w:rFonts w:ascii="Open Sans" w:hAnsi="Open Sans" w:cs="Open Sans"/>
          <w:color w:val="000000" w:themeColor="text1"/>
        </w:rPr>
        <w:t>Termin realizacji zamówienia, wynosi nie dłużej niż ___</w:t>
      </w:r>
      <w:r w:rsidR="003A5B93" w:rsidRPr="00F7607E">
        <w:rPr>
          <w:rStyle w:val="FontStyle12"/>
          <w:rFonts w:ascii="Open Sans" w:hAnsi="Open Sans" w:cs="Open Sans"/>
          <w:color w:val="000000" w:themeColor="text1"/>
        </w:rPr>
        <w:t>__</w:t>
      </w:r>
      <w:r w:rsidRPr="00F7607E">
        <w:rPr>
          <w:rStyle w:val="FontStyle12"/>
          <w:rFonts w:ascii="Open Sans" w:hAnsi="Open Sans" w:cs="Open Sans"/>
          <w:color w:val="000000" w:themeColor="text1"/>
        </w:rPr>
        <w:t xml:space="preserve">_ dni </w:t>
      </w:r>
      <w:r w:rsidR="00110257" w:rsidRPr="00F7607E">
        <w:rPr>
          <w:rStyle w:val="FontStyle12"/>
          <w:rFonts w:ascii="Open Sans" w:hAnsi="Open Sans" w:cs="Open Sans"/>
          <w:color w:val="000000" w:themeColor="text1"/>
        </w:rPr>
        <w:t xml:space="preserve">roboczych </w:t>
      </w:r>
      <w:r w:rsidRPr="00F7607E">
        <w:rPr>
          <w:rStyle w:val="FontStyle12"/>
          <w:rFonts w:ascii="Open Sans" w:hAnsi="Open Sans" w:cs="Open Sans"/>
          <w:i/>
          <w:color w:val="000000" w:themeColor="text1"/>
          <w:sz w:val="18"/>
          <w:szCs w:val="18"/>
        </w:rPr>
        <w:t xml:space="preserve">(liczba dni wskazana przez Wykonawcę w </w:t>
      </w:r>
      <w:r w:rsidR="00E124F8" w:rsidRPr="00F7607E">
        <w:rPr>
          <w:rStyle w:val="FontStyle12"/>
          <w:rFonts w:ascii="Open Sans" w:hAnsi="Open Sans" w:cs="Open Sans"/>
          <w:i/>
          <w:color w:val="000000" w:themeColor="text1"/>
          <w:sz w:val="18"/>
          <w:szCs w:val="18"/>
        </w:rPr>
        <w:t>O</w:t>
      </w:r>
      <w:r w:rsidR="000B54B1" w:rsidRPr="00F7607E">
        <w:rPr>
          <w:rStyle w:val="FontStyle12"/>
          <w:rFonts w:ascii="Open Sans" w:hAnsi="Open Sans" w:cs="Open Sans"/>
          <w:i/>
          <w:color w:val="000000" w:themeColor="text1"/>
          <w:sz w:val="18"/>
          <w:szCs w:val="18"/>
        </w:rPr>
        <w:t>fercie</w:t>
      </w:r>
      <w:r w:rsidRPr="00F7607E">
        <w:rPr>
          <w:rStyle w:val="FontStyle12"/>
          <w:rFonts w:ascii="Open Sans" w:hAnsi="Open Sans" w:cs="Open Sans"/>
          <w:i/>
          <w:color w:val="000000" w:themeColor="text1"/>
          <w:sz w:val="18"/>
          <w:szCs w:val="18"/>
        </w:rPr>
        <w:t>)</w:t>
      </w:r>
      <w:r w:rsidRPr="00F7607E">
        <w:rPr>
          <w:rStyle w:val="FontStyle12"/>
          <w:rFonts w:ascii="Open Sans" w:hAnsi="Open Sans" w:cs="Open Sans"/>
          <w:color w:val="000000" w:themeColor="text1"/>
        </w:rPr>
        <w:t xml:space="preserve"> </w:t>
      </w:r>
      <w:r w:rsidRPr="00F7607E">
        <w:rPr>
          <w:rStyle w:val="FontStyle12"/>
          <w:rFonts w:ascii="Open Sans" w:hAnsi="Open Sans" w:cs="Open Sans"/>
        </w:rPr>
        <w:t>od</w:t>
      </w:r>
      <w:r w:rsidR="00B61859" w:rsidRPr="00F7607E">
        <w:rPr>
          <w:rStyle w:val="FontStyle12"/>
          <w:rFonts w:ascii="Open Sans" w:hAnsi="Open Sans" w:cs="Open Sans"/>
        </w:rPr>
        <w:t xml:space="preserve"> dnia</w:t>
      </w:r>
      <w:r w:rsidRPr="00F7607E">
        <w:rPr>
          <w:rStyle w:val="FontStyle12"/>
          <w:rFonts w:ascii="Open Sans" w:hAnsi="Open Sans" w:cs="Open Sans"/>
        </w:rPr>
        <w:t> zawarcia umowy.</w:t>
      </w:r>
    </w:p>
    <w:p w14:paraId="37CFF917" w14:textId="51C3107D" w:rsidR="00A03AA4" w:rsidRPr="00F7607E" w:rsidRDefault="00ED594B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Za dzień dostarczenia S</w:t>
      </w:r>
      <w:r w:rsidR="00A03AA4" w:rsidRPr="00F7607E">
        <w:rPr>
          <w:rStyle w:val="FontStyle12"/>
          <w:rFonts w:ascii="Open Sans" w:cs="Open Sans"/>
        </w:rPr>
        <w:t xml:space="preserve">przętu uznaje się dzień podpisania przez Strony Protokołu </w:t>
      </w:r>
      <w:r w:rsidR="0004059E" w:rsidRPr="00F7607E">
        <w:rPr>
          <w:rStyle w:val="FontStyle12"/>
          <w:rFonts w:ascii="Open Sans" w:cs="Open Sans"/>
        </w:rPr>
        <w:t>o</w:t>
      </w:r>
      <w:r w:rsidR="00A03AA4" w:rsidRPr="00F7607E">
        <w:rPr>
          <w:rStyle w:val="FontStyle12"/>
          <w:rFonts w:ascii="Open Sans" w:cs="Open Sans"/>
        </w:rPr>
        <w:t>dbioru</w:t>
      </w:r>
      <w:r w:rsidR="00826DD5" w:rsidRPr="00F7607E">
        <w:rPr>
          <w:rStyle w:val="FontStyle12"/>
          <w:rFonts w:ascii="Open Sans" w:cs="Open Sans"/>
        </w:rPr>
        <w:t xml:space="preserve"> </w:t>
      </w:r>
      <w:r w:rsidR="0004059E" w:rsidRPr="00F7607E">
        <w:rPr>
          <w:rStyle w:val="FontStyle12"/>
          <w:rFonts w:ascii="Open Sans" w:cs="Open Sans"/>
        </w:rPr>
        <w:t>ilościowego</w:t>
      </w:r>
      <w:r w:rsidR="00A03AA4" w:rsidRPr="00F7607E">
        <w:rPr>
          <w:rStyle w:val="FontStyle12"/>
          <w:rFonts w:ascii="Open Sans" w:cs="Open Sans"/>
        </w:rPr>
        <w:t xml:space="preserve"> bez uwag i zastrzeżeń</w:t>
      </w:r>
      <w:r w:rsidR="00B21544" w:rsidRPr="00F7607E">
        <w:rPr>
          <w:rStyle w:val="FontStyle12"/>
          <w:rFonts w:ascii="Open Sans" w:cs="Open Sans"/>
        </w:rPr>
        <w:t xml:space="preserve"> </w:t>
      </w:r>
      <w:r w:rsidR="00050FF1" w:rsidRPr="00F7607E">
        <w:rPr>
          <w:rStyle w:val="FontStyle12"/>
          <w:rFonts w:ascii="Open Sans" w:cs="Open Sans"/>
        </w:rPr>
        <w:t>albo</w:t>
      </w:r>
      <w:r w:rsidR="00B21544" w:rsidRPr="00F7607E">
        <w:rPr>
          <w:rStyle w:val="FontStyle12"/>
          <w:rFonts w:ascii="Open Sans" w:cs="Open Sans"/>
        </w:rPr>
        <w:t xml:space="preserve"> pod</w:t>
      </w:r>
      <w:r w:rsidR="00C37E00" w:rsidRPr="00F7607E">
        <w:rPr>
          <w:rStyle w:val="FontStyle12"/>
          <w:rFonts w:ascii="Open Sans" w:cs="Open Sans"/>
        </w:rPr>
        <w:t>pisania przez Strony Protokołu o</w:t>
      </w:r>
      <w:r w:rsidR="00B21544" w:rsidRPr="00F7607E">
        <w:rPr>
          <w:rStyle w:val="FontStyle12"/>
          <w:rFonts w:ascii="Open Sans" w:cs="Open Sans"/>
        </w:rPr>
        <w:t>dbioru</w:t>
      </w:r>
      <w:r w:rsidR="00C37E00" w:rsidRPr="00F7607E">
        <w:rPr>
          <w:rStyle w:val="FontStyle12"/>
          <w:rFonts w:ascii="Open Sans" w:cs="Open Sans"/>
        </w:rPr>
        <w:t xml:space="preserve"> ilościowego</w:t>
      </w:r>
      <w:r w:rsidR="00B21544" w:rsidRPr="00F7607E">
        <w:rPr>
          <w:rStyle w:val="FontStyle12"/>
          <w:rFonts w:ascii="Open Sans" w:cs="Open Sans"/>
        </w:rPr>
        <w:t xml:space="preserve"> po wykonaniu przez Wykonawcę uwag</w:t>
      </w:r>
      <w:r w:rsidR="006D6F6B" w:rsidRPr="00F7607E">
        <w:rPr>
          <w:rStyle w:val="FontStyle12"/>
          <w:rFonts w:ascii="Open Sans" w:cs="Open Sans"/>
        </w:rPr>
        <w:t xml:space="preserve">, </w:t>
      </w:r>
      <w:r w:rsidR="00B21544" w:rsidRPr="00F7607E">
        <w:rPr>
          <w:rStyle w:val="FontStyle12"/>
          <w:rFonts w:ascii="Open Sans" w:cs="Open Sans"/>
        </w:rPr>
        <w:t>bez dalszych uwag Zamawiającego</w:t>
      </w:r>
      <w:r w:rsidR="00A03AA4" w:rsidRPr="00F7607E">
        <w:rPr>
          <w:rStyle w:val="FontStyle12"/>
          <w:rFonts w:ascii="Open Sans" w:cs="Open Sans"/>
        </w:rPr>
        <w:t xml:space="preserve">, </w:t>
      </w:r>
      <w:r w:rsidR="00264174" w:rsidRPr="00F7607E">
        <w:rPr>
          <w:rStyle w:val="FontStyle12"/>
          <w:rFonts w:ascii="Open Sans" w:cs="Open Sans"/>
        </w:rPr>
        <w:t xml:space="preserve">zgodnie ze wzorem stanowiącym </w:t>
      </w:r>
      <w:r w:rsidR="00523872" w:rsidRPr="00F7607E">
        <w:rPr>
          <w:rStyle w:val="FontStyle12"/>
          <w:rFonts w:ascii="Open Sans" w:cs="Open Sans"/>
        </w:rPr>
        <w:t xml:space="preserve">Załącznik </w:t>
      </w:r>
      <w:r w:rsidR="00C37E00" w:rsidRPr="00F7607E">
        <w:rPr>
          <w:rStyle w:val="FontStyle12"/>
          <w:rFonts w:ascii="Open Sans" w:cs="Open Sans"/>
        </w:rPr>
        <w:br/>
      </w:r>
      <w:r w:rsidR="00523872" w:rsidRPr="00F7607E">
        <w:rPr>
          <w:rStyle w:val="FontStyle12"/>
          <w:rFonts w:ascii="Open Sans" w:cs="Open Sans"/>
        </w:rPr>
        <w:t xml:space="preserve">nr </w:t>
      </w:r>
      <w:r w:rsidR="000F33BF" w:rsidRPr="00F7607E">
        <w:rPr>
          <w:rStyle w:val="FontStyle12"/>
          <w:rFonts w:ascii="Open Sans" w:cs="Open Sans"/>
        </w:rPr>
        <w:t>2</w:t>
      </w:r>
      <w:r w:rsidR="00523872" w:rsidRPr="00F7607E">
        <w:rPr>
          <w:rStyle w:val="FontStyle12"/>
          <w:rFonts w:ascii="Open Sans" w:cs="Open Sans"/>
        </w:rPr>
        <w:t xml:space="preserve"> do </w:t>
      </w:r>
      <w:r w:rsidR="0004059E" w:rsidRPr="00F7607E">
        <w:rPr>
          <w:rStyle w:val="FontStyle12"/>
          <w:rFonts w:ascii="Open Sans" w:cs="Open Sans"/>
        </w:rPr>
        <w:t>umowy</w:t>
      </w:r>
      <w:r w:rsidR="00A03AA4" w:rsidRPr="00F7607E">
        <w:rPr>
          <w:rStyle w:val="FontStyle12"/>
          <w:rFonts w:ascii="Open Sans" w:cs="Open Sans"/>
        </w:rPr>
        <w:t xml:space="preserve">. </w:t>
      </w:r>
    </w:p>
    <w:p w14:paraId="639EB281" w14:textId="120EAEA7" w:rsidR="001B7431" w:rsidRPr="00F7607E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Termin realizacji uwzględnia czas niezbędny na przeprowadzenie </w:t>
      </w:r>
      <w:r w:rsidR="00A01540" w:rsidRPr="00F7607E">
        <w:rPr>
          <w:rStyle w:val="FontStyle12"/>
          <w:rFonts w:ascii="Open Sans" w:cs="Open Sans"/>
        </w:rPr>
        <w:t xml:space="preserve">przez Zamawiającego </w:t>
      </w:r>
      <w:r w:rsidRPr="00F7607E">
        <w:rPr>
          <w:rStyle w:val="FontStyle12"/>
          <w:rFonts w:ascii="Open Sans" w:cs="Open Sans"/>
        </w:rPr>
        <w:t>odbioru</w:t>
      </w:r>
      <w:r w:rsidR="00A01540" w:rsidRPr="00F7607E">
        <w:rPr>
          <w:rStyle w:val="FontStyle12"/>
          <w:rFonts w:ascii="Open Sans" w:cs="Open Sans"/>
        </w:rPr>
        <w:t xml:space="preserve"> ilościowego  dostarczonego Sprzętu</w:t>
      </w:r>
      <w:r w:rsidRPr="00F7607E">
        <w:rPr>
          <w:rStyle w:val="FontStyle12"/>
          <w:rFonts w:ascii="Open Sans" w:cs="Open Sans"/>
        </w:rPr>
        <w:t>.</w:t>
      </w:r>
    </w:p>
    <w:p w14:paraId="7FE922F4" w14:textId="28155225" w:rsidR="00DE68E2" w:rsidRPr="00F7607E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konawca zapewni w ramach wynagrodzenia określonego w § 5 ust. 1 </w:t>
      </w:r>
      <w:r w:rsidR="00B61859" w:rsidRPr="00F7607E">
        <w:rPr>
          <w:rStyle w:val="FontStyle12"/>
          <w:rFonts w:ascii="Open Sans" w:cs="Open Sans"/>
        </w:rPr>
        <w:t xml:space="preserve">umowy </w:t>
      </w:r>
      <w:r w:rsidRPr="00F7607E">
        <w:rPr>
          <w:rStyle w:val="FontStyle12"/>
          <w:rFonts w:ascii="Open Sans" w:cs="Open Sans"/>
        </w:rPr>
        <w:t xml:space="preserve">transport </w:t>
      </w:r>
      <w:r w:rsidR="00B61859" w:rsidRPr="00F7607E">
        <w:rPr>
          <w:rStyle w:val="FontStyle12"/>
          <w:rFonts w:ascii="Open Sans" w:cs="Open Sans"/>
        </w:rPr>
        <w:br/>
      </w:r>
      <w:r w:rsidRPr="00F7607E">
        <w:rPr>
          <w:rStyle w:val="FontStyle12"/>
          <w:rFonts w:ascii="Open Sans" w:cs="Open Sans"/>
        </w:rPr>
        <w:t>i rozładunek zamówion</w:t>
      </w:r>
      <w:r w:rsidR="002228D9" w:rsidRPr="00F7607E">
        <w:rPr>
          <w:rStyle w:val="FontStyle12"/>
          <w:rFonts w:ascii="Open Sans" w:cs="Open Sans"/>
        </w:rPr>
        <w:t>ego Sprzętu</w:t>
      </w:r>
      <w:r w:rsidRPr="00F7607E">
        <w:rPr>
          <w:rStyle w:val="FontStyle12"/>
          <w:rFonts w:ascii="Open Sans" w:cs="Open Sans"/>
        </w:rPr>
        <w:t xml:space="preserve">. Wykonawca zobowiązany jest do wniesienia </w:t>
      </w:r>
      <w:r w:rsidR="00523872" w:rsidRPr="00F7607E">
        <w:rPr>
          <w:rStyle w:val="FontStyle12"/>
          <w:rFonts w:ascii="Open Sans" w:cs="Open Sans"/>
        </w:rPr>
        <w:t xml:space="preserve">Sprzętu </w:t>
      </w:r>
      <w:r w:rsidRPr="00F7607E">
        <w:rPr>
          <w:rStyle w:val="FontStyle12"/>
          <w:rFonts w:ascii="Open Sans" w:cs="Open Sans"/>
        </w:rPr>
        <w:t>do pomieszcze</w:t>
      </w:r>
      <w:r w:rsidR="009722AB" w:rsidRPr="00F7607E">
        <w:rPr>
          <w:rStyle w:val="FontStyle12"/>
          <w:rFonts w:ascii="Open Sans" w:cs="Open Sans"/>
        </w:rPr>
        <w:t>nia</w:t>
      </w:r>
      <w:r w:rsidRPr="00F7607E">
        <w:rPr>
          <w:rStyle w:val="FontStyle12"/>
          <w:rFonts w:ascii="Open Sans" w:cs="Open Sans"/>
        </w:rPr>
        <w:t xml:space="preserve"> </w:t>
      </w:r>
      <w:r w:rsidR="00DE68E2" w:rsidRPr="00F7607E">
        <w:rPr>
          <w:rStyle w:val="FontStyle12"/>
          <w:rFonts w:ascii="Open Sans" w:cs="Open Sans"/>
        </w:rPr>
        <w:t>precyzyjnie określonego przez Zamawiającego</w:t>
      </w:r>
      <w:r w:rsidR="00BD206B" w:rsidRPr="00F7607E">
        <w:rPr>
          <w:rStyle w:val="FontStyle12"/>
          <w:rFonts w:ascii="Open Sans" w:cs="Open Sans"/>
        </w:rPr>
        <w:t xml:space="preserve"> w budynku</w:t>
      </w:r>
      <w:r w:rsidR="00DE68E2" w:rsidRPr="00F7607E">
        <w:rPr>
          <w:rStyle w:val="FontStyle12"/>
          <w:rFonts w:ascii="Open Sans" w:cs="Open Sans"/>
        </w:rPr>
        <w:t xml:space="preserve"> </w:t>
      </w:r>
      <w:r w:rsidR="000B54B1" w:rsidRPr="00F7607E">
        <w:rPr>
          <w:rStyle w:val="FontStyle12"/>
          <w:rFonts w:ascii="Open Sans" w:cs="Open Sans"/>
        </w:rPr>
        <w:t>przy ul. Czerniakowskiej 100</w:t>
      </w:r>
      <w:r w:rsidR="00AC5700" w:rsidRPr="00F7607E">
        <w:rPr>
          <w:rStyle w:val="FontStyle12"/>
          <w:rFonts w:ascii="Open Sans" w:cs="Open Sans"/>
        </w:rPr>
        <w:t>.</w:t>
      </w:r>
      <w:r w:rsidR="00DE68E2" w:rsidRPr="00F7607E">
        <w:rPr>
          <w:rStyle w:val="FontStyle12"/>
          <w:rFonts w:ascii="Open Sans" w:cs="Open Sans"/>
        </w:rPr>
        <w:t xml:space="preserve"> Zamawiający we własnym zakresie dokona usunięcia elementów opakowania zbiorczego, w szczególności kartonów, papieru i folii. </w:t>
      </w:r>
    </w:p>
    <w:p w14:paraId="6F070439" w14:textId="4C3415CF" w:rsidR="00A03AA4" w:rsidRPr="00F7607E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lastRenderedPageBreak/>
        <w:t xml:space="preserve">Dostawa </w:t>
      </w:r>
      <w:r w:rsidR="002228D9" w:rsidRPr="00F7607E">
        <w:rPr>
          <w:rStyle w:val="FontStyle12"/>
          <w:rFonts w:ascii="Open Sans" w:cs="Open Sans"/>
        </w:rPr>
        <w:t>zamówionego Sprzętu</w:t>
      </w:r>
      <w:r w:rsidRPr="00F7607E">
        <w:rPr>
          <w:rStyle w:val="FontStyle12"/>
          <w:rFonts w:ascii="Open Sans" w:cs="Open Sans"/>
        </w:rPr>
        <w:t xml:space="preserve"> odbędzie się </w:t>
      </w:r>
      <w:r w:rsidR="00584A8F" w:rsidRPr="00F7607E">
        <w:rPr>
          <w:rStyle w:val="FontStyle12"/>
          <w:rFonts w:ascii="Open Sans" w:cs="Open Sans"/>
        </w:rPr>
        <w:t>na</w:t>
      </w:r>
      <w:r w:rsidRPr="00F7607E">
        <w:rPr>
          <w:rStyle w:val="FontStyle12"/>
          <w:rFonts w:ascii="Open Sans" w:cs="Open Sans"/>
        </w:rPr>
        <w:t xml:space="preserve"> koszt i ryzyko</w:t>
      </w:r>
      <w:r w:rsidR="00584A8F" w:rsidRPr="00F7607E">
        <w:rPr>
          <w:rStyle w:val="FontStyle12"/>
          <w:rFonts w:ascii="Open Sans" w:cs="Open Sans"/>
        </w:rPr>
        <w:t xml:space="preserve"> Wykonawcy</w:t>
      </w:r>
      <w:r w:rsidRPr="00F7607E">
        <w:rPr>
          <w:rStyle w:val="FontStyle12"/>
          <w:rFonts w:ascii="Open Sans" w:cs="Open Sans"/>
        </w:rPr>
        <w:t xml:space="preserve">. Powyższe obejmuje </w:t>
      </w:r>
      <w:r w:rsidR="00584A8F" w:rsidRPr="00F7607E">
        <w:rPr>
          <w:rStyle w:val="FontStyle12"/>
          <w:rFonts w:ascii="Open Sans" w:cs="Open Sans"/>
        </w:rPr>
        <w:br/>
      </w:r>
      <w:r w:rsidRPr="00F7607E">
        <w:rPr>
          <w:rStyle w:val="FontStyle12"/>
          <w:rFonts w:ascii="Open Sans" w:cs="Open Sans"/>
        </w:rPr>
        <w:t xml:space="preserve">w szczególności koszty </w:t>
      </w:r>
      <w:r w:rsidR="00932C91" w:rsidRPr="00F7607E">
        <w:rPr>
          <w:rStyle w:val="FontStyle12"/>
          <w:rFonts w:ascii="Open Sans" w:cs="Open Sans"/>
        </w:rPr>
        <w:t xml:space="preserve">transportu, </w:t>
      </w:r>
      <w:r w:rsidRPr="00F7607E">
        <w:rPr>
          <w:rStyle w:val="FontStyle12"/>
          <w:rFonts w:ascii="Open Sans" w:cs="Open Sans"/>
        </w:rPr>
        <w:t>opakowania, ubezpieczenia na czas transportu oraz koszty wydania towaru Zamawiającemu. Odpowiedzialność za ewentualne szkody powstałe w</w:t>
      </w:r>
      <w:r w:rsidR="009722AB" w:rsidRPr="00F7607E">
        <w:rPr>
          <w:rStyle w:val="FontStyle12"/>
          <w:rFonts w:ascii="Open Sans" w:cs="Open Sans"/>
        </w:rPr>
        <w:t> </w:t>
      </w:r>
      <w:r w:rsidRPr="00F7607E">
        <w:rPr>
          <w:rStyle w:val="FontStyle12"/>
          <w:rFonts w:ascii="Open Sans" w:cs="Open Sans"/>
        </w:rPr>
        <w:t>trakcie dostawy ponosi Wykonawca.</w:t>
      </w:r>
    </w:p>
    <w:p w14:paraId="614F60E7" w14:textId="1AA4094C" w:rsidR="001F751E" w:rsidRPr="00F7607E" w:rsidRDefault="001F751E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konawca zobowiązuje się do dokonania dostawy </w:t>
      </w:r>
      <w:r w:rsidR="00255181" w:rsidRPr="00F7607E">
        <w:rPr>
          <w:rStyle w:val="FontStyle12"/>
          <w:rFonts w:ascii="Open Sans" w:cs="Open Sans"/>
        </w:rPr>
        <w:t xml:space="preserve">Sprzętu </w:t>
      </w:r>
      <w:r w:rsidRPr="00F7607E">
        <w:rPr>
          <w:rStyle w:val="FontStyle12"/>
          <w:rFonts w:ascii="Open Sans" w:cs="Open Sans"/>
        </w:rPr>
        <w:t>w sposób umożliwiający bezpieczną i ciągłą pracę Zamawiającego</w:t>
      </w:r>
      <w:r w:rsidR="00E33A11" w:rsidRPr="00F7607E">
        <w:rPr>
          <w:rStyle w:val="FontStyle12"/>
          <w:rFonts w:ascii="Open Sans" w:cs="Open Sans"/>
        </w:rPr>
        <w:t>.</w:t>
      </w:r>
    </w:p>
    <w:p w14:paraId="7B39EF9F" w14:textId="5E0F9C98" w:rsidR="00A03AA4" w:rsidRPr="00F7607E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Odbiór </w:t>
      </w:r>
      <w:r w:rsidR="0042040C" w:rsidRPr="00F7607E">
        <w:rPr>
          <w:rStyle w:val="FontStyle12"/>
          <w:rFonts w:ascii="Open Sans" w:cs="Open Sans"/>
        </w:rPr>
        <w:t>S</w:t>
      </w:r>
      <w:r w:rsidRPr="00F7607E">
        <w:rPr>
          <w:rStyle w:val="FontStyle12"/>
          <w:rFonts w:ascii="Open Sans" w:cs="Open Sans"/>
        </w:rPr>
        <w:t xml:space="preserve">przętu będzie obejmował zarówno odbiór ilościowy i jakościowy. Odbiór ilościowy ma na celu potwierdzenie dostarczenia </w:t>
      </w:r>
      <w:r w:rsidR="00ED594B" w:rsidRPr="00F7607E">
        <w:rPr>
          <w:rStyle w:val="FontStyle12"/>
          <w:rFonts w:ascii="Open Sans" w:cs="Open Sans"/>
        </w:rPr>
        <w:t>S</w:t>
      </w:r>
      <w:r w:rsidRPr="00F7607E">
        <w:rPr>
          <w:rStyle w:val="FontStyle12"/>
          <w:rFonts w:ascii="Open Sans" w:cs="Open Sans"/>
        </w:rPr>
        <w:t xml:space="preserve">przętu zgodnie z zamówieniem, a odbiór jakościowy ma na celu potwierdzenie czy dostarczony </w:t>
      </w:r>
      <w:r w:rsidR="00ED594B" w:rsidRPr="00F7607E">
        <w:rPr>
          <w:rStyle w:val="FontStyle12"/>
          <w:rFonts w:ascii="Open Sans" w:cs="Open Sans"/>
        </w:rPr>
        <w:t>S</w:t>
      </w:r>
      <w:r w:rsidRPr="00F7607E">
        <w:rPr>
          <w:rStyle w:val="FontStyle12"/>
          <w:rFonts w:ascii="Open Sans" w:cs="Open Sans"/>
        </w:rPr>
        <w:t xml:space="preserve">przęt spełnia wymagania zawarte w </w:t>
      </w:r>
      <w:r w:rsidR="000B54B1" w:rsidRPr="00F7607E">
        <w:rPr>
          <w:rStyle w:val="FontStyle12"/>
          <w:rFonts w:ascii="Open Sans" w:cs="Open Sans"/>
        </w:rPr>
        <w:t xml:space="preserve">ofercie Wykonawcy, zawierającej </w:t>
      </w:r>
      <w:r w:rsidRPr="00F7607E">
        <w:rPr>
          <w:rStyle w:val="FontStyle12"/>
          <w:rFonts w:ascii="Open Sans" w:cs="Open Sans"/>
        </w:rPr>
        <w:t>Specyfikacj</w:t>
      </w:r>
      <w:r w:rsidR="000B54B1" w:rsidRPr="00F7607E">
        <w:rPr>
          <w:rStyle w:val="FontStyle12"/>
          <w:rFonts w:ascii="Open Sans" w:cs="Open Sans"/>
        </w:rPr>
        <w:t>ę</w:t>
      </w:r>
      <w:r w:rsidRPr="00F7607E">
        <w:rPr>
          <w:rStyle w:val="FontStyle12"/>
          <w:rFonts w:ascii="Open Sans" w:cs="Open Sans"/>
        </w:rPr>
        <w:t xml:space="preserve"> techniczn</w:t>
      </w:r>
      <w:r w:rsidR="000B54B1" w:rsidRPr="00F7607E">
        <w:rPr>
          <w:rStyle w:val="FontStyle12"/>
          <w:rFonts w:ascii="Open Sans" w:cs="Open Sans"/>
        </w:rPr>
        <w:t>ą,</w:t>
      </w:r>
      <w:r w:rsidRPr="00F7607E">
        <w:rPr>
          <w:rStyle w:val="FontStyle12"/>
          <w:rFonts w:ascii="Open Sans" w:cs="Open Sans"/>
        </w:rPr>
        <w:t xml:space="preserve"> stanowiącej Załącznik nr </w:t>
      </w:r>
      <w:r w:rsidR="00DD7F99" w:rsidRPr="00F7607E">
        <w:rPr>
          <w:rStyle w:val="FontStyle12"/>
          <w:rFonts w:ascii="Open Sans" w:cs="Open Sans"/>
        </w:rPr>
        <w:t>1</w:t>
      </w:r>
      <w:r w:rsidRPr="00F7607E">
        <w:rPr>
          <w:rStyle w:val="FontStyle12"/>
          <w:rFonts w:ascii="Open Sans" w:cs="Open Sans"/>
        </w:rPr>
        <w:t xml:space="preserve"> do umowy. </w:t>
      </w:r>
    </w:p>
    <w:p w14:paraId="78AA9CC5" w14:textId="17F76171" w:rsidR="00A03AA4" w:rsidRPr="00F7607E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Po dostarczeniu Sprzętu w ilości i rodzaju zgodnym z umową, a także pod warunkiem braku zewnętrznych uszkodzeń opakowań, upoważniony przedstawiciel Zamawiającego potwierdzi dostarczenie </w:t>
      </w:r>
      <w:r w:rsidR="006D6F6B" w:rsidRPr="00F7607E">
        <w:rPr>
          <w:rStyle w:val="FontStyle12"/>
          <w:rFonts w:ascii="Open Sans" w:cs="Open Sans"/>
        </w:rPr>
        <w:t>Sprzętu</w:t>
      </w:r>
      <w:r w:rsidR="00255181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podpisując </w:t>
      </w:r>
      <w:r w:rsidR="00E81D73" w:rsidRPr="00F7607E">
        <w:rPr>
          <w:rStyle w:val="FontStyle12"/>
          <w:rFonts w:ascii="Open Sans" w:cs="Open Sans"/>
        </w:rPr>
        <w:t>P</w:t>
      </w:r>
      <w:r w:rsidRPr="00F7607E">
        <w:rPr>
          <w:rStyle w:val="FontStyle12"/>
          <w:rFonts w:ascii="Open Sans" w:cs="Open Sans"/>
        </w:rPr>
        <w:t>rotokół odbioru</w:t>
      </w:r>
      <w:r w:rsidR="004A7D5C" w:rsidRPr="00F7607E">
        <w:rPr>
          <w:rStyle w:val="FontStyle12"/>
          <w:rFonts w:ascii="Open Sans" w:cs="Open Sans"/>
        </w:rPr>
        <w:t xml:space="preserve"> ilościowego</w:t>
      </w:r>
      <w:r w:rsidR="009C28A4" w:rsidRPr="00F7607E">
        <w:rPr>
          <w:rStyle w:val="FontStyle12"/>
          <w:rFonts w:ascii="Open Sans" w:cs="Open Sans"/>
        </w:rPr>
        <w:t xml:space="preserve">, </w:t>
      </w:r>
      <w:r w:rsidR="00264174" w:rsidRPr="00F7607E">
        <w:rPr>
          <w:rStyle w:val="FontStyle12"/>
          <w:rFonts w:ascii="Open Sans" w:cs="Open Sans"/>
        </w:rPr>
        <w:t xml:space="preserve">którego wzór </w:t>
      </w:r>
      <w:r w:rsidR="009C28A4" w:rsidRPr="00F7607E">
        <w:rPr>
          <w:rStyle w:val="FontStyle12"/>
          <w:rFonts w:ascii="Open Sans" w:cs="Open Sans"/>
        </w:rPr>
        <w:t xml:space="preserve">stanowi </w:t>
      </w:r>
      <w:r w:rsidR="009C28A4" w:rsidRPr="00F7607E">
        <w:rPr>
          <w:rStyle w:val="FontStyle12"/>
          <w:rFonts w:ascii="Open Sans" w:cs="Open Sans"/>
          <w:b/>
          <w:bCs/>
        </w:rPr>
        <w:t>Załącznik nr</w:t>
      </w:r>
      <w:r w:rsidR="00264174" w:rsidRPr="00F7607E">
        <w:rPr>
          <w:rStyle w:val="FontStyle12"/>
          <w:rFonts w:ascii="Open Sans" w:cs="Open Sans"/>
          <w:b/>
          <w:bCs/>
        </w:rPr>
        <w:t xml:space="preserve"> 2 </w:t>
      </w:r>
      <w:r w:rsidR="009C28A4" w:rsidRPr="00F7607E">
        <w:rPr>
          <w:rStyle w:val="FontStyle12"/>
          <w:rFonts w:ascii="Open Sans" w:cs="Open Sans"/>
          <w:b/>
          <w:bCs/>
        </w:rPr>
        <w:t>do</w:t>
      </w:r>
      <w:r w:rsidR="00AC5700" w:rsidRPr="00F7607E">
        <w:rPr>
          <w:rStyle w:val="FontStyle12"/>
          <w:rFonts w:ascii="Open Sans" w:cs="Open Sans"/>
          <w:b/>
          <w:bCs/>
        </w:rPr>
        <w:t xml:space="preserve"> umowy.</w:t>
      </w:r>
      <w:r w:rsidRPr="00F7607E">
        <w:rPr>
          <w:rStyle w:val="FontStyle12"/>
          <w:rFonts w:ascii="Open Sans" w:cs="Open Sans"/>
        </w:rPr>
        <w:t xml:space="preserve"> </w:t>
      </w:r>
    </w:p>
    <w:p w14:paraId="444D3511" w14:textId="09E95000" w:rsidR="00A03AA4" w:rsidRPr="00F7607E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Jeżeli ilość dostarczonego </w:t>
      </w:r>
      <w:r w:rsidR="006D6F6B" w:rsidRPr="00F7607E">
        <w:rPr>
          <w:rStyle w:val="FontStyle12"/>
          <w:rFonts w:ascii="Open Sans" w:cs="Open Sans"/>
        </w:rPr>
        <w:t>S</w:t>
      </w:r>
      <w:r w:rsidRPr="00F7607E">
        <w:rPr>
          <w:rStyle w:val="FontStyle12"/>
          <w:rFonts w:ascii="Open Sans" w:cs="Open Sans"/>
        </w:rPr>
        <w:t xml:space="preserve">przętu nie będzie zgodna w całości lub w części z zamówieniem, </w:t>
      </w:r>
      <w:r w:rsidR="001D5B1A" w:rsidRPr="00F7607E">
        <w:rPr>
          <w:rStyle w:val="FontStyle12"/>
          <w:rFonts w:ascii="Open Sans" w:cs="Open Sans"/>
        </w:rPr>
        <w:t xml:space="preserve">Zamawiający </w:t>
      </w:r>
      <w:r w:rsidRPr="00F7607E">
        <w:rPr>
          <w:rStyle w:val="FontStyle12"/>
          <w:rFonts w:ascii="Open Sans" w:cs="Open Sans"/>
        </w:rPr>
        <w:t xml:space="preserve">podpisze </w:t>
      </w:r>
      <w:r w:rsidR="00E81D73" w:rsidRPr="00F7607E">
        <w:rPr>
          <w:rStyle w:val="FontStyle12"/>
          <w:rFonts w:ascii="Open Sans" w:cs="Open Sans"/>
        </w:rPr>
        <w:t>P</w:t>
      </w:r>
      <w:r w:rsidRPr="00F7607E">
        <w:rPr>
          <w:rStyle w:val="FontStyle12"/>
          <w:rFonts w:ascii="Open Sans" w:cs="Open Sans"/>
        </w:rPr>
        <w:t>rotokół odbioru ilościowego z uwagami.</w:t>
      </w:r>
    </w:p>
    <w:p w14:paraId="60F99E9F" w14:textId="74B75DAB" w:rsidR="00A03AA4" w:rsidRPr="00F7607E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 przypadku stwierdzenia </w:t>
      </w:r>
      <w:r w:rsidR="002228D9" w:rsidRPr="00F7607E">
        <w:rPr>
          <w:rStyle w:val="FontStyle12"/>
          <w:rFonts w:ascii="Open Sans" w:cs="Open Sans"/>
        </w:rPr>
        <w:t xml:space="preserve">braków ilościowych </w:t>
      </w:r>
      <w:r w:rsidRPr="00F7607E">
        <w:rPr>
          <w:rStyle w:val="FontStyle12"/>
          <w:rFonts w:ascii="Open Sans" w:cs="Open Sans"/>
        </w:rPr>
        <w:t>w trakcie odbioru</w:t>
      </w:r>
      <w:r w:rsidR="002228D9" w:rsidRPr="00F7607E">
        <w:rPr>
          <w:rStyle w:val="FontStyle12"/>
          <w:rFonts w:ascii="Open Sans" w:cs="Open Sans"/>
        </w:rPr>
        <w:t xml:space="preserve"> dostarczonego Sprzętu</w:t>
      </w:r>
      <w:r w:rsidRPr="00F7607E">
        <w:rPr>
          <w:rStyle w:val="FontStyle12"/>
          <w:rFonts w:ascii="Open Sans" w:cs="Open Sans"/>
        </w:rPr>
        <w:t xml:space="preserve">, Wykonawca uzupełni </w:t>
      </w:r>
      <w:r w:rsidR="00B61859" w:rsidRPr="00F7607E">
        <w:rPr>
          <w:rStyle w:val="FontStyle12"/>
          <w:rFonts w:ascii="Open Sans" w:cs="Open Sans"/>
        </w:rPr>
        <w:t>Sprzęt</w:t>
      </w:r>
      <w:r w:rsidRPr="00F7607E">
        <w:rPr>
          <w:rStyle w:val="FontStyle12"/>
          <w:rFonts w:ascii="Open Sans" w:cs="Open Sans"/>
        </w:rPr>
        <w:t xml:space="preserve"> w terminie </w:t>
      </w:r>
      <w:r w:rsidR="00AC5700" w:rsidRPr="00F7607E">
        <w:rPr>
          <w:rStyle w:val="FontStyle12"/>
          <w:rFonts w:ascii="Open Sans" w:cs="Open Sans"/>
        </w:rPr>
        <w:t>1</w:t>
      </w:r>
      <w:r w:rsidRPr="00F7607E">
        <w:rPr>
          <w:rStyle w:val="FontStyle12"/>
          <w:rFonts w:ascii="Open Sans" w:cs="Open Sans"/>
        </w:rPr>
        <w:t xml:space="preserve"> dni</w:t>
      </w:r>
      <w:r w:rsidR="00AC5700" w:rsidRPr="00F7607E">
        <w:rPr>
          <w:rStyle w:val="FontStyle12"/>
          <w:rFonts w:ascii="Open Sans" w:cs="Open Sans"/>
        </w:rPr>
        <w:t>a</w:t>
      </w:r>
      <w:r w:rsidRPr="00F7607E">
        <w:rPr>
          <w:rStyle w:val="FontStyle12"/>
          <w:rFonts w:ascii="Open Sans" w:cs="Open Sans"/>
        </w:rPr>
        <w:t xml:space="preserve"> robocz</w:t>
      </w:r>
      <w:r w:rsidR="00AC5700" w:rsidRPr="00F7607E">
        <w:rPr>
          <w:rStyle w:val="FontStyle12"/>
          <w:rFonts w:ascii="Open Sans" w:cs="Open Sans"/>
        </w:rPr>
        <w:t>ego</w:t>
      </w:r>
      <w:r w:rsidRPr="00F7607E">
        <w:rPr>
          <w:rStyle w:val="FontStyle12"/>
          <w:rFonts w:ascii="Open Sans" w:cs="Open Sans"/>
        </w:rPr>
        <w:t xml:space="preserve"> od momentu zgłoszenia braków oraz dostarczy je do Zamawiającego, zgodnie z ust. 4.</w:t>
      </w:r>
    </w:p>
    <w:p w14:paraId="6347249C" w14:textId="02F2714A" w:rsidR="00A03AA4" w:rsidRPr="00F7607E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Zamawiający może przystąpić do procedury odbioru jakościowego dopiero po podpisaniu protokołu ilościowego bez uwag</w:t>
      </w:r>
      <w:r w:rsidR="00BD206B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tj. po otrzymaniu kompletnej dostawy. </w:t>
      </w:r>
    </w:p>
    <w:p w14:paraId="3B544F43" w14:textId="0861E6F3" w:rsidR="00A03AA4" w:rsidRPr="00F7607E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Zamawiający maksymalnie w ciągu 5 dni roboczych od dnia podpisania protokołu ilościowego bez uwag dokona odbi</w:t>
      </w:r>
      <w:r w:rsidR="00ED594B" w:rsidRPr="00F7607E">
        <w:rPr>
          <w:rStyle w:val="FontStyle12"/>
          <w:rFonts w:ascii="Open Sans" w:cs="Open Sans"/>
        </w:rPr>
        <w:t>oru jakościowego dostarczonego S</w:t>
      </w:r>
      <w:r w:rsidRPr="00F7607E">
        <w:rPr>
          <w:rStyle w:val="FontStyle12"/>
          <w:rFonts w:ascii="Open Sans" w:cs="Open Sans"/>
        </w:rPr>
        <w:t>przętu, z zastrzeżeniem ust. 1</w:t>
      </w:r>
      <w:r w:rsidR="003E2347" w:rsidRPr="00F7607E">
        <w:rPr>
          <w:rStyle w:val="FontStyle12"/>
          <w:rFonts w:ascii="Open Sans" w:cs="Open Sans"/>
        </w:rPr>
        <w:t>3</w:t>
      </w:r>
      <w:r w:rsidRPr="00F7607E">
        <w:rPr>
          <w:rStyle w:val="FontStyle12"/>
          <w:rFonts w:ascii="Open Sans" w:cs="Open Sans"/>
        </w:rPr>
        <w:t xml:space="preserve">. </w:t>
      </w:r>
    </w:p>
    <w:p w14:paraId="2C7187F8" w14:textId="29F0CE98" w:rsidR="00A03AA4" w:rsidRPr="00F7607E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Jeżeli dostarczony Sprzęt nie będzie zgodny jakościowo, Zamawiający odmówi podpisania Protokołu odbioru końcowego. W takim przypadku Zamawiający sporządzi </w:t>
      </w:r>
      <w:r w:rsidR="00E81D73" w:rsidRPr="00F7607E">
        <w:rPr>
          <w:rStyle w:val="FontStyle12"/>
          <w:rFonts w:ascii="Open Sans" w:cs="Open Sans"/>
        </w:rPr>
        <w:t>P</w:t>
      </w:r>
      <w:r w:rsidRPr="00F7607E">
        <w:rPr>
          <w:rStyle w:val="FontStyle12"/>
          <w:rFonts w:ascii="Open Sans" w:cs="Open Sans"/>
        </w:rPr>
        <w:t>rotokół rozbieżności</w:t>
      </w:r>
      <w:r w:rsidR="006D6F6B" w:rsidRPr="00F7607E">
        <w:rPr>
          <w:rStyle w:val="FontStyle12"/>
          <w:rFonts w:ascii="Open Sans" w:cs="Open Sans"/>
        </w:rPr>
        <w:t xml:space="preserve"> z uwagami</w:t>
      </w:r>
      <w:r w:rsidRPr="00F7607E">
        <w:rPr>
          <w:rStyle w:val="FontStyle12"/>
          <w:rFonts w:ascii="Open Sans" w:cs="Open Sans"/>
        </w:rPr>
        <w:t>, który zostanie przekazany Wykonawcy w formie pisemnej</w:t>
      </w:r>
      <w:r w:rsidR="00BD206B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a Wykonawca</w:t>
      </w:r>
      <w:r w:rsidRPr="00F7607E">
        <w:rPr>
          <w:rStyle w:val="FontStyle12"/>
          <w:rFonts w:ascii="Open Sans" w:eastAsiaTheme="minorEastAsia" w:cs="Open Sans"/>
        </w:rPr>
        <w:t xml:space="preserve"> będzie zobowiązany do uzupełnienia dostawy Sprzętu do poziomu zgodnego z umową. </w:t>
      </w:r>
    </w:p>
    <w:p w14:paraId="1A7A0BA3" w14:textId="4AE0DD21" w:rsidR="00A03AA4" w:rsidRPr="00F7607E" w:rsidRDefault="00ED594B" w:rsidP="00F27CAB">
      <w:pPr>
        <w:numPr>
          <w:ilvl w:val="0"/>
          <w:numId w:val="70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F7607E">
        <w:rPr>
          <w:rStyle w:val="FontStyle12"/>
          <w:rFonts w:ascii="Open Sans" w:eastAsiaTheme="minorEastAsia" w:cs="Open Sans"/>
        </w:rPr>
        <w:t>Korzyści i ciężary związane ze S</w:t>
      </w:r>
      <w:r w:rsidR="00A03AA4" w:rsidRPr="00F7607E">
        <w:rPr>
          <w:rStyle w:val="FontStyle12"/>
          <w:rFonts w:ascii="Open Sans" w:eastAsiaTheme="minorEastAsia" w:cs="Open Sans"/>
        </w:rPr>
        <w:t>przętem oraz niebezpieczeństwo przyp</w:t>
      </w:r>
      <w:r w:rsidRPr="00F7607E">
        <w:rPr>
          <w:rStyle w:val="FontStyle12"/>
          <w:rFonts w:ascii="Open Sans" w:eastAsiaTheme="minorEastAsia" w:cs="Open Sans"/>
        </w:rPr>
        <w:t>adkowej utraty lub uszkodzenia S</w:t>
      </w:r>
      <w:r w:rsidR="00A03AA4" w:rsidRPr="00F7607E">
        <w:rPr>
          <w:rStyle w:val="FontStyle12"/>
          <w:rFonts w:ascii="Open Sans" w:eastAsiaTheme="minorEastAsia" w:cs="Open Sans"/>
        </w:rPr>
        <w:t>przętu przechodzą z Wykonawcy na Zamawiającego z chwilą podpisan</w:t>
      </w:r>
      <w:r w:rsidR="0004059E" w:rsidRPr="00F7607E">
        <w:rPr>
          <w:rStyle w:val="FontStyle12"/>
          <w:rFonts w:ascii="Open Sans" w:eastAsiaTheme="minorEastAsia" w:cs="Open Sans"/>
        </w:rPr>
        <w:t>ia przez obie Strony Protokołu odbioru k</w:t>
      </w:r>
      <w:r w:rsidR="00A03AA4" w:rsidRPr="00F7607E">
        <w:rPr>
          <w:rStyle w:val="FontStyle12"/>
          <w:rFonts w:ascii="Open Sans" w:eastAsiaTheme="minorEastAsia" w:cs="Open Sans"/>
        </w:rPr>
        <w:t>ońcowego bez uwag i zastrzeżeń.</w:t>
      </w:r>
    </w:p>
    <w:p w14:paraId="571D3E2F" w14:textId="2EE5A2EA" w:rsidR="00A03AA4" w:rsidRPr="00F7607E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F7607E">
        <w:rPr>
          <w:rStyle w:val="FontStyle12"/>
          <w:rFonts w:ascii="Open Sans" w:eastAsiaTheme="minorEastAsia" w:cs="Open Sans"/>
        </w:rPr>
        <w:t xml:space="preserve">Wykonawca w terminie </w:t>
      </w:r>
      <w:r w:rsidR="000B54B1" w:rsidRPr="00F7607E">
        <w:rPr>
          <w:rStyle w:val="FontStyle12"/>
          <w:rFonts w:ascii="Open Sans" w:eastAsiaTheme="minorEastAsia" w:cs="Open Sans"/>
        </w:rPr>
        <w:t>2</w:t>
      </w:r>
      <w:r w:rsidRPr="00F7607E">
        <w:rPr>
          <w:rStyle w:val="FontStyle12"/>
          <w:rFonts w:ascii="Open Sans" w:eastAsiaTheme="minorEastAsia" w:cs="Open Sans"/>
        </w:rPr>
        <w:t xml:space="preserve"> dni odbierze od </w:t>
      </w:r>
      <w:r w:rsidR="001D5B1A" w:rsidRPr="00F7607E">
        <w:rPr>
          <w:rStyle w:val="FontStyle12"/>
          <w:rFonts w:ascii="Open Sans" w:eastAsiaTheme="minorEastAsia" w:cs="Open Sans"/>
        </w:rPr>
        <w:t xml:space="preserve">Zamawiającego </w:t>
      </w:r>
      <w:r w:rsidR="00826DD5" w:rsidRPr="00F7607E">
        <w:rPr>
          <w:rStyle w:val="FontStyle12"/>
          <w:rFonts w:ascii="Open Sans" w:eastAsiaTheme="minorEastAsia" w:cs="Open Sans"/>
        </w:rPr>
        <w:t>S</w:t>
      </w:r>
      <w:r w:rsidRPr="00F7607E">
        <w:rPr>
          <w:rStyle w:val="FontStyle12"/>
          <w:rFonts w:ascii="Open Sans" w:eastAsiaTheme="minorEastAsia" w:cs="Open Sans"/>
        </w:rPr>
        <w:t xml:space="preserve">przęt, który zostanie wymieniony </w:t>
      </w:r>
      <w:r w:rsidR="001E261A" w:rsidRPr="00F7607E">
        <w:rPr>
          <w:rStyle w:val="FontStyle12"/>
          <w:rFonts w:ascii="Open Sans" w:eastAsiaTheme="minorEastAsia" w:cs="Open Sans"/>
        </w:rPr>
        <w:br/>
      </w:r>
      <w:r w:rsidRPr="00F7607E">
        <w:rPr>
          <w:rStyle w:val="FontStyle12"/>
          <w:rFonts w:ascii="Open Sans" w:eastAsiaTheme="minorEastAsia" w:cs="Open Sans"/>
        </w:rPr>
        <w:t xml:space="preserve">w Protokole rozbieżności, o którym mowa w ust. </w:t>
      </w:r>
      <w:r w:rsidRPr="00F7607E">
        <w:rPr>
          <w:rStyle w:val="FontStyle12"/>
          <w:rFonts w:ascii="Open Sans" w:cs="Open Sans"/>
        </w:rPr>
        <w:t>1</w:t>
      </w:r>
      <w:r w:rsidR="001E3480" w:rsidRPr="00F7607E">
        <w:rPr>
          <w:rStyle w:val="FontStyle12"/>
          <w:rFonts w:ascii="Open Sans" w:cs="Open Sans"/>
        </w:rPr>
        <w:t>3</w:t>
      </w:r>
      <w:r w:rsidR="00264174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eastAsiaTheme="minorEastAsia" w:cs="Open Sans"/>
        </w:rPr>
        <w:t xml:space="preserve"> jako niezgodn</w:t>
      </w:r>
      <w:r w:rsidR="00B61859" w:rsidRPr="00F7607E">
        <w:rPr>
          <w:rStyle w:val="FontStyle12"/>
          <w:rFonts w:ascii="Open Sans" w:eastAsiaTheme="minorEastAsia" w:cs="Open Sans"/>
        </w:rPr>
        <w:t>y</w:t>
      </w:r>
      <w:r w:rsidRPr="00F7607E">
        <w:rPr>
          <w:rStyle w:val="FontStyle12"/>
          <w:rFonts w:ascii="Open Sans" w:eastAsiaTheme="minorEastAsia" w:cs="Open Sans"/>
        </w:rPr>
        <w:t xml:space="preserve"> z umową. Z chwilą odbioru </w:t>
      </w:r>
      <w:r w:rsidR="00ED594B" w:rsidRPr="00F7607E">
        <w:rPr>
          <w:rStyle w:val="FontStyle12"/>
          <w:rFonts w:ascii="Open Sans" w:eastAsiaTheme="minorEastAsia" w:cs="Open Sans"/>
        </w:rPr>
        <w:t>S</w:t>
      </w:r>
      <w:r w:rsidRPr="00F7607E">
        <w:rPr>
          <w:rStyle w:val="FontStyle12"/>
          <w:rFonts w:ascii="Open Sans" w:eastAsiaTheme="minorEastAsia" w:cs="Open Sans"/>
        </w:rPr>
        <w:t xml:space="preserve">przętu od </w:t>
      </w:r>
      <w:r w:rsidR="001D5B1A" w:rsidRPr="00F7607E">
        <w:rPr>
          <w:rStyle w:val="FontStyle12"/>
          <w:rFonts w:ascii="Open Sans" w:eastAsiaTheme="minorEastAsia" w:cs="Open Sans"/>
        </w:rPr>
        <w:t xml:space="preserve">Zamawiającego </w:t>
      </w:r>
      <w:r w:rsidR="00ED594B" w:rsidRPr="00F7607E">
        <w:rPr>
          <w:rStyle w:val="FontStyle12"/>
          <w:rFonts w:ascii="Open Sans" w:eastAsiaTheme="minorEastAsia" w:cs="Open Sans"/>
        </w:rPr>
        <w:t>korzyści i ciężary związane ze S</w:t>
      </w:r>
      <w:r w:rsidRPr="00F7607E">
        <w:rPr>
          <w:rStyle w:val="FontStyle12"/>
          <w:rFonts w:ascii="Open Sans" w:eastAsiaTheme="minorEastAsia" w:cs="Open Sans"/>
        </w:rPr>
        <w:t>przętem oraz niebezpieczeństwo przypadkowej utraty lub uszkodzenia sprzętu przechodzą na Wykonawcę.</w:t>
      </w:r>
    </w:p>
    <w:p w14:paraId="17E78657" w14:textId="3C06B26E" w:rsidR="00A03AA4" w:rsidRPr="00F7607E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F7607E">
        <w:rPr>
          <w:rStyle w:val="FontStyle12"/>
          <w:rFonts w:ascii="Open Sans" w:eastAsiaTheme="minorEastAsia" w:cs="Open Sans"/>
        </w:rPr>
        <w:t>Odbiorow</w:t>
      </w:r>
      <w:r w:rsidR="00ED594B" w:rsidRPr="00F7607E">
        <w:rPr>
          <w:rStyle w:val="FontStyle12"/>
          <w:rFonts w:ascii="Open Sans" w:eastAsiaTheme="minorEastAsia" w:cs="Open Sans"/>
        </w:rPr>
        <w:t>i jakościowemu będzie podlegał S</w:t>
      </w:r>
      <w:r w:rsidRPr="00F7607E">
        <w:rPr>
          <w:rStyle w:val="FontStyle12"/>
          <w:rFonts w:ascii="Open Sans" w:eastAsiaTheme="minorEastAsia" w:cs="Open Sans"/>
        </w:rPr>
        <w:t>przęt losowo wybrany przez Zamawiającego.</w:t>
      </w:r>
    </w:p>
    <w:p w14:paraId="032954C6" w14:textId="2CD95CB9" w:rsidR="00BB6C44" w:rsidRPr="00F7607E" w:rsidRDefault="00BB6C4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F7607E">
        <w:rPr>
          <w:rStyle w:val="FontStyle12"/>
          <w:rFonts w:ascii="Open Sans" w:eastAsiaTheme="minorEastAsia" w:cs="Open Sans"/>
        </w:rPr>
        <w:t>Do Protokołu odbioru końcowego Wykonawca dołączy karty gwarancyjne Sprzętu lub zbiorczą kartę gwarancyjną dla danego typu/modelu Sprzętu, instrukcję obsługi oraz licencję/dokumentację dla oprogramowania, klucze licencyjne, nośniki oprogramowania, będącego przedmiotem dostawy.</w:t>
      </w:r>
      <w:r w:rsidRPr="00F7607E">
        <w:br/>
      </w:r>
    </w:p>
    <w:p w14:paraId="7C4BB0DB" w14:textId="77777777" w:rsidR="00D40966" w:rsidRPr="00F7607E" w:rsidRDefault="00D40966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</w:p>
    <w:p w14:paraId="6731CC62" w14:textId="6AF962AF" w:rsidR="00A03AA4" w:rsidRPr="00F7607E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F7607E">
        <w:rPr>
          <w:rFonts w:eastAsiaTheme="minorEastAsia" w:cs="Open Sans"/>
          <w:b/>
          <w:sz w:val="20"/>
        </w:rPr>
        <w:lastRenderedPageBreak/>
        <w:t>§ 3</w:t>
      </w:r>
    </w:p>
    <w:p w14:paraId="7C7AA6F0" w14:textId="239AD8F0" w:rsidR="00A03AA4" w:rsidRPr="00F7607E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F7607E">
        <w:rPr>
          <w:rFonts w:eastAsiaTheme="minorEastAsia" w:cs="Open Sans"/>
          <w:b/>
          <w:sz w:val="20"/>
        </w:rPr>
        <w:t>Nadzór nad umową</w:t>
      </w:r>
    </w:p>
    <w:p w14:paraId="6014258F" w14:textId="77777777" w:rsidR="00A03AA4" w:rsidRPr="00F7607E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F7607E">
        <w:rPr>
          <w:rFonts w:ascii="Open Sans" w:hAnsi="Open Sans" w:cs="Open Sans"/>
          <w:sz w:val="20"/>
          <w:szCs w:val="20"/>
        </w:rPr>
        <w:t xml:space="preserve">Nadzór nad realizacją umowy ze strony Zamawiającego sprawuje: </w:t>
      </w:r>
    </w:p>
    <w:p w14:paraId="7FF1C29A" w14:textId="77777777" w:rsidR="00A03AA4" w:rsidRPr="00F7607E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 w:rsidRPr="00F7607E">
        <w:rPr>
          <w:rFonts w:ascii="Open Sans" w:hAnsi="Open Sans" w:cs="Open Sans"/>
          <w:sz w:val="20"/>
          <w:szCs w:val="20"/>
        </w:rPr>
        <w:t>____________________________________</w:t>
      </w:r>
    </w:p>
    <w:p w14:paraId="78C37E1C" w14:textId="77777777" w:rsidR="00A03AA4" w:rsidRPr="00F7607E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F7607E">
        <w:rPr>
          <w:rFonts w:ascii="Open Sans" w:hAnsi="Open Sans" w:cs="Open Sans"/>
          <w:sz w:val="20"/>
          <w:szCs w:val="20"/>
        </w:rPr>
        <w:t xml:space="preserve">Nadzór nad realizacją umowy ze strony Wykonawcy sprawuje: </w:t>
      </w:r>
    </w:p>
    <w:p w14:paraId="02CDF128" w14:textId="51183DBB" w:rsidR="000F1196" w:rsidRPr="00F7607E" w:rsidRDefault="00A03AA4" w:rsidP="000F1196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 w:rsidRPr="00F7607E">
        <w:rPr>
          <w:rFonts w:ascii="Open Sans" w:hAnsi="Open Sans" w:cs="Open Sans"/>
          <w:sz w:val="20"/>
          <w:szCs w:val="20"/>
        </w:rPr>
        <w:t>____________________________________</w:t>
      </w:r>
    </w:p>
    <w:p w14:paraId="24D1920E" w14:textId="3AA7AC0C" w:rsidR="00A03AA4" w:rsidRPr="00F7607E" w:rsidRDefault="000F1196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F7607E">
        <w:rPr>
          <w:rFonts w:ascii="Open Sans" w:hAnsi="Open Sans" w:cs="Open Sans"/>
          <w:sz w:val="20"/>
          <w:szCs w:val="20"/>
        </w:rPr>
        <w:t>Strony dopuszczają</w:t>
      </w:r>
      <w:r w:rsidR="00A03AA4" w:rsidRPr="00F7607E">
        <w:rPr>
          <w:rFonts w:ascii="Open Sans" w:hAnsi="Open Sans" w:cs="Open Sans"/>
          <w:sz w:val="20"/>
          <w:szCs w:val="20"/>
        </w:rPr>
        <w:t xml:space="preserve"> możliwość zmiany </w:t>
      </w:r>
      <w:r w:rsidRPr="00F7607E">
        <w:rPr>
          <w:rFonts w:ascii="Open Sans" w:hAnsi="Open Sans" w:cs="Open Sans"/>
          <w:sz w:val="20"/>
          <w:szCs w:val="20"/>
        </w:rPr>
        <w:t xml:space="preserve">wykazanych </w:t>
      </w:r>
      <w:r w:rsidR="00A03AA4" w:rsidRPr="00F7607E">
        <w:rPr>
          <w:rFonts w:ascii="Open Sans" w:hAnsi="Open Sans" w:cs="Open Sans"/>
          <w:sz w:val="20"/>
          <w:szCs w:val="20"/>
        </w:rPr>
        <w:t>osób nadzorujących umowę</w:t>
      </w:r>
      <w:r w:rsidRPr="00F7607E">
        <w:rPr>
          <w:rFonts w:ascii="Open Sans" w:hAnsi="Open Sans" w:cs="Open Sans"/>
          <w:sz w:val="20"/>
          <w:szCs w:val="20"/>
        </w:rPr>
        <w:t xml:space="preserve"> </w:t>
      </w:r>
      <w:r w:rsidR="00A03AA4" w:rsidRPr="00F7607E">
        <w:rPr>
          <w:rFonts w:ascii="Open Sans" w:hAnsi="Open Sans" w:cs="Open Sans"/>
          <w:sz w:val="20"/>
          <w:szCs w:val="20"/>
        </w:rPr>
        <w:t>bez koniecznoś</w:t>
      </w:r>
      <w:r w:rsidR="005B75BB" w:rsidRPr="00F7607E">
        <w:rPr>
          <w:rFonts w:ascii="Open Sans" w:hAnsi="Open Sans" w:cs="Open Sans"/>
          <w:sz w:val="20"/>
          <w:szCs w:val="20"/>
        </w:rPr>
        <w:t>ci</w:t>
      </w:r>
      <w:r w:rsidR="00A03AA4" w:rsidRPr="00F7607E">
        <w:rPr>
          <w:rFonts w:ascii="Open Sans" w:hAnsi="Open Sans" w:cs="Open Sans"/>
          <w:sz w:val="20"/>
          <w:szCs w:val="20"/>
        </w:rPr>
        <w:t xml:space="preserve"> </w:t>
      </w:r>
      <w:r w:rsidRPr="00F7607E">
        <w:rPr>
          <w:rFonts w:ascii="Open Sans" w:hAnsi="Open Sans" w:cs="Open Sans"/>
          <w:sz w:val="20"/>
          <w:szCs w:val="20"/>
        </w:rPr>
        <w:t xml:space="preserve">aneksowania </w:t>
      </w:r>
      <w:r w:rsidR="00A03AA4" w:rsidRPr="00F7607E">
        <w:rPr>
          <w:rFonts w:ascii="Open Sans" w:hAnsi="Open Sans" w:cs="Open Sans"/>
          <w:sz w:val="20"/>
          <w:szCs w:val="20"/>
        </w:rPr>
        <w:t>umowy. Zmiana taka dla swej skuteczności wymaga</w:t>
      </w:r>
      <w:r w:rsidRPr="00F7607E">
        <w:rPr>
          <w:rFonts w:ascii="Open Sans" w:hAnsi="Open Sans" w:cs="Open Sans"/>
          <w:sz w:val="20"/>
          <w:szCs w:val="20"/>
        </w:rPr>
        <w:t xml:space="preserve"> </w:t>
      </w:r>
      <w:r w:rsidR="005B75BB" w:rsidRPr="00F7607E">
        <w:rPr>
          <w:rFonts w:ascii="Open Sans" w:hAnsi="Open Sans" w:cs="Open Sans"/>
          <w:sz w:val="20"/>
          <w:szCs w:val="20"/>
        </w:rPr>
        <w:t xml:space="preserve">zawiadomienia </w:t>
      </w:r>
      <w:r w:rsidRPr="00F7607E">
        <w:rPr>
          <w:rFonts w:ascii="Open Sans" w:hAnsi="Open Sans" w:cs="Open Sans"/>
          <w:sz w:val="20"/>
          <w:szCs w:val="20"/>
        </w:rPr>
        <w:t>adresata</w:t>
      </w:r>
      <w:r w:rsidR="00A03AA4" w:rsidRPr="00F7607E">
        <w:rPr>
          <w:rFonts w:ascii="Open Sans" w:hAnsi="Open Sans" w:cs="Open Sans"/>
          <w:sz w:val="20"/>
          <w:szCs w:val="20"/>
        </w:rPr>
        <w:t xml:space="preserve"> </w:t>
      </w:r>
      <w:r w:rsidR="005B75BB" w:rsidRPr="00F7607E">
        <w:rPr>
          <w:rFonts w:ascii="Open Sans" w:hAnsi="Open Sans" w:cs="Open Sans"/>
          <w:sz w:val="20"/>
          <w:szCs w:val="20"/>
        </w:rPr>
        <w:t xml:space="preserve">w formie </w:t>
      </w:r>
      <w:r w:rsidR="00A03AA4" w:rsidRPr="00F7607E">
        <w:rPr>
          <w:rFonts w:ascii="Open Sans" w:hAnsi="Open Sans" w:cs="Open Sans"/>
          <w:sz w:val="20"/>
          <w:szCs w:val="20"/>
        </w:rPr>
        <w:t>jednostronnego pisemnego oświadczenia Strony.</w:t>
      </w:r>
    </w:p>
    <w:p w14:paraId="407D2BE9" w14:textId="77777777" w:rsidR="00C000F2" w:rsidRPr="00F7607E" w:rsidRDefault="00C000F2" w:rsidP="009C28A4">
      <w:pPr>
        <w:pStyle w:val="Style7"/>
        <w:widowControl/>
        <w:spacing w:before="120" w:after="120" w:line="120" w:lineRule="auto"/>
        <w:ind w:left="357" w:firstLine="0"/>
        <w:rPr>
          <w:rFonts w:ascii="Open Sans" w:hAnsi="Open Sans" w:cs="Open Sans"/>
          <w:sz w:val="20"/>
          <w:szCs w:val="20"/>
        </w:rPr>
      </w:pPr>
    </w:p>
    <w:p w14:paraId="350E36B9" w14:textId="77777777" w:rsidR="00A03AA4" w:rsidRPr="00F7607E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F7607E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4</w:t>
      </w:r>
    </w:p>
    <w:p w14:paraId="7D5619AA" w14:textId="1334D7D1" w:rsidR="00A03AA4" w:rsidRPr="00F7607E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F7607E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Warunki gwarancji i rękojmi</w:t>
      </w:r>
    </w:p>
    <w:p w14:paraId="61CAB720" w14:textId="5213C86D" w:rsidR="00E81D73" w:rsidRPr="00F7607E" w:rsidRDefault="00E81D73" w:rsidP="00F27CAB">
      <w:pPr>
        <w:numPr>
          <w:ilvl w:val="0"/>
          <w:numId w:val="7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konawca </w:t>
      </w:r>
      <w:r w:rsidRPr="00F7607E">
        <w:rPr>
          <w:rFonts w:cs="Open Sans"/>
          <w:sz w:val="20"/>
        </w:rPr>
        <w:t xml:space="preserve">gwarantuje, że dostarczony </w:t>
      </w:r>
      <w:r w:rsidRPr="00F7607E">
        <w:rPr>
          <w:rStyle w:val="FontStyle12"/>
          <w:rFonts w:ascii="Open Sans" w:cs="Open Sans"/>
        </w:rPr>
        <w:t xml:space="preserve">Sprzęt jest fabrycznie nowy, nieużywany, kompletny, </w:t>
      </w:r>
      <w:r w:rsidRPr="00F7607E">
        <w:rPr>
          <w:rFonts w:cs="Open Sans"/>
          <w:sz w:val="20"/>
        </w:rPr>
        <w:t>wysokiej jakości i funkcjonalności</w:t>
      </w:r>
      <w:r w:rsidRPr="00F7607E">
        <w:rPr>
          <w:rStyle w:val="FontStyle12"/>
          <w:rFonts w:ascii="Open Sans" w:cs="Open Sans"/>
        </w:rPr>
        <w:t xml:space="preserve">, wprowadzony do obrotu na terytorium Rzeczypospolitej Polskiej, sprawny technicznie - w oryginalnych nienaruszonych opakowaniach. Dostarczany </w:t>
      </w:r>
      <w:r w:rsidR="00ED594B" w:rsidRPr="00F7607E">
        <w:rPr>
          <w:rStyle w:val="FontStyle12"/>
          <w:rFonts w:ascii="Open Sans" w:cs="Open Sans"/>
        </w:rPr>
        <w:t>S</w:t>
      </w:r>
      <w:r w:rsidRPr="00F7607E">
        <w:rPr>
          <w:rStyle w:val="FontStyle12"/>
          <w:rFonts w:ascii="Open Sans" w:cs="Open Sans"/>
        </w:rPr>
        <w:t xml:space="preserve">przęt posiada wymagane deklaracje </w:t>
      </w:r>
      <w:r w:rsidR="00FF0403" w:rsidRPr="00F7607E">
        <w:rPr>
          <w:rStyle w:val="FontStyle12"/>
          <w:rFonts w:ascii="Open Sans" w:cs="Open Sans"/>
        </w:rPr>
        <w:t>zgodności</w:t>
      </w:r>
      <w:r w:rsidRPr="00F7607E">
        <w:rPr>
          <w:rStyle w:val="FontStyle12"/>
          <w:rFonts w:ascii="Open Sans" w:cs="Open Sans"/>
        </w:rPr>
        <w:t xml:space="preserve"> </w:t>
      </w:r>
      <w:r w:rsidR="0099135B" w:rsidRPr="00F7607E">
        <w:rPr>
          <w:rStyle w:val="FontStyle12"/>
          <w:rFonts w:ascii="Open Sans" w:cs="Open Sans"/>
        </w:rPr>
        <w:t xml:space="preserve">lub równoważne </w:t>
      </w:r>
      <w:r w:rsidRPr="00F7607E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17159164" w14:textId="77777777" w:rsidR="00A03AA4" w:rsidRPr="00F7607E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>Wykonawca udziela rękojmi, na warunkach określonych w Kodeksie cywilnym oraz gwarancji jakości na działanie Sprzętu na warunkach określonych w umowie.</w:t>
      </w:r>
    </w:p>
    <w:p w14:paraId="254E79F3" w14:textId="261D6008" w:rsidR="00683BB3" w:rsidRPr="00F7607E" w:rsidRDefault="00683BB3" w:rsidP="00683BB3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iCs/>
          <w:sz w:val="20"/>
        </w:rPr>
      </w:pPr>
      <w:r w:rsidRPr="00F7607E">
        <w:rPr>
          <w:rFonts w:eastAsia="Arial Unicode MS" w:cs="Open Sans"/>
          <w:iCs/>
          <w:sz w:val="20"/>
        </w:rPr>
        <w:t>Dostarczony w ramach niniejszej umowy Sprzęt objęty będzie gwarancją jakości przez okres minimum 36 miesięcy, z wyłączeniem okresu gwarancji na baterię w przypadku laptopów, dla których okres ten wynosi 12 miesięcy, liczone od dnia podpisania Protokołu odbioru końcowego przez Strony bez uwag i zastrzeżeń.</w:t>
      </w:r>
    </w:p>
    <w:p w14:paraId="4C91AC9A" w14:textId="2CA4C899" w:rsidR="00A03AA4" w:rsidRPr="00F7607E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Wykonawca zobowiązuje się usuwać wszelkie usterki i wady, które zostaną zidentyfikowane</w:t>
      </w:r>
      <w:r w:rsidR="00ED594B" w:rsidRPr="00F7607E">
        <w:rPr>
          <w:rFonts w:eastAsia="Arial Unicode MS" w:cs="Open Sans"/>
          <w:sz w:val="20"/>
        </w:rPr>
        <w:t xml:space="preserve"> w trakcie eksploatacji danego S</w:t>
      </w:r>
      <w:r w:rsidRPr="00F7607E">
        <w:rPr>
          <w:rFonts w:eastAsia="Arial Unicode MS" w:cs="Open Sans"/>
          <w:sz w:val="20"/>
        </w:rPr>
        <w:t xml:space="preserve">przętu zgodnie z instrukcją użytkowania, w okresie objętym gwarancją lub </w:t>
      </w:r>
      <w:r w:rsidR="005B75BB" w:rsidRPr="00F7607E">
        <w:rPr>
          <w:rFonts w:eastAsia="Arial Unicode MS" w:cs="Open Sans"/>
          <w:sz w:val="20"/>
        </w:rPr>
        <w:t xml:space="preserve">do </w:t>
      </w:r>
      <w:r w:rsidR="00ED594B" w:rsidRPr="00F7607E">
        <w:rPr>
          <w:rFonts w:eastAsia="Arial Unicode MS" w:cs="Open Sans"/>
          <w:sz w:val="20"/>
        </w:rPr>
        <w:t>dostarczenia S</w:t>
      </w:r>
      <w:r w:rsidRPr="00F7607E">
        <w:rPr>
          <w:rFonts w:eastAsia="Arial Unicode MS" w:cs="Open Sans"/>
          <w:sz w:val="20"/>
        </w:rPr>
        <w:t>przętu wolnego od wad na zasadach określonych w umowie, w taki sposób, że przywróci mu pełną funkcjonalność. Gwarancji podlegają usterki, wady materiałowe i konstrukcyjne, a także nie</w:t>
      </w:r>
      <w:r w:rsidR="00ED594B" w:rsidRPr="00F7607E">
        <w:rPr>
          <w:rFonts w:eastAsia="Arial Unicode MS" w:cs="Open Sans"/>
          <w:sz w:val="20"/>
        </w:rPr>
        <w:t xml:space="preserve"> spełnianie funkcji użytkowych S</w:t>
      </w:r>
      <w:r w:rsidRPr="00F7607E">
        <w:rPr>
          <w:rFonts w:eastAsia="Arial Unicode MS" w:cs="Open Sans"/>
          <w:sz w:val="20"/>
        </w:rPr>
        <w:t>przętu, deklarowanych przez Wykonawcę.</w:t>
      </w:r>
    </w:p>
    <w:p w14:paraId="0B97612C" w14:textId="2D38D9F1" w:rsidR="00A03AA4" w:rsidRPr="00F7607E" w:rsidRDefault="00ED594B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Naprawy S</w:t>
      </w:r>
      <w:r w:rsidR="00A03AA4" w:rsidRPr="00F7607E">
        <w:rPr>
          <w:rFonts w:eastAsia="Arial Unicode MS" w:cs="Open Sans"/>
          <w:sz w:val="20"/>
        </w:rPr>
        <w:t>przętu będą realizowane przy wykorzystaniu nowych, dedykowanych, oryginalnych nieregenerowanych, nieużywanych części podzespołów.</w:t>
      </w:r>
    </w:p>
    <w:p w14:paraId="49778490" w14:textId="77777777" w:rsidR="00A03AA4" w:rsidRPr="00F7607E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Wykonawca zobowiązany jest do świadczenia usług gwarancyjnych na poniższych zasadach:</w:t>
      </w:r>
    </w:p>
    <w:p w14:paraId="09256F45" w14:textId="4D80154F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u</w:t>
      </w:r>
      <w:r w:rsidR="00A03AA4" w:rsidRPr="00F7607E">
        <w:rPr>
          <w:rFonts w:eastAsia="Arial Unicode MS" w:cs="Open Sans"/>
          <w:sz w:val="20"/>
        </w:rPr>
        <w:t>sługa gwarancyjna będzie świadczona przez producenta Urządzenia lub autoryzowanego partnera serwisowego producenta,</w:t>
      </w:r>
    </w:p>
    <w:p w14:paraId="7C2A4D34" w14:textId="5128DBB8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u</w:t>
      </w:r>
      <w:r w:rsidR="00A03AA4" w:rsidRPr="00F7607E">
        <w:rPr>
          <w:rFonts w:eastAsia="Arial Unicode MS" w:cs="Open Sans"/>
          <w:sz w:val="20"/>
        </w:rPr>
        <w:t>sługa gwarancyjna będzie ś</w:t>
      </w:r>
      <w:r w:rsidR="00ED594B" w:rsidRPr="00F7607E">
        <w:rPr>
          <w:rFonts w:eastAsia="Arial Unicode MS" w:cs="Open Sans"/>
          <w:sz w:val="20"/>
        </w:rPr>
        <w:t>wiadczona w miejscu instalacji S</w:t>
      </w:r>
      <w:r w:rsidR="00A03AA4" w:rsidRPr="00F7607E">
        <w:rPr>
          <w:rFonts w:eastAsia="Arial Unicode MS" w:cs="Open Sans"/>
          <w:sz w:val="20"/>
        </w:rPr>
        <w:t>przętu, a jeśl</w:t>
      </w:r>
      <w:r w:rsidR="00ED594B" w:rsidRPr="00F7607E">
        <w:rPr>
          <w:rFonts w:eastAsia="Arial Unicode MS" w:cs="Open Sans"/>
          <w:sz w:val="20"/>
        </w:rPr>
        <w:t>i naprawa w miejscu instalacji S</w:t>
      </w:r>
      <w:r w:rsidR="00A03AA4" w:rsidRPr="00F7607E">
        <w:rPr>
          <w:rFonts w:eastAsia="Arial Unicode MS" w:cs="Open Sans"/>
          <w:sz w:val="20"/>
        </w:rPr>
        <w:t>przętu będzie niemożliwa - usługa gwarancyjna będzie świadczona w</w:t>
      </w:r>
      <w:r w:rsidR="00ED594B" w:rsidRPr="00F7607E">
        <w:rPr>
          <w:rFonts w:eastAsia="Arial Unicode MS" w:cs="Open Sans"/>
          <w:sz w:val="20"/>
        </w:rPr>
        <w:t xml:space="preserve"> systemie </w:t>
      </w:r>
      <w:proofErr w:type="spellStart"/>
      <w:r w:rsidR="00ED594B" w:rsidRPr="00F7607E">
        <w:rPr>
          <w:rFonts w:eastAsia="Arial Unicode MS" w:cs="Open Sans"/>
          <w:sz w:val="20"/>
        </w:rPr>
        <w:t>door</w:t>
      </w:r>
      <w:proofErr w:type="spellEnd"/>
      <w:r w:rsidR="00ED594B" w:rsidRPr="00F7607E">
        <w:rPr>
          <w:rFonts w:eastAsia="Arial Unicode MS" w:cs="Open Sans"/>
          <w:sz w:val="20"/>
        </w:rPr>
        <w:t>-to-</w:t>
      </w:r>
      <w:proofErr w:type="spellStart"/>
      <w:r w:rsidR="00ED594B" w:rsidRPr="00F7607E">
        <w:rPr>
          <w:rFonts w:eastAsia="Arial Unicode MS" w:cs="Open Sans"/>
          <w:sz w:val="20"/>
        </w:rPr>
        <w:t>door</w:t>
      </w:r>
      <w:proofErr w:type="spellEnd"/>
      <w:r w:rsidR="00ED594B" w:rsidRPr="00F7607E">
        <w:rPr>
          <w:rFonts w:eastAsia="Arial Unicode MS" w:cs="Open Sans"/>
          <w:sz w:val="20"/>
        </w:rPr>
        <w:t>. Odbiór S</w:t>
      </w:r>
      <w:r w:rsidR="00A03AA4" w:rsidRPr="00F7607E">
        <w:rPr>
          <w:rFonts w:eastAsia="Arial Unicode MS" w:cs="Open Sans"/>
          <w:sz w:val="20"/>
        </w:rPr>
        <w:t>przętu nastąpi w dni robocze tj. od poniedziałku do piątku z wyłączeniem dni ustawowo wolnych od pra</w:t>
      </w:r>
      <w:r w:rsidR="00B05668" w:rsidRPr="00F7607E">
        <w:rPr>
          <w:rFonts w:eastAsia="Arial Unicode MS" w:cs="Open Sans"/>
          <w:sz w:val="20"/>
        </w:rPr>
        <w:t>cy w godzinach od 8</w:t>
      </w:r>
      <w:r w:rsidRPr="00F7607E">
        <w:rPr>
          <w:rFonts w:eastAsia="Arial Unicode MS" w:cs="Open Sans"/>
          <w:sz w:val="20"/>
        </w:rPr>
        <w:t>.</w:t>
      </w:r>
      <w:r w:rsidR="00B05668" w:rsidRPr="00F7607E">
        <w:rPr>
          <w:rFonts w:eastAsia="Arial Unicode MS" w:cs="Open Sans"/>
          <w:sz w:val="20"/>
        </w:rPr>
        <w:t>00 do 16</w:t>
      </w:r>
      <w:r w:rsidRPr="00F7607E">
        <w:rPr>
          <w:rFonts w:eastAsia="Arial Unicode MS" w:cs="Open Sans"/>
          <w:sz w:val="20"/>
        </w:rPr>
        <w:t>.</w:t>
      </w:r>
      <w:r w:rsidR="00B05668" w:rsidRPr="00F7607E">
        <w:rPr>
          <w:rFonts w:eastAsia="Arial Unicode MS" w:cs="Open Sans"/>
          <w:sz w:val="20"/>
        </w:rPr>
        <w:t>00,</w:t>
      </w:r>
    </w:p>
    <w:p w14:paraId="7DE0CB5C" w14:textId="0FADB4AA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z</w:t>
      </w:r>
      <w:r w:rsidR="00A03AA4" w:rsidRPr="00F7607E">
        <w:rPr>
          <w:rFonts w:eastAsia="Arial Unicode MS" w:cs="Open Sans"/>
          <w:sz w:val="20"/>
        </w:rPr>
        <w:t>głoszenia będą przyjmowane przez Wykonawcę telefonicznie pod numerem ___________ lub drog</w:t>
      </w:r>
      <w:r w:rsidR="005B75BB" w:rsidRPr="00F7607E">
        <w:rPr>
          <w:rFonts w:eastAsia="Arial Unicode MS" w:cs="Open Sans"/>
          <w:sz w:val="20"/>
        </w:rPr>
        <w:t>ą</w:t>
      </w:r>
      <w:r w:rsidR="00A03AA4" w:rsidRPr="00F7607E">
        <w:rPr>
          <w:rFonts w:eastAsia="Arial Unicode MS" w:cs="Open Sans"/>
          <w:sz w:val="20"/>
        </w:rPr>
        <w:t xml:space="preserve"> elektroniczną pod adresem: ___________ w dni roboc</w:t>
      </w:r>
      <w:r w:rsidR="00B05668" w:rsidRPr="00F7607E">
        <w:rPr>
          <w:rFonts w:eastAsia="Arial Unicode MS" w:cs="Open Sans"/>
          <w:sz w:val="20"/>
        </w:rPr>
        <w:t>ze w godzinach od 8</w:t>
      </w:r>
      <w:r w:rsidRPr="00F7607E">
        <w:rPr>
          <w:rFonts w:eastAsia="Arial Unicode MS" w:cs="Open Sans"/>
          <w:sz w:val="20"/>
        </w:rPr>
        <w:t>.</w:t>
      </w:r>
      <w:r w:rsidR="00B05668" w:rsidRPr="00F7607E">
        <w:rPr>
          <w:rFonts w:eastAsia="Arial Unicode MS" w:cs="Open Sans"/>
          <w:sz w:val="20"/>
        </w:rPr>
        <w:t>00 do 16</w:t>
      </w:r>
      <w:r w:rsidRPr="00F7607E">
        <w:rPr>
          <w:rFonts w:eastAsia="Arial Unicode MS" w:cs="Open Sans"/>
          <w:sz w:val="20"/>
        </w:rPr>
        <w:t>.</w:t>
      </w:r>
      <w:r w:rsidR="00B05668" w:rsidRPr="00F7607E">
        <w:rPr>
          <w:rFonts w:eastAsia="Arial Unicode MS" w:cs="Open Sans"/>
          <w:sz w:val="20"/>
        </w:rPr>
        <w:t>00,</w:t>
      </w:r>
    </w:p>
    <w:p w14:paraId="33E671D9" w14:textId="15F889D2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lastRenderedPageBreak/>
        <w:t>w</w:t>
      </w:r>
      <w:r w:rsidR="00A03AA4" w:rsidRPr="00F7607E">
        <w:rPr>
          <w:rFonts w:eastAsia="Arial Unicode MS" w:cs="Open Sans"/>
          <w:sz w:val="20"/>
        </w:rPr>
        <w:t xml:space="preserve"> przypadku zgłosze</w:t>
      </w:r>
      <w:r w:rsidR="00ED594B" w:rsidRPr="00F7607E">
        <w:rPr>
          <w:rFonts w:eastAsia="Arial Unicode MS" w:cs="Open Sans"/>
          <w:sz w:val="20"/>
        </w:rPr>
        <w:t>nia przez Zamawiającego awarii S</w:t>
      </w:r>
      <w:r w:rsidR="00A03AA4" w:rsidRPr="00F7607E">
        <w:rPr>
          <w:rFonts w:eastAsia="Arial Unicode MS" w:cs="Open Sans"/>
          <w:sz w:val="20"/>
        </w:rPr>
        <w:t>przętu, Wykonawca przystąpi do usuwania  awarii nie później niż w ciągu następnego dnia roboczego</w:t>
      </w:r>
      <w:r w:rsidRPr="00F7607E">
        <w:rPr>
          <w:rFonts w:eastAsia="Arial Unicode MS" w:cs="Open Sans"/>
          <w:sz w:val="20"/>
        </w:rPr>
        <w:t>,</w:t>
      </w:r>
      <w:r w:rsidR="00A03AA4" w:rsidRPr="00F7607E">
        <w:rPr>
          <w:rFonts w:eastAsia="Arial Unicode MS" w:cs="Open Sans"/>
          <w:sz w:val="20"/>
        </w:rPr>
        <w:t xml:space="preserve"> licząc od dnia wysłania zgłoszenia przez </w:t>
      </w:r>
      <w:r w:rsidR="007F795E" w:rsidRPr="00F7607E">
        <w:rPr>
          <w:rFonts w:eastAsia="Arial Unicode MS" w:cs="Open Sans"/>
          <w:sz w:val="20"/>
        </w:rPr>
        <w:t>Zamawiającego</w:t>
      </w:r>
      <w:r w:rsidR="00B05668" w:rsidRPr="00F7607E">
        <w:rPr>
          <w:rFonts w:eastAsia="Arial Unicode MS" w:cs="Open Sans"/>
          <w:sz w:val="20"/>
        </w:rPr>
        <w:t>,</w:t>
      </w:r>
    </w:p>
    <w:p w14:paraId="2AAA5B30" w14:textId="7ACBE945" w:rsidR="00A03AA4" w:rsidRPr="00F7607E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Wykonawca maksymalnie w ciągu 3 dni roboczych od momentu otrzymania zgłosze</w:t>
      </w:r>
      <w:r w:rsidR="00ED594B" w:rsidRPr="00F7607E">
        <w:rPr>
          <w:rFonts w:eastAsia="Arial Unicode MS" w:cs="Open Sans"/>
          <w:sz w:val="20"/>
        </w:rPr>
        <w:t>nia dokona skutecznej naprawy S</w:t>
      </w:r>
      <w:r w:rsidR="00B05668" w:rsidRPr="00F7607E">
        <w:rPr>
          <w:rFonts w:eastAsia="Arial Unicode MS" w:cs="Open Sans"/>
          <w:sz w:val="20"/>
        </w:rPr>
        <w:t>przętu,</w:t>
      </w:r>
    </w:p>
    <w:p w14:paraId="6479139B" w14:textId="7BC0EDCE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j</w:t>
      </w:r>
      <w:r w:rsidR="00A03AA4" w:rsidRPr="00F7607E">
        <w:rPr>
          <w:rFonts w:eastAsia="Arial Unicode MS" w:cs="Open Sans"/>
          <w:sz w:val="20"/>
        </w:rPr>
        <w:t>eśli czas usunięcia awarii będzie przekraczał 3 dni robocze, Wykonawca niezwłocznie dostarczy Zamawiającemu na czas naprawy sprzęt zastępczy o nie gorszych parametrach technicznych wraz ze sterownikami umożliwiającymi prawidłow</w:t>
      </w:r>
      <w:r w:rsidR="00B05668" w:rsidRPr="00F7607E">
        <w:rPr>
          <w:rFonts w:eastAsia="Arial Unicode MS" w:cs="Open Sans"/>
          <w:sz w:val="20"/>
        </w:rPr>
        <w:t>e korzystanie z tego urządzenia,</w:t>
      </w:r>
    </w:p>
    <w:p w14:paraId="13F212FA" w14:textId="297D6DF7" w:rsidR="00A03AA4" w:rsidRPr="00F7607E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Zamawiający dopuszcza możliwości naprawy Sp</w:t>
      </w:r>
      <w:r w:rsidR="00B05668" w:rsidRPr="00F7607E">
        <w:rPr>
          <w:rFonts w:eastAsia="Arial Unicode MS" w:cs="Open Sans"/>
          <w:sz w:val="20"/>
        </w:rPr>
        <w:t>rzętu w siedzibie Zamawiającego,</w:t>
      </w:r>
    </w:p>
    <w:p w14:paraId="48CEC95A" w14:textId="336FEDD9" w:rsidR="00A03AA4" w:rsidRPr="00F7607E" w:rsidRDefault="00D74719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iCs/>
          <w:sz w:val="20"/>
        </w:rPr>
        <w:t>n</w:t>
      </w:r>
      <w:r w:rsidR="00A03AA4" w:rsidRPr="00F7607E">
        <w:rPr>
          <w:rFonts w:eastAsia="Arial Unicode MS" w:cs="Open Sans"/>
          <w:iCs/>
          <w:sz w:val="20"/>
        </w:rPr>
        <w:t>aprawy będą realizowane zgodnie z wymaganiami normy ISO 9001 lub równoważnej.</w:t>
      </w:r>
    </w:p>
    <w:p w14:paraId="273A73D3" w14:textId="671EB21C" w:rsidR="00A03AA4" w:rsidRPr="00F7607E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 w:cs="Open Sans"/>
          <w:iCs/>
          <w:sz w:val="20"/>
        </w:rPr>
      </w:pPr>
      <w:r w:rsidRPr="00F7607E">
        <w:rPr>
          <w:rFonts w:eastAsia="Arial Unicode MS" w:cs="Open Sans"/>
          <w:sz w:val="20"/>
        </w:rPr>
        <w:t xml:space="preserve">W </w:t>
      </w:r>
      <w:r w:rsidR="00ED594B" w:rsidRPr="00F7607E">
        <w:rPr>
          <w:rFonts w:eastAsiaTheme="minorEastAsia" w:cs="Open Sans"/>
          <w:iCs/>
          <w:sz w:val="20"/>
        </w:rPr>
        <w:t>przypadku, gdy naprawa S</w:t>
      </w:r>
      <w:r w:rsidRPr="00F7607E">
        <w:rPr>
          <w:rFonts w:eastAsiaTheme="minorEastAsia" w:cs="Open Sans"/>
          <w:iCs/>
          <w:sz w:val="20"/>
        </w:rPr>
        <w:t>przętu potrwa dłużej niż 3 dni robocze, okres gwarancji będzie wydłużony o czas trwania nap</w:t>
      </w:r>
      <w:r w:rsidR="00ED594B" w:rsidRPr="00F7607E">
        <w:rPr>
          <w:rFonts w:eastAsiaTheme="minorEastAsia" w:cs="Open Sans"/>
          <w:iCs/>
          <w:sz w:val="20"/>
        </w:rPr>
        <w:t>rawy. W przypadku, gdy naprawa S</w:t>
      </w:r>
      <w:r w:rsidRPr="00F7607E">
        <w:rPr>
          <w:rFonts w:eastAsiaTheme="minorEastAsia" w:cs="Open Sans"/>
          <w:iCs/>
          <w:sz w:val="20"/>
        </w:rPr>
        <w:t xml:space="preserve">przętu potrwa dłużej niż 14 dni </w:t>
      </w:r>
      <w:r w:rsidR="00110257" w:rsidRPr="00F7607E">
        <w:rPr>
          <w:rFonts w:eastAsiaTheme="minorEastAsia" w:cs="Open Sans"/>
          <w:iCs/>
          <w:sz w:val="20"/>
        </w:rPr>
        <w:t>roboczych</w:t>
      </w:r>
      <w:r w:rsidR="00ED594B" w:rsidRPr="00F7607E">
        <w:rPr>
          <w:rFonts w:eastAsiaTheme="minorEastAsia" w:cs="Open Sans"/>
          <w:iCs/>
          <w:sz w:val="20"/>
        </w:rPr>
        <w:t xml:space="preserve"> lub gdy ten sam S</w:t>
      </w:r>
      <w:r w:rsidRPr="00F7607E">
        <w:rPr>
          <w:rFonts w:eastAsiaTheme="minorEastAsia" w:cs="Open Sans"/>
          <w:iCs/>
          <w:sz w:val="20"/>
        </w:rPr>
        <w:t xml:space="preserve">przęt będzie naprawiany więcej niż 3 razy, Zamawiającemu będzie przysługiwać prawo </w:t>
      </w:r>
      <w:r w:rsidR="005058FA" w:rsidRPr="00F7607E">
        <w:rPr>
          <w:rFonts w:eastAsiaTheme="minorEastAsia" w:cs="Open Sans"/>
          <w:iCs/>
          <w:sz w:val="20"/>
        </w:rPr>
        <w:t xml:space="preserve"> pisemnego żądania </w:t>
      </w:r>
      <w:proofErr w:type="spellStart"/>
      <w:r w:rsidR="004A7D5C" w:rsidRPr="00F7607E">
        <w:rPr>
          <w:rFonts w:eastAsiaTheme="minorEastAsia" w:cs="Open Sans"/>
          <w:iCs/>
          <w:sz w:val="20"/>
        </w:rPr>
        <w:t>bezkosztowej</w:t>
      </w:r>
      <w:proofErr w:type="spellEnd"/>
      <w:r w:rsidR="004A7D5C" w:rsidRPr="00F7607E">
        <w:rPr>
          <w:rFonts w:eastAsiaTheme="minorEastAsia" w:cs="Open Sans"/>
          <w:iCs/>
          <w:sz w:val="20"/>
        </w:rPr>
        <w:t xml:space="preserve"> </w:t>
      </w:r>
      <w:r w:rsidRPr="00F7607E">
        <w:rPr>
          <w:rFonts w:eastAsiaTheme="minorEastAsia" w:cs="Open Sans"/>
          <w:iCs/>
          <w:sz w:val="20"/>
        </w:rPr>
        <w:t xml:space="preserve">wymiany </w:t>
      </w:r>
      <w:r w:rsidR="00ED594B" w:rsidRPr="00F7607E">
        <w:rPr>
          <w:rFonts w:eastAsiaTheme="minorEastAsia" w:cs="Open Sans"/>
          <w:iCs/>
          <w:sz w:val="20"/>
        </w:rPr>
        <w:t>S</w:t>
      </w:r>
      <w:r w:rsidRPr="00F7607E">
        <w:rPr>
          <w:rFonts w:eastAsiaTheme="minorEastAsia" w:cs="Open Sans"/>
          <w:iCs/>
          <w:sz w:val="20"/>
        </w:rPr>
        <w:t xml:space="preserve">przętu na nowy, taki sam lub o nie gorszych parametrach technicznych, w ramach wynagrodzenia umownego brutto należnego Wykonawcy, </w:t>
      </w:r>
      <w:r w:rsidRPr="00F7607E">
        <w:rPr>
          <w:rFonts w:eastAsia="Arial Unicode MS" w:cs="Open Sans"/>
          <w:sz w:val="20"/>
        </w:rPr>
        <w:t xml:space="preserve">o którym mowa w § 5 ust. 1 umowy. Okres gwarancji liczony jest od dnia podpisania </w:t>
      </w:r>
      <w:r w:rsidR="005058FA" w:rsidRPr="00F7607E">
        <w:rPr>
          <w:rFonts w:eastAsia="Arial Unicode MS" w:cs="Open Sans"/>
          <w:sz w:val="20"/>
        </w:rPr>
        <w:t xml:space="preserve">bez uwag i zastrzeżeń </w:t>
      </w:r>
      <w:r w:rsidR="0004059E" w:rsidRPr="00F7607E">
        <w:rPr>
          <w:rFonts w:eastAsia="Arial Unicode MS" w:cs="Open Sans"/>
          <w:sz w:val="20"/>
        </w:rPr>
        <w:t xml:space="preserve">Protokołu </w:t>
      </w:r>
      <w:r w:rsidR="009D33D5" w:rsidRPr="00F7607E">
        <w:rPr>
          <w:rFonts w:eastAsia="Arial Unicode MS" w:cs="Open Sans"/>
          <w:sz w:val="20"/>
        </w:rPr>
        <w:t>o</w:t>
      </w:r>
      <w:r w:rsidRPr="00F7607E">
        <w:rPr>
          <w:rFonts w:eastAsia="Arial Unicode MS" w:cs="Open Sans"/>
          <w:sz w:val="20"/>
        </w:rPr>
        <w:t xml:space="preserve">dbioru </w:t>
      </w:r>
      <w:r w:rsidR="009D33D5" w:rsidRPr="00F7607E">
        <w:rPr>
          <w:rFonts w:eastAsia="Arial Unicode MS" w:cs="Open Sans"/>
          <w:sz w:val="20"/>
        </w:rPr>
        <w:t>k</w:t>
      </w:r>
      <w:r w:rsidR="00CC5C01" w:rsidRPr="00F7607E">
        <w:rPr>
          <w:rFonts w:eastAsia="Arial Unicode MS" w:cs="Open Sans"/>
          <w:sz w:val="20"/>
        </w:rPr>
        <w:t xml:space="preserve">ońcowego </w:t>
      </w:r>
      <w:r w:rsidRPr="00F7607E">
        <w:rPr>
          <w:rFonts w:eastAsia="Arial Unicode MS" w:cs="Open Sans"/>
          <w:sz w:val="20"/>
        </w:rPr>
        <w:t xml:space="preserve">wymienionego </w:t>
      </w:r>
      <w:r w:rsidR="00ED594B" w:rsidRPr="00F7607E">
        <w:rPr>
          <w:rFonts w:eastAsia="Arial Unicode MS" w:cs="Open Sans"/>
          <w:sz w:val="20"/>
        </w:rPr>
        <w:t>S</w:t>
      </w:r>
      <w:r w:rsidRPr="00F7607E">
        <w:rPr>
          <w:rFonts w:eastAsia="Arial Unicode MS" w:cs="Open Sans"/>
          <w:sz w:val="20"/>
        </w:rPr>
        <w:t>przętu.</w:t>
      </w:r>
      <w:r w:rsidRPr="00F7607E">
        <w:rPr>
          <w:rFonts w:eastAsiaTheme="minorEastAsia" w:cs="Open Sans"/>
          <w:iCs/>
          <w:sz w:val="20"/>
        </w:rPr>
        <w:t xml:space="preserve"> </w:t>
      </w:r>
    </w:p>
    <w:p w14:paraId="087A2A11" w14:textId="1FA3BAE2" w:rsidR="00A03AA4" w:rsidRPr="00F7607E" w:rsidRDefault="005F76BC" w:rsidP="00F27CAB">
      <w:pPr>
        <w:pStyle w:val="Style7"/>
        <w:widowControl/>
        <w:numPr>
          <w:ilvl w:val="0"/>
          <w:numId w:val="71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Open Sans" w:hAnsi="Open Sans" w:cs="Open Sans"/>
          <w:iCs/>
          <w:sz w:val="20"/>
          <w:szCs w:val="20"/>
        </w:rPr>
      </w:pPr>
      <w:r w:rsidRPr="00F7607E">
        <w:rPr>
          <w:rFonts w:ascii="Open Sans" w:hAnsi="Open Sans" w:cs="Open Sans"/>
          <w:iCs/>
          <w:sz w:val="20"/>
          <w:szCs w:val="20"/>
        </w:rPr>
        <w:t>W</w:t>
      </w:r>
      <w:r w:rsidR="00A03AA4" w:rsidRPr="00F7607E">
        <w:rPr>
          <w:rFonts w:ascii="Open Sans" w:hAnsi="Open Sans" w:cs="Open Sans"/>
          <w:iCs/>
          <w:sz w:val="20"/>
          <w:szCs w:val="20"/>
        </w:rPr>
        <w:t xml:space="preserve">ymiana </w:t>
      </w:r>
      <w:r w:rsidRPr="00F7607E">
        <w:rPr>
          <w:rFonts w:ascii="Open Sans" w:hAnsi="Open Sans" w:cs="Open Sans"/>
          <w:iCs/>
          <w:sz w:val="20"/>
          <w:szCs w:val="20"/>
        </w:rPr>
        <w:t xml:space="preserve">Sprzętu </w:t>
      </w:r>
      <w:r w:rsidR="00A03AA4" w:rsidRPr="00F7607E">
        <w:rPr>
          <w:rFonts w:ascii="Open Sans" w:hAnsi="Open Sans" w:cs="Open Sans"/>
          <w:iCs/>
          <w:sz w:val="20"/>
          <w:szCs w:val="20"/>
        </w:rPr>
        <w:t xml:space="preserve">na nowy nastąpi maksymalnie w ciągu </w:t>
      </w:r>
      <w:r w:rsidR="000B54B1" w:rsidRPr="00F7607E">
        <w:rPr>
          <w:rFonts w:ascii="Open Sans" w:hAnsi="Open Sans" w:cs="Open Sans"/>
          <w:iCs/>
          <w:sz w:val="20"/>
          <w:szCs w:val="20"/>
        </w:rPr>
        <w:t>3</w:t>
      </w:r>
      <w:r w:rsidR="00A03AA4" w:rsidRPr="00F7607E">
        <w:rPr>
          <w:rFonts w:ascii="Open Sans" w:hAnsi="Open Sans" w:cs="Open Sans"/>
          <w:iCs/>
          <w:sz w:val="20"/>
          <w:szCs w:val="20"/>
        </w:rPr>
        <w:t xml:space="preserve"> dni</w:t>
      </w:r>
      <w:r w:rsidRPr="00F7607E">
        <w:rPr>
          <w:rFonts w:ascii="Open Sans" w:hAnsi="Open Sans" w:cs="Open Sans"/>
          <w:iCs/>
          <w:sz w:val="20"/>
          <w:szCs w:val="20"/>
        </w:rPr>
        <w:t xml:space="preserve"> roboczych </w:t>
      </w:r>
      <w:r w:rsidR="00A03AA4" w:rsidRPr="00F7607E">
        <w:rPr>
          <w:rFonts w:ascii="Open Sans" w:hAnsi="Open Sans" w:cs="Open Sans"/>
          <w:iCs/>
          <w:sz w:val="20"/>
          <w:szCs w:val="20"/>
        </w:rPr>
        <w:t xml:space="preserve">od </w:t>
      </w:r>
      <w:r w:rsidR="005058FA" w:rsidRPr="00F7607E">
        <w:rPr>
          <w:rFonts w:ascii="Open Sans" w:hAnsi="Open Sans" w:cs="Open Sans"/>
          <w:iCs/>
          <w:sz w:val="20"/>
          <w:szCs w:val="20"/>
        </w:rPr>
        <w:t>doręczenia pisemnego żądania</w:t>
      </w:r>
      <w:r w:rsidRPr="00F7607E">
        <w:rPr>
          <w:rFonts w:ascii="Open Sans" w:hAnsi="Open Sans" w:cs="Open Sans"/>
          <w:iCs/>
          <w:sz w:val="20"/>
          <w:szCs w:val="20"/>
        </w:rPr>
        <w:t xml:space="preserve">, o których mowa w ust. </w:t>
      </w:r>
      <w:r w:rsidR="001F751E" w:rsidRPr="00F7607E">
        <w:rPr>
          <w:rFonts w:ascii="Open Sans" w:hAnsi="Open Sans" w:cs="Open Sans"/>
          <w:iCs/>
          <w:sz w:val="20"/>
          <w:szCs w:val="20"/>
        </w:rPr>
        <w:t>7</w:t>
      </w:r>
      <w:r w:rsidR="00A03AA4" w:rsidRPr="00F7607E">
        <w:rPr>
          <w:rFonts w:ascii="Open Sans" w:hAnsi="Open Sans" w:cs="Open Sans"/>
          <w:iCs/>
          <w:sz w:val="20"/>
          <w:szCs w:val="20"/>
        </w:rPr>
        <w:t>.</w:t>
      </w:r>
    </w:p>
    <w:p w14:paraId="51AC7B6F" w14:textId="70C40A32" w:rsidR="00A03AA4" w:rsidRPr="00F7607E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Wykonawca dokona odbioru, naprawy oraz zwrotu </w:t>
      </w:r>
      <w:r w:rsidR="00ED594B" w:rsidRPr="00F7607E">
        <w:rPr>
          <w:rFonts w:eastAsia="Arial Unicode MS" w:cs="Open Sans"/>
          <w:sz w:val="20"/>
        </w:rPr>
        <w:t>S</w:t>
      </w:r>
      <w:r w:rsidRPr="00F7607E">
        <w:rPr>
          <w:rFonts w:eastAsia="Arial Unicode MS" w:cs="Open Sans"/>
          <w:sz w:val="20"/>
        </w:rPr>
        <w:t xml:space="preserve">przętu na własny koszt i ryzyko. Wykonawca ponosi pełną odpowiedzialność za ewentualną utratę lub zniszczenie </w:t>
      </w:r>
      <w:r w:rsidR="00ED594B" w:rsidRPr="00F7607E">
        <w:rPr>
          <w:rFonts w:eastAsia="Arial Unicode MS" w:cs="Open Sans"/>
          <w:sz w:val="20"/>
        </w:rPr>
        <w:t>S</w:t>
      </w:r>
      <w:r w:rsidRPr="00F7607E">
        <w:rPr>
          <w:rFonts w:eastAsia="Arial Unicode MS" w:cs="Open Sans"/>
          <w:sz w:val="20"/>
        </w:rPr>
        <w:t xml:space="preserve">przętu po odebraniu go </w:t>
      </w:r>
      <w:r w:rsidR="001D5B1A" w:rsidRPr="00F7607E">
        <w:rPr>
          <w:rFonts w:eastAsia="Arial Unicode MS" w:cs="Open Sans"/>
          <w:sz w:val="20"/>
        </w:rPr>
        <w:t xml:space="preserve">do naprawy </w:t>
      </w:r>
      <w:r w:rsidR="002228D9" w:rsidRPr="00F7607E">
        <w:rPr>
          <w:rFonts w:eastAsia="Arial Unicode MS" w:cs="Open Sans"/>
          <w:sz w:val="20"/>
        </w:rPr>
        <w:t>z</w:t>
      </w:r>
      <w:r w:rsidR="001D5B1A" w:rsidRPr="00F7607E">
        <w:rPr>
          <w:rFonts w:eastAsia="Arial Unicode MS" w:cs="Open Sans"/>
          <w:sz w:val="20"/>
        </w:rPr>
        <w:t> </w:t>
      </w:r>
      <w:r w:rsidR="001F751E" w:rsidRPr="00F7607E">
        <w:rPr>
          <w:rFonts w:eastAsia="Arial Unicode MS" w:cs="Open Sans"/>
          <w:sz w:val="20"/>
        </w:rPr>
        <w:t>siedziby</w:t>
      </w:r>
      <w:r w:rsidR="002228D9" w:rsidRPr="00F7607E">
        <w:rPr>
          <w:rFonts w:eastAsia="Arial Unicode MS" w:cs="Open Sans"/>
          <w:sz w:val="20"/>
        </w:rPr>
        <w:t xml:space="preserve"> </w:t>
      </w:r>
      <w:r w:rsidR="00114DA9" w:rsidRPr="00F7607E">
        <w:rPr>
          <w:rFonts w:eastAsia="Arial Unicode MS" w:cs="Open Sans"/>
          <w:sz w:val="20"/>
        </w:rPr>
        <w:t>Zamawiającego</w:t>
      </w:r>
      <w:r w:rsidRPr="00F7607E">
        <w:rPr>
          <w:rFonts w:eastAsia="Arial Unicode MS" w:cs="Open Sans"/>
          <w:sz w:val="20"/>
        </w:rPr>
        <w:t>.</w:t>
      </w:r>
    </w:p>
    <w:p w14:paraId="61082012" w14:textId="65DC8F1F" w:rsidR="00A03AA4" w:rsidRPr="00F7607E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Sprzęt przekazywany do naprawy poza siedzibę Zamawiającego lub zwrócony Wykonawcy </w:t>
      </w:r>
      <w:r w:rsidRPr="00F7607E">
        <w:rPr>
          <w:rFonts w:eastAsia="Arial Unicode MS" w:cs="Open Sans"/>
          <w:sz w:val="20"/>
        </w:rPr>
        <w:br/>
        <w:t>w związku z jego wymianą, o ile istnieje techniczna możliwość, zostanie pozbawiony nośników informacji</w:t>
      </w:r>
      <w:r w:rsidR="000A0907" w:rsidRPr="00F7607E">
        <w:rPr>
          <w:rFonts w:eastAsia="Arial Unicode MS" w:cs="Open Sans"/>
          <w:sz w:val="20"/>
        </w:rPr>
        <w:t>,</w:t>
      </w:r>
      <w:r w:rsidRPr="00F7607E">
        <w:rPr>
          <w:rFonts w:eastAsia="Arial Unicode MS" w:cs="Open Sans"/>
          <w:sz w:val="20"/>
        </w:rPr>
        <w:t xml:space="preserve"> np.: zewnętrzn</w:t>
      </w:r>
      <w:r w:rsidR="000A0907" w:rsidRPr="00F7607E">
        <w:rPr>
          <w:rFonts w:eastAsia="Arial Unicode MS" w:cs="Open Sans"/>
          <w:sz w:val="20"/>
        </w:rPr>
        <w:t>ych</w:t>
      </w:r>
      <w:r w:rsidRPr="00F7607E">
        <w:rPr>
          <w:rFonts w:eastAsia="Arial Unicode MS" w:cs="Open Sans"/>
          <w:sz w:val="20"/>
        </w:rPr>
        <w:t xml:space="preserve"> kart pamięci, a w przypadku pamięci wbudowanych wszystkie dane zostaną usunięte przez Zamawiającego.</w:t>
      </w:r>
    </w:p>
    <w:p w14:paraId="0FC34F13" w14:textId="596B7ED6" w:rsidR="00A03AA4" w:rsidRPr="00F7607E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W przypadku awarii dysku twardego będzie on wymieniony przez Wykonawcę na nowy bez konieczności zwrotu uszkodzonego i dokonywania ekspertyzy poza siedzibą Zamawiającego.</w:t>
      </w:r>
      <w:r w:rsidR="001D5B1A" w:rsidRPr="00F7607E">
        <w:rPr>
          <w:rFonts w:eastAsia="Arial Unicode MS" w:cs="Open Sans"/>
          <w:sz w:val="20"/>
        </w:rPr>
        <w:t xml:space="preserve"> Wykonawcy przysługuje prawo sprawdzenia awarii dysku w siedzibie Zamawiającego. </w:t>
      </w:r>
    </w:p>
    <w:p w14:paraId="52BD3B08" w14:textId="0BEDCB23" w:rsidR="00A03AA4" w:rsidRPr="00F7607E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Okres obowiązywania gwarancji będzie automatycznie wydłużany o czas naprawy lub wymiany elementu </w:t>
      </w:r>
      <w:r w:rsidR="001A28AF" w:rsidRPr="00F7607E">
        <w:rPr>
          <w:rFonts w:eastAsia="Arial Unicode MS" w:cs="Open Sans"/>
          <w:sz w:val="20"/>
        </w:rPr>
        <w:t>S</w:t>
      </w:r>
      <w:r w:rsidRPr="00F7607E">
        <w:rPr>
          <w:rFonts w:eastAsia="Arial Unicode MS" w:cs="Open Sans"/>
          <w:sz w:val="20"/>
        </w:rPr>
        <w:t>przętu na now</w:t>
      </w:r>
      <w:r w:rsidR="000A0907" w:rsidRPr="00F7607E">
        <w:rPr>
          <w:rFonts w:eastAsia="Arial Unicode MS" w:cs="Open Sans"/>
          <w:sz w:val="20"/>
        </w:rPr>
        <w:t>y</w:t>
      </w:r>
      <w:r w:rsidRPr="00F7607E">
        <w:rPr>
          <w:rFonts w:eastAsia="Arial Unicode MS" w:cs="Open Sans"/>
          <w:sz w:val="20"/>
        </w:rPr>
        <w:t xml:space="preserve">. Okres gwarancji wymienionego elementu </w:t>
      </w:r>
      <w:r w:rsidR="001A28AF" w:rsidRPr="00F7607E">
        <w:rPr>
          <w:rFonts w:eastAsia="Arial Unicode MS" w:cs="Open Sans"/>
          <w:sz w:val="20"/>
        </w:rPr>
        <w:t>S</w:t>
      </w:r>
      <w:r w:rsidRPr="00F7607E">
        <w:rPr>
          <w:rFonts w:eastAsia="Arial Unicode MS" w:cs="Open Sans"/>
          <w:sz w:val="20"/>
        </w:rPr>
        <w:t xml:space="preserve">przętu </w:t>
      </w:r>
      <w:r w:rsidR="00255795" w:rsidRPr="00F7607E">
        <w:rPr>
          <w:rFonts w:eastAsia="Arial Unicode MS" w:cs="Open Sans"/>
          <w:sz w:val="20"/>
        </w:rPr>
        <w:t>ponownie rozpoczyna swój bieg</w:t>
      </w:r>
      <w:r w:rsidRPr="00F7607E">
        <w:rPr>
          <w:rFonts w:eastAsia="Arial Unicode MS" w:cs="Open Sans"/>
          <w:sz w:val="20"/>
        </w:rPr>
        <w:t>.</w:t>
      </w:r>
    </w:p>
    <w:p w14:paraId="408E8569" w14:textId="3D1CD98D" w:rsidR="00A03AA4" w:rsidRPr="00F7607E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Jeżeli Wykonawca nie dokona naprawy</w:t>
      </w:r>
      <w:r w:rsidR="005D32D3" w:rsidRPr="00F7607E">
        <w:rPr>
          <w:rFonts w:eastAsia="Arial Unicode MS" w:cs="Open Sans"/>
          <w:sz w:val="20"/>
        </w:rPr>
        <w:t xml:space="preserve"> w terminie określonym w ust. 6 pkt 5</w:t>
      </w:r>
      <w:r w:rsidRPr="00F7607E">
        <w:rPr>
          <w:rFonts w:eastAsia="Arial Unicode MS" w:cs="Open Sans"/>
          <w:sz w:val="20"/>
        </w:rPr>
        <w:t xml:space="preserve"> lub nie wymieni elementu</w:t>
      </w:r>
      <w:r w:rsidR="005D32D3" w:rsidRPr="00F7607E">
        <w:rPr>
          <w:rFonts w:eastAsia="Arial Unicode MS" w:cs="Open Sans"/>
          <w:sz w:val="20"/>
        </w:rPr>
        <w:t xml:space="preserve"> na nowy w terminie określonym </w:t>
      </w:r>
      <w:r w:rsidRPr="00F7607E">
        <w:rPr>
          <w:rFonts w:eastAsia="Arial Unicode MS" w:cs="Open Sans"/>
          <w:sz w:val="20"/>
        </w:rPr>
        <w:t xml:space="preserve">w ust. </w:t>
      </w:r>
      <w:r w:rsidR="005D32D3" w:rsidRPr="00F7607E">
        <w:rPr>
          <w:rFonts w:eastAsia="Arial Unicode MS" w:cs="Open Sans"/>
          <w:sz w:val="20"/>
        </w:rPr>
        <w:t>8</w:t>
      </w:r>
      <w:r w:rsidRPr="00F7607E">
        <w:rPr>
          <w:rFonts w:eastAsia="Arial Unicode MS" w:cs="Open Sans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z niewykonaniem przez Wykonawcę zobowiązań gwarancyjnych, w terminie do 14 dni otrzymania wezwania od </w:t>
      </w:r>
      <w:r w:rsidR="007F795E" w:rsidRPr="00F7607E">
        <w:rPr>
          <w:rFonts w:eastAsia="Arial Unicode MS" w:cs="Open Sans"/>
          <w:sz w:val="20"/>
        </w:rPr>
        <w:t xml:space="preserve">Zamawiającego </w:t>
      </w:r>
      <w:r w:rsidRPr="00F7607E">
        <w:rPr>
          <w:rFonts w:eastAsia="Arial Unicode MS" w:cs="Open Sans"/>
          <w:sz w:val="20"/>
        </w:rPr>
        <w:t>do zwrotu tych kosztów.</w:t>
      </w:r>
    </w:p>
    <w:p w14:paraId="36A0EF60" w14:textId="77777777" w:rsidR="00A03AA4" w:rsidRPr="00F7607E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Theme="minorEastAsia" w:cs="Open Sans"/>
          <w:iCs/>
          <w:sz w:val="20"/>
        </w:rPr>
        <w:t>Gwarancja nie może ograniczać praw Zamawiającego do:</w:t>
      </w:r>
    </w:p>
    <w:p w14:paraId="570C14BC" w14:textId="0303F0A8" w:rsidR="00A03AA4" w:rsidRPr="00F7607E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instalowania i wymiany w zakupionym sprzęcie standardowych kart i urządzeń zgodnie </w:t>
      </w:r>
      <w:r w:rsidRPr="00F7607E">
        <w:rPr>
          <w:rFonts w:cs="Open Sans"/>
          <w:iCs/>
          <w:sz w:val="20"/>
        </w:rPr>
        <w:br/>
        <w:t xml:space="preserve">z zasadami sztuki przez personel </w:t>
      </w:r>
      <w:r w:rsidR="007F795E" w:rsidRPr="00F7607E">
        <w:rPr>
          <w:rFonts w:cs="Open Sans"/>
          <w:iCs/>
          <w:sz w:val="20"/>
        </w:rPr>
        <w:t>Zamawiającego</w:t>
      </w:r>
      <w:r w:rsidRPr="00F7607E">
        <w:rPr>
          <w:rFonts w:cs="Open Sans"/>
          <w:iCs/>
          <w:sz w:val="20"/>
        </w:rPr>
        <w:t xml:space="preserve">, </w:t>
      </w:r>
    </w:p>
    <w:p w14:paraId="0584487E" w14:textId="49341D3F" w:rsidR="00A03AA4" w:rsidRPr="00F7607E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lastRenderedPageBreak/>
        <w:t>dysponowania zakupionym sprzętem w razie sprzedaży lub innej formy przekazania sprzętu gwarancja przechodzi na nowego właściciela,</w:t>
      </w:r>
    </w:p>
    <w:p w14:paraId="3EDDB53B" w14:textId="29AFD82B" w:rsidR="00A03AA4" w:rsidRPr="00F7607E" w:rsidRDefault="00A03AA4" w:rsidP="00F27CAB">
      <w:pPr>
        <w:numPr>
          <w:ilvl w:val="0"/>
          <w:numId w:val="72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 w:cs="Open Sans"/>
          <w:iCs/>
          <w:sz w:val="20"/>
        </w:rPr>
      </w:pPr>
      <w:r w:rsidRPr="00F7607E">
        <w:rPr>
          <w:rFonts w:cs="Open Sans"/>
          <w:iCs/>
          <w:sz w:val="20"/>
        </w:rPr>
        <w:t>wykonywania</w:t>
      </w:r>
      <w:r w:rsidR="005820CA" w:rsidRPr="00F7607E">
        <w:rPr>
          <w:rFonts w:cs="Open Sans"/>
          <w:iCs/>
          <w:sz w:val="20"/>
        </w:rPr>
        <w:t xml:space="preserve"> na koszt Wykonawcy</w:t>
      </w:r>
      <w:r w:rsidRPr="00F7607E">
        <w:rPr>
          <w:rFonts w:cs="Open Sans"/>
          <w:iCs/>
          <w:sz w:val="20"/>
        </w:rPr>
        <w:t xml:space="preserve"> przeglądów gwarancyjnych przez </w:t>
      </w:r>
      <w:r w:rsidR="005820CA" w:rsidRPr="00F7607E">
        <w:rPr>
          <w:rFonts w:cs="Open Sans"/>
          <w:iCs/>
          <w:sz w:val="20"/>
        </w:rPr>
        <w:t>Wykonawcę zastępczego</w:t>
      </w:r>
      <w:r w:rsidRPr="00F7607E">
        <w:rPr>
          <w:rFonts w:cs="Open Sans"/>
          <w:iCs/>
          <w:sz w:val="20"/>
        </w:rPr>
        <w:t xml:space="preserve"> w przypadku niewykonania takiego przeglądu przez Wykonawcę.</w:t>
      </w:r>
    </w:p>
    <w:p w14:paraId="79A4CCD5" w14:textId="77777777" w:rsidR="008E6EC5" w:rsidRPr="00F7607E" w:rsidRDefault="008E6EC5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bookmarkStart w:id="2" w:name="_Toc447696300"/>
      <w:bookmarkStart w:id="3" w:name="_Toc476922807"/>
    </w:p>
    <w:p w14:paraId="41F821D3" w14:textId="0CE4F510" w:rsidR="00A03AA4" w:rsidRPr="00F7607E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r w:rsidRPr="00F7607E">
        <w:rPr>
          <w:rStyle w:val="FontStyle12"/>
          <w:rFonts w:ascii="Open Sans" w:hAnsi="Open Sans" w:cs="Open Sans"/>
          <w:b/>
          <w:bCs/>
        </w:rPr>
        <w:t>§ 5</w:t>
      </w:r>
      <w:r w:rsidRPr="00F7607E">
        <w:rPr>
          <w:rStyle w:val="FontStyle12"/>
          <w:rFonts w:ascii="Open Sans" w:hAnsi="Open Sans" w:cs="Open Sans"/>
          <w:b/>
          <w:bCs/>
        </w:rPr>
        <w:br/>
        <w:t>Wynagrodzenie za wykonanie umowy</w:t>
      </w:r>
      <w:bookmarkEnd w:id="2"/>
      <w:r w:rsidRPr="00F7607E">
        <w:rPr>
          <w:rStyle w:val="FontStyle12"/>
          <w:rFonts w:ascii="Open Sans" w:hAnsi="Open Sans" w:cs="Open Sans"/>
          <w:b/>
          <w:bCs/>
        </w:rPr>
        <w:t xml:space="preserve"> </w:t>
      </w:r>
      <w:bookmarkEnd w:id="3"/>
    </w:p>
    <w:p w14:paraId="76317BE7" w14:textId="3ECB26C0" w:rsidR="008B31D5" w:rsidRPr="00F7607E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konawca z tytułu prawidłowego wykonania przedmiotu umowy otrzyma wynagrodzenie stanowiące zapłatę ceny w kwocie  </w:t>
      </w:r>
      <w:r w:rsidRPr="00F7607E">
        <w:rPr>
          <w:rStyle w:val="FontStyle12"/>
          <w:rFonts w:ascii="Open Sans" w:eastAsiaTheme="minorEastAsia" w:cs="Open Sans"/>
        </w:rPr>
        <w:t>_______ zł netto, ________ zł brutto</w:t>
      </w:r>
      <w:r w:rsidR="00264174" w:rsidRPr="00F7607E">
        <w:rPr>
          <w:rStyle w:val="FontStyle12"/>
          <w:rFonts w:ascii="Open Sans" w:eastAsiaTheme="minorEastAsia" w:cs="Open Sans"/>
        </w:rPr>
        <w:t xml:space="preserve"> (słownie: ……………………)</w:t>
      </w:r>
      <w:r w:rsidRPr="00F7607E">
        <w:rPr>
          <w:rStyle w:val="FontStyle12"/>
          <w:rFonts w:ascii="Open Sans" w:eastAsiaTheme="minorEastAsia" w:cs="Open Sans"/>
        </w:rPr>
        <w:t xml:space="preserve">, w tym _____VAT. </w:t>
      </w:r>
    </w:p>
    <w:p w14:paraId="636B4E64" w14:textId="7BCA892A" w:rsidR="008B31D5" w:rsidRPr="00F7607E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Wynagrodzenie, o którym mowa w ust. 1 obejmuje wszystkie koszty</w:t>
      </w:r>
      <w:r w:rsidR="000A0907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jakie powstaną w związku </w:t>
      </w:r>
      <w:r w:rsidRPr="00F7607E">
        <w:rPr>
          <w:rStyle w:val="FontStyle12"/>
          <w:rFonts w:ascii="Open Sans" w:cs="Open Sans"/>
        </w:rPr>
        <w:br/>
        <w:t>z wykonaniem umowy</w:t>
      </w:r>
      <w:r w:rsidR="000A0907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w tym ubezpieczenie, koszty transportu, załadunku </w:t>
      </w:r>
      <w:r w:rsidRPr="00F7607E">
        <w:rPr>
          <w:rStyle w:val="FontStyle12"/>
          <w:rFonts w:ascii="Open Sans" w:cs="Open Sans"/>
        </w:rPr>
        <w:br/>
        <w:t xml:space="preserve">i rozładunku do miejsca wskazanego przez Zamawiającego. Wykonawcy nie przysługuje zwrot od Zamawiającego za jakiekolwiek dodatkowe koszty, opłaty i podatki poniesione przez Wykonawcę </w:t>
      </w:r>
      <w:r w:rsidRPr="00F7607E">
        <w:rPr>
          <w:rStyle w:val="FontStyle12"/>
          <w:rFonts w:ascii="Open Sans" w:cs="Open Sans"/>
        </w:rPr>
        <w:br/>
        <w:t>w związku z realizacją przedmiotu umowy.</w:t>
      </w:r>
    </w:p>
    <w:p w14:paraId="26AB4DBD" w14:textId="23FD152F" w:rsidR="008B31D5" w:rsidRPr="00F7607E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Zamawiający oświadcza, że będzie realizować płatności za faktury z zastosowaniem mechanizmu podzielonej płatności </w:t>
      </w:r>
      <w:r w:rsidR="000A0907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tzw. </w:t>
      </w:r>
      <w:proofErr w:type="spellStart"/>
      <w:r w:rsidRPr="00F7607E">
        <w:rPr>
          <w:rStyle w:val="FontStyle12"/>
          <w:rFonts w:ascii="Open Sans" w:cs="Open Sans"/>
        </w:rPr>
        <w:t>split</w:t>
      </w:r>
      <w:proofErr w:type="spellEnd"/>
      <w:r w:rsidRPr="00F7607E">
        <w:rPr>
          <w:rStyle w:val="FontStyle12"/>
          <w:rFonts w:ascii="Open Sans" w:cs="Open Sans"/>
        </w:rPr>
        <w:t xml:space="preserve"> </w:t>
      </w:r>
      <w:proofErr w:type="spellStart"/>
      <w:r w:rsidRPr="00F7607E">
        <w:rPr>
          <w:rStyle w:val="FontStyle12"/>
          <w:rFonts w:ascii="Open Sans" w:cs="Open Sans"/>
        </w:rPr>
        <w:t>payment</w:t>
      </w:r>
      <w:proofErr w:type="spellEnd"/>
      <w:r w:rsidRPr="00F7607E">
        <w:rPr>
          <w:rStyle w:val="FontStyle12"/>
          <w:rFonts w:ascii="Open Sans" w:cs="Open Sans"/>
        </w:rPr>
        <w:t>.</w:t>
      </w:r>
    </w:p>
    <w:p w14:paraId="14D2055C" w14:textId="77777777" w:rsidR="008B31D5" w:rsidRPr="00F7607E" w:rsidRDefault="008B31D5" w:rsidP="008B31D5">
      <w:pPr>
        <w:numPr>
          <w:ilvl w:val="0"/>
          <w:numId w:val="668"/>
        </w:numPr>
        <w:spacing w:before="120" w:after="120" w:line="288" w:lineRule="auto"/>
        <w:ind w:left="425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nagrodzenie Wykonawcy zostanie wypłacone na podstawie prawidłowo wystawionej faktury </w:t>
      </w:r>
      <w:r w:rsidRPr="00F7607E">
        <w:rPr>
          <w:rStyle w:val="FontStyle12"/>
          <w:rFonts w:ascii="Open Sans" w:cs="Open Sans"/>
        </w:rPr>
        <w:br/>
        <w:t xml:space="preserve">w terminie do 21 dni od daty jej dostarczenia do siedziby Zamawiającego, przelewem na rachunek bankowy Wykonawcy wskazany w fakturze. Wykonawca oświadcza, że rachunek, który będzie wskazany na fakturze został otwarty w związku z prowadzoną przez Wykonawcę działalnością gospodarczą, zgłoszony i ujawniony w wykazie prowadzonym przez Szefa Krajowej Administracji Skarbowej. Fakturę należy doręczyć Zamawiającemu na adres: _______________________. </w:t>
      </w:r>
    </w:p>
    <w:p w14:paraId="582448A7" w14:textId="003717DE" w:rsidR="008B31D5" w:rsidRPr="00F7607E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Na wniosek Zamawiającego Wykonawca dostarczy fakturę w formie elektronicznej w formacie PDF lub XML. Faktury będą przesyłane z adresu e-mail Wykonawcy na adres e-mail Zamawiającego</w:t>
      </w:r>
      <w:r w:rsidR="00906C6E" w:rsidRPr="00F7607E">
        <w:rPr>
          <w:rStyle w:val="FontStyle12"/>
          <w:rFonts w:ascii="Open Sans" w:cs="Open Sans"/>
        </w:rPr>
        <w:t>,</w:t>
      </w:r>
      <w:r w:rsidRPr="00F7607E">
        <w:rPr>
          <w:rStyle w:val="FontStyle12"/>
          <w:rFonts w:ascii="Open Sans" w:cs="Open Sans"/>
        </w:rPr>
        <w:t xml:space="preserve"> </w:t>
      </w:r>
      <w:r w:rsidRPr="00F7607E">
        <w:rPr>
          <w:rStyle w:val="FontStyle12"/>
          <w:rFonts w:ascii="Open Sans" w:cs="Open Sans"/>
        </w:rPr>
        <w:br/>
        <w:t xml:space="preserve">tj. ______________. Zmiana adresu e-mail wskazanego powyżej wymaga poinformowania w trybie zawiadomienia korespondencyjnego - zmiana ta nie będzie stanowiła zmiany umowy. </w:t>
      </w:r>
    </w:p>
    <w:p w14:paraId="03040B49" w14:textId="77777777" w:rsidR="008B31D5" w:rsidRPr="00F7607E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W przypadku dostarczenia przez Wykonawcę faktury w formie elektronicznej na inny adres e-mail lub z innego adresu e-mail niż wskazany w umowie taką fakturę uznaje się za niedostarczoną.</w:t>
      </w:r>
    </w:p>
    <w:p w14:paraId="4D31901D" w14:textId="77777777" w:rsidR="008B31D5" w:rsidRPr="00F7607E" w:rsidRDefault="008B31D5" w:rsidP="008B31D5">
      <w:pPr>
        <w:numPr>
          <w:ilvl w:val="0"/>
          <w:numId w:val="668"/>
        </w:numPr>
        <w:spacing w:before="120" w:after="120" w:line="288" w:lineRule="auto"/>
        <w:ind w:left="425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Zamawiający jest płatnikiem faktur wystawionych przez Wykonawcę.</w:t>
      </w:r>
    </w:p>
    <w:p w14:paraId="017282E8" w14:textId="77777777" w:rsidR="008B31D5" w:rsidRPr="00F7607E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Wykonawca nie może wpisać do wystawionych zgodnie z Umową faktur innego terminu płatności niż określony w ust. 4. </w:t>
      </w:r>
    </w:p>
    <w:p w14:paraId="2114A4A6" w14:textId="77777777" w:rsidR="008B31D5" w:rsidRPr="00F7607E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Wystawcą faktury będzie ____________________________.</w:t>
      </w:r>
    </w:p>
    <w:p w14:paraId="2FFD27C8" w14:textId="77777777" w:rsidR="008B31D5" w:rsidRPr="00F7607E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Za datę zapłaty przyjmuje się datę obciążenia rachunku bankowego Zamawiającego. </w:t>
      </w:r>
    </w:p>
    <w:p w14:paraId="1DEC00D5" w14:textId="4C910C44" w:rsidR="008B31D5" w:rsidRPr="00F7607E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Podstawą do wystawienia faktury, o której mowa w ust. 4 jest wzór Protokołu odbioru końcowego, stanowiący </w:t>
      </w:r>
      <w:r w:rsidRPr="00F7607E">
        <w:rPr>
          <w:rStyle w:val="FontStyle12"/>
          <w:rFonts w:ascii="Open Sans" w:cs="Open Sans"/>
          <w:b/>
          <w:bCs/>
        </w:rPr>
        <w:t>Załącznik nr 3 do umowy</w:t>
      </w:r>
      <w:r w:rsidRPr="00F7607E">
        <w:rPr>
          <w:rStyle w:val="FontStyle12"/>
          <w:rFonts w:ascii="Open Sans" w:cs="Open Sans"/>
        </w:rPr>
        <w:t xml:space="preserve">, podpisany przez </w:t>
      </w:r>
      <w:r w:rsidR="00264174" w:rsidRPr="00F7607E">
        <w:rPr>
          <w:rStyle w:val="FontStyle12"/>
          <w:rFonts w:ascii="Open Sans" w:cs="Open Sans"/>
        </w:rPr>
        <w:t xml:space="preserve">Zamawiającego </w:t>
      </w:r>
      <w:r w:rsidRPr="00F7607E">
        <w:rPr>
          <w:rStyle w:val="FontStyle12"/>
          <w:rFonts w:ascii="Open Sans" w:cs="Open Sans"/>
        </w:rPr>
        <w:t>bez zastrzeżeń.</w:t>
      </w:r>
    </w:p>
    <w:p w14:paraId="01E8AD0F" w14:textId="55A5E55C" w:rsidR="008B31D5" w:rsidRPr="00F7607E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>W przypadku faktury wystawionej niezgodnie z obowiązującymi przepisami lub postanowieniami umowy zapłata wynagrodzenia nastąpi dopiero po otrzymani</w:t>
      </w:r>
      <w:r w:rsidR="00906C6E" w:rsidRPr="00F7607E">
        <w:rPr>
          <w:rStyle w:val="FontStyle12"/>
          <w:rFonts w:ascii="Open Sans" w:cs="Open Sans"/>
        </w:rPr>
        <w:t>u</w:t>
      </w:r>
      <w:r w:rsidRPr="00F7607E">
        <w:rPr>
          <w:rStyle w:val="FontStyle12"/>
          <w:rFonts w:ascii="Open Sans" w:cs="Open Sans"/>
        </w:rPr>
        <w:t xml:space="preserve"> przez Zamawiającego prawidłowo wystawionej faktury lub faktury korygującej, tym samym termin płatności zostanie przesunięty odpowiednio. Z tego </w:t>
      </w:r>
      <w:r w:rsidRPr="00F7607E">
        <w:rPr>
          <w:rStyle w:val="FontStyle12"/>
          <w:rFonts w:ascii="Open Sans" w:cs="Open Sans"/>
        </w:rPr>
        <w:lastRenderedPageBreak/>
        <w:t>tytułu Wykonawcy nie przysługują roszczenia z tytułu niedotrzymania terminu płatności, o którym mowa w ust. 13.</w:t>
      </w:r>
    </w:p>
    <w:p w14:paraId="0045581C" w14:textId="77777777" w:rsidR="008B31D5" w:rsidRPr="00F7607E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F7607E">
        <w:rPr>
          <w:rStyle w:val="FontStyle12"/>
          <w:rFonts w:ascii="Open Sans" w:cs="Open Sans"/>
        </w:rPr>
        <w:t xml:space="preserve">Cesja wierzytelności wynikająca z realizacji niniejszej umowy wymaga pisemnej zgody Zamawiającego. Dokonanie cesji bez zgody Zamawiającego stanowić będzie istotne naruszenie Umowy i może skutkować odstąpieniem Zamawiającego od umowy. </w:t>
      </w:r>
    </w:p>
    <w:p w14:paraId="1BFE9919" w14:textId="77777777" w:rsidR="007D6435" w:rsidRPr="00F7607E" w:rsidRDefault="007D6435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</w:p>
    <w:p w14:paraId="0FA3A513" w14:textId="6A320534" w:rsidR="00A03AA4" w:rsidRPr="00F7607E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  <w:r w:rsidRPr="00F7607E"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t>§ 6</w:t>
      </w:r>
      <w:r w:rsidR="00A03AA4" w:rsidRPr="00F7607E"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br/>
        <w:t>Kary umowne</w:t>
      </w:r>
    </w:p>
    <w:p w14:paraId="14007A29" w14:textId="34D7559E" w:rsidR="00A03AA4" w:rsidRPr="00F7607E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Zamawiający nalicz</w:t>
      </w:r>
      <w:r w:rsidR="001F4CF7" w:rsidRPr="00F7607E">
        <w:rPr>
          <w:rFonts w:eastAsia="Arial Unicode MS" w:cs="Open Sans"/>
          <w:sz w:val="20"/>
        </w:rPr>
        <w:t>y</w:t>
      </w:r>
      <w:r w:rsidRPr="00F7607E">
        <w:rPr>
          <w:rFonts w:eastAsia="Arial Unicode MS" w:cs="Open Sans"/>
          <w:sz w:val="20"/>
        </w:rPr>
        <w:t xml:space="preserve"> kar</w:t>
      </w:r>
      <w:r w:rsidR="001F4CF7" w:rsidRPr="00F7607E">
        <w:rPr>
          <w:rFonts w:eastAsia="Arial Unicode MS" w:cs="Open Sans"/>
          <w:sz w:val="20"/>
        </w:rPr>
        <w:t>y</w:t>
      </w:r>
      <w:r w:rsidRPr="00F7607E">
        <w:rPr>
          <w:rFonts w:eastAsia="Arial Unicode MS" w:cs="Open Sans"/>
          <w:sz w:val="20"/>
        </w:rPr>
        <w:t xml:space="preserve"> umown</w:t>
      </w:r>
      <w:r w:rsidR="001F4CF7" w:rsidRPr="00F7607E">
        <w:rPr>
          <w:rFonts w:eastAsia="Arial Unicode MS" w:cs="Open Sans"/>
          <w:sz w:val="20"/>
        </w:rPr>
        <w:t>e</w:t>
      </w:r>
      <w:r w:rsidRPr="00F7607E">
        <w:rPr>
          <w:rFonts w:eastAsia="Arial Unicode MS" w:cs="Open Sans"/>
          <w:sz w:val="20"/>
        </w:rPr>
        <w:t xml:space="preserve"> w następujących przypadkach:</w:t>
      </w:r>
    </w:p>
    <w:p w14:paraId="715B2978" w14:textId="7E04257A" w:rsidR="00A03AA4" w:rsidRPr="00F7607E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za </w:t>
      </w:r>
      <w:r w:rsidR="00A75ABC" w:rsidRPr="00F7607E">
        <w:rPr>
          <w:rFonts w:eastAsia="Arial Unicode MS" w:cs="Open Sans"/>
          <w:sz w:val="20"/>
        </w:rPr>
        <w:t xml:space="preserve">opóźnienie </w:t>
      </w:r>
      <w:r w:rsidRPr="00F7607E">
        <w:rPr>
          <w:rFonts w:eastAsia="Arial Unicode MS" w:cs="Open Sans"/>
          <w:sz w:val="20"/>
        </w:rPr>
        <w:t xml:space="preserve">w realizacji dostawy, </w:t>
      </w:r>
      <w:r w:rsidR="003E2B13" w:rsidRPr="00F7607E">
        <w:rPr>
          <w:rFonts w:eastAsia="Arial Unicode MS" w:cs="Open Sans"/>
          <w:sz w:val="20"/>
        </w:rPr>
        <w:t xml:space="preserve">w terminie o którym </w:t>
      </w:r>
      <w:r w:rsidRPr="00F7607E">
        <w:rPr>
          <w:rFonts w:eastAsia="Arial Unicode MS" w:cs="Open Sans"/>
          <w:sz w:val="20"/>
        </w:rPr>
        <w:t xml:space="preserve">mowa w § 2 ust. </w:t>
      </w:r>
      <w:r w:rsidR="005F76BC" w:rsidRPr="00F7607E">
        <w:rPr>
          <w:rFonts w:eastAsia="Arial Unicode MS" w:cs="Open Sans"/>
          <w:sz w:val="20"/>
        </w:rPr>
        <w:t>1</w:t>
      </w:r>
      <w:r w:rsidRPr="00F7607E">
        <w:rPr>
          <w:rFonts w:eastAsia="Arial Unicode MS" w:cs="Open Sans"/>
          <w:sz w:val="20"/>
        </w:rPr>
        <w:t xml:space="preserve"> - w wysokości </w:t>
      </w:r>
      <w:r w:rsidR="00BE32F9" w:rsidRPr="00F7607E">
        <w:rPr>
          <w:rFonts w:eastAsia="Arial Unicode MS" w:cs="Open Sans"/>
          <w:sz w:val="20"/>
        </w:rPr>
        <w:t>1</w:t>
      </w:r>
      <w:r w:rsidRPr="00F7607E">
        <w:rPr>
          <w:rFonts w:eastAsia="Arial Unicode MS" w:cs="Open Sans"/>
          <w:sz w:val="20"/>
        </w:rPr>
        <w:t xml:space="preserve">% wynagrodzenia umownego brutto, o którym mowa w § </w:t>
      </w:r>
      <w:r w:rsidR="005F76BC" w:rsidRPr="00F7607E">
        <w:rPr>
          <w:rFonts w:eastAsia="Arial Unicode MS" w:cs="Open Sans"/>
          <w:sz w:val="20"/>
        </w:rPr>
        <w:t>5</w:t>
      </w:r>
      <w:r w:rsidRPr="00F7607E">
        <w:rPr>
          <w:rFonts w:eastAsia="Arial Unicode MS" w:cs="Open Sans"/>
          <w:sz w:val="20"/>
        </w:rPr>
        <w:t xml:space="preserve"> ust. 1, za każdy rozpoczęty dzień </w:t>
      </w:r>
      <w:r w:rsidR="00110257" w:rsidRPr="00F7607E">
        <w:rPr>
          <w:rFonts w:eastAsia="Arial Unicode MS" w:cs="Open Sans"/>
          <w:sz w:val="20"/>
        </w:rPr>
        <w:t xml:space="preserve">roboczy </w:t>
      </w:r>
      <w:r w:rsidR="00A75ABC" w:rsidRPr="00F7607E">
        <w:rPr>
          <w:rFonts w:eastAsia="Arial Unicode MS" w:cs="Open Sans"/>
          <w:sz w:val="20"/>
        </w:rPr>
        <w:t>opóźnienia</w:t>
      </w:r>
      <w:r w:rsidR="0058382D" w:rsidRPr="00F7607E">
        <w:rPr>
          <w:rFonts w:eastAsia="Arial Unicode MS" w:cs="Open Sans"/>
          <w:sz w:val="20"/>
        </w:rPr>
        <w:t xml:space="preserve"> - jednak</w:t>
      </w:r>
      <w:r w:rsidRPr="00F7607E">
        <w:rPr>
          <w:rFonts w:eastAsia="Arial Unicode MS" w:cs="Open Sans"/>
          <w:sz w:val="20"/>
        </w:rPr>
        <w:t xml:space="preserve"> nie mniej niż </w:t>
      </w:r>
      <w:r w:rsidR="00BE32F9" w:rsidRPr="00F7607E">
        <w:rPr>
          <w:rFonts w:eastAsia="Arial Unicode MS" w:cs="Open Sans"/>
          <w:sz w:val="20"/>
        </w:rPr>
        <w:t>200</w:t>
      </w:r>
      <w:r w:rsidR="0058382D" w:rsidRPr="00F7607E">
        <w:rPr>
          <w:rFonts w:eastAsia="Arial Unicode MS" w:cs="Open Sans"/>
          <w:sz w:val="20"/>
        </w:rPr>
        <w:t>,00</w:t>
      </w:r>
      <w:r w:rsidR="00264174" w:rsidRPr="00F7607E">
        <w:rPr>
          <w:rFonts w:eastAsia="Arial Unicode MS" w:cs="Open Sans"/>
          <w:sz w:val="20"/>
        </w:rPr>
        <w:t xml:space="preserve"> zł za każdy dzień,</w:t>
      </w:r>
    </w:p>
    <w:p w14:paraId="5152D1BC" w14:textId="49141101" w:rsidR="00A03AA4" w:rsidRPr="00F7607E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za odstąpienie od umowy z przyczyn leżących po stronie Wykonawcy - w wysokości 20% </w:t>
      </w:r>
      <w:r w:rsidR="00FE39BF" w:rsidRPr="00F7607E">
        <w:rPr>
          <w:rFonts w:eastAsia="Arial Unicode MS" w:cs="Open Sans"/>
          <w:sz w:val="20"/>
        </w:rPr>
        <w:t>wynagrodzenia umownego</w:t>
      </w:r>
      <w:r w:rsidRPr="00F7607E">
        <w:rPr>
          <w:rFonts w:cs="Open Sans"/>
          <w:iCs/>
          <w:sz w:val="20"/>
        </w:rPr>
        <w:t xml:space="preserve"> brutto, o którym mowa w § 5 ust. 1. W przypadku odstąpienia od </w:t>
      </w:r>
      <w:r w:rsidR="0058382D" w:rsidRPr="00F7607E">
        <w:rPr>
          <w:rFonts w:cs="Open Sans"/>
          <w:iCs/>
          <w:sz w:val="20"/>
        </w:rPr>
        <w:t>u</w:t>
      </w:r>
      <w:r w:rsidRPr="00F7607E">
        <w:rPr>
          <w:rFonts w:cs="Open Sans"/>
          <w:iCs/>
          <w:sz w:val="20"/>
        </w:rPr>
        <w:t xml:space="preserve">mowy w części, podstawą naliczania kary umownej jest wartość </w:t>
      </w:r>
      <w:r w:rsidR="0058382D" w:rsidRPr="00F7607E">
        <w:rPr>
          <w:rFonts w:cs="Open Sans"/>
          <w:iCs/>
          <w:sz w:val="20"/>
        </w:rPr>
        <w:t>u</w:t>
      </w:r>
      <w:r w:rsidRPr="00F7607E">
        <w:rPr>
          <w:rFonts w:cs="Open Sans"/>
          <w:iCs/>
          <w:sz w:val="20"/>
        </w:rPr>
        <w:t>mow</w:t>
      </w:r>
      <w:r w:rsidR="00264174" w:rsidRPr="00F7607E">
        <w:rPr>
          <w:rFonts w:cs="Open Sans"/>
          <w:iCs/>
          <w:sz w:val="20"/>
        </w:rPr>
        <w:t>y w części objętej odstąpieniem,</w:t>
      </w:r>
      <w:r w:rsidRPr="00F7607E">
        <w:rPr>
          <w:rFonts w:cs="Open Sans"/>
          <w:iCs/>
          <w:sz w:val="20"/>
        </w:rPr>
        <w:t xml:space="preserve"> </w:t>
      </w:r>
    </w:p>
    <w:p w14:paraId="7144FDEC" w14:textId="3EFBFFF7" w:rsidR="00A03AA4" w:rsidRPr="00F7607E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za </w:t>
      </w:r>
      <w:r w:rsidR="00A75ABC" w:rsidRPr="00F7607E">
        <w:rPr>
          <w:rFonts w:eastAsia="Arial Unicode MS" w:cs="Open Sans"/>
          <w:sz w:val="20"/>
        </w:rPr>
        <w:t>opóźnienie</w:t>
      </w:r>
      <w:r w:rsidR="00A75ABC" w:rsidRPr="00F7607E" w:rsidDel="00A75ABC">
        <w:rPr>
          <w:rFonts w:cs="Open Sans"/>
          <w:iCs/>
          <w:sz w:val="20"/>
        </w:rPr>
        <w:t xml:space="preserve"> </w:t>
      </w:r>
      <w:r w:rsidRPr="00F7607E">
        <w:rPr>
          <w:rFonts w:cs="Open Sans"/>
          <w:iCs/>
          <w:sz w:val="20"/>
        </w:rPr>
        <w:t>w podjęciu lu</w:t>
      </w:r>
      <w:r w:rsidR="00ED594B" w:rsidRPr="00F7607E">
        <w:rPr>
          <w:rFonts w:cs="Open Sans"/>
          <w:iCs/>
          <w:sz w:val="20"/>
        </w:rPr>
        <w:t>b wykonaniu skutecznej naprawy S</w:t>
      </w:r>
      <w:r w:rsidRPr="00F7607E">
        <w:rPr>
          <w:rFonts w:cs="Open Sans"/>
          <w:iCs/>
          <w:sz w:val="20"/>
        </w:rPr>
        <w:t xml:space="preserve">przętu w ramach naprawy gwarancyjnej w terminie określonym w § </w:t>
      </w:r>
      <w:r w:rsidR="002B2580" w:rsidRPr="00F7607E">
        <w:rPr>
          <w:rFonts w:cs="Open Sans"/>
          <w:iCs/>
          <w:sz w:val="20"/>
        </w:rPr>
        <w:t>4</w:t>
      </w:r>
      <w:r w:rsidR="0058382D" w:rsidRPr="00F7607E">
        <w:rPr>
          <w:rFonts w:cs="Open Sans"/>
          <w:iCs/>
          <w:sz w:val="20"/>
        </w:rPr>
        <w:t xml:space="preserve"> ust. 6 pkt 4,</w:t>
      </w:r>
      <w:r w:rsidRPr="00F7607E">
        <w:rPr>
          <w:rFonts w:cs="Open Sans"/>
          <w:iCs/>
          <w:sz w:val="20"/>
        </w:rPr>
        <w:t xml:space="preserve"> 5</w:t>
      </w:r>
      <w:r w:rsidR="00D26DB3" w:rsidRPr="00F7607E">
        <w:rPr>
          <w:rFonts w:cs="Open Sans"/>
          <w:iCs/>
          <w:sz w:val="20"/>
        </w:rPr>
        <w:t xml:space="preserve"> </w:t>
      </w:r>
      <w:r w:rsidR="0058382D" w:rsidRPr="00F7607E">
        <w:rPr>
          <w:rFonts w:cs="Open Sans"/>
          <w:iCs/>
          <w:sz w:val="20"/>
        </w:rPr>
        <w:t xml:space="preserve">i 6 </w:t>
      </w:r>
      <w:r w:rsidR="00D26DB3" w:rsidRPr="00F7607E">
        <w:rPr>
          <w:rFonts w:cs="Open Sans"/>
          <w:iCs/>
          <w:sz w:val="20"/>
        </w:rPr>
        <w:t xml:space="preserve">- w wysokości </w:t>
      </w:r>
      <w:r w:rsidR="006A218E" w:rsidRPr="00F7607E">
        <w:rPr>
          <w:rFonts w:cs="Open Sans"/>
          <w:iCs/>
          <w:sz w:val="20"/>
        </w:rPr>
        <w:t>50</w:t>
      </w:r>
      <w:r w:rsidR="00164A28" w:rsidRPr="00F7607E">
        <w:rPr>
          <w:rFonts w:cs="Open Sans"/>
          <w:iCs/>
          <w:sz w:val="20"/>
        </w:rPr>
        <w:t>,00</w:t>
      </w:r>
      <w:r w:rsidRPr="00F7607E">
        <w:rPr>
          <w:rFonts w:cs="Open Sans"/>
          <w:iCs/>
          <w:sz w:val="20"/>
        </w:rPr>
        <w:t xml:space="preserve"> zł za każdy rozpoczęty dzień roboczy </w:t>
      </w:r>
      <w:r w:rsidR="00A75ABC" w:rsidRPr="00F7607E">
        <w:rPr>
          <w:rFonts w:eastAsia="Arial Unicode MS" w:cs="Open Sans"/>
          <w:sz w:val="20"/>
        </w:rPr>
        <w:t>opóźnienia</w:t>
      </w:r>
      <w:r w:rsidR="00264174" w:rsidRPr="00F7607E">
        <w:rPr>
          <w:rFonts w:cs="Open Sans"/>
          <w:iCs/>
          <w:sz w:val="20"/>
        </w:rPr>
        <w:t>,</w:t>
      </w:r>
    </w:p>
    <w:p w14:paraId="5F8B9B11" w14:textId="23740F7B" w:rsidR="00C95332" w:rsidRPr="00F7607E" w:rsidRDefault="00C95332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za zwłokę w dokonaniu wymiany Sprzętu na nowy, o której mowa w § </w:t>
      </w:r>
      <w:r w:rsidR="000B3DFB" w:rsidRPr="00F7607E">
        <w:rPr>
          <w:rFonts w:cs="Open Sans"/>
          <w:iCs/>
          <w:sz w:val="20"/>
        </w:rPr>
        <w:t>4</w:t>
      </w:r>
      <w:r w:rsidRPr="00F7607E">
        <w:rPr>
          <w:rFonts w:cs="Open Sans"/>
          <w:iCs/>
          <w:sz w:val="20"/>
        </w:rPr>
        <w:t xml:space="preserve"> ust. </w:t>
      </w:r>
      <w:r w:rsidR="000B3DFB" w:rsidRPr="00F7607E">
        <w:rPr>
          <w:rFonts w:cs="Open Sans"/>
          <w:iCs/>
          <w:sz w:val="20"/>
        </w:rPr>
        <w:t>8</w:t>
      </w:r>
      <w:r w:rsidR="00D26DB3" w:rsidRPr="00F7607E">
        <w:rPr>
          <w:rFonts w:cs="Open Sans"/>
          <w:iCs/>
          <w:sz w:val="20"/>
        </w:rPr>
        <w:t xml:space="preserve"> - w wysokości </w:t>
      </w:r>
      <w:r w:rsidR="006A218E" w:rsidRPr="00F7607E">
        <w:rPr>
          <w:rFonts w:cs="Open Sans"/>
          <w:iCs/>
          <w:sz w:val="20"/>
        </w:rPr>
        <w:t>50</w:t>
      </w:r>
      <w:r w:rsidR="00164A28" w:rsidRPr="00F7607E">
        <w:rPr>
          <w:rFonts w:cs="Open Sans"/>
          <w:iCs/>
          <w:sz w:val="20"/>
        </w:rPr>
        <w:t xml:space="preserve">,00 </w:t>
      </w:r>
      <w:r w:rsidRPr="00F7607E">
        <w:rPr>
          <w:rFonts w:cs="Open Sans"/>
          <w:iCs/>
          <w:sz w:val="20"/>
        </w:rPr>
        <w:t xml:space="preserve">zł za każdy kolejny rozpoczęty dzień roboczy </w:t>
      </w:r>
      <w:r w:rsidR="00A75ABC" w:rsidRPr="00F7607E">
        <w:rPr>
          <w:rFonts w:eastAsia="Arial Unicode MS" w:cs="Open Sans"/>
          <w:sz w:val="20"/>
        </w:rPr>
        <w:t>opóźnienia</w:t>
      </w:r>
      <w:r w:rsidR="00264174" w:rsidRPr="00F7607E">
        <w:rPr>
          <w:rFonts w:eastAsia="Arial Unicode MS" w:cs="Open Sans"/>
          <w:sz w:val="20"/>
        </w:rPr>
        <w:t>,</w:t>
      </w:r>
    </w:p>
    <w:p w14:paraId="7ECE44C3" w14:textId="0AC2AD6A" w:rsidR="00A03AA4" w:rsidRPr="00F7607E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w przypadku naruszenia klauzuli poufności, o </w:t>
      </w:r>
      <w:r w:rsidR="00AF6E02" w:rsidRPr="00F7607E">
        <w:rPr>
          <w:rFonts w:cs="Open Sans"/>
          <w:iCs/>
          <w:sz w:val="20"/>
        </w:rPr>
        <w:t>któr</w:t>
      </w:r>
      <w:r w:rsidR="00264174" w:rsidRPr="00F7607E">
        <w:rPr>
          <w:rFonts w:cs="Open Sans"/>
          <w:iCs/>
          <w:sz w:val="20"/>
        </w:rPr>
        <w:t>ej</w:t>
      </w:r>
      <w:r w:rsidR="00AF6E02" w:rsidRPr="00F7607E">
        <w:rPr>
          <w:rFonts w:cs="Open Sans"/>
          <w:iCs/>
          <w:sz w:val="20"/>
        </w:rPr>
        <w:t xml:space="preserve"> </w:t>
      </w:r>
      <w:r w:rsidRPr="00F7607E">
        <w:rPr>
          <w:rFonts w:cs="Open Sans"/>
          <w:iCs/>
          <w:sz w:val="20"/>
        </w:rPr>
        <w:t xml:space="preserve">mowa w § </w:t>
      </w:r>
      <w:r w:rsidR="00AF6E02" w:rsidRPr="00F7607E">
        <w:rPr>
          <w:rFonts w:cs="Open Sans"/>
          <w:iCs/>
          <w:sz w:val="20"/>
        </w:rPr>
        <w:t xml:space="preserve">8 </w:t>
      </w:r>
      <w:r w:rsidRPr="00F7607E">
        <w:rPr>
          <w:rFonts w:cs="Open Sans"/>
          <w:iCs/>
          <w:sz w:val="20"/>
        </w:rPr>
        <w:t>- w </w:t>
      </w:r>
      <w:r w:rsidR="00A75ABC" w:rsidRPr="00F7607E">
        <w:rPr>
          <w:rFonts w:cs="Open Sans"/>
          <w:iCs/>
          <w:sz w:val="20"/>
        </w:rPr>
        <w:t xml:space="preserve">kwocie </w:t>
      </w:r>
      <w:r w:rsidRPr="00F7607E">
        <w:rPr>
          <w:rFonts w:cs="Open Sans"/>
          <w:iCs/>
          <w:sz w:val="20"/>
        </w:rPr>
        <w:t>3</w:t>
      </w:r>
      <w:r w:rsidR="0058382D" w:rsidRPr="00F7607E">
        <w:rPr>
          <w:rFonts w:cs="Open Sans"/>
          <w:iCs/>
          <w:sz w:val="20"/>
        </w:rPr>
        <w:t xml:space="preserve"> </w:t>
      </w:r>
      <w:r w:rsidRPr="00F7607E">
        <w:rPr>
          <w:rFonts w:cs="Open Sans"/>
          <w:iCs/>
          <w:sz w:val="20"/>
        </w:rPr>
        <w:t>000</w:t>
      </w:r>
      <w:r w:rsidR="00164A28" w:rsidRPr="00F7607E">
        <w:rPr>
          <w:rFonts w:cs="Open Sans"/>
          <w:iCs/>
          <w:sz w:val="20"/>
        </w:rPr>
        <w:t>,00</w:t>
      </w:r>
      <w:r w:rsidRPr="00F7607E">
        <w:rPr>
          <w:rFonts w:cs="Open Sans"/>
          <w:iCs/>
          <w:sz w:val="20"/>
        </w:rPr>
        <w:t xml:space="preserve"> zł każdorazowo.</w:t>
      </w:r>
    </w:p>
    <w:p w14:paraId="4A30DAC2" w14:textId="77777777" w:rsidR="00A03AA4" w:rsidRPr="00F7607E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>Naliczenie kar umownych nie zwalnia Wykonawcy ze zobowiązań wynikających z umowy.</w:t>
      </w:r>
    </w:p>
    <w:p w14:paraId="4F45304C" w14:textId="7C3AB0BC" w:rsidR="00A03AA4" w:rsidRPr="00F7607E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Kara umowna będzie płatna w terminie 14 dni od </w:t>
      </w:r>
      <w:r w:rsidR="000B3DFB" w:rsidRPr="00F7607E">
        <w:rPr>
          <w:rFonts w:eastAsia="Arial Unicode MS" w:cs="Open Sans"/>
          <w:sz w:val="20"/>
        </w:rPr>
        <w:t xml:space="preserve">dnia doręczenia </w:t>
      </w:r>
      <w:r w:rsidRPr="00F7607E">
        <w:rPr>
          <w:rFonts w:eastAsia="Arial Unicode MS" w:cs="Open Sans"/>
          <w:sz w:val="20"/>
        </w:rPr>
        <w:t xml:space="preserve">przez Zamawiającego </w:t>
      </w:r>
      <w:r w:rsidR="000B3DFB" w:rsidRPr="00F7607E">
        <w:rPr>
          <w:rFonts w:eastAsia="Arial Unicode MS" w:cs="Open Sans"/>
          <w:sz w:val="20"/>
        </w:rPr>
        <w:t>żądania zapłaty</w:t>
      </w:r>
      <w:r w:rsidRPr="00F7607E">
        <w:rPr>
          <w:rFonts w:eastAsia="Arial Unicode MS" w:cs="Open Sans"/>
          <w:sz w:val="20"/>
        </w:rPr>
        <w:t>.</w:t>
      </w:r>
    </w:p>
    <w:p w14:paraId="2C5ABC10" w14:textId="379D45F6" w:rsidR="00A03AA4" w:rsidRPr="00F7607E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Wykonawca wyraża zgodę na potrącenie wymagalnych kar umownych z </w:t>
      </w:r>
      <w:r w:rsidR="000B54B1" w:rsidRPr="00F7607E">
        <w:rPr>
          <w:rFonts w:eastAsia="Arial Unicode MS" w:cs="Open Sans"/>
          <w:sz w:val="20"/>
        </w:rPr>
        <w:t xml:space="preserve">wynagrodzenia umownego brutto, o którym mowa w § 5 ust. 1.  </w:t>
      </w:r>
    </w:p>
    <w:p w14:paraId="2FED6D3B" w14:textId="59269DDA" w:rsidR="00A03AA4" w:rsidRPr="00F7607E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F7607E">
        <w:rPr>
          <w:rFonts w:eastAsia="Arial Unicode MS" w:cs="Open Sans"/>
          <w:sz w:val="20"/>
        </w:rPr>
        <w:t xml:space="preserve">Zamawiający zastrzega sobie prawo do odszkodowania uzupełniającego przewyższającego wysokość kar umownych </w:t>
      </w:r>
      <w:r w:rsidR="00EA0C4B" w:rsidRPr="00F7607E">
        <w:rPr>
          <w:rFonts w:eastAsia="Arial Unicode MS" w:cs="Open Sans"/>
          <w:sz w:val="20"/>
        </w:rPr>
        <w:t xml:space="preserve"> </w:t>
      </w:r>
      <w:r w:rsidR="00EA0C4B" w:rsidRPr="00F7607E">
        <w:rPr>
          <w:rFonts w:asciiTheme="minorHAnsi" w:eastAsia="Arial Unicode MS" w:hAnsiTheme="minorHAnsi" w:cs="Arial Unicode MS"/>
          <w:sz w:val="22"/>
          <w:szCs w:val="22"/>
        </w:rPr>
        <w:t>na zasadach ogólnych wynikających z Kodeksu cywilnego.</w:t>
      </w:r>
    </w:p>
    <w:p w14:paraId="081DBE87" w14:textId="77777777" w:rsidR="008F7A63" w:rsidRPr="00F7607E" w:rsidRDefault="008F7A63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685E8E62" w14:textId="7A6ECF90" w:rsidR="00A03AA4" w:rsidRPr="00F7607E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F7607E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7</w:t>
      </w:r>
      <w:r w:rsidR="00A03AA4" w:rsidRPr="00F7607E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br/>
        <w:t>Odstąpienie od Umowy</w:t>
      </w:r>
    </w:p>
    <w:p w14:paraId="41BDF33A" w14:textId="2791AECF" w:rsidR="00A03AA4" w:rsidRPr="00F7607E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Zamawiający ma prawo w </w:t>
      </w:r>
      <w:r w:rsidR="003A54FB" w:rsidRPr="00F7607E">
        <w:rPr>
          <w:rFonts w:cs="Open Sans"/>
          <w:sz w:val="20"/>
        </w:rPr>
        <w:t xml:space="preserve">terminie </w:t>
      </w:r>
      <w:r w:rsidRPr="00F7607E">
        <w:rPr>
          <w:rFonts w:cs="Open Sans"/>
          <w:sz w:val="20"/>
        </w:rPr>
        <w:t>nie dłuższym niż 7 dni odstąpić od umowy w</w:t>
      </w:r>
      <w:r w:rsidR="007F795E" w:rsidRPr="00F7607E">
        <w:rPr>
          <w:rFonts w:cs="Open Sans"/>
          <w:sz w:val="20"/>
        </w:rPr>
        <w:t> </w:t>
      </w:r>
      <w:r w:rsidRPr="00F7607E">
        <w:rPr>
          <w:rFonts w:cs="Open Sans"/>
          <w:sz w:val="20"/>
        </w:rPr>
        <w:t>razie rażącego naruszenia przez Wykonawcę postanowień umowy, w szczególności:</w:t>
      </w:r>
    </w:p>
    <w:p w14:paraId="2F28C699" w14:textId="0C21BE2A" w:rsidR="00A03AA4" w:rsidRPr="00F7607E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F7607E">
        <w:rPr>
          <w:rFonts w:cs="Open Sans"/>
          <w:sz w:val="20"/>
        </w:rPr>
        <w:t>w przypadku co najmniej dwukrotnych zastrzeżeń wniesionych na piśmie lub elektronicznie w</w:t>
      </w:r>
      <w:r w:rsidR="007F795E" w:rsidRPr="00F7607E">
        <w:rPr>
          <w:rFonts w:cs="Open Sans"/>
          <w:sz w:val="20"/>
        </w:rPr>
        <w:t> </w:t>
      </w:r>
      <w:r w:rsidRPr="00F7607E">
        <w:rPr>
          <w:rFonts w:cs="Open Sans"/>
          <w:sz w:val="20"/>
        </w:rPr>
        <w:t>zakresie realizacji umowy, przede wszystkim co do poprawności, terminowości dost</w:t>
      </w:r>
      <w:r w:rsidR="00ED594B" w:rsidRPr="00F7607E">
        <w:rPr>
          <w:rFonts w:cs="Open Sans"/>
          <w:sz w:val="20"/>
        </w:rPr>
        <w:t>aw, jakości dostarczonego S</w:t>
      </w:r>
      <w:r w:rsidRPr="00F7607E">
        <w:rPr>
          <w:rFonts w:cs="Open Sans"/>
          <w:sz w:val="20"/>
        </w:rPr>
        <w:t>przętu,</w:t>
      </w:r>
    </w:p>
    <w:p w14:paraId="4A579CD8" w14:textId="1AEC0528" w:rsidR="00A03AA4" w:rsidRPr="00F7607E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gdy opóźnienie w </w:t>
      </w:r>
      <w:r w:rsidR="001F751E" w:rsidRPr="00F7607E">
        <w:rPr>
          <w:rFonts w:cs="Open Sans"/>
          <w:sz w:val="20"/>
        </w:rPr>
        <w:t xml:space="preserve">rozpoczęciu </w:t>
      </w:r>
      <w:r w:rsidRPr="00F7607E">
        <w:rPr>
          <w:rFonts w:cs="Open Sans"/>
          <w:sz w:val="20"/>
        </w:rPr>
        <w:t>realizacji</w:t>
      </w:r>
      <w:r w:rsidR="001F751E" w:rsidRPr="00F7607E">
        <w:rPr>
          <w:rFonts w:cs="Open Sans"/>
          <w:sz w:val="20"/>
        </w:rPr>
        <w:t xml:space="preserve"> przedmiotu</w:t>
      </w:r>
      <w:r w:rsidRPr="00F7607E">
        <w:rPr>
          <w:rFonts w:cs="Open Sans"/>
          <w:sz w:val="20"/>
        </w:rPr>
        <w:t xml:space="preserve"> umowy przekroczy 10 dni </w:t>
      </w:r>
      <w:r w:rsidR="00110257" w:rsidRPr="00F7607E">
        <w:rPr>
          <w:rFonts w:cs="Open Sans"/>
          <w:sz w:val="20"/>
        </w:rPr>
        <w:t>roboczych</w:t>
      </w:r>
      <w:r w:rsidRPr="00F7607E">
        <w:rPr>
          <w:rFonts w:cs="Open Sans"/>
          <w:sz w:val="20"/>
        </w:rPr>
        <w:t>,</w:t>
      </w:r>
    </w:p>
    <w:p w14:paraId="1E28EC54" w14:textId="052CF5E2" w:rsidR="00A03AA4" w:rsidRPr="00F7607E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F7607E">
        <w:rPr>
          <w:rFonts w:cs="Open Sans"/>
          <w:sz w:val="20"/>
        </w:rPr>
        <w:t>w przypadku</w:t>
      </w:r>
      <w:r w:rsidR="00044A74" w:rsidRPr="00F7607E">
        <w:rPr>
          <w:rFonts w:cs="Open Sans"/>
          <w:sz w:val="20"/>
        </w:rPr>
        <w:t>,</w:t>
      </w:r>
      <w:r w:rsidRPr="00F7607E">
        <w:rPr>
          <w:rFonts w:cs="Open Sans"/>
          <w:sz w:val="20"/>
        </w:rPr>
        <w:t xml:space="preserve"> gdy Wykonawca dostarczył Sprzęt z wadami lub Sprzęt niezgodny z umową oraz pomimo zobowiązania do uzupełnienia dostawy Sprzętu do poziomu zgodnego z umową, </w:t>
      </w:r>
      <w:r w:rsidRPr="00F7607E">
        <w:rPr>
          <w:rFonts w:cs="Open Sans"/>
          <w:sz w:val="20"/>
        </w:rPr>
        <w:lastRenderedPageBreak/>
        <w:t xml:space="preserve">Wykonawca w ciągu </w:t>
      </w:r>
      <w:r w:rsidR="00BC049B" w:rsidRPr="00F7607E">
        <w:rPr>
          <w:rFonts w:cs="Open Sans"/>
          <w:sz w:val="20"/>
        </w:rPr>
        <w:t>5</w:t>
      </w:r>
      <w:r w:rsidRPr="00F7607E">
        <w:rPr>
          <w:rFonts w:cs="Open Sans"/>
          <w:sz w:val="20"/>
        </w:rPr>
        <w:t xml:space="preserve"> dni od dnia pisemnego </w:t>
      </w:r>
      <w:r w:rsidR="00604BA7" w:rsidRPr="00F7607E">
        <w:rPr>
          <w:rFonts w:cs="Open Sans"/>
          <w:sz w:val="20"/>
        </w:rPr>
        <w:t xml:space="preserve">lub elektronicznego </w:t>
      </w:r>
      <w:r w:rsidRPr="00F7607E">
        <w:rPr>
          <w:rFonts w:cs="Open Sans"/>
          <w:sz w:val="20"/>
        </w:rPr>
        <w:t>wezwania Zamawiającego nie dostarczył wymaganego Sprzętu.</w:t>
      </w:r>
    </w:p>
    <w:p w14:paraId="22FF0E89" w14:textId="56DFC2E7" w:rsidR="00A03AA4" w:rsidRPr="00F7607E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F7607E">
        <w:rPr>
          <w:rFonts w:cs="Open Sans"/>
          <w:sz w:val="20"/>
        </w:rPr>
        <w:t>gdy Wykonawca bez uprzedniej zgody Zamawiającego zleci wykonanie całości lub części przedmiotu umowy osobie trzeciej lub gdy Wykonawca wykonuje przedmiot umowy przy udziale podmiotów, które nie uzyskały pisemnej akceptacji Zamawiającego.</w:t>
      </w:r>
    </w:p>
    <w:p w14:paraId="2DDD6434" w14:textId="0C7FFD92" w:rsidR="00A03AA4" w:rsidRPr="00F7607E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>Zamawiającemu przysługuje prawo odstąpienia od umowy w terminie 7 dni w całości lub części niewykonanej, jeżeli wykonanie przedmiotu umowy stanie się niemożliwe wskutek okoliczności leżących po stronie Wykonawcy.</w:t>
      </w:r>
    </w:p>
    <w:p w14:paraId="122C80AE" w14:textId="2C5047B8" w:rsidR="00A03AA4" w:rsidRPr="00F7607E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Powyższe nie dotyczy sytuacji, gdy zamówienie nie może być realizowane w sposób należyty </w:t>
      </w:r>
      <w:r w:rsidRPr="00F7607E">
        <w:rPr>
          <w:rFonts w:cs="Open Sans"/>
          <w:sz w:val="20"/>
        </w:rPr>
        <w:br/>
        <w:t>z powodu siły wyższej, tj. zdarzeń o charakterze nadzwyczajnym, niemożliwych wcześniej do przewidzenia. Ciężar wskazania zaistniałych okoliczności spoczywa na Wykonawcy.</w:t>
      </w:r>
    </w:p>
    <w:p w14:paraId="50514D21" w14:textId="77777777" w:rsidR="00A03AA4" w:rsidRPr="00F7607E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W razie zaistnienia istotnej zmiany okoliczności powodującej, że wykonanie umowy nie leży </w:t>
      </w:r>
      <w:r w:rsidRPr="00F7607E">
        <w:rPr>
          <w:rFonts w:cs="Open Sans"/>
          <w:sz w:val="20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A08D47C" w14:textId="3A7552EE" w:rsidR="00A03AA4" w:rsidRPr="00F7607E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>Odstąpienie</w:t>
      </w:r>
      <w:r w:rsidR="004608C8" w:rsidRPr="00F7607E">
        <w:rPr>
          <w:rFonts w:cs="Open Sans"/>
          <w:sz w:val="20"/>
        </w:rPr>
        <w:t xml:space="preserve"> od</w:t>
      </w:r>
      <w:r w:rsidRPr="00F7607E">
        <w:rPr>
          <w:rFonts w:cs="Open Sans"/>
          <w:sz w:val="20"/>
        </w:rPr>
        <w:t xml:space="preserve"> umowy winno nastąpić w formie pisemnej lub elektronicznej, podpisanej kwalifikowanym podpisem elektronicznym pod rygorem nieważności takiego oświadczenia.</w:t>
      </w:r>
    </w:p>
    <w:p w14:paraId="1FCC8FA9" w14:textId="5CFB7FAC" w:rsidR="00A03AA4" w:rsidRPr="00F7607E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W przypadku </w:t>
      </w:r>
      <w:r w:rsidR="009944C1" w:rsidRPr="00F7607E">
        <w:rPr>
          <w:rFonts w:cs="Open Sans"/>
          <w:sz w:val="20"/>
        </w:rPr>
        <w:t xml:space="preserve">odstąpienia od </w:t>
      </w:r>
      <w:r w:rsidRPr="00F7607E">
        <w:rPr>
          <w:rFonts w:cs="Open Sans"/>
          <w:sz w:val="20"/>
        </w:rPr>
        <w:t>umowy przez Zamawiającego z przyczyn leżących po stronie Wykonawcy, Zamawiający zobowiązany jest do zapłaty jedynie za należycie wykonane dostawy.</w:t>
      </w:r>
    </w:p>
    <w:p w14:paraId="3D7C1E4E" w14:textId="0E76A8C4" w:rsidR="00C15107" w:rsidRPr="00F7607E" w:rsidRDefault="00C15107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F7607E">
        <w:rPr>
          <w:rFonts w:cs="Open Sans"/>
          <w:sz w:val="20"/>
        </w:rPr>
        <w:t>Odstąpienie od umowy nie zwalnia wykonawcy z obowiązku zapłaty naliczonych kar umownych.</w:t>
      </w:r>
    </w:p>
    <w:p w14:paraId="79351581" w14:textId="77777777" w:rsidR="00DB3566" w:rsidRPr="00F7607E" w:rsidRDefault="00DB3566" w:rsidP="00DB3566">
      <w:pPr>
        <w:tabs>
          <w:tab w:val="left" w:pos="3828"/>
        </w:tabs>
        <w:suppressAutoHyphens/>
        <w:autoSpaceDE/>
        <w:autoSpaceDN/>
        <w:spacing w:before="120" w:after="120" w:line="120" w:lineRule="auto"/>
        <w:ind w:left="425"/>
        <w:rPr>
          <w:rFonts w:cs="Open Sans"/>
          <w:sz w:val="20"/>
        </w:rPr>
      </w:pPr>
    </w:p>
    <w:p w14:paraId="44676682" w14:textId="17F57297" w:rsidR="00F07D79" w:rsidRPr="00F7607E" w:rsidRDefault="00F07D79" w:rsidP="00F07D79">
      <w:pPr>
        <w:keepNext/>
        <w:spacing w:before="0" w:line="240" w:lineRule="auto"/>
        <w:ind w:left="340" w:hanging="227"/>
        <w:jc w:val="center"/>
        <w:outlineLvl w:val="4"/>
        <w:rPr>
          <w:rFonts w:cs="Open Sans"/>
          <w:b/>
          <w:iCs/>
          <w:sz w:val="20"/>
        </w:rPr>
      </w:pPr>
      <w:r w:rsidRPr="00F7607E">
        <w:rPr>
          <w:rFonts w:cs="Open Sans"/>
          <w:b/>
          <w:iCs/>
          <w:sz w:val="20"/>
        </w:rPr>
        <w:t xml:space="preserve">§ </w:t>
      </w:r>
      <w:r w:rsidR="00BC049B" w:rsidRPr="00F7607E">
        <w:rPr>
          <w:rFonts w:cs="Open Sans"/>
          <w:b/>
          <w:iCs/>
          <w:sz w:val="20"/>
        </w:rPr>
        <w:t>8</w:t>
      </w:r>
    </w:p>
    <w:p w14:paraId="4DD45521" w14:textId="62262AEF" w:rsidR="00F07D79" w:rsidRPr="00F7607E" w:rsidRDefault="00F07D79" w:rsidP="00F07D79">
      <w:pPr>
        <w:pStyle w:val="Nagwek5"/>
        <w:spacing w:before="0" w:line="240" w:lineRule="auto"/>
        <w:ind w:left="0" w:firstLine="0"/>
        <w:rPr>
          <w:rFonts w:ascii="Open Sans" w:hAnsi="Open Sans" w:cs="Open Sans"/>
          <w:b w:val="0"/>
          <w:iCs/>
          <w:sz w:val="20"/>
          <w:szCs w:val="20"/>
        </w:rPr>
      </w:pPr>
      <w:r w:rsidRPr="00F7607E">
        <w:rPr>
          <w:rFonts w:ascii="Open Sans" w:hAnsi="Open Sans" w:cs="Open Sans"/>
          <w:iCs/>
          <w:sz w:val="20"/>
          <w:szCs w:val="20"/>
        </w:rPr>
        <w:t>Klauzula poufności</w:t>
      </w:r>
    </w:p>
    <w:p w14:paraId="08B95EE2" w14:textId="17132F32" w:rsidR="00F07D79" w:rsidRPr="00F7607E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Wykonawca zobowiązuje się do zachowania w ścisłej tajemnicy wszelkich informacji uzyskanych </w:t>
      </w:r>
      <w:r w:rsidRPr="00F7607E">
        <w:rPr>
          <w:rFonts w:cs="Open Sans"/>
          <w:iCs/>
          <w:sz w:val="20"/>
        </w:rPr>
        <w:br/>
        <w:t>w związku z wykonaniem przedmiotu Umowy, niezależnie od formy przekazania tych informacji oraz ich źródła, w szczególności informacji technicznych, technologicznych, organizacyjnych i innych dotyczących Zamawiającego.</w:t>
      </w:r>
    </w:p>
    <w:p w14:paraId="4A79C4D7" w14:textId="187A813B" w:rsidR="00F07D79" w:rsidRPr="00F7607E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bookmarkStart w:id="4" w:name="_Ref228781541"/>
      <w:r w:rsidRPr="00F7607E">
        <w:rPr>
          <w:rFonts w:cs="Open Sans"/>
          <w:iCs/>
          <w:sz w:val="20"/>
        </w:rPr>
        <w:t>W razie wątpliwości, czy określona informacja stanowi tajemnicę</w:t>
      </w:r>
      <w:r w:rsidR="007204AA" w:rsidRPr="00F7607E">
        <w:rPr>
          <w:rFonts w:cs="Open Sans"/>
          <w:iCs/>
          <w:sz w:val="20"/>
        </w:rPr>
        <w:t>,</w:t>
      </w:r>
      <w:r w:rsidRPr="00F7607E">
        <w:rPr>
          <w:rFonts w:cs="Open Sans"/>
          <w:iCs/>
          <w:sz w:val="20"/>
        </w:rPr>
        <w:t xml:space="preserve"> Wykonawca zobowiązany jest zwrócić się w formie pisemnej do Zamawiającego o wyjaśnienie takiej wątpliwości.</w:t>
      </w:r>
    </w:p>
    <w:bookmarkEnd w:id="4"/>
    <w:p w14:paraId="3C81438C" w14:textId="77777777" w:rsidR="00F07D79" w:rsidRPr="00F7607E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Wykonawca zobowiązuje się do wykorzystania uzyskanych, powyższych informacji jedynie </w:t>
      </w:r>
      <w:r w:rsidRPr="00F7607E">
        <w:rPr>
          <w:rFonts w:cs="Open Sans"/>
          <w:iCs/>
          <w:sz w:val="20"/>
        </w:rPr>
        <w:br/>
        <w:t>w celu wykonania przedmiotu umowy.</w:t>
      </w:r>
    </w:p>
    <w:p w14:paraId="46092AB9" w14:textId="77777777" w:rsidR="00F07D79" w:rsidRPr="00F7607E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Wykonawca zobowiązuje się ujawnić powyższe informacje tylko tym pracownikom Wykonawcy, wobec których ujawnienie takie będzie uzasadnione zakresem, w którym wykonują przedmiot umowy.</w:t>
      </w:r>
    </w:p>
    <w:p w14:paraId="68B8E561" w14:textId="77777777" w:rsidR="00F07D79" w:rsidRPr="00F7607E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Powyższe przepisy nie będą miały zastosowania wobec informacji powszechnie znanych lub opublikowanych oraz w przypadku żądania ich ujawnienia przez uprawniony organ.</w:t>
      </w:r>
    </w:p>
    <w:p w14:paraId="0DE384F0" w14:textId="5D89FE1A" w:rsidR="00F07D79" w:rsidRPr="00F7607E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1106DE05" w14:textId="77777777" w:rsidR="00D40966" w:rsidRPr="00F7607E" w:rsidRDefault="00D40966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65B6C260" w14:textId="1A4865AF" w:rsidR="00A03AA4" w:rsidRPr="00F7607E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  <w:r w:rsidRPr="00F7607E">
        <w:rPr>
          <w:rFonts w:cs="Open Sans"/>
          <w:b/>
          <w:bCs/>
          <w:sz w:val="20"/>
        </w:rPr>
        <w:lastRenderedPageBreak/>
        <w:t xml:space="preserve">§ </w:t>
      </w:r>
      <w:r w:rsidR="000B54B1" w:rsidRPr="00F7607E">
        <w:rPr>
          <w:rFonts w:cs="Open Sans"/>
          <w:b/>
          <w:bCs/>
          <w:sz w:val="20"/>
        </w:rPr>
        <w:t>9</w:t>
      </w:r>
      <w:r w:rsidR="00A03AA4" w:rsidRPr="00F7607E">
        <w:rPr>
          <w:rFonts w:cs="Open Sans"/>
          <w:b/>
          <w:bCs/>
          <w:sz w:val="20"/>
        </w:rPr>
        <w:br/>
        <w:t>Zmiany Umowy</w:t>
      </w:r>
    </w:p>
    <w:p w14:paraId="2F4BD30A" w14:textId="77777777" w:rsidR="00A03AA4" w:rsidRPr="00F7607E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0AEBEB45" w14:textId="77777777" w:rsidR="00A03AA4" w:rsidRPr="00F7607E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Wszelkie zmiany w Umowie będą mogły być dokonywane wyłącznie w zakresie dopuszczonym ustawą Prawo zamówień publicznych, wymagają zgodnej woli Stron oraz zachowania formy pisemnej, pod rygorem nieważności.</w:t>
      </w:r>
    </w:p>
    <w:p w14:paraId="17AD783B" w14:textId="77777777" w:rsidR="00A03AA4" w:rsidRPr="00F7607E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Strony przewidują możliwość wprowadzenia istotnych zmian umowy w stosunku do treści oferty w przypadku, gdy:</w:t>
      </w:r>
    </w:p>
    <w:p w14:paraId="74EA31D1" w14:textId="77777777" w:rsidR="00A03AA4" w:rsidRPr="00F7607E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nastąpi zmiana nazwy handlowej lub innego oznaczenia towaru wskazanego w ofercie nie powodująca zmiany przedmiotu umowy;</w:t>
      </w:r>
    </w:p>
    <w:p w14:paraId="57861C94" w14:textId="77777777" w:rsidR="00A03AA4" w:rsidRPr="00F7607E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zmiany terminu realizacji dostaw z uwagi na:</w:t>
      </w:r>
    </w:p>
    <w:p w14:paraId="4F034B22" w14:textId="77777777" w:rsidR="00A03AA4" w:rsidRPr="00F7607E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konieczność zmiany sposobu wykonania umowy, o ile zmiana taka jest konieczna w celu prawidłowego wykonania umowy;</w:t>
      </w:r>
    </w:p>
    <w:p w14:paraId="4C662A5F" w14:textId="77777777" w:rsidR="00A03AA4" w:rsidRPr="00F7607E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okoliczności wynikających z działania siły wyższej, uniemożliwiających wykonanie przedmiotu umowy.</w:t>
      </w:r>
    </w:p>
    <w:p w14:paraId="0674623F" w14:textId="04DDD77D" w:rsidR="00A03AA4" w:rsidRPr="00F7607E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nastąpi zmiana lub rezygnacja z Podwykonawcy - przy pomocy którego Wykonawca realizuje przedmiot umowy, po uprzedniej akceptacji </w:t>
      </w:r>
      <w:r w:rsidR="007F795E" w:rsidRPr="00F7607E">
        <w:rPr>
          <w:rFonts w:cs="Open Sans"/>
          <w:iCs/>
          <w:sz w:val="20"/>
        </w:rPr>
        <w:t>Zamawiającego</w:t>
      </w:r>
      <w:r w:rsidRPr="00F7607E">
        <w:rPr>
          <w:rFonts w:cs="Open Sans"/>
          <w:iCs/>
          <w:sz w:val="20"/>
        </w:rPr>
        <w:t>,</w:t>
      </w:r>
    </w:p>
    <w:p w14:paraId="39E9B54C" w14:textId="575479A9" w:rsidR="00A03AA4" w:rsidRPr="00F7607E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nastąpi zmiana przepisów prawa powszechnie obowiązującego, która ma wpływ na termin, sposób lub zakres realizacji przedmiotu umowy, </w:t>
      </w:r>
    </w:p>
    <w:p w14:paraId="55CFD32A" w14:textId="5057A8AE" w:rsidR="00CF2852" w:rsidRPr="00F7607E" w:rsidRDefault="00CF2852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nastąpi k</w:t>
      </w:r>
      <w:r w:rsidR="002E1828" w:rsidRPr="00F7607E">
        <w:rPr>
          <w:rFonts w:cs="Open Sans"/>
          <w:iCs/>
          <w:sz w:val="20"/>
        </w:rPr>
        <w:t>onieczność dostarczenia innego S</w:t>
      </w:r>
      <w:r w:rsidRPr="00F7607E">
        <w:rPr>
          <w:rFonts w:cs="Open Sans"/>
          <w:iCs/>
          <w:sz w:val="20"/>
        </w:rPr>
        <w:t xml:space="preserve">przętu, posiadającego parametry nie gorsze niż zaoferowane przez Wykonawcę w ofercie złożonej w postępowaniu w celu zawarcia umowy ramowej, spowodowana </w:t>
      </w:r>
      <w:r w:rsidR="00977116" w:rsidRPr="00F7607E">
        <w:rPr>
          <w:rFonts w:cs="Open Sans"/>
          <w:iCs/>
          <w:sz w:val="20"/>
        </w:rPr>
        <w:t xml:space="preserve">zakończeniem produkcji Sprzętu lub </w:t>
      </w:r>
      <w:r w:rsidRPr="00F7607E">
        <w:rPr>
          <w:rFonts w:cs="Open Sans"/>
          <w:iCs/>
          <w:sz w:val="20"/>
        </w:rPr>
        <w:t xml:space="preserve">wycofaniem danego modelu </w:t>
      </w:r>
      <w:r w:rsidR="00977116" w:rsidRPr="00F7607E">
        <w:rPr>
          <w:rFonts w:cs="Open Sans"/>
          <w:iCs/>
          <w:sz w:val="20"/>
        </w:rPr>
        <w:br/>
      </w:r>
      <w:r w:rsidRPr="00F7607E">
        <w:rPr>
          <w:rFonts w:cs="Open Sans"/>
          <w:iCs/>
          <w:sz w:val="20"/>
        </w:rPr>
        <w:t>z produkcji lub obrotu na teryto</w:t>
      </w:r>
      <w:r w:rsidR="00977116" w:rsidRPr="00F7607E">
        <w:rPr>
          <w:rFonts w:cs="Open Sans"/>
          <w:iCs/>
          <w:sz w:val="20"/>
        </w:rPr>
        <w:t xml:space="preserve">rium Rzeczypospolitej Polskiej, </w:t>
      </w:r>
    </w:p>
    <w:p w14:paraId="480BB2E2" w14:textId="544F8575" w:rsidR="00A03AA4" w:rsidRPr="00F7607E" w:rsidRDefault="00A03AA4" w:rsidP="00847308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nastąpi zmiana stron w umowie</w:t>
      </w:r>
      <w:r w:rsidR="004D7338" w:rsidRPr="00F7607E">
        <w:rPr>
          <w:rFonts w:cs="Open Sans"/>
          <w:iCs/>
          <w:sz w:val="20"/>
        </w:rPr>
        <w:t>,</w:t>
      </w:r>
      <w:r w:rsidRPr="00F7607E">
        <w:rPr>
          <w:rFonts w:cs="Open Sans"/>
          <w:iCs/>
          <w:sz w:val="20"/>
        </w:rPr>
        <w:t xml:space="preserve"> wynikając</w:t>
      </w:r>
      <w:r w:rsidR="004D7338" w:rsidRPr="00F7607E">
        <w:rPr>
          <w:rFonts w:cs="Open Sans"/>
          <w:iCs/>
          <w:sz w:val="20"/>
        </w:rPr>
        <w:t>a</w:t>
      </w:r>
      <w:r w:rsidRPr="00F7607E">
        <w:rPr>
          <w:rFonts w:cs="Open Sans"/>
          <w:iCs/>
          <w:sz w:val="20"/>
        </w:rPr>
        <w:t xml:space="preserve"> ze zmian organizacyjnych niezależnych od Zamawiającego</w:t>
      </w:r>
      <w:r w:rsidR="004D2450" w:rsidRPr="00F7607E">
        <w:rPr>
          <w:rFonts w:cs="Open Sans"/>
          <w:iCs/>
          <w:sz w:val="20"/>
        </w:rPr>
        <w:t>,</w:t>
      </w:r>
      <w:r w:rsidRPr="00F7607E">
        <w:rPr>
          <w:rFonts w:cs="Open Sans"/>
          <w:iCs/>
          <w:sz w:val="20"/>
        </w:rPr>
        <w:t xml:space="preserve"> np. poprzez podział Jed</w:t>
      </w:r>
      <w:r w:rsidR="00264174" w:rsidRPr="00F7607E">
        <w:rPr>
          <w:rFonts w:cs="Open Sans"/>
          <w:iCs/>
          <w:sz w:val="20"/>
        </w:rPr>
        <w:t>nostki lub połączenie Jednostek</w:t>
      </w:r>
      <w:r w:rsidR="00977116" w:rsidRPr="00F7607E">
        <w:rPr>
          <w:rFonts w:cs="Open Sans"/>
          <w:iCs/>
          <w:sz w:val="20"/>
        </w:rPr>
        <w:t>.</w:t>
      </w:r>
    </w:p>
    <w:p w14:paraId="2D2ADC73" w14:textId="0FD81F49" w:rsidR="002E1828" w:rsidRPr="00F7607E" w:rsidRDefault="002E1828" w:rsidP="00F27CAB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 xml:space="preserve">Warunkiem dokonania zmian, o których mowa </w:t>
      </w:r>
      <w:r w:rsidR="00977116" w:rsidRPr="00F7607E">
        <w:rPr>
          <w:rFonts w:cs="Open Sans"/>
          <w:iCs/>
          <w:sz w:val="20"/>
        </w:rPr>
        <w:t>w ust. 3</w:t>
      </w:r>
      <w:r w:rsidRPr="00F7607E">
        <w:rPr>
          <w:rFonts w:cs="Open Sans"/>
          <w:iCs/>
          <w:sz w:val="20"/>
        </w:rPr>
        <w:t xml:space="preserve"> jest złożenie pisemnego wniosku, przez stronę inicjującą zmianę, zawierającego m.in. dokładny opis propozycji zmian oraz uzasadnienie </w:t>
      </w:r>
      <w:r w:rsidR="00B4000A" w:rsidRPr="00F7607E">
        <w:rPr>
          <w:rFonts w:cs="Open Sans"/>
          <w:iCs/>
          <w:sz w:val="20"/>
        </w:rPr>
        <w:t xml:space="preserve">celowości </w:t>
      </w:r>
      <w:r w:rsidRPr="00F7607E">
        <w:rPr>
          <w:rFonts w:cs="Open Sans"/>
          <w:iCs/>
          <w:sz w:val="20"/>
        </w:rPr>
        <w:t>tych zmian</w:t>
      </w:r>
      <w:r w:rsidR="00977116" w:rsidRPr="00F7607E">
        <w:rPr>
          <w:rFonts w:cs="Open Sans"/>
          <w:iCs/>
          <w:sz w:val="20"/>
        </w:rPr>
        <w:t xml:space="preserve"> lub oświadczenie producenta Sprzętu - w przypadku, o którym mowa w ust. 3 pkt 5</w:t>
      </w:r>
      <w:r w:rsidRPr="00F7607E">
        <w:rPr>
          <w:rFonts w:cs="Open Sans"/>
          <w:iCs/>
          <w:sz w:val="20"/>
        </w:rPr>
        <w:t>. Zmiany obowiązują z dniem podpisania aneksu lub ich akceptacji przez drugą stronę.</w:t>
      </w:r>
    </w:p>
    <w:p w14:paraId="6057E18C" w14:textId="7A7C2A82" w:rsidR="002E1828" w:rsidRPr="00F7607E" w:rsidRDefault="002E1828" w:rsidP="00F27CAB">
      <w:pPr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Wszystkie powyższe postanowienia stanowią katalog zmian, na które Zamawiający może wyrazić zgodę lub nie - bez podawania uzasadnienia odmowy.</w:t>
      </w:r>
    </w:p>
    <w:p w14:paraId="06C504CC" w14:textId="6AC0D65F" w:rsidR="002E1828" w:rsidRPr="00F7607E" w:rsidRDefault="002E1828" w:rsidP="00F27CAB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7607E">
        <w:rPr>
          <w:rFonts w:cs="Open Sans"/>
          <w:iCs/>
          <w:sz w:val="20"/>
        </w:rPr>
        <w:t>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54F32867" w14:textId="77777777" w:rsidR="00186FA5" w:rsidRPr="00F7607E" w:rsidRDefault="00186FA5" w:rsidP="00186FA5">
      <w:pPr>
        <w:autoSpaceDE/>
        <w:autoSpaceDN/>
        <w:spacing w:before="120" w:after="120" w:line="120" w:lineRule="auto"/>
        <w:jc w:val="center"/>
        <w:rPr>
          <w:rFonts w:cs="Open Sans"/>
          <w:b/>
          <w:bCs/>
          <w:sz w:val="20"/>
        </w:rPr>
      </w:pPr>
    </w:p>
    <w:p w14:paraId="019ED52E" w14:textId="77777777" w:rsidR="00D40966" w:rsidRPr="00F7607E" w:rsidRDefault="00D40966" w:rsidP="00A03AA4">
      <w:pPr>
        <w:autoSpaceDE/>
        <w:autoSpaceDN/>
        <w:spacing w:before="120" w:after="120" w:line="288" w:lineRule="auto"/>
        <w:jc w:val="center"/>
        <w:rPr>
          <w:rFonts w:cs="Open Sans"/>
          <w:b/>
          <w:bCs/>
          <w:sz w:val="20"/>
        </w:rPr>
      </w:pPr>
    </w:p>
    <w:p w14:paraId="216ECC31" w14:textId="6671A10C" w:rsidR="00A03AA4" w:rsidRPr="00F7607E" w:rsidRDefault="00F07D79" w:rsidP="00A03AA4">
      <w:pPr>
        <w:autoSpaceDE/>
        <w:autoSpaceDN/>
        <w:spacing w:before="120" w:after="120" w:line="288" w:lineRule="auto"/>
        <w:jc w:val="center"/>
        <w:rPr>
          <w:rFonts w:cs="Open Sans"/>
          <w:b/>
          <w:bCs/>
          <w:sz w:val="20"/>
        </w:rPr>
      </w:pPr>
      <w:r w:rsidRPr="00F7607E">
        <w:rPr>
          <w:rFonts w:cs="Open Sans"/>
          <w:b/>
          <w:bCs/>
          <w:sz w:val="20"/>
        </w:rPr>
        <w:lastRenderedPageBreak/>
        <w:t>§ 1</w:t>
      </w:r>
      <w:r w:rsidR="000B54B1" w:rsidRPr="00F7607E">
        <w:rPr>
          <w:rFonts w:cs="Open Sans"/>
          <w:b/>
          <w:bCs/>
          <w:sz w:val="20"/>
        </w:rPr>
        <w:t>0</w:t>
      </w:r>
      <w:r w:rsidR="00A03AA4" w:rsidRPr="00F7607E">
        <w:rPr>
          <w:rFonts w:cs="Open Sans"/>
          <w:b/>
          <w:bCs/>
          <w:sz w:val="20"/>
        </w:rPr>
        <w:br/>
        <w:t>Postanowienia końcowe</w:t>
      </w:r>
    </w:p>
    <w:p w14:paraId="2E6FFFE0" w14:textId="77777777" w:rsidR="00A03AA4" w:rsidRPr="00F7607E" w:rsidRDefault="00A03AA4" w:rsidP="00F27CAB">
      <w:pPr>
        <w:numPr>
          <w:ilvl w:val="0"/>
          <w:numId w:val="77"/>
        </w:numPr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>Umowa zostaje zawarta z dniem jej podpisania przez obie Strony.</w:t>
      </w:r>
    </w:p>
    <w:p w14:paraId="448D6B16" w14:textId="2A889F56" w:rsidR="00A03AA4" w:rsidRPr="00F7607E" w:rsidRDefault="00A03AA4" w:rsidP="00F27CAB">
      <w:pPr>
        <w:pStyle w:val="Style7"/>
        <w:widowControl/>
        <w:numPr>
          <w:ilvl w:val="0"/>
          <w:numId w:val="77"/>
        </w:numPr>
        <w:tabs>
          <w:tab w:val="left" w:pos="408"/>
        </w:tabs>
        <w:spacing w:before="120" w:after="120" w:line="288" w:lineRule="auto"/>
        <w:ind w:left="284" w:hanging="284"/>
        <w:rPr>
          <w:rStyle w:val="FontStyle12"/>
          <w:rFonts w:ascii="Open Sans" w:hAnsi="Open Sans" w:cs="Open Sans"/>
        </w:rPr>
      </w:pPr>
      <w:r w:rsidRPr="00F7607E">
        <w:rPr>
          <w:rStyle w:val="FontStyle12"/>
          <w:rFonts w:ascii="Open Sans" w:hAnsi="Open Sans" w:cs="Open Sans"/>
        </w:rPr>
        <w:t xml:space="preserve">Umowę sporządzono w </w:t>
      </w:r>
      <w:r w:rsidR="000B54B1" w:rsidRPr="00F7607E">
        <w:rPr>
          <w:rStyle w:val="FontStyle12"/>
          <w:rFonts w:ascii="Open Sans" w:hAnsi="Open Sans" w:cs="Open Sans"/>
        </w:rPr>
        <w:t xml:space="preserve">trzech </w:t>
      </w:r>
      <w:r w:rsidRPr="00F7607E">
        <w:rPr>
          <w:rStyle w:val="FontStyle12"/>
          <w:rFonts w:ascii="Open Sans" w:hAnsi="Open Sans" w:cs="Open Sans"/>
        </w:rPr>
        <w:t>jednobrzmiących egzemplarzach</w:t>
      </w:r>
      <w:r w:rsidR="000B54B1" w:rsidRPr="00F7607E">
        <w:rPr>
          <w:rStyle w:val="FontStyle12"/>
          <w:rFonts w:ascii="Open Sans" w:hAnsi="Open Sans" w:cs="Open Sans"/>
        </w:rPr>
        <w:t xml:space="preserve"> z których 2 egzemplarze otrzyma Zamawiający, a jeden egzemplarz otrzyma Wykonawca</w:t>
      </w:r>
      <w:r w:rsidR="00C56B40" w:rsidRPr="00F7607E">
        <w:rPr>
          <w:rStyle w:val="FontStyle12"/>
          <w:rFonts w:ascii="Open Sans" w:hAnsi="Open Sans" w:cs="Open Sans"/>
        </w:rPr>
        <w:t>.</w:t>
      </w:r>
    </w:p>
    <w:p w14:paraId="0051F1A7" w14:textId="65FF76B9" w:rsidR="00A03AA4" w:rsidRPr="00F7607E" w:rsidRDefault="00A03AA4" w:rsidP="00F27CAB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Wszelkie zmiany w treści umowy wymagają </w:t>
      </w:r>
      <w:r w:rsidR="007F795E" w:rsidRPr="00F7607E">
        <w:rPr>
          <w:rStyle w:val="FontStyle93"/>
          <w:rFonts w:ascii="Open Sans" w:hAnsi="Open Sans" w:cs="Open Sans"/>
          <w:color w:val="000000"/>
          <w:lang w:val="cs-CZ"/>
        </w:rPr>
        <w:t>zawarcia aneksu</w:t>
      </w: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 pod rygorem nieważności oraz mogą być dokonywane w zakresie i formie zgodnej z obowiązującymi przepisami.</w:t>
      </w:r>
    </w:p>
    <w:p w14:paraId="62B05228" w14:textId="57F40CA2" w:rsidR="00A03AA4" w:rsidRPr="00F7607E" w:rsidRDefault="00A03AA4" w:rsidP="00F27CAB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</w:rPr>
      </w:pPr>
      <w:r w:rsidRPr="00F7607E">
        <w:rPr>
          <w:rStyle w:val="FontStyle93"/>
          <w:rFonts w:ascii="Open Sans" w:hAnsi="Open Sans" w:cs="Open Sans"/>
        </w:rPr>
        <w:t>Strony dołożą wszelkich starań, by ewentualne spory rozstrzygnąć polubownie. W przypadku, gdy nie dojdą do porozumienia, spory rozstrzygane będą przez Sąd Powszechny właściwy dla siedziby Zamawiającego.</w:t>
      </w:r>
    </w:p>
    <w:p w14:paraId="48958DC6" w14:textId="5A17BF18" w:rsidR="009F72D1" w:rsidRPr="00F7607E" w:rsidRDefault="00F11F1C" w:rsidP="00F27CAB">
      <w:pPr>
        <w:pStyle w:val="Akapitzlist"/>
        <w:numPr>
          <w:ilvl w:val="0"/>
          <w:numId w:val="77"/>
        </w:numPr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</w:t>
      </w:r>
      <w:r w:rsidR="00BD2851" w:rsidRPr="00F7607E">
        <w:rPr>
          <w:rStyle w:val="FontStyle93"/>
          <w:rFonts w:ascii="Open Sans" w:hAnsi="Open Sans" w:cs="Open Sans"/>
          <w:color w:val="000000"/>
          <w:lang w:val="cs-CZ"/>
        </w:rPr>
        <w:br/>
      </w: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z przetwarzaniem danych osobowych i w sprawie swobodnego przepływu takich danych oraz uchylenia dyrektywy 95/46/WE (dalej „RODO”), przepisów ustawy z dnia 10 maja 2018 r. o ochronie danych osobowych oraz i innych przepisów prawa w tym zakresie. </w:t>
      </w:r>
    </w:p>
    <w:p w14:paraId="43BDC069" w14:textId="77777777" w:rsidR="007D6435" w:rsidRPr="00F7607E" w:rsidRDefault="007D6435" w:rsidP="007D6435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rPr>
          <w:rStyle w:val="FontStyle93"/>
          <w:rFonts w:ascii="Open Sans" w:hAnsi="Open Sans" w:cs="Open Sans"/>
        </w:rPr>
      </w:pPr>
      <w:r w:rsidRPr="00F7607E">
        <w:rPr>
          <w:rStyle w:val="FontStyle93"/>
          <w:rFonts w:ascii="Open Sans" w:hAnsi="Open Sans" w:cs="Open Sans"/>
        </w:rPr>
        <w:t>W sprawach nie uregulowanych Umową stosuje się przepisy ustawy z dnia 23 kwietnia 1964 r. - Kodeks cywilny (t.j. Dz.U. z 2019 r. poz. 1145) oraz ustawy z dnia 29 stycznia 2004 r. Prawo zamówień publicznych (t.j. Dz.U. z 2019 r. poz. 1843).</w:t>
      </w:r>
    </w:p>
    <w:p w14:paraId="16CC963E" w14:textId="77777777" w:rsidR="00A03AA4" w:rsidRPr="00F7607E" w:rsidRDefault="00A03AA4" w:rsidP="00F27CAB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>Wykaz załączników do umowy:</w:t>
      </w:r>
    </w:p>
    <w:p w14:paraId="41AC7C4D" w14:textId="7668CDAD" w:rsidR="00A03AA4" w:rsidRPr="00F7607E" w:rsidRDefault="00A03AA4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i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Załącznik nr 1 do Umowy: </w:t>
      </w:r>
      <w:r w:rsidR="001426B5" w:rsidRPr="00F7607E">
        <w:rPr>
          <w:rStyle w:val="FontStyle93"/>
          <w:rFonts w:ascii="Open Sans" w:hAnsi="Open Sans" w:cs="Open Sans"/>
          <w:color w:val="000000"/>
          <w:lang w:val="cs-CZ"/>
        </w:rPr>
        <w:t>Oferta</w:t>
      </w: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 Wykonawcy</w:t>
      </w:r>
    </w:p>
    <w:p w14:paraId="7AE7906F" w14:textId="432ADFD8" w:rsidR="00A03AA4" w:rsidRPr="00F7607E" w:rsidRDefault="00A03AA4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Załącznik nr </w:t>
      </w:r>
      <w:r w:rsidR="00CD26C9" w:rsidRPr="00F7607E">
        <w:rPr>
          <w:rStyle w:val="FontStyle93"/>
          <w:rFonts w:ascii="Open Sans" w:hAnsi="Open Sans" w:cs="Open Sans"/>
          <w:color w:val="000000"/>
          <w:lang w:val="cs-CZ"/>
        </w:rPr>
        <w:t>2</w:t>
      </w: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 do Umowy: Protokół odbioru ilościowego </w:t>
      </w:r>
      <w:r w:rsidR="009C28A4" w:rsidRPr="00F7607E">
        <w:rPr>
          <w:rStyle w:val="FontStyle93"/>
          <w:rFonts w:ascii="Open Sans" w:hAnsi="Open Sans" w:cs="Open Sans"/>
          <w:color w:val="000000"/>
          <w:lang w:val="cs-CZ"/>
        </w:rPr>
        <w:t>/ jakościowego</w:t>
      </w:r>
    </w:p>
    <w:p w14:paraId="06C36CED" w14:textId="50D5870B" w:rsidR="00BE21CB" w:rsidRPr="00F7607E" w:rsidRDefault="00BE21CB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Załącznik nr </w:t>
      </w:r>
      <w:r w:rsidR="00CD26C9" w:rsidRPr="00F7607E">
        <w:rPr>
          <w:rStyle w:val="FontStyle93"/>
          <w:rFonts w:ascii="Open Sans" w:hAnsi="Open Sans" w:cs="Open Sans"/>
          <w:color w:val="000000"/>
          <w:lang w:val="cs-CZ"/>
        </w:rPr>
        <w:t>3</w:t>
      </w:r>
      <w:r w:rsidRPr="00F7607E">
        <w:rPr>
          <w:rStyle w:val="FontStyle93"/>
          <w:rFonts w:ascii="Open Sans" w:hAnsi="Open Sans" w:cs="Open Sans"/>
          <w:color w:val="000000"/>
          <w:lang w:val="cs-CZ"/>
        </w:rPr>
        <w:t xml:space="preserve"> do Umowy: Protokół odbioru końcowego</w:t>
      </w:r>
    </w:p>
    <w:p w14:paraId="08C408CA" w14:textId="5091BE1C" w:rsidR="00B47575" w:rsidRPr="00F7607E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237269F" w14:textId="18D14B33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03EA82A" w14:textId="6EC62C6C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3A30AEB" w14:textId="60E6B18F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D36B323" w14:textId="068306AE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BA40731" w14:textId="2DA75DA9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8C0E0F5" w14:textId="6A82D232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7C6B509" w14:textId="5D1BF12F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4008CE4" w14:textId="7429C11F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0E2A83E" w14:textId="125D0E3F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6F83173" w14:textId="4A8DCE59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320C0E" w14:textId="44053D77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813E9E8" w14:textId="4F011D6E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8D2EEFB" w14:textId="4F271436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93F2D5E" w14:textId="77BC2924" w:rsidR="001426B5" w:rsidRPr="00F7607E" w:rsidRDefault="001426B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9838217" w14:textId="77777777" w:rsidR="00264174" w:rsidRPr="00F7607E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5228A3D" w14:textId="77777777" w:rsidR="00264174" w:rsidRPr="00F7607E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91E36DA" w14:textId="77777777" w:rsidR="00264174" w:rsidRPr="00F7607E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72B2A3B" w14:textId="77777777" w:rsidR="00264174" w:rsidRPr="00F7607E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FFD587" w14:textId="77777777" w:rsidR="00264174" w:rsidRPr="00F7607E" w:rsidRDefault="00264174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A75C621" w14:textId="4564EF4C" w:rsidR="001F2FCC" w:rsidRPr="00F7607E" w:rsidRDefault="001F2FC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C3D092E" w14:textId="77777777" w:rsidR="00D40966" w:rsidRPr="00F7607E" w:rsidRDefault="00D40966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79882C0" w14:textId="79BFFFF1" w:rsidR="00BC049B" w:rsidRPr="00F7607E" w:rsidRDefault="00BC049B" w:rsidP="00BC049B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1 </w:t>
      </w:r>
    </w:p>
    <w:p w14:paraId="10DCEF2C" w14:textId="7C034887" w:rsidR="00BC049B" w:rsidRPr="00F7607E" w:rsidRDefault="00BC049B" w:rsidP="00BC049B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do Umowy </w:t>
      </w:r>
    </w:p>
    <w:p w14:paraId="12BB4BE5" w14:textId="77777777" w:rsidR="00B47575" w:rsidRPr="00F7607E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A94561D" w14:textId="7A9D34B1" w:rsidR="00B47575" w:rsidRPr="00F7607E" w:rsidRDefault="001426B5" w:rsidP="001426B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>Oferta wykonawcy</w:t>
      </w:r>
    </w:p>
    <w:p w14:paraId="20F08391" w14:textId="720554EE" w:rsidR="00B47575" w:rsidRPr="00F7607E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1981CC1" w14:textId="33821366" w:rsidR="00575ADC" w:rsidRPr="00F7607E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02EEFF9" w14:textId="7E6B9430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020F08D" w14:textId="38BA47C2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D5FAB40" w14:textId="44611E4C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CD42AA4" w14:textId="38A86B75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02F4457" w14:textId="4F18F67B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BB4AAA6" w14:textId="3AE7F1DB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F363420" w14:textId="4FB31587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44DAE77" w14:textId="0757A464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84A47B3" w14:textId="3DA304E3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1FF56A7" w14:textId="7D2A2AE6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5BCBAF4" w14:textId="39FE351B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8481B7B" w14:textId="4135C143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644035A" w14:textId="2A374B02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64554C9" w14:textId="2A085C6B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DCE3A1B" w14:textId="55500A7B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AAEFA7B" w14:textId="309F355F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6CF4EF5" w14:textId="77799B34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F441A9F" w14:textId="062AF426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8E50FF3" w14:textId="6F320FE1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E9820E6" w14:textId="45A8F325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D84BCE9" w14:textId="77AFBDDC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C13A852" w14:textId="38608690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A170E37" w14:textId="2502577C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E2EE03" w14:textId="4DD1CB3F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46F07C8" w14:textId="328A399B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BD0C0C1" w14:textId="127F96F7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3CF361B" w14:textId="7F5B825F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4A56B2C" w14:textId="090D7026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3940A57" w14:textId="415D8FB6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5F065E" w14:textId="01842868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60ED29B" w14:textId="41B26052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3261130" w14:textId="166E51C1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1432192" w14:textId="276BAA51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871BBD1" w14:textId="6E3F2B52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86DE64C" w14:textId="7B28AEAC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2C1FE1C" w14:textId="473E5B4D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E417EBA" w14:textId="71A772AB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FE706CD" w14:textId="1CFCC9E8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8DA7E2F" w14:textId="61278DB1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573971E" w14:textId="7E792F3D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A163318" w14:textId="77777777" w:rsidR="00BC049B" w:rsidRPr="00F7607E" w:rsidRDefault="00BC049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EE51AC1" w14:textId="3887E803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0DC7D40" w14:textId="77777777" w:rsidR="00186FA5" w:rsidRPr="00F7607E" w:rsidRDefault="00186FA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FDDD67B" w14:textId="2C7A1476" w:rsidR="00575ADC" w:rsidRPr="00F7607E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26FBC5F" w14:textId="3F1D41A8" w:rsidR="00575ADC" w:rsidRPr="00F7607E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5D2BBD4" w14:textId="007C5703" w:rsidR="00575ADC" w:rsidRPr="00F7607E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090D6B3" w14:textId="2F9344BB" w:rsidR="00536649" w:rsidRPr="00F7607E" w:rsidRDefault="007A2CC8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 w:rsidRPr="00F7607E">
        <w:rPr>
          <w:rStyle w:val="FontStyle93"/>
          <w:rFonts w:ascii="Open Sans" w:hAnsi="Open Sans" w:cs="Open Sans"/>
          <w:b/>
          <w:color w:val="000000"/>
          <w:lang w:val="cs-CZ"/>
        </w:rPr>
        <w:t>2</w:t>
      </w:r>
      <w:r w:rsidR="00536649"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740353A1" w14:textId="7EDF59FE" w:rsidR="00536649" w:rsidRPr="00F7607E" w:rsidRDefault="00536649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>do Umowy</w:t>
      </w:r>
    </w:p>
    <w:p w14:paraId="3EAC437F" w14:textId="77777777" w:rsidR="00536649" w:rsidRPr="00F7607E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1A62A49" w14:textId="0C9EC5CA" w:rsidR="00536649" w:rsidRPr="00F7607E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>PROTOKÓŁ ODBIORU ILOŚCIOWEGO</w:t>
      </w:r>
      <w:r w:rsidR="00050FF1" w:rsidRPr="00F7607E">
        <w:rPr>
          <w:rStyle w:val="FontStyle93"/>
          <w:rFonts w:ascii="Open Sans" w:hAnsi="Open Sans" w:cs="Open Sans"/>
          <w:b/>
          <w:color w:val="000000"/>
          <w:lang w:val="cs-CZ"/>
        </w:rPr>
        <w:t>/ JAKOŚCIOWEGO</w:t>
      </w:r>
      <w:r w:rsidR="00AE410E"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EB139D8" w14:textId="77777777" w:rsidR="00536649" w:rsidRPr="00F7607E" w:rsidRDefault="00536649" w:rsidP="002433DE">
      <w:pPr>
        <w:spacing w:before="80" w:after="80" w:line="120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4004C8BE" w14:textId="7DBE1228" w:rsidR="00536649" w:rsidRPr="00F7607E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>W dniu _________________ r. w związku z Umową nr __________</w:t>
      </w:r>
    </w:p>
    <w:p w14:paraId="1296007C" w14:textId="77777777" w:rsidR="00536649" w:rsidRPr="00F7607E" w:rsidRDefault="00536649" w:rsidP="00536649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1F9D5843" w14:textId="474B525E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DOKONANO / NIE DOKONANO* odbioru</w:t>
      </w:r>
      <w:r w:rsidR="00240D2F" w:rsidRPr="00F7607E">
        <w:rPr>
          <w:rFonts w:cs="Open Sans"/>
          <w:sz w:val="20"/>
        </w:rPr>
        <w:t xml:space="preserve"> ilościowego / jakościowego*</w:t>
      </w:r>
      <w:r w:rsidRPr="00F7607E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F7607E" w14:paraId="0B9DF98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724FB331" w14:textId="77777777" w:rsidR="00536649" w:rsidRPr="00F7607E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769A491F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7F420E0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536649" w:rsidRPr="00F7607E" w14:paraId="2F6161BA" w14:textId="77777777" w:rsidTr="00A22B41">
        <w:tc>
          <w:tcPr>
            <w:tcW w:w="564" w:type="dxa"/>
            <w:vMerge/>
            <w:shd w:val="clear" w:color="auto" w:fill="auto"/>
          </w:tcPr>
          <w:p w14:paraId="467AAD2C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B5257DC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17BD2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80C84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0D02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0AC2A" w14:textId="77777777" w:rsidR="00536649" w:rsidRPr="00F7607E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4B69A811" w14:textId="77777777" w:rsidR="00536649" w:rsidRPr="00F7607E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536649" w:rsidRPr="00F7607E" w14:paraId="0F051E19" w14:textId="77777777" w:rsidTr="00A22B41">
        <w:tc>
          <w:tcPr>
            <w:tcW w:w="564" w:type="dxa"/>
            <w:shd w:val="clear" w:color="auto" w:fill="auto"/>
          </w:tcPr>
          <w:p w14:paraId="45EEF656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B6D0BF1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70206D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372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8EE20E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82ED4D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5DD6A858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536649" w:rsidRPr="00F7607E" w14:paraId="04BBD675" w14:textId="77777777" w:rsidTr="00A22B41">
        <w:tc>
          <w:tcPr>
            <w:tcW w:w="564" w:type="dxa"/>
            <w:shd w:val="clear" w:color="auto" w:fill="auto"/>
          </w:tcPr>
          <w:p w14:paraId="52606EA9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8823178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B0ADE6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0C1A36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56524D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00ECA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4A644BC6" w14:textId="77777777" w:rsidR="00536649" w:rsidRPr="00F7607E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4C907ED5" w14:textId="5E5A3273" w:rsidR="00050FF1" w:rsidRPr="00F7607E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4485296A" w14:textId="591E05D5" w:rsidR="00050FF1" w:rsidRPr="00F7607E" w:rsidRDefault="00050FF1" w:rsidP="00050FF1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Zgodność Sprzętu z OPZ</w:t>
      </w:r>
      <w:r w:rsidR="00AE410E" w:rsidRPr="00F7607E">
        <w:rPr>
          <w:rFonts w:cs="Open Sans"/>
          <w:sz w:val="20"/>
        </w:rPr>
        <w:t xml:space="preserve"> </w:t>
      </w:r>
      <w:r w:rsidRPr="00F7607E">
        <w:rPr>
          <w:rFonts w:cs="Open Sans"/>
          <w:sz w:val="20"/>
        </w:rPr>
        <w:t>__________________________________________________</w:t>
      </w:r>
      <w:r w:rsidR="00AE410E" w:rsidRPr="00F7607E">
        <w:rPr>
          <w:rFonts w:cs="Open Sans"/>
          <w:sz w:val="20"/>
        </w:rPr>
        <w:t>_______________________________.</w:t>
      </w:r>
    </w:p>
    <w:p w14:paraId="454E4250" w14:textId="386BD1E6" w:rsidR="00050FF1" w:rsidRPr="00F7607E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7E6C1ABE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Zgodnie z Umową odbiór Sprzętu powinien nastąpić do dnia ____________________ r. </w:t>
      </w:r>
    </w:p>
    <w:p w14:paraId="144AEB4E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1931C19E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Odbiór Sprzętu został wykonany w terminie/nie został wykonany w terminie*</w:t>
      </w:r>
    </w:p>
    <w:p w14:paraId="24DD794E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F8373EF" w14:textId="77777777" w:rsidR="00536649" w:rsidRPr="00F7607E" w:rsidRDefault="00536649" w:rsidP="00536649">
      <w:pPr>
        <w:spacing w:before="80" w:after="80" w:line="288" w:lineRule="auto"/>
        <w:rPr>
          <w:rFonts w:cs="Open Sans"/>
          <w:b/>
          <w:sz w:val="20"/>
        </w:rPr>
      </w:pPr>
      <w:r w:rsidRPr="00F7607E">
        <w:rPr>
          <w:rFonts w:cs="Open Sans"/>
          <w:b/>
          <w:sz w:val="20"/>
        </w:rPr>
        <w:t>BEZ UWAG I ZASTRZEŻEŃ / UWAGI I ZASTRZEŻENIA*</w:t>
      </w:r>
    </w:p>
    <w:p w14:paraId="0F48949C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_________________________________________________________________</w:t>
      </w:r>
    </w:p>
    <w:p w14:paraId="7854B394" w14:textId="77777777" w:rsidR="00E23911" w:rsidRPr="00F7607E" w:rsidRDefault="00E23911" w:rsidP="00E23911">
      <w:pPr>
        <w:spacing w:before="80" w:after="80" w:line="120" w:lineRule="auto"/>
        <w:rPr>
          <w:rFonts w:cs="Open Sans"/>
          <w:sz w:val="20"/>
        </w:rPr>
      </w:pPr>
    </w:p>
    <w:p w14:paraId="54BC0C16" w14:textId="7F22E268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Załączniki:</w:t>
      </w:r>
    </w:p>
    <w:p w14:paraId="4D2889C6" w14:textId="77777777" w:rsidR="00536649" w:rsidRPr="00F7607E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</w:t>
      </w:r>
    </w:p>
    <w:p w14:paraId="273A4C58" w14:textId="77777777" w:rsidR="00536649" w:rsidRPr="00F7607E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</w:t>
      </w:r>
    </w:p>
    <w:p w14:paraId="028F9687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8E6241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Protokół sporządzono w dwóch jednobrzmiących egzemplarzach, po jednym dla Zamawiającego </w:t>
      </w:r>
      <w:r w:rsidRPr="00F7607E">
        <w:rPr>
          <w:rFonts w:cs="Open Sans"/>
          <w:sz w:val="20"/>
        </w:rPr>
        <w:br/>
        <w:t>i Wykonawcy.</w:t>
      </w:r>
    </w:p>
    <w:p w14:paraId="465C2DB5" w14:textId="77777777" w:rsidR="00536649" w:rsidRPr="00F7607E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525E48" w14:textId="77777777" w:rsidR="00536649" w:rsidRPr="00F7607E" w:rsidRDefault="00536649" w:rsidP="00536649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F7607E">
        <w:rPr>
          <w:rFonts w:cs="Open Sans"/>
          <w:i/>
          <w:sz w:val="18"/>
          <w:szCs w:val="18"/>
        </w:rPr>
        <w:t>* niepotrzebne skreślić</w:t>
      </w:r>
    </w:p>
    <w:p w14:paraId="7E11DB1A" w14:textId="77777777" w:rsidR="00E23911" w:rsidRPr="00F7607E" w:rsidRDefault="00E23911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1B187834" w14:textId="729FF89F" w:rsidR="00536649" w:rsidRPr="00F7607E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F7607E">
        <w:rPr>
          <w:rFonts w:cs="Open Sans"/>
          <w:sz w:val="20"/>
        </w:rPr>
        <w:t>Za Zamawiającego:</w:t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  <w:t xml:space="preserve"> Za Wykonawcę:</w:t>
      </w:r>
    </w:p>
    <w:p w14:paraId="14C8225C" w14:textId="77777777" w:rsidR="00536649" w:rsidRPr="00F7607E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5CDAD120" w14:textId="77777777" w:rsidR="00536649" w:rsidRPr="00F7607E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_____________</w:t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  <w:t>______________________________</w:t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bookmarkStart w:id="5" w:name="_Załącznik_nr_5"/>
      <w:bookmarkStart w:id="6" w:name="_Toc447696310"/>
      <w:bookmarkEnd w:id="5"/>
      <w:bookmarkEnd w:id="6"/>
    </w:p>
    <w:p w14:paraId="04C20AFD" w14:textId="77777777" w:rsidR="00D40966" w:rsidRPr="00F7607E" w:rsidRDefault="00D40966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48AEA974" w14:textId="5C961575" w:rsidR="00AE410E" w:rsidRPr="00F7607E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 w:rsidRPr="00F7607E">
        <w:rPr>
          <w:rStyle w:val="FontStyle93"/>
          <w:rFonts w:ascii="Open Sans" w:hAnsi="Open Sans" w:cs="Open Sans"/>
          <w:b/>
          <w:color w:val="000000"/>
          <w:lang w:val="cs-CZ"/>
        </w:rPr>
        <w:t>3</w:t>
      </w: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6FA7ACBE" w14:textId="0F28880E" w:rsidR="00AE410E" w:rsidRPr="00F7607E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 xml:space="preserve">do Umowy </w:t>
      </w:r>
    </w:p>
    <w:p w14:paraId="0E9ADA8E" w14:textId="77777777" w:rsidR="00AE410E" w:rsidRPr="00F7607E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BF31DB" w14:textId="28413D65" w:rsidR="00AE410E" w:rsidRPr="00F7607E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b/>
          <w:color w:val="000000"/>
          <w:lang w:val="cs-CZ"/>
        </w:rPr>
        <w:t>PROTOKÓŁ ODBIORU  KOŃCOWEGO</w:t>
      </w:r>
    </w:p>
    <w:p w14:paraId="72E88834" w14:textId="77777777" w:rsidR="00AE410E" w:rsidRPr="00F7607E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5DBE3770" w14:textId="77777777" w:rsidR="00AE410E" w:rsidRPr="00F7607E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F7607E">
        <w:rPr>
          <w:rStyle w:val="FontStyle93"/>
          <w:rFonts w:ascii="Open Sans" w:hAnsi="Open Sans" w:cs="Open Sans"/>
          <w:color w:val="000000"/>
          <w:lang w:val="cs-CZ"/>
        </w:rPr>
        <w:t>W dniu _________________ r. w związku z Umową nr __________</w:t>
      </w:r>
    </w:p>
    <w:p w14:paraId="6561A9F6" w14:textId="77777777" w:rsidR="00AE410E" w:rsidRPr="00F7607E" w:rsidRDefault="00AE410E" w:rsidP="00AE410E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6EC2403F" w14:textId="18B1DAA1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DOKONANO / NIE DOKONANO* odbioru końcoweg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AE410E" w:rsidRPr="00F7607E" w14:paraId="21C1BB59" w14:textId="77777777" w:rsidTr="00F25BC0">
        <w:tc>
          <w:tcPr>
            <w:tcW w:w="564" w:type="dxa"/>
            <w:vMerge w:val="restart"/>
            <w:shd w:val="clear" w:color="auto" w:fill="auto"/>
            <w:vAlign w:val="center"/>
          </w:tcPr>
          <w:p w14:paraId="2D2790B9" w14:textId="77777777" w:rsidR="00AE410E" w:rsidRPr="00F7607E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61E7C8F8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415C20A" w14:textId="77777777" w:rsidR="00AE410E" w:rsidRPr="00F7607E" w:rsidRDefault="00AE410E" w:rsidP="00076811">
            <w:pPr>
              <w:spacing w:before="0"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AE410E" w:rsidRPr="00F7607E" w14:paraId="3A96D0C6" w14:textId="77777777" w:rsidTr="00F25BC0">
        <w:tc>
          <w:tcPr>
            <w:tcW w:w="564" w:type="dxa"/>
            <w:vMerge/>
            <w:shd w:val="clear" w:color="auto" w:fill="auto"/>
          </w:tcPr>
          <w:p w14:paraId="203D0446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FD9BB15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B03AC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BEAA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77026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64D53" w14:textId="77777777" w:rsidR="00AE410E" w:rsidRPr="00F7607E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F7607E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2E15C18" w14:textId="77777777" w:rsidR="00AE410E" w:rsidRPr="00F7607E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AE410E" w:rsidRPr="00F7607E" w14:paraId="40AA196E" w14:textId="77777777" w:rsidTr="00F25BC0">
        <w:tc>
          <w:tcPr>
            <w:tcW w:w="564" w:type="dxa"/>
            <w:shd w:val="clear" w:color="auto" w:fill="auto"/>
          </w:tcPr>
          <w:p w14:paraId="46D3FD6B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DADC245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02A716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D0BE8C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2AEC9B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C3D7CB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723A465C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AE410E" w:rsidRPr="00F7607E" w14:paraId="1468FF9A" w14:textId="77777777" w:rsidTr="00F25BC0">
        <w:tc>
          <w:tcPr>
            <w:tcW w:w="564" w:type="dxa"/>
            <w:shd w:val="clear" w:color="auto" w:fill="auto"/>
          </w:tcPr>
          <w:p w14:paraId="589E5AEA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E12A790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31003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7A0E9E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FA0D6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19F89F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7563E584" w14:textId="77777777" w:rsidR="00AE410E" w:rsidRPr="00F7607E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04C2B4B7" w14:textId="77777777" w:rsidR="00AE410E" w:rsidRPr="00F7607E" w:rsidRDefault="00AE410E" w:rsidP="00AE410E">
      <w:pPr>
        <w:spacing w:before="80" w:after="80" w:line="288" w:lineRule="auto"/>
        <w:rPr>
          <w:rFonts w:cs="Open Sans"/>
          <w:bCs/>
          <w:sz w:val="20"/>
        </w:rPr>
      </w:pPr>
    </w:p>
    <w:p w14:paraId="3C9B7A4A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Zgodnie z Umową odbiór Sprzętu powinien nastąpić do dnia ____________________ r. </w:t>
      </w:r>
    </w:p>
    <w:p w14:paraId="33AF505C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7AAAD57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Odbiór Sprzętu został wykonany w terminie/nie został wykonany w terminie*</w:t>
      </w:r>
    </w:p>
    <w:p w14:paraId="19C8CD3B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4776161E" w14:textId="77777777" w:rsidR="00AE410E" w:rsidRPr="00F7607E" w:rsidRDefault="00AE410E" w:rsidP="00AE410E">
      <w:pPr>
        <w:spacing w:before="80" w:after="80" w:line="288" w:lineRule="auto"/>
        <w:rPr>
          <w:rFonts w:cs="Open Sans"/>
          <w:b/>
          <w:sz w:val="20"/>
        </w:rPr>
      </w:pPr>
      <w:r w:rsidRPr="00F7607E">
        <w:rPr>
          <w:rFonts w:cs="Open Sans"/>
          <w:b/>
          <w:sz w:val="20"/>
        </w:rPr>
        <w:t>BEZ UWAG I ZASTRZEŻEŃ / UWAGI I ZASTRZEŻENIA*</w:t>
      </w:r>
    </w:p>
    <w:p w14:paraId="370E273F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_________________________________________________________________</w:t>
      </w:r>
    </w:p>
    <w:p w14:paraId="0DDF544B" w14:textId="77777777" w:rsidR="002433DE" w:rsidRPr="00F7607E" w:rsidRDefault="002433DE" w:rsidP="00AE410E">
      <w:pPr>
        <w:spacing w:before="80" w:after="80" w:line="288" w:lineRule="auto"/>
        <w:rPr>
          <w:rFonts w:cs="Open Sans"/>
          <w:sz w:val="20"/>
        </w:rPr>
      </w:pPr>
    </w:p>
    <w:p w14:paraId="3504786D" w14:textId="5A551A50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>Załączniki:</w:t>
      </w:r>
    </w:p>
    <w:p w14:paraId="078CAD97" w14:textId="77777777" w:rsidR="00AE410E" w:rsidRPr="00F7607E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</w:t>
      </w:r>
    </w:p>
    <w:p w14:paraId="3AEC31FA" w14:textId="77777777" w:rsidR="00AE410E" w:rsidRPr="00F7607E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F7607E">
        <w:rPr>
          <w:rFonts w:cs="Open Sans"/>
          <w:sz w:val="20"/>
        </w:rPr>
        <w:t>_________________</w:t>
      </w:r>
    </w:p>
    <w:p w14:paraId="12461F89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7348AD6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F7607E">
        <w:rPr>
          <w:rFonts w:cs="Open Sans"/>
          <w:sz w:val="20"/>
        </w:rPr>
        <w:t xml:space="preserve">Protokół sporządzono w dwóch jednobrzmiących egzemplarzach, po jednym dla Zamawiającego </w:t>
      </w:r>
      <w:r w:rsidRPr="00F7607E">
        <w:rPr>
          <w:rFonts w:cs="Open Sans"/>
          <w:sz w:val="20"/>
        </w:rPr>
        <w:br/>
        <w:t>i Wykonawcy.</w:t>
      </w:r>
    </w:p>
    <w:p w14:paraId="25BEF2D5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976ACF9" w14:textId="1047CACA" w:rsidR="00AE410E" w:rsidRPr="00F7607E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F7607E">
        <w:rPr>
          <w:rFonts w:cs="Open Sans"/>
          <w:i/>
          <w:sz w:val="18"/>
          <w:szCs w:val="18"/>
        </w:rPr>
        <w:t>* niepotrzebne skreślić</w:t>
      </w:r>
    </w:p>
    <w:p w14:paraId="2D3B5ED5" w14:textId="77777777" w:rsidR="00AE410E" w:rsidRPr="00F7607E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</w:p>
    <w:p w14:paraId="48D68CE5" w14:textId="77777777" w:rsidR="00AE410E" w:rsidRPr="00F7607E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9E80F1F" w14:textId="77777777" w:rsidR="00AE410E" w:rsidRPr="00F7607E" w:rsidRDefault="00AE410E" w:rsidP="00AE410E">
      <w:pPr>
        <w:spacing w:before="80" w:after="80" w:line="288" w:lineRule="auto"/>
        <w:ind w:firstLine="993"/>
        <w:rPr>
          <w:rFonts w:cs="Open Sans"/>
          <w:sz w:val="20"/>
        </w:rPr>
      </w:pPr>
      <w:r w:rsidRPr="00F7607E">
        <w:rPr>
          <w:rFonts w:cs="Open Sans"/>
          <w:sz w:val="20"/>
        </w:rPr>
        <w:t>Za Zamawiającego:</w:t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  <w:t xml:space="preserve"> Za Wykonawcę:</w:t>
      </w:r>
    </w:p>
    <w:p w14:paraId="70F07D49" w14:textId="77777777" w:rsidR="002433DE" w:rsidRPr="00F7607E" w:rsidRDefault="002433DE" w:rsidP="002433DE">
      <w:pPr>
        <w:tabs>
          <w:tab w:val="left" w:pos="426"/>
        </w:tabs>
        <w:adjustRightInd w:val="0"/>
        <w:spacing w:before="0" w:line="240" w:lineRule="auto"/>
        <w:rPr>
          <w:rFonts w:cs="Open Sans"/>
          <w:sz w:val="20"/>
        </w:rPr>
      </w:pPr>
    </w:p>
    <w:p w14:paraId="0980434B" w14:textId="7F8A1FBC" w:rsidR="00AE410E" w:rsidRDefault="00AE410E" w:rsidP="002433DE">
      <w:pPr>
        <w:tabs>
          <w:tab w:val="left" w:pos="426"/>
        </w:tabs>
        <w:adjustRightInd w:val="0"/>
        <w:spacing w:before="0" w:line="240" w:lineRule="auto"/>
        <w:ind w:firstLine="851"/>
        <w:rPr>
          <w:rFonts w:cs="Open Sans"/>
          <w:b/>
          <w:iCs/>
          <w:sz w:val="20"/>
        </w:rPr>
      </w:pPr>
      <w:r w:rsidRPr="00F7607E">
        <w:rPr>
          <w:rFonts w:cs="Open Sans"/>
          <w:sz w:val="20"/>
        </w:rPr>
        <w:t>______________________________</w:t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</w:r>
      <w:r w:rsidRPr="00F7607E">
        <w:rPr>
          <w:rFonts w:cs="Open Sans"/>
          <w:sz w:val="20"/>
        </w:rPr>
        <w:tab/>
        <w:t>______________________________</w:t>
      </w:r>
    </w:p>
    <w:p w14:paraId="5E5DE0BC" w14:textId="77777777" w:rsidR="00AE410E" w:rsidRDefault="00AE410E" w:rsidP="007A2CC8">
      <w:pPr>
        <w:tabs>
          <w:tab w:val="left" w:pos="426"/>
        </w:tabs>
        <w:adjustRightInd w:val="0"/>
        <w:spacing w:before="0" w:line="240" w:lineRule="auto"/>
        <w:jc w:val="right"/>
        <w:rPr>
          <w:rFonts w:cs="Open Sans"/>
          <w:b/>
          <w:iCs/>
          <w:sz w:val="20"/>
        </w:rPr>
      </w:pPr>
    </w:p>
    <w:p w14:paraId="74320B73" w14:textId="77777777" w:rsidR="00AE410E" w:rsidRDefault="00AE410E" w:rsidP="007A2CC8">
      <w:pPr>
        <w:tabs>
          <w:tab w:val="left" w:pos="426"/>
        </w:tabs>
        <w:adjustRightInd w:val="0"/>
        <w:spacing w:before="0" w:line="240" w:lineRule="auto"/>
        <w:jc w:val="right"/>
        <w:rPr>
          <w:rFonts w:cs="Open Sans"/>
          <w:b/>
          <w:iCs/>
          <w:sz w:val="20"/>
        </w:rPr>
      </w:pPr>
    </w:p>
    <w:p w14:paraId="72DB835D" w14:textId="2A84D25E" w:rsidR="00974771" w:rsidRPr="00974771" w:rsidRDefault="00974771" w:rsidP="00BC049B">
      <w:pPr>
        <w:tabs>
          <w:tab w:val="left" w:pos="426"/>
        </w:tabs>
        <w:adjustRightInd w:val="0"/>
        <w:spacing w:before="0" w:line="240" w:lineRule="auto"/>
        <w:rPr>
          <w:rFonts w:cs="Open Sans"/>
          <w:b/>
          <w:bCs/>
          <w:sz w:val="20"/>
        </w:rPr>
      </w:pPr>
    </w:p>
    <w:sectPr w:rsidR="00974771" w:rsidRPr="00974771" w:rsidSect="00E23911">
      <w:headerReference w:type="default" r:id="rId11"/>
      <w:footnotePr>
        <w:numFmt w:val="chicago"/>
      </w:footnotePr>
      <w:pgSz w:w="11907" w:h="16840" w:code="9"/>
      <w:pgMar w:top="1418" w:right="1134" w:bottom="1418" w:left="1134" w:header="567" w:footer="567" w:gutter="0"/>
      <w:pgNumType w:fmt="numberInDash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964A" w14:textId="77777777" w:rsidR="00B932BD" w:rsidRDefault="00B932BD">
      <w:r>
        <w:separator/>
      </w:r>
    </w:p>
  </w:endnote>
  <w:endnote w:type="continuationSeparator" w:id="0">
    <w:p w14:paraId="5EBA27BB" w14:textId="77777777" w:rsidR="00B932BD" w:rsidRDefault="00B9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34F3" w14:textId="77777777" w:rsidR="00B932BD" w:rsidRDefault="00B932BD">
      <w:r>
        <w:separator/>
      </w:r>
    </w:p>
  </w:footnote>
  <w:footnote w:type="continuationSeparator" w:id="0">
    <w:p w14:paraId="6F269746" w14:textId="77777777" w:rsidR="00B932BD" w:rsidRDefault="00B9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97D9" w14:textId="6AF8B9C6" w:rsidR="00F87778" w:rsidRPr="00891DF7" w:rsidRDefault="00F87778" w:rsidP="00891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CB7"/>
      </v:shape>
    </w:pict>
  </w:numPicBullet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0817AD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B30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203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00F01947"/>
    <w:multiLevelType w:val="hybridMultilevel"/>
    <w:tmpl w:val="C8AAAE5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E27D7"/>
    <w:multiLevelType w:val="hybridMultilevel"/>
    <w:tmpl w:val="51A46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C229F"/>
    <w:multiLevelType w:val="hybridMultilevel"/>
    <w:tmpl w:val="9C4EE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65D89"/>
    <w:multiLevelType w:val="hybridMultilevel"/>
    <w:tmpl w:val="701C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F7081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25038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32A0E5A"/>
    <w:multiLevelType w:val="hybridMultilevel"/>
    <w:tmpl w:val="B8F6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532C90"/>
    <w:multiLevelType w:val="hybridMultilevel"/>
    <w:tmpl w:val="F4C0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419A6"/>
    <w:multiLevelType w:val="hybridMultilevel"/>
    <w:tmpl w:val="C8FA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77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42F2DA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4BD795E"/>
    <w:multiLevelType w:val="hybridMultilevel"/>
    <w:tmpl w:val="A17EFBC6"/>
    <w:lvl w:ilvl="0" w:tplc="7424E94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5B35C7C"/>
    <w:multiLevelType w:val="hybridMultilevel"/>
    <w:tmpl w:val="10AE2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5122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DC0A4A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05E724F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5E97276"/>
    <w:multiLevelType w:val="hybridMultilevel"/>
    <w:tmpl w:val="684CA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FB0CE6"/>
    <w:multiLevelType w:val="hybridMultilevel"/>
    <w:tmpl w:val="02B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C60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65C1F6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AD5438"/>
    <w:multiLevelType w:val="hybridMultilevel"/>
    <w:tmpl w:val="6CC2B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BE579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6DB34FF"/>
    <w:multiLevelType w:val="hybridMultilevel"/>
    <w:tmpl w:val="82E8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1A109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447118"/>
    <w:multiLevelType w:val="hybridMultilevel"/>
    <w:tmpl w:val="E7EA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5C07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D1119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80B305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5732F3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634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8D638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98015B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985732F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09AA6FD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A882AF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ADF461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AE0765E"/>
    <w:multiLevelType w:val="hybridMultilevel"/>
    <w:tmpl w:val="790E75C6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AE518D0"/>
    <w:multiLevelType w:val="hybridMultilevel"/>
    <w:tmpl w:val="7350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5B4AB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BB9702C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BEA394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0C154512"/>
    <w:multiLevelType w:val="hybridMultilevel"/>
    <w:tmpl w:val="F84E8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280B4B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C2B734E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0CBE0B49"/>
    <w:multiLevelType w:val="hybridMultilevel"/>
    <w:tmpl w:val="2362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DC0A7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0CF544C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2" w15:restartNumberingAfterBreak="0">
    <w:nsid w:val="0DAE7F1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DD14B32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0E6453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723A6"/>
    <w:multiLevelType w:val="hybridMultilevel"/>
    <w:tmpl w:val="DBE8E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5241CB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064797A"/>
    <w:multiLevelType w:val="hybridMultilevel"/>
    <w:tmpl w:val="0076300A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2" w15:restartNumberingAfterBreak="0">
    <w:nsid w:val="108D2359"/>
    <w:multiLevelType w:val="hybridMultilevel"/>
    <w:tmpl w:val="6C427F8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0825AC"/>
    <w:multiLevelType w:val="hybridMultilevel"/>
    <w:tmpl w:val="1FD45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3721E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8E21EF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1F63600"/>
    <w:multiLevelType w:val="hybridMultilevel"/>
    <w:tmpl w:val="50DEC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2267AEE"/>
    <w:multiLevelType w:val="hybridMultilevel"/>
    <w:tmpl w:val="0EF4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2D6EB6"/>
    <w:multiLevelType w:val="hybridMultilevel"/>
    <w:tmpl w:val="3D38F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3402D1"/>
    <w:multiLevelType w:val="hybridMultilevel"/>
    <w:tmpl w:val="D36E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85" w15:restartNumberingAfterBreak="0">
    <w:nsid w:val="129B6C38"/>
    <w:multiLevelType w:val="hybridMultilevel"/>
    <w:tmpl w:val="A838F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566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2E45D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355678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C74E4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13F4378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4163F8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14D011A9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4D8678C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DA02D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5FC234F"/>
    <w:multiLevelType w:val="hybridMultilevel"/>
    <w:tmpl w:val="89983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62120B6"/>
    <w:multiLevelType w:val="hybridMultilevel"/>
    <w:tmpl w:val="D6C26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3B79F6"/>
    <w:multiLevelType w:val="multilevel"/>
    <w:tmpl w:val="7C42705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3" w15:restartNumberingAfterBreak="0">
    <w:nsid w:val="163D5667"/>
    <w:multiLevelType w:val="hybridMultilevel"/>
    <w:tmpl w:val="1B587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91C5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16CA0063"/>
    <w:multiLevelType w:val="hybridMultilevel"/>
    <w:tmpl w:val="4ABED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0A7E7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17943AA0"/>
    <w:multiLevelType w:val="multilevel"/>
    <w:tmpl w:val="08F4D6E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8" w15:restartNumberingAfterBreak="0">
    <w:nsid w:val="17BD5B20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17C21D8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8332380"/>
    <w:multiLevelType w:val="multilevel"/>
    <w:tmpl w:val="7C8A58E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11" w15:restartNumberingAfterBreak="0">
    <w:nsid w:val="185B0FA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34272"/>
    <w:multiLevelType w:val="hybridMultilevel"/>
    <w:tmpl w:val="EBDE4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B6351A"/>
    <w:multiLevelType w:val="hybridMultilevel"/>
    <w:tmpl w:val="AF944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E413B6"/>
    <w:multiLevelType w:val="hybridMultilevel"/>
    <w:tmpl w:val="A53EC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E414D6"/>
    <w:multiLevelType w:val="hybridMultilevel"/>
    <w:tmpl w:val="484A9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F65170"/>
    <w:multiLevelType w:val="hybridMultilevel"/>
    <w:tmpl w:val="5B24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96870E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19854755"/>
    <w:multiLevelType w:val="hybridMultilevel"/>
    <w:tmpl w:val="1764D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166EAF"/>
    <w:multiLevelType w:val="hybridMultilevel"/>
    <w:tmpl w:val="F6B4EE0C"/>
    <w:lvl w:ilvl="0" w:tplc="B08C85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1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1A636BE4"/>
    <w:multiLevelType w:val="hybridMultilevel"/>
    <w:tmpl w:val="A524E9D2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4" w15:restartNumberingAfterBreak="0">
    <w:nsid w:val="1A6C53C5"/>
    <w:multiLevelType w:val="hybridMultilevel"/>
    <w:tmpl w:val="F592AB56"/>
    <w:lvl w:ilvl="0" w:tplc="7C8CA4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1AB0108E"/>
    <w:multiLevelType w:val="hybridMultilevel"/>
    <w:tmpl w:val="69708C80"/>
    <w:lvl w:ilvl="0" w:tplc="7C90FCA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CD6B15"/>
    <w:multiLevelType w:val="hybridMultilevel"/>
    <w:tmpl w:val="5A002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E9254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AFB34A7"/>
    <w:multiLevelType w:val="hybridMultilevel"/>
    <w:tmpl w:val="D6F6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D687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B0D7D34"/>
    <w:multiLevelType w:val="hybridMultilevel"/>
    <w:tmpl w:val="7E38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3747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B4A10E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1B954DD5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A40B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1BCA4A7B"/>
    <w:multiLevelType w:val="hybridMultilevel"/>
    <w:tmpl w:val="B44E9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BDD2B0A"/>
    <w:multiLevelType w:val="hybridMultilevel"/>
    <w:tmpl w:val="D7E642A4"/>
    <w:lvl w:ilvl="0" w:tplc="F92E007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1BE567EB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1C4E0962"/>
    <w:multiLevelType w:val="hybridMultilevel"/>
    <w:tmpl w:val="36C45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594684"/>
    <w:multiLevelType w:val="hybridMultilevel"/>
    <w:tmpl w:val="E1645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911DE2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1C9B28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1CA7681A"/>
    <w:multiLevelType w:val="hybridMultilevel"/>
    <w:tmpl w:val="0824C154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A77A25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1CC32234"/>
    <w:multiLevelType w:val="multilevel"/>
    <w:tmpl w:val="D6065CB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5" w15:restartNumberingAfterBreak="0">
    <w:nsid w:val="1CF057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1CFA5EB2"/>
    <w:multiLevelType w:val="hybridMultilevel"/>
    <w:tmpl w:val="83FE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B679FA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1E350FBE"/>
    <w:multiLevelType w:val="hybridMultilevel"/>
    <w:tmpl w:val="E3BEA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E886F87"/>
    <w:multiLevelType w:val="hybridMultilevel"/>
    <w:tmpl w:val="DCB6D6C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4F6201"/>
    <w:multiLevelType w:val="hybridMultilevel"/>
    <w:tmpl w:val="61D6B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7A3428"/>
    <w:multiLevelType w:val="multilevel"/>
    <w:tmpl w:val="0A8E5A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53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1F937461"/>
    <w:multiLevelType w:val="hybridMultilevel"/>
    <w:tmpl w:val="B1F0C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FD6868"/>
    <w:multiLevelType w:val="hybridMultilevel"/>
    <w:tmpl w:val="7902CA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6" w15:restartNumberingAfterBreak="0">
    <w:nsid w:val="207A19BD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16B4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21CA002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220003C9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2211261B"/>
    <w:multiLevelType w:val="hybridMultilevel"/>
    <w:tmpl w:val="2DBE1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165A13"/>
    <w:multiLevelType w:val="hybridMultilevel"/>
    <w:tmpl w:val="3A729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52E5F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225D10CA"/>
    <w:multiLevelType w:val="hybridMultilevel"/>
    <w:tmpl w:val="133888F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31226A7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234E2F31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362326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236D544C"/>
    <w:multiLevelType w:val="hybridMultilevel"/>
    <w:tmpl w:val="5872A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773521"/>
    <w:multiLevelType w:val="hybridMultilevel"/>
    <w:tmpl w:val="2C6E0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CD1C4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247A2626"/>
    <w:multiLevelType w:val="hybridMultilevel"/>
    <w:tmpl w:val="406A7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8F4392"/>
    <w:multiLevelType w:val="hybridMultilevel"/>
    <w:tmpl w:val="0314630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3" w15:restartNumberingAfterBreak="0">
    <w:nsid w:val="249A54C0"/>
    <w:multiLevelType w:val="hybridMultilevel"/>
    <w:tmpl w:val="7B6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51C6E1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25364E0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8E739F"/>
    <w:multiLevelType w:val="hybridMultilevel"/>
    <w:tmpl w:val="2618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9A4FF2"/>
    <w:multiLevelType w:val="hybridMultilevel"/>
    <w:tmpl w:val="6234F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80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25E913F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26012DB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260839A5"/>
    <w:multiLevelType w:val="hybridMultilevel"/>
    <w:tmpl w:val="B3B84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26247707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26682D0E"/>
    <w:multiLevelType w:val="hybridMultilevel"/>
    <w:tmpl w:val="7F90443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7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 w15:restartNumberingAfterBreak="0">
    <w:nsid w:val="26D74D18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6D91AD5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6E138C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27151023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78D1978"/>
    <w:multiLevelType w:val="hybridMultilevel"/>
    <w:tmpl w:val="89C4C89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27BE4B36"/>
    <w:multiLevelType w:val="hybridMultilevel"/>
    <w:tmpl w:val="5C7ECE4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C85C4A"/>
    <w:multiLevelType w:val="hybridMultilevel"/>
    <w:tmpl w:val="78920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284929E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286C608D"/>
    <w:multiLevelType w:val="hybridMultilevel"/>
    <w:tmpl w:val="FABEF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8771DA7"/>
    <w:multiLevelType w:val="hybridMultilevel"/>
    <w:tmpl w:val="6F6AC63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A167B7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1" w15:restartNumberingAfterBreak="0">
    <w:nsid w:val="28F61A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9A43899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2A3E470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2A401450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8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AA071CD"/>
    <w:multiLevelType w:val="hybridMultilevel"/>
    <w:tmpl w:val="3C865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ABC2F41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B0B12F1"/>
    <w:multiLevelType w:val="hybridMultilevel"/>
    <w:tmpl w:val="05C6E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B2B500D"/>
    <w:multiLevelType w:val="hybridMultilevel"/>
    <w:tmpl w:val="67AA6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2B5173AD"/>
    <w:multiLevelType w:val="hybridMultilevel"/>
    <w:tmpl w:val="D8F24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2C4F013E"/>
    <w:multiLevelType w:val="hybridMultilevel"/>
    <w:tmpl w:val="9578822C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8" w15:restartNumberingAfterBreak="0">
    <w:nsid w:val="2C625475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2CAC7C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CD6478D"/>
    <w:multiLevelType w:val="hybridMultilevel"/>
    <w:tmpl w:val="0BECD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3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2D3E6EB1"/>
    <w:multiLevelType w:val="hybridMultilevel"/>
    <w:tmpl w:val="1752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D5F4187"/>
    <w:multiLevelType w:val="hybridMultilevel"/>
    <w:tmpl w:val="8E003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D706D43"/>
    <w:multiLevelType w:val="hybridMultilevel"/>
    <w:tmpl w:val="EE12BE92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7" w15:restartNumberingAfterBreak="0">
    <w:nsid w:val="2DF4297F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2E0A63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2E594670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ED84C32"/>
    <w:multiLevelType w:val="hybridMultilevel"/>
    <w:tmpl w:val="99B2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F091711"/>
    <w:multiLevelType w:val="hybridMultilevel"/>
    <w:tmpl w:val="BDC4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F1A2C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F4C2AB1"/>
    <w:multiLevelType w:val="hybridMultilevel"/>
    <w:tmpl w:val="FDE8487E"/>
    <w:lvl w:ilvl="0" w:tplc="B0984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5" w15:restartNumberingAfterBreak="0">
    <w:nsid w:val="2F4F37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F8822E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FA879C7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2FD00133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2FF75CC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301672EF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30417ABC"/>
    <w:multiLevelType w:val="hybridMultilevel"/>
    <w:tmpl w:val="5B008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04200F1"/>
    <w:multiLevelType w:val="hybridMultilevel"/>
    <w:tmpl w:val="B6B8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30C64D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30DC156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16F1AB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317A507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320937A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 w15:restartNumberingAfterBreak="0">
    <w:nsid w:val="324255F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29670A7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2FC2173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8" w15:restartNumberingAfterBreak="0">
    <w:nsid w:val="333118D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3370139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 w15:restartNumberingAfterBreak="0">
    <w:nsid w:val="339233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33C2598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33FE5115"/>
    <w:multiLevelType w:val="hybridMultilevel"/>
    <w:tmpl w:val="9B56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424015A"/>
    <w:multiLevelType w:val="hybridMultilevel"/>
    <w:tmpl w:val="0B306B0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4" w15:restartNumberingAfterBreak="0">
    <w:nsid w:val="342B21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349204ED"/>
    <w:multiLevelType w:val="hybridMultilevel"/>
    <w:tmpl w:val="0B0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0E16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35791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35A41D3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35DA1DF3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5E00E33"/>
    <w:multiLevelType w:val="hybridMultilevel"/>
    <w:tmpl w:val="8390CC04"/>
    <w:lvl w:ilvl="0" w:tplc="5B56766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36523760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65A54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75" w15:restartNumberingAfterBreak="0">
    <w:nsid w:val="369B0664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6A9270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37197EAD"/>
    <w:multiLevelType w:val="hybridMultilevel"/>
    <w:tmpl w:val="3440F2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9" w15:restartNumberingAfterBreak="0">
    <w:nsid w:val="37C94E8F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7DC22E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37F734EB"/>
    <w:multiLevelType w:val="hybridMultilevel"/>
    <w:tmpl w:val="74B47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7F91D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381255D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382820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86" w15:restartNumberingAfterBreak="0">
    <w:nsid w:val="385318A7"/>
    <w:multiLevelType w:val="hybridMultilevel"/>
    <w:tmpl w:val="EE2E0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8AF5914"/>
    <w:multiLevelType w:val="hybridMultilevel"/>
    <w:tmpl w:val="0A606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8CE75DA"/>
    <w:multiLevelType w:val="singleLevel"/>
    <w:tmpl w:val="32CC1CB4"/>
    <w:lvl w:ilvl="0">
      <w:start w:val="1"/>
      <w:numFmt w:val="decimal"/>
      <w:lvlText w:val="%1."/>
      <w:legacy w:legacy="1" w:legacySpace="0" w:legacyIndent="418"/>
      <w:lvlJc w:val="left"/>
      <w:rPr>
        <w:rFonts w:ascii="Open Sans" w:hAnsi="Open Sans" w:cs="Open Sans" w:hint="default"/>
        <w:strike w:val="0"/>
        <w:sz w:val="20"/>
        <w:szCs w:val="20"/>
      </w:rPr>
    </w:lvl>
  </w:abstractNum>
  <w:abstractNum w:abstractNumId="289" w15:restartNumberingAfterBreak="0">
    <w:nsid w:val="38D32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2" w15:restartNumberingAfterBreak="0">
    <w:nsid w:val="39040416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39133C8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3913551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39163559"/>
    <w:multiLevelType w:val="hybridMultilevel"/>
    <w:tmpl w:val="F68AB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39844D25"/>
    <w:multiLevelType w:val="hybridMultilevel"/>
    <w:tmpl w:val="885E0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98849F1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39A35B1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01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2" w15:restartNumberingAfterBreak="0">
    <w:nsid w:val="39C572D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39F413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3A260D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A662515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B2655AF"/>
    <w:multiLevelType w:val="hybridMultilevel"/>
    <w:tmpl w:val="8A58D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B3109FD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0" w15:restartNumberingAfterBreak="0">
    <w:nsid w:val="3BCA6D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3BE043BA"/>
    <w:multiLevelType w:val="hybridMultilevel"/>
    <w:tmpl w:val="9BC079CC"/>
    <w:lvl w:ilvl="0" w:tplc="4E1269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3C204F2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3C4B449B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CB11DD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3CDE543C"/>
    <w:multiLevelType w:val="multilevel"/>
    <w:tmpl w:val="5678C4C0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9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3D287693"/>
    <w:multiLevelType w:val="hybridMultilevel"/>
    <w:tmpl w:val="73A27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D6D3ED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3DCB42BE"/>
    <w:multiLevelType w:val="hybridMultilevel"/>
    <w:tmpl w:val="6A9A371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4" w15:restartNumberingAfterBreak="0">
    <w:nsid w:val="3DDD115A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5" w15:restartNumberingAfterBreak="0">
    <w:nsid w:val="3DEA75D9"/>
    <w:multiLevelType w:val="hybridMultilevel"/>
    <w:tmpl w:val="7AA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DEC47FD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3DF82179"/>
    <w:multiLevelType w:val="hybridMultilevel"/>
    <w:tmpl w:val="C3B0B92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EBC7AEC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9" w15:restartNumberingAfterBreak="0">
    <w:nsid w:val="3EE478DF"/>
    <w:multiLevelType w:val="hybridMultilevel"/>
    <w:tmpl w:val="3C0E7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1" w15:restartNumberingAfterBreak="0">
    <w:nsid w:val="3F9A49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3" w15:restartNumberingAfterBreak="0">
    <w:nsid w:val="40217B5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 w15:restartNumberingAfterBreak="0">
    <w:nsid w:val="4040262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 w15:restartNumberingAfterBreak="0">
    <w:nsid w:val="40AC4D7F"/>
    <w:multiLevelType w:val="hybridMultilevel"/>
    <w:tmpl w:val="38B03F34"/>
    <w:lvl w:ilvl="0" w:tplc="35905B02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 w15:restartNumberingAfterBreak="0">
    <w:nsid w:val="411E5B11"/>
    <w:multiLevelType w:val="hybridMultilevel"/>
    <w:tmpl w:val="2A80C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9" w15:restartNumberingAfterBreak="0">
    <w:nsid w:val="41A1106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41B33ECA"/>
    <w:multiLevelType w:val="hybridMultilevel"/>
    <w:tmpl w:val="2924D194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1" w15:restartNumberingAfter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428D5C64"/>
    <w:multiLevelType w:val="hybridMultilevel"/>
    <w:tmpl w:val="F798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3457A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 w15:restartNumberingAfterBreak="0">
    <w:nsid w:val="441C209B"/>
    <w:multiLevelType w:val="hybridMultilevel"/>
    <w:tmpl w:val="FCC47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423361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4" w15:restartNumberingAfterBreak="0">
    <w:nsid w:val="45702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 w15:restartNumberingAfterBreak="0">
    <w:nsid w:val="457976A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459828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45A04FF7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45CC75AB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45D53A74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4640499E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1" w15:restartNumberingAfterBreak="0">
    <w:nsid w:val="46777D1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46880686"/>
    <w:multiLevelType w:val="hybridMultilevel"/>
    <w:tmpl w:val="29A2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68E0B3D"/>
    <w:multiLevelType w:val="hybridMultilevel"/>
    <w:tmpl w:val="A9385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6B710F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6" w15:restartNumberingAfterBreak="0">
    <w:nsid w:val="4722281A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7" w15:restartNumberingAfterBreak="0">
    <w:nsid w:val="477D55BA"/>
    <w:multiLevelType w:val="multilevel"/>
    <w:tmpl w:val="D51AFA08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8" w15:restartNumberingAfterBreak="0">
    <w:nsid w:val="47EA2699"/>
    <w:multiLevelType w:val="hybridMultilevel"/>
    <w:tmpl w:val="89C2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83E2F0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8A22078"/>
    <w:multiLevelType w:val="hybridMultilevel"/>
    <w:tmpl w:val="845058A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2" w15:restartNumberingAfterBreak="0">
    <w:nsid w:val="49004429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4929713F"/>
    <w:multiLevelType w:val="hybridMultilevel"/>
    <w:tmpl w:val="81CCD92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97B2964"/>
    <w:multiLevelType w:val="hybridMultilevel"/>
    <w:tmpl w:val="45FAE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A207F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6" w15:restartNumberingAfterBreak="0">
    <w:nsid w:val="4A3649D8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A427BCF"/>
    <w:multiLevelType w:val="hybridMultilevel"/>
    <w:tmpl w:val="0FC8E61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9" w15:restartNumberingAfterBreak="0">
    <w:nsid w:val="4A544F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B023F5A"/>
    <w:multiLevelType w:val="hybridMultilevel"/>
    <w:tmpl w:val="5BC639F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2" w15:restartNumberingAfterBreak="0">
    <w:nsid w:val="4B024D1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4B216B89"/>
    <w:multiLevelType w:val="hybridMultilevel"/>
    <w:tmpl w:val="BD68E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 w15:restartNumberingAfterBreak="0">
    <w:nsid w:val="4BC634AD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4C32584D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4C9B085B"/>
    <w:multiLevelType w:val="hybridMultilevel"/>
    <w:tmpl w:val="8A6CD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CD376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 w15:restartNumberingAfterBreak="0">
    <w:nsid w:val="4DC42D6C"/>
    <w:multiLevelType w:val="hybridMultilevel"/>
    <w:tmpl w:val="9BC20C96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92" w15:restartNumberingAfterBreak="0">
    <w:nsid w:val="4DDC284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 w15:restartNumberingAfterBreak="0">
    <w:nsid w:val="4E234AEB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 w15:restartNumberingAfterBreak="0">
    <w:nsid w:val="4E5C542A"/>
    <w:multiLevelType w:val="hybridMultilevel"/>
    <w:tmpl w:val="80828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E7232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4E91548E"/>
    <w:multiLevelType w:val="hybridMultilevel"/>
    <w:tmpl w:val="62D85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E945BF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8" w15:restartNumberingAfterBreak="0">
    <w:nsid w:val="4EAF497D"/>
    <w:multiLevelType w:val="hybridMultilevel"/>
    <w:tmpl w:val="82C40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 w15:restartNumberingAfterBreak="0">
    <w:nsid w:val="4F246817"/>
    <w:multiLevelType w:val="hybridMultilevel"/>
    <w:tmpl w:val="995E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F83171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 w15:restartNumberingAfterBreak="0">
    <w:nsid w:val="4FA23C2C"/>
    <w:multiLevelType w:val="hybridMultilevel"/>
    <w:tmpl w:val="533A65B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03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 w15:restartNumberingAfterBreak="0">
    <w:nsid w:val="4FD561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5" w15:restartNumberingAfterBreak="0">
    <w:nsid w:val="501D2D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6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0C42C0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8" w15:restartNumberingAfterBreak="0">
    <w:nsid w:val="50D962EC"/>
    <w:multiLevelType w:val="hybridMultilevel"/>
    <w:tmpl w:val="F67EF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0E2379E"/>
    <w:multiLevelType w:val="hybridMultilevel"/>
    <w:tmpl w:val="E7A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0EC323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50ED6B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 w15:restartNumberingAfterBreak="0">
    <w:nsid w:val="51090F70"/>
    <w:multiLevelType w:val="hybridMultilevel"/>
    <w:tmpl w:val="10B2B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1137995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4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5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 w15:restartNumberingAfterBreak="0">
    <w:nsid w:val="52281E6E"/>
    <w:multiLevelType w:val="hybridMultilevel"/>
    <w:tmpl w:val="292A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52A72486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 w15:restartNumberingAfterBreak="0">
    <w:nsid w:val="530A5F3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3" w15:restartNumberingAfterBreak="0">
    <w:nsid w:val="53176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25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6" w15:restartNumberingAfterBreak="0">
    <w:nsid w:val="542425A4"/>
    <w:multiLevelType w:val="hybridMultilevel"/>
    <w:tmpl w:val="2C74A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7" w15:restartNumberingAfterBreak="0">
    <w:nsid w:val="54323742"/>
    <w:multiLevelType w:val="hybridMultilevel"/>
    <w:tmpl w:val="04F8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4492A54"/>
    <w:multiLevelType w:val="hybridMultilevel"/>
    <w:tmpl w:val="A85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0" w15:restartNumberingAfterBreak="0">
    <w:nsid w:val="54D70A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1" w15:restartNumberingAfterBreak="0">
    <w:nsid w:val="54DC433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 w15:restartNumberingAfterBreak="0">
    <w:nsid w:val="54FC1D63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3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5F85C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6" w15:restartNumberingAfterBreak="0">
    <w:nsid w:val="5633187A"/>
    <w:multiLevelType w:val="hybridMultilevel"/>
    <w:tmpl w:val="A928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8" w15:restartNumberingAfterBreak="0">
    <w:nsid w:val="56704F4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 w15:restartNumberingAfterBreak="0">
    <w:nsid w:val="5695559C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0" w15:restartNumberingAfterBreak="0">
    <w:nsid w:val="569B453C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1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3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4" w15:restartNumberingAfterBreak="0">
    <w:nsid w:val="5729164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5" w15:restartNumberingAfterBreak="0">
    <w:nsid w:val="573A1C2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 w15:restartNumberingAfterBreak="0">
    <w:nsid w:val="5744271B"/>
    <w:multiLevelType w:val="hybridMultilevel"/>
    <w:tmpl w:val="4B1C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7C31707"/>
    <w:multiLevelType w:val="hybridMultilevel"/>
    <w:tmpl w:val="233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7D130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57EA64F4"/>
    <w:multiLevelType w:val="hybridMultilevel"/>
    <w:tmpl w:val="4B8821E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50" w15:restartNumberingAfterBreak="0">
    <w:nsid w:val="57F92181"/>
    <w:multiLevelType w:val="hybridMultilevel"/>
    <w:tmpl w:val="55BA4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7FE04BB"/>
    <w:multiLevelType w:val="hybridMultilevel"/>
    <w:tmpl w:val="B2E6C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818512C"/>
    <w:multiLevelType w:val="hybridMultilevel"/>
    <w:tmpl w:val="7FA08EE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86F652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588705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6" w15:restartNumberingAfterBreak="0">
    <w:nsid w:val="58A32B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7" w15:restartNumberingAfterBreak="0">
    <w:nsid w:val="58EE77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8" w15:restartNumberingAfterBreak="0">
    <w:nsid w:val="58F90F3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9" w15:restartNumberingAfterBreak="0">
    <w:nsid w:val="58FE467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0" w15:restartNumberingAfterBreak="0">
    <w:nsid w:val="590726CF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1" w15:restartNumberingAfterBreak="0">
    <w:nsid w:val="591B370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593F7C8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 w15:restartNumberingAfterBreak="0">
    <w:nsid w:val="59A13FE8"/>
    <w:multiLevelType w:val="hybridMultilevel"/>
    <w:tmpl w:val="12DCD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9CD52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59F71B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7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A681D06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9" w15:restartNumberingAfterBreak="0">
    <w:nsid w:val="5AB0687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 w15:restartNumberingAfterBreak="0">
    <w:nsid w:val="5AEE2E12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1" w15:restartNumberingAfterBreak="0">
    <w:nsid w:val="5B017F93"/>
    <w:multiLevelType w:val="hybridMultilevel"/>
    <w:tmpl w:val="7DBAC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3" w15:restartNumberingAfterBreak="0">
    <w:nsid w:val="5BDE2EDC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 w15:restartNumberingAfterBreak="0">
    <w:nsid w:val="5CAB45AC"/>
    <w:multiLevelType w:val="hybridMultilevel"/>
    <w:tmpl w:val="B8008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CF57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6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5D403279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8" w15:restartNumberingAfterBreak="0">
    <w:nsid w:val="5D636B30"/>
    <w:multiLevelType w:val="singleLevel"/>
    <w:tmpl w:val="F6D4A83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79" w15:restartNumberingAfterBreak="0">
    <w:nsid w:val="5D746C8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0" w15:restartNumberingAfterBreak="0">
    <w:nsid w:val="5DA6020E"/>
    <w:multiLevelType w:val="hybridMultilevel"/>
    <w:tmpl w:val="EC901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DB64791"/>
    <w:multiLevelType w:val="hybridMultilevel"/>
    <w:tmpl w:val="50BA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DC1042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3" w15:restartNumberingAfterBreak="0">
    <w:nsid w:val="5E8F598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4" w15:restartNumberingAfterBreak="0">
    <w:nsid w:val="5E9370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5" w15:restartNumberingAfterBreak="0">
    <w:nsid w:val="5EAD6E8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 w15:restartNumberingAfterBreak="0">
    <w:nsid w:val="5EB878E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7" w15:restartNumberingAfterBreak="0">
    <w:nsid w:val="5EF76B9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 w15:restartNumberingAfterBreak="0">
    <w:nsid w:val="5F5F1C1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9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F8E1D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1" w15:restartNumberingAfterBreak="0">
    <w:nsid w:val="5FBB4F38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2" w15:restartNumberingAfterBreak="0">
    <w:nsid w:val="5FD548B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5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6" w15:restartNumberingAfterBreak="0">
    <w:nsid w:val="60AB4BD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7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14277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9" w15:restartNumberingAfterBreak="0">
    <w:nsid w:val="617C12B4"/>
    <w:multiLevelType w:val="hybridMultilevel"/>
    <w:tmpl w:val="032A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18576C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1" w15:restartNumberingAfterBreak="0">
    <w:nsid w:val="619D01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2" w15:restartNumberingAfterBreak="0">
    <w:nsid w:val="624B2E8F"/>
    <w:multiLevelType w:val="hybridMultilevel"/>
    <w:tmpl w:val="5632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4" w15:restartNumberingAfterBreak="0">
    <w:nsid w:val="62C90FE0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5" w15:restartNumberingAfterBreak="0">
    <w:nsid w:val="63090BF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6" w15:restartNumberingAfterBreak="0">
    <w:nsid w:val="634522A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7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635D273F"/>
    <w:multiLevelType w:val="hybridMultilevel"/>
    <w:tmpl w:val="427A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371371B"/>
    <w:multiLevelType w:val="hybridMultilevel"/>
    <w:tmpl w:val="2AA0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39C2256"/>
    <w:multiLevelType w:val="hybridMultilevel"/>
    <w:tmpl w:val="355ED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3D37134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2" w15:restartNumberingAfterBreak="0">
    <w:nsid w:val="64002313"/>
    <w:multiLevelType w:val="hybridMultilevel"/>
    <w:tmpl w:val="E5CE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4" w15:restartNumberingAfterBreak="0">
    <w:nsid w:val="640A1D3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5" w15:restartNumberingAfterBreak="0">
    <w:nsid w:val="642A59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6" w15:restartNumberingAfterBreak="0">
    <w:nsid w:val="6439212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7" w15:restartNumberingAfterBreak="0">
    <w:nsid w:val="645A1CF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8" w15:restartNumberingAfterBreak="0">
    <w:nsid w:val="645E3BE8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9" w15:restartNumberingAfterBreak="0">
    <w:nsid w:val="6466566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0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4834B6A"/>
    <w:multiLevelType w:val="hybridMultilevel"/>
    <w:tmpl w:val="05D0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48C1359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3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 w15:restartNumberingAfterBreak="0">
    <w:nsid w:val="652D433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5" w15:restartNumberingAfterBreak="0">
    <w:nsid w:val="656352F6"/>
    <w:multiLevelType w:val="hybridMultilevel"/>
    <w:tmpl w:val="ADE25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57330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7" w15:restartNumberingAfterBreak="0">
    <w:nsid w:val="657F17B8"/>
    <w:multiLevelType w:val="hybridMultilevel"/>
    <w:tmpl w:val="F834A3C4"/>
    <w:lvl w:ilvl="0" w:tplc="2B5A948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8" w15:restartNumberingAfterBreak="0">
    <w:nsid w:val="65943AA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9" w15:restartNumberingAfterBreak="0">
    <w:nsid w:val="65A23F6E"/>
    <w:multiLevelType w:val="hybridMultilevel"/>
    <w:tmpl w:val="A226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5C0563A"/>
    <w:multiLevelType w:val="hybridMultilevel"/>
    <w:tmpl w:val="8C7AB27E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1" w15:restartNumberingAfterBreak="0">
    <w:nsid w:val="65C20FC6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65E252B8"/>
    <w:multiLevelType w:val="hybridMultilevel"/>
    <w:tmpl w:val="59C8BE9A"/>
    <w:lvl w:ilvl="0" w:tplc="E8EE7762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33" w15:restartNumberingAfterBreak="0">
    <w:nsid w:val="65EB4115"/>
    <w:multiLevelType w:val="singleLevel"/>
    <w:tmpl w:val="A38EEF4C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534" w15:restartNumberingAfterBreak="0">
    <w:nsid w:val="66186E68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6244E3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6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64D71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8" w15:restartNumberingAfterBreak="0">
    <w:nsid w:val="668D6C0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9" w15:restartNumberingAfterBreak="0">
    <w:nsid w:val="66CA15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0" w15:restartNumberingAfterBreak="0">
    <w:nsid w:val="6719644E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72A0AFF"/>
    <w:multiLevelType w:val="hybridMultilevel"/>
    <w:tmpl w:val="436CD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72B31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3" w15:restartNumberingAfterBreak="0">
    <w:nsid w:val="67376CD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4" w15:restartNumberingAfterBreak="0">
    <w:nsid w:val="679172E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5" w15:restartNumberingAfterBreak="0">
    <w:nsid w:val="681544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6" w15:restartNumberingAfterBreak="0">
    <w:nsid w:val="684318D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7" w15:restartNumberingAfterBreak="0">
    <w:nsid w:val="6875264D"/>
    <w:multiLevelType w:val="hybridMultilevel"/>
    <w:tmpl w:val="B0789A12"/>
    <w:lvl w:ilvl="0" w:tplc="2C24E5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88338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9" w15:restartNumberingAfterBreak="0">
    <w:nsid w:val="691B6C00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0" w15:restartNumberingAfterBreak="0">
    <w:nsid w:val="692A34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1" w15:restartNumberingAfterBreak="0">
    <w:nsid w:val="6937281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2" w15:restartNumberingAfterBreak="0">
    <w:nsid w:val="69621B2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3" w15:restartNumberingAfterBreak="0">
    <w:nsid w:val="6A0510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4" w15:restartNumberingAfterBreak="0">
    <w:nsid w:val="6AC90110"/>
    <w:multiLevelType w:val="hybridMultilevel"/>
    <w:tmpl w:val="74E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AD25940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6" w15:restartNumberingAfterBreak="0">
    <w:nsid w:val="6B0977CD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7" w15:restartNumberingAfterBreak="0">
    <w:nsid w:val="6B986B3E"/>
    <w:multiLevelType w:val="hybridMultilevel"/>
    <w:tmpl w:val="BFDE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BA039EB"/>
    <w:multiLevelType w:val="hybridMultilevel"/>
    <w:tmpl w:val="1DD8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BC36714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1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2" w15:restartNumberingAfterBreak="0">
    <w:nsid w:val="6BEA34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3" w15:restartNumberingAfterBreak="0">
    <w:nsid w:val="6BF304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4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65" w15:restartNumberingAfterBreak="0">
    <w:nsid w:val="6C1E1995"/>
    <w:multiLevelType w:val="hybridMultilevel"/>
    <w:tmpl w:val="E30CF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C22177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7" w15:restartNumberingAfterBreak="0">
    <w:nsid w:val="6C4F5525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8" w15:restartNumberingAfterBreak="0">
    <w:nsid w:val="6D093530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0" w15:restartNumberingAfterBreak="0">
    <w:nsid w:val="6D617317"/>
    <w:multiLevelType w:val="hybridMultilevel"/>
    <w:tmpl w:val="1EB67B5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1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2" w15:restartNumberingAfterBreak="0">
    <w:nsid w:val="6D7C0967"/>
    <w:multiLevelType w:val="hybridMultilevel"/>
    <w:tmpl w:val="B34E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6D977C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4" w15:restartNumberingAfterBreak="0">
    <w:nsid w:val="6DCF5BB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6" w15:restartNumberingAfterBreak="0">
    <w:nsid w:val="6DF63F8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7" w15:restartNumberingAfterBreak="0">
    <w:nsid w:val="6E254D2B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8" w15:restartNumberingAfterBreak="0">
    <w:nsid w:val="6E5A311D"/>
    <w:multiLevelType w:val="hybridMultilevel"/>
    <w:tmpl w:val="51F0B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6577A7"/>
    <w:multiLevelType w:val="hybridMultilevel"/>
    <w:tmpl w:val="443AF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0" w15:restartNumberingAfterBreak="0">
    <w:nsid w:val="6E9E605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 w15:restartNumberingAfterBreak="0">
    <w:nsid w:val="6ED0643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2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3" w15:restartNumberingAfterBreak="0">
    <w:nsid w:val="6F2E02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4" w15:restartNumberingAfterBreak="0">
    <w:nsid w:val="6F3D56AE"/>
    <w:multiLevelType w:val="hybridMultilevel"/>
    <w:tmpl w:val="6A50E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5" w15:restartNumberingAfterBreak="0">
    <w:nsid w:val="6F6659FC"/>
    <w:multiLevelType w:val="multilevel"/>
    <w:tmpl w:val="C4C43A2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8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87" w15:restartNumberingAfterBreak="0">
    <w:nsid w:val="6F6B3202"/>
    <w:multiLevelType w:val="hybridMultilevel"/>
    <w:tmpl w:val="2A9AD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6FAA2F65"/>
    <w:multiLevelType w:val="hybridMultilevel"/>
    <w:tmpl w:val="F73C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9" w15:restartNumberingAfterBreak="0">
    <w:nsid w:val="6FB710E6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0" w15:restartNumberingAfterBreak="0">
    <w:nsid w:val="700957D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1" w15:restartNumberingAfterBreak="0">
    <w:nsid w:val="70232F5C"/>
    <w:multiLevelType w:val="hybridMultilevel"/>
    <w:tmpl w:val="2FCAB32A"/>
    <w:lvl w:ilvl="0" w:tplc="E8EE77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2" w15:restartNumberingAfterBreak="0">
    <w:nsid w:val="708E3A18"/>
    <w:multiLevelType w:val="hybridMultilevel"/>
    <w:tmpl w:val="7E6A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70DE37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5" w15:restartNumberingAfterBreak="0">
    <w:nsid w:val="71337C84"/>
    <w:multiLevelType w:val="singleLevel"/>
    <w:tmpl w:val="900A413C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</w:rPr>
    </w:lvl>
  </w:abstractNum>
  <w:abstractNum w:abstractNumId="596" w15:restartNumberingAfterBreak="0">
    <w:nsid w:val="714942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7" w15:restartNumberingAfterBreak="0">
    <w:nsid w:val="7164689D"/>
    <w:multiLevelType w:val="hybridMultilevel"/>
    <w:tmpl w:val="EF00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761F35"/>
    <w:multiLevelType w:val="hybridMultilevel"/>
    <w:tmpl w:val="E138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8A0AC2"/>
    <w:multiLevelType w:val="hybridMultilevel"/>
    <w:tmpl w:val="438CC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19A69F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1" w15:restartNumberingAfterBreak="0">
    <w:nsid w:val="719F21B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2" w15:restartNumberingAfterBreak="0">
    <w:nsid w:val="721C7A25"/>
    <w:multiLevelType w:val="hybridMultilevel"/>
    <w:tmpl w:val="DF86C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2323E19"/>
    <w:multiLevelType w:val="hybridMultilevel"/>
    <w:tmpl w:val="18F83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4" w15:restartNumberingAfterBreak="0">
    <w:nsid w:val="72625E0B"/>
    <w:multiLevelType w:val="hybridMultilevel"/>
    <w:tmpl w:val="0F4AC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AD2B87"/>
    <w:multiLevelType w:val="hybridMultilevel"/>
    <w:tmpl w:val="059C9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E17317"/>
    <w:multiLevelType w:val="hybridMultilevel"/>
    <w:tmpl w:val="3CC85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3014C6C"/>
    <w:multiLevelType w:val="hybridMultilevel"/>
    <w:tmpl w:val="10ACDFF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08" w15:restartNumberingAfterBreak="0">
    <w:nsid w:val="733D3D8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9" w15:restartNumberingAfterBreak="0">
    <w:nsid w:val="735311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0" w15:restartNumberingAfterBreak="0">
    <w:nsid w:val="735970D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1" w15:restartNumberingAfterBreak="0">
    <w:nsid w:val="735E20CC"/>
    <w:multiLevelType w:val="hybridMultilevel"/>
    <w:tmpl w:val="581A7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4" w15:restartNumberingAfterBreak="0">
    <w:nsid w:val="741111A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5" w15:restartNumberingAfterBreak="0">
    <w:nsid w:val="742B754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7" w15:restartNumberingAfterBreak="0">
    <w:nsid w:val="74750C3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8" w15:restartNumberingAfterBreak="0">
    <w:nsid w:val="74996BAF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9" w15:restartNumberingAfterBreak="0">
    <w:nsid w:val="74E5586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0" w15:restartNumberingAfterBreak="0">
    <w:nsid w:val="751F6CA4"/>
    <w:multiLevelType w:val="hybridMultilevel"/>
    <w:tmpl w:val="5A806CF6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21" w15:restartNumberingAfterBreak="0">
    <w:nsid w:val="754243D3"/>
    <w:multiLevelType w:val="hybridMultilevel"/>
    <w:tmpl w:val="39222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505CE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3" w15:restartNumberingAfterBreak="0">
    <w:nsid w:val="756044C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4" w15:restartNumberingAfterBreak="0">
    <w:nsid w:val="76044457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68108B9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A31D05"/>
    <w:multiLevelType w:val="hybridMultilevel"/>
    <w:tmpl w:val="0186E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7" w15:restartNumberingAfterBreak="0">
    <w:nsid w:val="76D17DF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8" w15:restartNumberingAfterBreak="0">
    <w:nsid w:val="76F44BBB"/>
    <w:multiLevelType w:val="hybridMultilevel"/>
    <w:tmpl w:val="EF86A35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2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7537AA9"/>
    <w:multiLevelType w:val="hybridMultilevel"/>
    <w:tmpl w:val="FB3E2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775838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2" w15:restartNumberingAfterBreak="0">
    <w:nsid w:val="77A65AF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3" w15:restartNumberingAfterBreak="0">
    <w:nsid w:val="77B7009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4" w15:restartNumberingAfterBreak="0">
    <w:nsid w:val="77DF7AEB"/>
    <w:multiLevelType w:val="hybridMultilevel"/>
    <w:tmpl w:val="22B60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ED237D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6" w15:restartNumberingAfterBreak="0">
    <w:nsid w:val="787D1392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7" w15:restartNumberingAfterBreak="0">
    <w:nsid w:val="78C8547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8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9" w15:restartNumberingAfterBreak="0">
    <w:nsid w:val="795B74CE"/>
    <w:multiLevelType w:val="hybridMultilevel"/>
    <w:tmpl w:val="BB3A591A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40" w15:restartNumberingAfterBreak="0">
    <w:nsid w:val="79632214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1" w15:restartNumberingAfterBreak="0">
    <w:nsid w:val="7983789D"/>
    <w:multiLevelType w:val="hybridMultilevel"/>
    <w:tmpl w:val="97B20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9B26FE8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3" w15:restartNumberingAfterBreak="0">
    <w:nsid w:val="7A1A1428"/>
    <w:multiLevelType w:val="hybridMultilevel"/>
    <w:tmpl w:val="C34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A445311"/>
    <w:multiLevelType w:val="multilevel"/>
    <w:tmpl w:val="5A8C1C6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46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B843F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8" w15:restartNumberingAfterBreak="0">
    <w:nsid w:val="7B8F73EA"/>
    <w:multiLevelType w:val="hybridMultilevel"/>
    <w:tmpl w:val="C428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B90277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0" w15:restartNumberingAfterBreak="0">
    <w:nsid w:val="7B9A2094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1" w15:restartNumberingAfterBreak="0">
    <w:nsid w:val="7BAF4E73"/>
    <w:multiLevelType w:val="hybridMultilevel"/>
    <w:tmpl w:val="A87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BCF16B7"/>
    <w:multiLevelType w:val="hybridMultilevel"/>
    <w:tmpl w:val="C8085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C05175F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4" w15:restartNumberingAfterBreak="0">
    <w:nsid w:val="7C215F06"/>
    <w:multiLevelType w:val="hybridMultilevel"/>
    <w:tmpl w:val="1CA8A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C7279D6"/>
    <w:multiLevelType w:val="hybridMultilevel"/>
    <w:tmpl w:val="955C63BA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7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8" w15:restartNumberingAfterBreak="0">
    <w:nsid w:val="7CBF11E1"/>
    <w:multiLevelType w:val="hybridMultilevel"/>
    <w:tmpl w:val="619E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D335283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0" w15:restartNumberingAfterBreak="0">
    <w:nsid w:val="7D8653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1" w15:restartNumberingAfterBreak="0">
    <w:nsid w:val="7D8A5E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2" w15:restartNumberingAfterBreak="0">
    <w:nsid w:val="7DD240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3" w15:restartNumberingAfterBreak="0">
    <w:nsid w:val="7E0C6663"/>
    <w:multiLevelType w:val="hybridMultilevel"/>
    <w:tmpl w:val="2494B510"/>
    <w:lvl w:ilvl="0" w:tplc="2550B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4" w15:restartNumberingAfterBreak="0">
    <w:nsid w:val="7E223C40"/>
    <w:multiLevelType w:val="hybridMultilevel"/>
    <w:tmpl w:val="385A490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6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F786D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8" w15:restartNumberingAfterBreak="0">
    <w:nsid w:val="7FA4065E"/>
    <w:multiLevelType w:val="hybridMultilevel"/>
    <w:tmpl w:val="1902D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FCD3AF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0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1" w15:restartNumberingAfterBreak="0">
    <w:nsid w:val="7FEC587A"/>
    <w:multiLevelType w:val="multilevel"/>
    <w:tmpl w:val="EFBE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3"/>
  </w:num>
  <w:num w:numId="2">
    <w:abstractNumId w:val="575"/>
  </w:num>
  <w:num w:numId="3">
    <w:abstractNumId w:val="152"/>
  </w:num>
  <w:num w:numId="4">
    <w:abstractNumId w:val="254"/>
  </w:num>
  <w:num w:numId="5">
    <w:abstractNumId w:val="21"/>
  </w:num>
  <w:num w:numId="6">
    <w:abstractNumId w:val="110"/>
  </w:num>
  <w:num w:numId="7">
    <w:abstractNumId w:val="285"/>
  </w:num>
  <w:num w:numId="8">
    <w:abstractNumId w:val="2"/>
  </w:num>
  <w:num w:numId="9">
    <w:abstractNumId w:val="330"/>
  </w:num>
  <w:num w:numId="10">
    <w:abstractNumId w:val="495"/>
  </w:num>
  <w:num w:numId="11">
    <w:abstractNumId w:val="120"/>
  </w:num>
  <w:num w:numId="12">
    <w:abstractNumId w:val="322"/>
    <w:lvlOverride w:ilvl="0">
      <w:startOverride w:val="1"/>
    </w:lvlOverride>
  </w:num>
  <w:num w:numId="13">
    <w:abstractNumId w:val="305"/>
  </w:num>
  <w:num w:numId="14">
    <w:abstractNumId w:val="350"/>
  </w:num>
  <w:num w:numId="15">
    <w:abstractNumId w:val="274"/>
  </w:num>
  <w:num w:numId="16">
    <w:abstractNumId w:val="163"/>
  </w:num>
  <w:num w:numId="17">
    <w:abstractNumId w:val="342"/>
  </w:num>
  <w:num w:numId="18">
    <w:abstractNumId w:val="367"/>
  </w:num>
  <w:num w:numId="19">
    <w:abstractNumId w:val="507"/>
  </w:num>
  <w:num w:numId="20">
    <w:abstractNumId w:val="478"/>
  </w:num>
  <w:num w:numId="21">
    <w:abstractNumId w:val="187"/>
  </w:num>
  <w:num w:numId="22">
    <w:abstractNumId w:val="213"/>
  </w:num>
  <w:num w:numId="23">
    <w:abstractNumId w:val="665"/>
  </w:num>
  <w:num w:numId="24">
    <w:abstractNumId w:val="561"/>
  </w:num>
  <w:num w:numId="25">
    <w:abstractNumId w:val="513"/>
  </w:num>
  <w:num w:numId="26">
    <w:abstractNumId w:val="4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</w:num>
  <w:num w:numId="29">
    <w:abstractNumId w:val="79"/>
  </w:num>
  <w:num w:numId="30">
    <w:abstractNumId w:val="443"/>
  </w:num>
  <w:num w:numId="31">
    <w:abstractNumId w:val="638"/>
  </w:num>
  <w:num w:numId="32">
    <w:abstractNumId w:val="8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</w:num>
  <w:num w:numId="35">
    <w:abstractNumId w:val="300"/>
  </w:num>
  <w:num w:numId="36">
    <w:abstractNumId w:val="547"/>
  </w:num>
  <w:num w:numId="37">
    <w:abstractNumId w:val="233"/>
  </w:num>
  <w:num w:numId="38">
    <w:abstractNumId w:val="95"/>
  </w:num>
  <w:num w:numId="39">
    <w:abstractNumId w:val="278"/>
  </w:num>
  <w:num w:numId="40">
    <w:abstractNumId w:val="645"/>
  </w:num>
  <w:num w:numId="41">
    <w:abstractNumId w:val="68"/>
  </w:num>
  <w:num w:numId="42">
    <w:abstractNumId w:val="416"/>
  </w:num>
  <w:num w:numId="43">
    <w:abstractNumId w:val="644"/>
  </w:num>
  <w:num w:numId="44">
    <w:abstractNumId w:val="124"/>
  </w:num>
  <w:num w:numId="45">
    <w:abstractNumId w:val="568"/>
  </w:num>
  <w:num w:numId="46">
    <w:abstractNumId w:val="125"/>
  </w:num>
  <w:num w:numId="47">
    <w:abstractNumId w:val="102"/>
  </w:num>
  <w:num w:numId="48">
    <w:abstractNumId w:val="179"/>
  </w:num>
  <w:num w:numId="49">
    <w:abstractNumId w:val="335"/>
  </w:num>
  <w:num w:numId="50">
    <w:abstractNumId w:val="107"/>
  </w:num>
  <w:num w:numId="51">
    <w:abstractNumId w:val="144"/>
  </w:num>
  <w:num w:numId="52">
    <w:abstractNumId w:val="47"/>
  </w:num>
  <w:num w:numId="53">
    <w:abstractNumId w:val="257"/>
  </w:num>
  <w:num w:numId="54">
    <w:abstractNumId w:val="155"/>
  </w:num>
  <w:num w:numId="55">
    <w:abstractNumId w:val="318"/>
  </w:num>
  <w:num w:numId="56">
    <w:abstractNumId w:val="595"/>
  </w:num>
  <w:num w:numId="57">
    <w:abstractNumId w:val="288"/>
  </w:num>
  <w:num w:numId="58">
    <w:abstractNumId w:val="315"/>
  </w:num>
  <w:num w:numId="59">
    <w:abstractNumId w:val="533"/>
  </w:num>
  <w:num w:numId="60">
    <w:abstractNumId w:val="476"/>
  </w:num>
  <w:num w:numId="61">
    <w:abstractNumId w:val="45"/>
  </w:num>
  <w:num w:numId="62">
    <w:abstractNumId w:val="390"/>
  </w:num>
  <w:num w:numId="63">
    <w:abstractNumId w:val="585"/>
  </w:num>
  <w:num w:numId="64">
    <w:abstractNumId w:val="277"/>
  </w:num>
  <w:num w:numId="65">
    <w:abstractNumId w:val="226"/>
  </w:num>
  <w:num w:numId="66">
    <w:abstractNumId w:val="340"/>
  </w:num>
  <w:num w:numId="67">
    <w:abstractNumId w:val="373"/>
  </w:num>
  <w:num w:numId="68">
    <w:abstractNumId w:val="61"/>
  </w:num>
  <w:num w:numId="69">
    <w:abstractNumId w:val="208"/>
  </w:num>
  <w:num w:numId="70">
    <w:abstractNumId w:val="255"/>
  </w:num>
  <w:num w:numId="71">
    <w:abstractNumId w:val="472"/>
  </w:num>
  <w:num w:numId="72">
    <w:abstractNumId w:val="266"/>
  </w:num>
  <w:num w:numId="73">
    <w:abstractNumId w:val="520"/>
  </w:num>
  <w:num w:numId="74">
    <w:abstractNumId w:val="434"/>
  </w:num>
  <w:num w:numId="75">
    <w:abstractNumId w:val="222"/>
  </w:num>
  <w:num w:numId="76">
    <w:abstractNumId w:val="657"/>
  </w:num>
  <w:num w:numId="77">
    <w:abstractNumId w:val="593"/>
  </w:num>
  <w:num w:numId="78">
    <w:abstractNumId w:val="22"/>
  </w:num>
  <w:num w:numId="79">
    <w:abstractNumId w:val="324"/>
  </w:num>
  <w:num w:numId="80">
    <w:abstractNumId w:val="343"/>
  </w:num>
  <w:num w:numId="81">
    <w:abstractNumId w:val="207"/>
  </w:num>
  <w:num w:numId="82">
    <w:abstractNumId w:val="437"/>
  </w:num>
  <w:num w:numId="83">
    <w:abstractNumId w:val="629"/>
  </w:num>
  <w:num w:numId="84">
    <w:abstractNumId w:val="569"/>
  </w:num>
  <w:num w:numId="85">
    <w:abstractNumId w:val="626"/>
  </w:num>
  <w:num w:numId="86">
    <w:abstractNumId w:val="234"/>
  </w:num>
  <w:num w:numId="87">
    <w:abstractNumId w:val="591"/>
  </w:num>
  <w:num w:numId="88">
    <w:abstractNumId w:val="121"/>
  </w:num>
  <w:num w:numId="89">
    <w:abstractNumId w:val="97"/>
  </w:num>
  <w:num w:numId="90">
    <w:abstractNumId w:val="256"/>
  </w:num>
  <w:num w:numId="91">
    <w:abstractNumId w:val="133"/>
  </w:num>
  <w:num w:numId="92">
    <w:abstractNumId w:val="467"/>
  </w:num>
  <w:num w:numId="93">
    <w:abstractNumId w:val="178"/>
  </w:num>
  <w:num w:numId="94">
    <w:abstractNumId w:val="582"/>
  </w:num>
  <w:num w:numId="95">
    <w:abstractNumId w:val="298"/>
  </w:num>
  <w:num w:numId="96">
    <w:abstractNumId w:val="534"/>
  </w:num>
  <w:num w:numId="97">
    <w:abstractNumId w:val="468"/>
  </w:num>
  <w:num w:numId="98">
    <w:abstractNumId w:val="188"/>
  </w:num>
  <w:num w:numId="99">
    <w:abstractNumId w:val="531"/>
  </w:num>
  <w:num w:numId="100">
    <w:abstractNumId w:val="332"/>
  </w:num>
  <w:num w:numId="101">
    <w:abstractNumId w:val="353"/>
  </w:num>
  <w:num w:numId="102">
    <w:abstractNumId w:val="527"/>
  </w:num>
  <w:num w:numId="103">
    <w:abstractNumId w:val="551"/>
  </w:num>
  <w:num w:numId="104">
    <w:abstractNumId w:val="613"/>
  </w:num>
  <w:num w:numId="105">
    <w:abstractNumId w:val="376"/>
  </w:num>
  <w:num w:numId="106">
    <w:abstractNumId w:val="56"/>
  </w:num>
  <w:num w:numId="107">
    <w:abstractNumId w:val="386"/>
  </w:num>
  <w:num w:numId="108">
    <w:abstractNumId w:val="336"/>
  </w:num>
  <w:num w:numId="109">
    <w:abstractNumId w:val="122"/>
  </w:num>
  <w:num w:numId="110">
    <w:abstractNumId w:val="352"/>
  </w:num>
  <w:num w:numId="111">
    <w:abstractNumId w:val="296"/>
  </w:num>
  <w:num w:numId="112">
    <w:abstractNumId w:val="393"/>
  </w:num>
  <w:num w:numId="113">
    <w:abstractNumId w:val="596"/>
  </w:num>
  <w:num w:numId="114">
    <w:abstractNumId w:val="199"/>
  </w:num>
  <w:num w:numId="115">
    <w:abstractNumId w:val="57"/>
  </w:num>
  <w:num w:numId="116">
    <w:abstractNumId w:val="195"/>
  </w:num>
  <w:num w:numId="117">
    <w:abstractNumId w:val="640"/>
  </w:num>
  <w:num w:numId="118">
    <w:abstractNumId w:val="239"/>
  </w:num>
  <w:num w:numId="119">
    <w:abstractNumId w:val="240"/>
  </w:num>
  <w:num w:numId="120">
    <w:abstractNumId w:val="338"/>
  </w:num>
  <w:num w:numId="121">
    <w:abstractNumId w:val="414"/>
  </w:num>
  <w:num w:numId="122">
    <w:abstractNumId w:val="40"/>
  </w:num>
  <w:num w:numId="123">
    <w:abstractNumId w:val="549"/>
  </w:num>
  <w:num w:numId="124">
    <w:abstractNumId w:val="184"/>
  </w:num>
  <w:num w:numId="125">
    <w:abstractNumId w:val="494"/>
  </w:num>
  <w:num w:numId="126">
    <w:abstractNumId w:val="242"/>
  </w:num>
  <w:num w:numId="127">
    <w:abstractNumId w:val="466"/>
  </w:num>
  <w:num w:numId="128">
    <w:abstractNumId w:val="293"/>
  </w:num>
  <w:num w:numId="129">
    <w:abstractNumId w:val="7"/>
  </w:num>
  <w:num w:numId="130">
    <w:abstractNumId w:val="347"/>
  </w:num>
  <w:num w:numId="131">
    <w:abstractNumId w:val="142"/>
  </w:num>
  <w:num w:numId="132">
    <w:abstractNumId w:val="109"/>
  </w:num>
  <w:num w:numId="133">
    <w:abstractNumId w:val="253"/>
  </w:num>
  <w:num w:numId="134">
    <w:abstractNumId w:val="555"/>
  </w:num>
  <w:num w:numId="135">
    <w:abstractNumId w:val="260"/>
  </w:num>
  <w:num w:numId="136">
    <w:abstractNumId w:val="37"/>
  </w:num>
  <w:num w:numId="137">
    <w:abstractNumId w:val="487"/>
  </w:num>
  <w:num w:numId="138">
    <w:abstractNumId w:val="469"/>
  </w:num>
  <w:num w:numId="139">
    <w:abstractNumId w:val="75"/>
  </w:num>
  <w:num w:numId="140">
    <w:abstractNumId w:val="304"/>
  </w:num>
  <w:num w:numId="141">
    <w:abstractNumId w:val="136"/>
  </w:num>
  <w:num w:numId="142">
    <w:abstractNumId w:val="127"/>
  </w:num>
  <w:num w:numId="143">
    <w:abstractNumId w:val="218"/>
  </w:num>
  <w:num w:numId="144">
    <w:abstractNumId w:val="411"/>
  </w:num>
  <w:num w:numId="145">
    <w:abstractNumId w:val="516"/>
  </w:num>
  <w:num w:numId="146">
    <w:abstractNumId w:val="488"/>
  </w:num>
  <w:num w:numId="147">
    <w:abstractNumId w:val="464"/>
  </w:num>
  <w:num w:numId="148">
    <w:abstractNumId w:val="392"/>
  </w:num>
  <w:num w:numId="149">
    <w:abstractNumId w:val="567"/>
  </w:num>
  <w:num w:numId="150">
    <w:abstractNumId w:val="366"/>
  </w:num>
  <w:num w:numId="151">
    <w:abstractNumId w:val="96"/>
  </w:num>
  <w:num w:numId="152">
    <w:abstractNumId w:val="227"/>
  </w:num>
  <w:num w:numId="153">
    <w:abstractNumId w:val="271"/>
  </w:num>
  <w:num w:numId="154">
    <w:abstractNumId w:val="579"/>
  </w:num>
  <w:num w:numId="155">
    <w:abstractNumId w:val="181"/>
  </w:num>
  <w:num w:numId="156">
    <w:abstractNumId w:val="566"/>
  </w:num>
  <w:num w:numId="157">
    <w:abstractNumId w:val="185"/>
  </w:num>
  <w:num w:numId="158">
    <w:abstractNumId w:val="159"/>
  </w:num>
  <w:num w:numId="159">
    <w:abstractNumId w:val="473"/>
  </w:num>
  <w:num w:numId="160">
    <w:abstractNumId w:val="511"/>
  </w:num>
  <w:num w:numId="161">
    <w:abstractNumId w:val="243"/>
  </w:num>
  <w:num w:numId="162">
    <w:abstractNumId w:val="264"/>
  </w:num>
  <w:num w:numId="163">
    <w:abstractNumId w:val="609"/>
  </w:num>
  <w:num w:numId="164">
    <w:abstractNumId w:val="524"/>
  </w:num>
  <w:num w:numId="165">
    <w:abstractNumId w:val="375"/>
  </w:num>
  <w:num w:numId="166">
    <w:abstractNumId w:val="580"/>
  </w:num>
  <w:num w:numId="167">
    <w:abstractNumId w:val="104"/>
  </w:num>
  <w:num w:numId="168">
    <w:abstractNumId w:val="430"/>
  </w:num>
  <w:num w:numId="169">
    <w:abstractNumId w:val="64"/>
  </w:num>
  <w:num w:numId="170">
    <w:abstractNumId w:val="361"/>
  </w:num>
  <w:num w:numId="171">
    <w:abstractNumId w:val="267"/>
  </w:num>
  <w:num w:numId="172">
    <w:abstractNumId w:val="553"/>
  </w:num>
  <w:num w:numId="173">
    <w:abstractNumId w:val="456"/>
  </w:num>
  <w:num w:numId="174">
    <w:abstractNumId w:val="157"/>
  </w:num>
  <w:num w:numId="175">
    <w:abstractNumId w:val="355"/>
  </w:num>
  <w:num w:numId="176">
    <w:abstractNumId w:val="462"/>
  </w:num>
  <w:num w:numId="177">
    <w:abstractNumId w:val="346"/>
  </w:num>
  <w:num w:numId="178">
    <w:abstractNumId w:val="284"/>
  </w:num>
  <w:num w:numId="179">
    <w:abstractNumId w:val="326"/>
  </w:num>
  <w:num w:numId="180">
    <w:abstractNumId w:val="659"/>
  </w:num>
  <w:num w:numId="181">
    <w:abstractNumId w:val="306"/>
  </w:num>
  <w:num w:numId="182">
    <w:abstractNumId w:val="421"/>
  </w:num>
  <w:num w:numId="183">
    <w:abstractNumId w:val="311"/>
  </w:num>
  <w:num w:numId="184">
    <w:abstractNumId w:val="577"/>
  </w:num>
  <w:num w:numId="185">
    <w:abstractNumId w:val="461"/>
  </w:num>
  <w:num w:numId="186">
    <w:abstractNumId w:val="328"/>
  </w:num>
  <w:num w:numId="187">
    <w:abstractNumId w:val="426"/>
  </w:num>
  <w:num w:numId="188">
    <w:abstractNumId w:val="357"/>
  </w:num>
  <w:num w:numId="189">
    <w:abstractNumId w:val="653"/>
  </w:num>
  <w:num w:numId="190">
    <w:abstractNumId w:val="479"/>
  </w:num>
  <w:num w:numId="191">
    <w:abstractNumId w:val="477"/>
  </w:num>
  <w:num w:numId="192">
    <w:abstractNumId w:val="670"/>
  </w:num>
  <w:num w:numId="193">
    <w:abstractNumId w:val="442"/>
  </w:num>
  <w:num w:numId="194">
    <w:abstractNumId w:val="60"/>
  </w:num>
  <w:num w:numId="195">
    <w:abstractNumId w:val="15"/>
  </w:num>
  <w:num w:numId="196">
    <w:abstractNumId w:val="100"/>
  </w:num>
  <w:num w:numId="197">
    <w:abstractNumId w:val="616"/>
  </w:num>
  <w:num w:numId="198">
    <w:abstractNumId w:val="544"/>
  </w:num>
  <w:num w:numId="199">
    <w:abstractNumId w:val="610"/>
  </w:num>
  <w:num w:numId="200">
    <w:abstractNumId w:val="303"/>
  </w:num>
  <w:num w:numId="201">
    <w:abstractNumId w:val="331"/>
  </w:num>
  <w:num w:numId="202">
    <w:abstractNumId w:val="145"/>
  </w:num>
  <w:num w:numId="203">
    <w:abstractNumId w:val="46"/>
  </w:num>
  <w:num w:numId="204">
    <w:abstractNumId w:val="247"/>
  </w:num>
  <w:num w:numId="205">
    <w:abstractNumId w:val="550"/>
  </w:num>
  <w:num w:numId="206">
    <w:abstractNumId w:val="118"/>
  </w:num>
  <w:num w:numId="207">
    <w:abstractNumId w:val="273"/>
  </w:num>
  <w:num w:numId="208">
    <w:abstractNumId w:val="576"/>
  </w:num>
  <w:num w:numId="209">
    <w:abstractNumId w:val="26"/>
  </w:num>
  <w:num w:numId="210">
    <w:abstractNumId w:val="519"/>
  </w:num>
  <w:num w:numId="211">
    <w:abstractNumId w:val="506"/>
  </w:num>
  <w:num w:numId="212">
    <w:abstractNumId w:val="617"/>
  </w:num>
  <w:num w:numId="213">
    <w:abstractNumId w:val="250"/>
  </w:num>
  <w:num w:numId="214">
    <w:abstractNumId w:val="6"/>
  </w:num>
  <w:num w:numId="215">
    <w:abstractNumId w:val="241"/>
  </w:num>
  <w:num w:numId="216">
    <w:abstractNumId w:val="526"/>
  </w:num>
  <w:num w:numId="217">
    <w:abstractNumId w:val="403"/>
  </w:num>
  <w:num w:numId="218">
    <w:abstractNumId w:val="429"/>
  </w:num>
  <w:num w:numId="219">
    <w:abstractNumId w:val="588"/>
  </w:num>
  <w:num w:numId="220">
    <w:abstractNumId w:val="312"/>
  </w:num>
  <w:num w:numId="221">
    <w:abstractNumId w:val="413"/>
  </w:num>
  <w:num w:numId="222">
    <w:abstractNumId w:val="344"/>
  </w:num>
  <w:num w:numId="223">
    <w:abstractNumId w:val="153"/>
  </w:num>
  <w:num w:numId="224">
    <w:abstractNumId w:val="301"/>
  </w:num>
  <w:num w:numId="225">
    <w:abstractNumId w:val="166"/>
  </w:num>
  <w:num w:numId="226">
    <w:abstractNumId w:val="162"/>
  </w:num>
  <w:num w:numId="227">
    <w:abstractNumId w:val="669"/>
  </w:num>
  <w:num w:numId="228">
    <w:abstractNumId w:val="615"/>
  </w:num>
  <w:num w:numId="229">
    <w:abstractNumId w:val="397"/>
  </w:num>
  <w:num w:numId="230">
    <w:abstractNumId w:val="59"/>
  </w:num>
  <w:num w:numId="231">
    <w:abstractNumId w:val="341"/>
  </w:num>
  <w:num w:numId="232">
    <w:abstractNumId w:val="106"/>
  </w:num>
  <w:num w:numId="233">
    <w:abstractNumId w:val="77"/>
  </w:num>
  <w:num w:numId="234">
    <w:abstractNumId w:val="460"/>
  </w:num>
  <w:num w:numId="235">
    <w:abstractNumId w:val="358"/>
  </w:num>
  <w:num w:numId="236">
    <w:abstractNumId w:val="19"/>
  </w:num>
  <w:num w:numId="237">
    <w:abstractNumId w:val="590"/>
  </w:num>
  <w:num w:numId="238">
    <w:abstractNumId w:val="111"/>
  </w:num>
  <w:num w:numId="239">
    <w:abstractNumId w:val="552"/>
  </w:num>
  <w:num w:numId="240">
    <w:abstractNumId w:val="360"/>
  </w:num>
  <w:num w:numId="241">
    <w:abstractNumId w:val="522"/>
  </w:num>
  <w:num w:numId="242">
    <w:abstractNumId w:val="292"/>
  </w:num>
  <w:num w:numId="243">
    <w:abstractNumId w:val="309"/>
  </w:num>
  <w:num w:numId="244">
    <w:abstractNumId w:val="86"/>
  </w:num>
  <w:num w:numId="245">
    <w:abstractNumId w:val="87"/>
  </w:num>
  <w:num w:numId="246">
    <w:abstractNumId w:val="401"/>
  </w:num>
  <w:num w:numId="247">
    <w:abstractNumId w:val="289"/>
  </w:num>
  <w:num w:numId="248">
    <w:abstractNumId w:val="465"/>
  </w:num>
  <w:num w:numId="249">
    <w:abstractNumId w:val="269"/>
  </w:num>
  <w:num w:numId="250">
    <w:abstractNumId w:val="349"/>
  </w:num>
  <w:num w:numId="251">
    <w:abstractNumId w:val="33"/>
  </w:num>
  <w:num w:numId="252">
    <w:abstractNumId w:val="457"/>
  </w:num>
  <w:num w:numId="253">
    <w:abstractNumId w:val="44"/>
  </w:num>
  <w:num w:numId="254">
    <w:abstractNumId w:val="649"/>
  </w:num>
  <w:num w:numId="255">
    <w:abstractNumId w:val="647"/>
  </w:num>
  <w:num w:numId="256">
    <w:abstractNumId w:val="141"/>
  </w:num>
  <w:num w:numId="257">
    <w:abstractNumId w:val="310"/>
  </w:num>
  <w:num w:numId="258">
    <w:abstractNumId w:val="354"/>
  </w:num>
  <w:num w:numId="259">
    <w:abstractNumId w:val="490"/>
  </w:num>
  <w:num w:numId="260">
    <w:abstractNumId w:val="537"/>
  </w:num>
  <w:num w:numId="261">
    <w:abstractNumId w:val="333"/>
  </w:num>
  <w:num w:numId="262">
    <w:abstractNumId w:val="280"/>
  </w:num>
  <w:num w:numId="263">
    <w:abstractNumId w:val="448"/>
  </w:num>
  <w:num w:numId="264">
    <w:abstractNumId w:val="29"/>
  </w:num>
  <w:num w:numId="265">
    <w:abstractNumId w:val="475"/>
  </w:num>
  <w:num w:numId="266">
    <w:abstractNumId w:val="379"/>
  </w:num>
  <w:num w:numId="267">
    <w:abstractNumId w:val="170"/>
  </w:num>
  <w:num w:numId="268">
    <w:abstractNumId w:val="661"/>
  </w:num>
  <w:num w:numId="269">
    <w:abstractNumId w:val="204"/>
  </w:num>
  <w:num w:numId="270">
    <w:abstractNumId w:val="492"/>
  </w:num>
  <w:num w:numId="271">
    <w:abstractNumId w:val="259"/>
  </w:num>
  <w:num w:numId="272">
    <w:abstractNumId w:val="201"/>
  </w:num>
  <w:num w:numId="273">
    <w:abstractNumId w:val="505"/>
  </w:num>
  <w:num w:numId="274">
    <w:abstractNumId w:val="38"/>
  </w:num>
  <w:num w:numId="275">
    <w:abstractNumId w:val="623"/>
  </w:num>
  <w:num w:numId="276">
    <w:abstractNumId w:val="369"/>
  </w:num>
  <w:num w:numId="277">
    <w:abstractNumId w:val="42"/>
  </w:num>
  <w:num w:numId="278">
    <w:abstractNumId w:val="458"/>
  </w:num>
  <w:num w:numId="279">
    <w:abstractNumId w:val="158"/>
  </w:num>
  <w:num w:numId="280">
    <w:abstractNumId w:val="13"/>
  </w:num>
  <w:num w:numId="281">
    <w:abstractNumId w:val="167"/>
  </w:num>
  <w:num w:numId="282">
    <w:abstractNumId w:val="563"/>
  </w:num>
  <w:num w:numId="283">
    <w:abstractNumId w:val="543"/>
  </w:num>
  <w:num w:numId="284">
    <w:abstractNumId w:val="132"/>
  </w:num>
  <w:num w:numId="285">
    <w:abstractNumId w:val="484"/>
  </w:num>
  <w:num w:numId="286">
    <w:abstractNumId w:val="302"/>
  </w:num>
  <w:num w:numId="287">
    <w:abstractNumId w:val="317"/>
  </w:num>
  <w:num w:numId="288">
    <w:abstractNumId w:val="431"/>
  </w:num>
  <w:num w:numId="289">
    <w:abstractNumId w:val="528"/>
  </w:num>
  <w:num w:numId="290">
    <w:abstractNumId w:val="43"/>
  </w:num>
  <w:num w:numId="291">
    <w:abstractNumId w:val="622"/>
  </w:num>
  <w:num w:numId="292">
    <w:abstractNumId w:val="219"/>
  </w:num>
  <w:num w:numId="293">
    <w:abstractNumId w:val="500"/>
  </w:num>
  <w:num w:numId="294">
    <w:abstractNumId w:val="438"/>
  </w:num>
  <w:num w:numId="295">
    <w:abstractNumId w:val="662"/>
  </w:num>
  <w:num w:numId="296">
    <w:abstractNumId w:val="134"/>
  </w:num>
  <w:num w:numId="297">
    <w:abstractNumId w:val="20"/>
  </w:num>
  <w:num w:numId="298">
    <w:abstractNumId w:val="261"/>
  </w:num>
  <w:num w:numId="299">
    <w:abstractNumId w:val="282"/>
  </w:num>
  <w:num w:numId="300">
    <w:abstractNumId w:val="594"/>
  </w:num>
  <w:num w:numId="301">
    <w:abstractNumId w:val="498"/>
  </w:num>
  <w:num w:numId="302">
    <w:abstractNumId w:val="542"/>
  </w:num>
  <w:num w:numId="303">
    <w:abstractNumId w:val="364"/>
  </w:num>
  <w:num w:numId="304">
    <w:abstractNumId w:val="445"/>
  </w:num>
  <w:num w:numId="305">
    <w:abstractNumId w:val="404"/>
  </w:num>
  <w:num w:numId="306">
    <w:abstractNumId w:val="399"/>
  </w:num>
  <w:num w:numId="307">
    <w:abstractNumId w:val="410"/>
  </w:num>
  <w:num w:numId="308">
    <w:abstractNumId w:val="407"/>
  </w:num>
  <w:num w:numId="309">
    <w:abstractNumId w:val="299"/>
  </w:num>
  <w:num w:numId="310">
    <w:abstractNumId w:val="182"/>
  </w:num>
  <w:num w:numId="311">
    <w:abstractNumId w:val="589"/>
  </w:num>
  <w:num w:numId="312">
    <w:abstractNumId w:val="25"/>
  </w:num>
  <w:num w:numId="313">
    <w:abstractNumId w:val="486"/>
  </w:num>
  <w:num w:numId="314">
    <w:abstractNumId w:val="642"/>
  </w:num>
  <w:num w:numId="315">
    <w:abstractNumId w:val="560"/>
  </w:num>
  <w:num w:numId="316">
    <w:abstractNumId w:val="359"/>
  </w:num>
  <w:num w:numId="317">
    <w:abstractNumId w:val="405"/>
  </w:num>
  <w:num w:numId="318">
    <w:abstractNumId w:val="129"/>
  </w:num>
  <w:num w:numId="319">
    <w:abstractNumId w:val="190"/>
  </w:num>
  <w:num w:numId="320">
    <w:abstractNumId w:val="232"/>
  </w:num>
  <w:num w:numId="321">
    <w:abstractNumId w:val="14"/>
  </w:num>
  <w:num w:numId="322">
    <w:abstractNumId w:val="35"/>
  </w:num>
  <w:num w:numId="323">
    <w:abstractNumId w:val="203"/>
  </w:num>
  <w:num w:numId="324">
    <w:abstractNumId w:val="4"/>
  </w:num>
  <w:num w:numId="325">
    <w:abstractNumId w:val="385"/>
  </w:num>
  <w:num w:numId="326">
    <w:abstractNumId w:val="140"/>
  </w:num>
  <w:num w:numId="327">
    <w:abstractNumId w:val="205"/>
  </w:num>
  <w:num w:numId="328">
    <w:abstractNumId w:val="573"/>
  </w:num>
  <w:num w:numId="329">
    <w:abstractNumId w:val="92"/>
  </w:num>
  <w:num w:numId="330">
    <w:abstractNumId w:val="131"/>
  </w:num>
  <w:num w:numId="331">
    <w:abstractNumId w:val="88"/>
  </w:num>
  <w:num w:numId="332">
    <w:abstractNumId w:val="49"/>
  </w:num>
  <w:num w:numId="333">
    <w:abstractNumId w:val="455"/>
  </w:num>
  <w:num w:numId="334">
    <w:abstractNumId w:val="294"/>
  </w:num>
  <w:num w:numId="335">
    <w:abstractNumId w:val="660"/>
  </w:num>
  <w:num w:numId="336">
    <w:abstractNumId w:val="334"/>
  </w:num>
  <w:num w:numId="337">
    <w:abstractNumId w:val="356"/>
  </w:num>
  <w:num w:numId="338">
    <w:abstractNumId w:val="228"/>
  </w:num>
  <w:num w:numId="339">
    <w:abstractNumId w:val="54"/>
  </w:num>
  <w:num w:numId="340">
    <w:abstractNumId w:val="98"/>
  </w:num>
  <w:num w:numId="341">
    <w:abstractNumId w:val="518"/>
  </w:num>
  <w:num w:numId="342">
    <w:abstractNumId w:val="191"/>
  </w:num>
  <w:num w:numId="343">
    <w:abstractNumId w:val="276"/>
  </w:num>
  <w:num w:numId="344">
    <w:abstractNumId w:val="650"/>
  </w:num>
  <w:num w:numId="345">
    <w:abstractNumId w:val="290"/>
  </w:num>
  <w:num w:numId="346">
    <w:abstractNumId w:val="415"/>
  </w:num>
  <w:num w:numId="347">
    <w:abstractNumId w:val="493"/>
  </w:num>
  <w:num w:numId="348">
    <w:abstractNumId w:val="220"/>
  </w:num>
  <w:num w:numId="349">
    <w:abstractNumId w:val="453"/>
  </w:num>
  <w:num w:numId="350">
    <w:abstractNumId w:val="433"/>
  </w:num>
  <w:num w:numId="351">
    <w:abstractNumId w:val="319"/>
  </w:num>
  <w:num w:numId="352">
    <w:abstractNumId w:val="655"/>
  </w:num>
  <w:num w:numId="353">
    <w:abstractNumId w:val="69"/>
  </w:num>
  <w:num w:numId="354">
    <w:abstractNumId w:val="412"/>
  </w:num>
  <w:num w:numId="355">
    <w:abstractNumId w:val="197"/>
  </w:num>
  <w:num w:numId="356">
    <w:abstractNumId w:val="135"/>
  </w:num>
  <w:num w:numId="357">
    <w:abstractNumId w:val="58"/>
  </w:num>
  <w:num w:numId="358">
    <w:abstractNumId w:val="489"/>
  </w:num>
  <w:num w:numId="359">
    <w:abstractNumId w:val="388"/>
  </w:num>
  <w:num w:numId="360">
    <w:abstractNumId w:val="597"/>
  </w:num>
  <w:num w:numId="361">
    <w:abstractNumId w:val="666"/>
  </w:num>
  <w:num w:numId="362">
    <w:abstractNumId w:val="171"/>
  </w:num>
  <w:num w:numId="363">
    <w:abstractNumId w:val="592"/>
  </w:num>
  <w:num w:numId="364">
    <w:abstractNumId w:val="316"/>
  </w:num>
  <w:num w:numId="365">
    <w:abstractNumId w:val="370"/>
  </w:num>
  <w:num w:numId="366">
    <w:abstractNumId w:val="236"/>
  </w:num>
  <w:num w:numId="367">
    <w:abstractNumId w:val="307"/>
  </w:num>
  <w:num w:numId="368">
    <w:abstractNumId w:val="1"/>
  </w:num>
  <w:num w:numId="369">
    <w:abstractNumId w:val="147"/>
  </w:num>
  <w:num w:numId="370">
    <w:abstractNumId w:val="238"/>
  </w:num>
  <w:num w:numId="371">
    <w:abstractNumId w:val="648"/>
  </w:num>
  <w:num w:numId="372">
    <w:abstractNumId w:val="114"/>
  </w:num>
  <w:num w:numId="373">
    <w:abstractNumId w:val="427"/>
  </w:num>
  <w:num w:numId="374">
    <w:abstractNumId w:val="572"/>
  </w:num>
  <w:num w:numId="375">
    <w:abstractNumId w:val="599"/>
  </w:num>
  <w:num w:numId="376">
    <w:abstractNumId w:val="541"/>
  </w:num>
  <w:num w:numId="377">
    <w:abstractNumId w:val="126"/>
  </w:num>
  <w:num w:numId="378">
    <w:abstractNumId w:val="408"/>
  </w:num>
  <w:num w:numId="379">
    <w:abstractNumId w:val="229"/>
  </w:num>
  <w:num w:numId="380">
    <w:abstractNumId w:val="565"/>
  </w:num>
  <w:num w:numId="381">
    <w:abstractNumId w:val="103"/>
  </w:num>
  <w:num w:numId="382">
    <w:abstractNumId w:val="521"/>
  </w:num>
  <w:num w:numId="383">
    <w:abstractNumId w:val="578"/>
  </w:num>
  <w:num w:numId="384">
    <w:abstractNumId w:val="481"/>
  </w:num>
  <w:num w:numId="385">
    <w:abstractNumId w:val="221"/>
  </w:num>
  <w:num w:numId="386">
    <w:abstractNumId w:val="275"/>
  </w:num>
  <w:num w:numId="387">
    <w:abstractNumId w:val="557"/>
  </w:num>
  <w:num w:numId="388">
    <w:abstractNumId w:val="602"/>
  </w:num>
  <w:num w:numId="389">
    <w:abstractNumId w:val="177"/>
  </w:num>
  <w:num w:numId="390">
    <w:abstractNumId w:val="606"/>
  </w:num>
  <w:num w:numId="391">
    <w:abstractNumId w:val="31"/>
  </w:num>
  <w:num w:numId="392">
    <w:abstractNumId w:val="173"/>
  </w:num>
  <w:num w:numId="393">
    <w:abstractNumId w:val="78"/>
  </w:num>
  <w:num w:numId="394">
    <w:abstractNumId w:val="436"/>
  </w:num>
  <w:num w:numId="395">
    <w:abstractNumId w:val="325"/>
  </w:num>
  <w:num w:numId="396">
    <w:abstractNumId w:val="525"/>
  </w:num>
  <w:num w:numId="397">
    <w:abstractNumId w:val="450"/>
  </w:num>
  <w:num w:numId="398">
    <w:abstractNumId w:val="654"/>
  </w:num>
  <w:num w:numId="399">
    <w:abstractNumId w:val="337"/>
  </w:num>
  <w:num w:numId="400">
    <w:abstractNumId w:val="183"/>
  </w:num>
  <w:num w:numId="401">
    <w:abstractNumId w:val="604"/>
  </w:num>
  <w:num w:numId="402">
    <w:abstractNumId w:val="34"/>
  </w:num>
  <w:num w:numId="403">
    <w:abstractNumId w:val="508"/>
  </w:num>
  <w:num w:numId="404">
    <w:abstractNumId w:val="643"/>
  </w:num>
  <w:num w:numId="405">
    <w:abstractNumId w:val="630"/>
  </w:num>
  <w:num w:numId="406">
    <w:abstractNumId w:val="658"/>
  </w:num>
  <w:num w:numId="407">
    <w:abstractNumId w:val="502"/>
  </w:num>
  <w:num w:numId="408">
    <w:abstractNumId w:val="66"/>
  </w:num>
  <w:num w:numId="409">
    <w:abstractNumId w:val="215"/>
  </w:num>
  <w:num w:numId="410">
    <w:abstractNumId w:val="559"/>
  </w:num>
  <w:num w:numId="411">
    <w:abstractNumId w:val="230"/>
  </w:num>
  <w:num w:numId="412">
    <w:abstractNumId w:val="409"/>
  </w:num>
  <w:num w:numId="413">
    <w:abstractNumId w:val="368"/>
  </w:num>
  <w:num w:numId="414">
    <w:abstractNumId w:val="36"/>
  </w:num>
  <w:num w:numId="415">
    <w:abstractNumId w:val="651"/>
  </w:num>
  <w:num w:numId="416">
    <w:abstractNumId w:val="169"/>
  </w:num>
  <w:num w:numId="417">
    <w:abstractNumId w:val="16"/>
  </w:num>
  <w:num w:numId="418">
    <w:abstractNumId w:val="345"/>
  </w:num>
  <w:num w:numId="419">
    <w:abstractNumId w:val="329"/>
  </w:num>
  <w:num w:numId="420">
    <w:abstractNumId w:val="383"/>
  </w:num>
  <w:num w:numId="421">
    <w:abstractNumId w:val="286"/>
  </w:num>
  <w:num w:numId="422">
    <w:abstractNumId w:val="512"/>
  </w:num>
  <w:num w:numId="423">
    <w:abstractNumId w:val="428"/>
  </w:num>
  <w:num w:numId="424">
    <w:abstractNumId w:val="128"/>
  </w:num>
  <w:num w:numId="425">
    <w:abstractNumId w:val="212"/>
  </w:num>
  <w:num w:numId="426">
    <w:abstractNumId w:val="451"/>
  </w:num>
  <w:num w:numId="427">
    <w:abstractNumId w:val="209"/>
  </w:num>
  <w:num w:numId="428">
    <w:abstractNumId w:val="130"/>
  </w:num>
  <w:num w:numId="429">
    <w:abstractNumId w:val="94"/>
  </w:num>
  <w:num w:numId="430">
    <w:abstractNumId w:val="176"/>
  </w:num>
  <w:num w:numId="431">
    <w:abstractNumId w:val="497"/>
  </w:num>
  <w:num w:numId="432">
    <w:abstractNumId w:val="420"/>
  </w:num>
  <w:num w:numId="433">
    <w:abstractNumId w:val="249"/>
  </w:num>
  <w:num w:numId="434">
    <w:abstractNumId w:val="646"/>
  </w:num>
  <w:num w:numId="435">
    <w:abstractNumId w:val="406"/>
  </w:num>
  <w:num w:numId="436">
    <w:abstractNumId w:val="65"/>
  </w:num>
  <w:num w:numId="437">
    <w:abstractNumId w:val="621"/>
  </w:num>
  <w:num w:numId="438">
    <w:abstractNumId w:val="598"/>
  </w:num>
  <w:num w:numId="439">
    <w:abstractNumId w:val="605"/>
  </w:num>
  <w:num w:numId="440">
    <w:abstractNumId w:val="18"/>
  </w:num>
  <w:num w:numId="441">
    <w:abstractNumId w:val="154"/>
  </w:num>
  <w:num w:numId="442">
    <w:abstractNumId w:val="510"/>
  </w:num>
  <w:num w:numId="443">
    <w:abstractNumId w:val="587"/>
  </w:num>
  <w:num w:numId="444">
    <w:abstractNumId w:val="348"/>
  </w:num>
  <w:num w:numId="445">
    <w:abstractNumId w:val="82"/>
  </w:num>
  <w:num w:numId="446">
    <w:abstractNumId w:val="398"/>
  </w:num>
  <w:num w:numId="447">
    <w:abstractNumId w:val="74"/>
  </w:num>
  <w:num w:numId="448">
    <w:abstractNumId w:val="641"/>
  </w:num>
  <w:num w:numId="449">
    <w:abstractNumId w:val="668"/>
  </w:num>
  <w:num w:numId="450">
    <w:abstractNumId w:val="529"/>
  </w:num>
  <w:num w:numId="451">
    <w:abstractNumId w:val="139"/>
  </w:num>
  <w:num w:numId="452">
    <w:abstractNumId w:val="634"/>
  </w:num>
  <w:num w:numId="453">
    <w:abstractNumId w:val="558"/>
  </w:num>
  <w:num w:numId="454">
    <w:abstractNumId w:val="231"/>
  </w:num>
  <w:num w:numId="455">
    <w:abstractNumId w:val="113"/>
  </w:num>
  <w:num w:numId="456">
    <w:abstractNumId w:val="164"/>
  </w:num>
  <w:num w:numId="457">
    <w:abstractNumId w:val="216"/>
  </w:num>
  <w:num w:numId="458">
    <w:abstractNumId w:val="636"/>
  </w:num>
  <w:num w:numId="459">
    <w:abstractNumId w:val="211"/>
  </w:num>
  <w:num w:numId="460">
    <w:abstractNumId w:val="499"/>
  </w:num>
  <w:num w:numId="461">
    <w:abstractNumId w:val="265"/>
  </w:num>
  <w:num w:numId="462">
    <w:abstractNumId w:val="151"/>
  </w:num>
  <w:num w:numId="463">
    <w:abstractNumId w:val="83"/>
  </w:num>
  <w:num w:numId="464">
    <w:abstractNumId w:val="320"/>
  </w:num>
  <w:num w:numId="465">
    <w:abstractNumId w:val="281"/>
  </w:num>
  <w:num w:numId="466">
    <w:abstractNumId w:val="480"/>
  </w:num>
  <w:num w:numId="467">
    <w:abstractNumId w:val="189"/>
  </w:num>
  <w:num w:numId="468">
    <w:abstractNumId w:val="160"/>
  </w:num>
  <w:num w:numId="469">
    <w:abstractNumId w:val="27"/>
  </w:num>
  <w:num w:numId="470">
    <w:abstractNumId w:val="471"/>
  </w:num>
  <w:num w:numId="471">
    <w:abstractNumId w:val="11"/>
  </w:num>
  <w:num w:numId="472">
    <w:abstractNumId w:val="554"/>
  </w:num>
  <w:num w:numId="473">
    <w:abstractNumId w:val="363"/>
  </w:num>
  <w:num w:numId="474">
    <w:abstractNumId w:val="362"/>
  </w:num>
  <w:num w:numId="475">
    <w:abstractNumId w:val="17"/>
  </w:num>
  <w:num w:numId="476">
    <w:abstractNumId w:val="396"/>
  </w:num>
  <w:num w:numId="477">
    <w:abstractNumId w:val="12"/>
  </w:num>
  <w:num w:numId="478">
    <w:abstractNumId w:val="225"/>
  </w:num>
  <w:num w:numId="479">
    <w:abstractNumId w:val="146"/>
  </w:num>
  <w:num w:numId="480">
    <w:abstractNumId w:val="149"/>
  </w:num>
  <w:num w:numId="481">
    <w:abstractNumId w:val="119"/>
  </w:num>
  <w:num w:numId="482">
    <w:abstractNumId w:val="161"/>
  </w:num>
  <w:num w:numId="483">
    <w:abstractNumId w:val="463"/>
  </w:num>
  <w:num w:numId="484">
    <w:abstractNumId w:val="441"/>
  </w:num>
  <w:num w:numId="485">
    <w:abstractNumId w:val="377"/>
  </w:num>
  <w:num w:numId="486">
    <w:abstractNumId w:val="351"/>
  </w:num>
  <w:num w:numId="487">
    <w:abstractNumId w:val="380"/>
  </w:num>
  <w:num w:numId="488">
    <w:abstractNumId w:val="67"/>
  </w:num>
  <w:num w:numId="489">
    <w:abstractNumId w:val="612"/>
  </w:num>
  <w:num w:numId="490">
    <w:abstractNumId w:val="32"/>
  </w:num>
  <w:num w:numId="491">
    <w:abstractNumId w:val="418"/>
  </w:num>
  <w:num w:numId="492">
    <w:abstractNumId w:val="117"/>
  </w:num>
  <w:num w:numId="493">
    <w:abstractNumId w:val="23"/>
  </w:num>
  <w:num w:numId="494">
    <w:abstractNumId w:val="287"/>
  </w:num>
  <w:num w:numId="495">
    <w:abstractNumId w:val="105"/>
  </w:num>
  <w:num w:numId="496">
    <w:abstractNumId w:val="28"/>
  </w:num>
  <w:num w:numId="497">
    <w:abstractNumId w:val="55"/>
  </w:num>
  <w:num w:numId="498">
    <w:abstractNumId w:val="10"/>
  </w:num>
  <w:num w:numId="499">
    <w:abstractNumId w:val="99"/>
  </w:num>
  <w:num w:numId="500">
    <w:abstractNumId w:val="308"/>
  </w:num>
  <w:num w:numId="501">
    <w:abstractNumId w:val="279"/>
  </w:num>
  <w:num w:numId="502">
    <w:abstractNumId w:val="297"/>
  </w:num>
  <w:num w:numId="503">
    <w:abstractNumId w:val="474"/>
  </w:num>
  <w:num w:numId="504">
    <w:abstractNumId w:val="101"/>
  </w:num>
  <w:num w:numId="505">
    <w:abstractNumId w:val="116"/>
  </w:num>
  <w:num w:numId="506">
    <w:abstractNumId w:val="115"/>
  </w:num>
  <w:num w:numId="507">
    <w:abstractNumId w:val="262"/>
  </w:num>
  <w:num w:numId="508">
    <w:abstractNumId w:val="245"/>
  </w:num>
  <w:num w:numId="509">
    <w:abstractNumId w:val="447"/>
  </w:num>
  <w:num w:numId="510">
    <w:abstractNumId w:val="85"/>
  </w:num>
  <w:num w:numId="511">
    <w:abstractNumId w:val="652"/>
  </w:num>
  <w:num w:numId="512">
    <w:abstractNumId w:val="214"/>
  </w:num>
  <w:num w:numId="513">
    <w:abstractNumId w:val="244"/>
  </w:num>
  <w:num w:numId="514">
    <w:abstractNumId w:val="394"/>
  </w:num>
  <w:num w:numId="515">
    <w:abstractNumId w:val="51"/>
  </w:num>
  <w:num w:numId="516">
    <w:abstractNumId w:val="81"/>
  </w:num>
  <w:num w:numId="517">
    <w:abstractNumId w:val="446"/>
  </w:num>
  <w:num w:numId="518">
    <w:abstractNumId w:val="611"/>
  </w:num>
  <w:num w:numId="519">
    <w:abstractNumId w:val="224"/>
  </w:num>
  <w:num w:numId="520">
    <w:abstractNumId w:val="295"/>
  </w:num>
  <w:num w:numId="521">
    <w:abstractNumId w:val="509"/>
  </w:num>
  <w:num w:numId="522">
    <w:abstractNumId w:val="374"/>
  </w:num>
  <w:num w:numId="523">
    <w:abstractNumId w:val="168"/>
  </w:num>
  <w:num w:numId="524">
    <w:abstractNumId w:val="535"/>
  </w:num>
  <w:num w:numId="525">
    <w:abstractNumId w:val="180"/>
  </w:num>
  <w:num w:numId="526">
    <w:abstractNumId w:val="148"/>
  </w:num>
  <w:num w:numId="527">
    <w:abstractNumId w:val="138"/>
  </w:num>
  <w:num w:numId="528">
    <w:abstractNumId w:val="603"/>
  </w:num>
  <w:num w:numId="529">
    <w:abstractNumId w:val="387"/>
  </w:num>
  <w:num w:numId="530">
    <w:abstractNumId w:val="112"/>
  </w:num>
  <w:num w:numId="531">
    <w:abstractNumId w:val="624"/>
  </w:num>
  <w:num w:numId="532">
    <w:abstractNumId w:val="41"/>
  </w:num>
  <w:num w:numId="533">
    <w:abstractNumId w:val="432"/>
  </w:num>
  <w:num w:numId="534">
    <w:abstractNumId w:val="339"/>
  </w:num>
  <w:num w:numId="535">
    <w:abstractNumId w:val="637"/>
  </w:num>
  <w:num w:numId="536">
    <w:abstractNumId w:val="504"/>
  </w:num>
  <w:num w:numId="537">
    <w:abstractNumId w:val="439"/>
  </w:num>
  <w:num w:numId="538">
    <w:abstractNumId w:val="631"/>
  </w:num>
  <w:num w:numId="539">
    <w:abstractNumId w:val="459"/>
  </w:num>
  <w:num w:numId="540">
    <w:abstractNumId w:val="635"/>
  </w:num>
  <w:num w:numId="541">
    <w:abstractNumId w:val="175"/>
  </w:num>
  <w:num w:numId="542">
    <w:abstractNumId w:val="538"/>
  </w:num>
  <w:num w:numId="543">
    <w:abstractNumId w:val="89"/>
  </w:num>
  <w:num w:numId="544">
    <w:abstractNumId w:val="440"/>
  </w:num>
  <w:num w:numId="545">
    <w:abstractNumId w:val="482"/>
  </w:num>
  <w:num w:numId="546">
    <w:abstractNumId w:val="514"/>
  </w:num>
  <w:num w:numId="547">
    <w:abstractNumId w:val="546"/>
  </w:num>
  <w:num w:numId="548">
    <w:abstractNumId w:val="614"/>
  </w:num>
  <w:num w:numId="549">
    <w:abstractNumId w:val="251"/>
  </w:num>
  <w:num w:numId="550">
    <w:abstractNumId w:val="454"/>
  </w:num>
  <w:num w:numId="551">
    <w:abstractNumId w:val="395"/>
  </w:num>
  <w:num w:numId="552">
    <w:abstractNumId w:val="39"/>
  </w:num>
  <w:num w:numId="553">
    <w:abstractNumId w:val="30"/>
  </w:num>
  <w:num w:numId="554">
    <w:abstractNumId w:val="584"/>
  </w:num>
  <w:num w:numId="555">
    <w:abstractNumId w:val="667"/>
  </w:num>
  <w:num w:numId="556">
    <w:abstractNumId w:val="137"/>
  </w:num>
  <w:num w:numId="557">
    <w:abstractNumId w:val="174"/>
  </w:num>
  <w:num w:numId="558">
    <w:abstractNumId w:val="632"/>
  </w:num>
  <w:num w:numId="559">
    <w:abstractNumId w:val="283"/>
  </w:num>
  <w:num w:numId="560">
    <w:abstractNumId w:val="601"/>
  </w:num>
  <w:num w:numId="561">
    <w:abstractNumId w:val="496"/>
  </w:num>
  <w:num w:numId="562">
    <w:abstractNumId w:val="63"/>
  </w:num>
  <w:num w:numId="563">
    <w:abstractNumId w:val="108"/>
  </w:num>
  <w:num w:numId="564">
    <w:abstractNumId w:val="470"/>
  </w:num>
  <w:num w:numId="565">
    <w:abstractNumId w:val="235"/>
  </w:num>
  <w:num w:numId="566">
    <w:abstractNumId w:val="435"/>
  </w:num>
  <w:num w:numId="567">
    <w:abstractNumId w:val="548"/>
  </w:num>
  <w:num w:numId="568">
    <w:abstractNumId w:val="165"/>
  </w:num>
  <w:num w:numId="569">
    <w:abstractNumId w:val="24"/>
  </w:num>
  <w:num w:numId="570">
    <w:abstractNumId w:val="608"/>
  </w:num>
  <w:num w:numId="571">
    <w:abstractNumId w:val="483"/>
  </w:num>
  <w:num w:numId="572">
    <w:abstractNumId w:val="562"/>
  </w:num>
  <w:num w:numId="573">
    <w:abstractNumId w:val="80"/>
  </w:num>
  <w:num w:numId="574">
    <w:abstractNumId w:val="200"/>
  </w:num>
  <w:num w:numId="575">
    <w:abstractNumId w:val="571"/>
  </w:num>
  <w:num w:numId="576">
    <w:abstractNumId w:val="314"/>
  </w:num>
  <w:num w:numId="577">
    <w:abstractNumId w:val="444"/>
  </w:num>
  <w:num w:numId="578">
    <w:abstractNumId w:val="389"/>
  </w:num>
  <w:num w:numId="579">
    <w:abstractNumId w:val="422"/>
  </w:num>
  <w:num w:numId="580">
    <w:abstractNumId w:val="237"/>
  </w:num>
  <w:num w:numId="581">
    <w:abstractNumId w:val="70"/>
  </w:num>
  <w:num w:numId="582">
    <w:abstractNumId w:val="313"/>
  </w:num>
  <w:num w:numId="583">
    <w:abstractNumId w:val="206"/>
  </w:num>
  <w:num w:numId="584">
    <w:abstractNumId w:val="503"/>
  </w:num>
  <w:num w:numId="585">
    <w:abstractNumId w:val="523"/>
  </w:num>
  <w:num w:numId="586">
    <w:abstractNumId w:val="5"/>
  </w:num>
  <w:num w:numId="587">
    <w:abstractNumId w:val="517"/>
  </w:num>
  <w:num w:numId="588">
    <w:abstractNumId w:val="574"/>
  </w:num>
  <w:num w:numId="589">
    <w:abstractNumId w:val="62"/>
  </w:num>
  <w:num w:numId="590">
    <w:abstractNumId w:val="252"/>
  </w:num>
  <w:num w:numId="591">
    <w:abstractNumId w:val="539"/>
  </w:num>
  <w:num w:numId="592">
    <w:abstractNumId w:val="3"/>
  </w:num>
  <w:num w:numId="593">
    <w:abstractNumId w:val="321"/>
  </w:num>
  <w:num w:numId="594">
    <w:abstractNumId w:val="90"/>
  </w:num>
  <w:num w:numId="595">
    <w:abstractNumId w:val="223"/>
  </w:num>
  <w:num w:numId="596">
    <w:abstractNumId w:val="246"/>
  </w:num>
  <w:num w:numId="597">
    <w:abstractNumId w:val="417"/>
  </w:num>
  <w:num w:numId="598">
    <w:abstractNumId w:val="258"/>
  </w:num>
  <w:num w:numId="599">
    <w:abstractNumId w:val="501"/>
  </w:num>
  <w:num w:numId="600">
    <w:abstractNumId w:val="52"/>
  </w:num>
  <w:num w:numId="601">
    <w:abstractNumId w:val="372"/>
  </w:num>
  <w:num w:numId="602">
    <w:abstractNumId w:val="248"/>
  </w:num>
  <w:num w:numId="603">
    <w:abstractNumId w:val="581"/>
  </w:num>
  <w:num w:numId="604">
    <w:abstractNumId w:val="485"/>
  </w:num>
  <w:num w:numId="605">
    <w:abstractNumId w:val="556"/>
  </w:num>
  <w:num w:numId="606">
    <w:abstractNumId w:val="600"/>
  </w:num>
  <w:num w:numId="607">
    <w:abstractNumId w:val="425"/>
  </w:num>
  <w:num w:numId="608">
    <w:abstractNumId w:val="384"/>
  </w:num>
  <w:num w:numId="609">
    <w:abstractNumId w:val="627"/>
  </w:num>
  <w:num w:numId="610">
    <w:abstractNumId w:val="515"/>
  </w:num>
  <w:num w:numId="611">
    <w:abstractNumId w:val="625"/>
  </w:num>
  <w:num w:numId="612">
    <w:abstractNumId w:val="270"/>
  </w:num>
  <w:num w:numId="613">
    <w:abstractNumId w:val="272"/>
  </w:num>
  <w:num w:numId="614">
    <w:abstractNumId w:val="540"/>
  </w:num>
  <w:num w:numId="615">
    <w:abstractNumId w:val="210"/>
  </w:num>
  <w:num w:numId="616">
    <w:abstractNumId w:val="382"/>
  </w:num>
  <w:num w:numId="617">
    <w:abstractNumId w:val="583"/>
  </w:num>
  <w:num w:numId="618">
    <w:abstractNumId w:val="618"/>
  </w:num>
  <w:num w:numId="619">
    <w:abstractNumId w:val="48"/>
  </w:num>
  <w:num w:numId="620">
    <w:abstractNumId w:val="633"/>
  </w:num>
  <w:num w:numId="621">
    <w:abstractNumId w:val="268"/>
  </w:num>
  <w:num w:numId="622">
    <w:abstractNumId w:val="196"/>
  </w:num>
  <w:num w:numId="623">
    <w:abstractNumId w:val="423"/>
  </w:num>
  <w:num w:numId="624">
    <w:abstractNumId w:val="53"/>
  </w:num>
  <w:num w:numId="625">
    <w:abstractNumId w:val="491"/>
  </w:num>
  <w:num w:numId="626">
    <w:abstractNumId w:val="143"/>
  </w:num>
  <w:num w:numId="627">
    <w:abstractNumId w:val="91"/>
  </w:num>
  <w:num w:numId="628">
    <w:abstractNumId w:val="156"/>
  </w:num>
  <w:num w:numId="629">
    <w:abstractNumId w:val="545"/>
  </w:num>
  <w:num w:numId="630">
    <w:abstractNumId w:val="452"/>
  </w:num>
  <w:num w:numId="631">
    <w:abstractNumId w:val="9"/>
  </w:num>
  <w:num w:numId="632">
    <w:abstractNumId w:val="532"/>
  </w:num>
  <w:num w:numId="633">
    <w:abstractNumId w:val="217"/>
  </w:num>
  <w:num w:numId="634">
    <w:abstractNumId w:val="327"/>
  </w:num>
  <w:num w:numId="635">
    <w:abstractNumId w:val="639"/>
  </w:num>
  <w:num w:numId="636">
    <w:abstractNumId w:val="50"/>
  </w:num>
  <w:num w:numId="637">
    <w:abstractNumId w:val="656"/>
  </w:num>
  <w:num w:numId="638">
    <w:abstractNumId w:val="192"/>
  </w:num>
  <w:num w:numId="639">
    <w:abstractNumId w:val="323"/>
  </w:num>
  <w:num w:numId="640">
    <w:abstractNumId w:val="391"/>
  </w:num>
  <w:num w:numId="641">
    <w:abstractNumId w:val="449"/>
  </w:num>
  <w:num w:numId="642">
    <w:abstractNumId w:val="150"/>
  </w:num>
  <w:num w:numId="643">
    <w:abstractNumId w:val="76"/>
  </w:num>
  <w:num w:numId="644">
    <w:abstractNumId w:val="198"/>
  </w:num>
  <w:num w:numId="645">
    <w:abstractNumId w:val="194"/>
  </w:num>
  <w:num w:numId="646">
    <w:abstractNumId w:val="8"/>
  </w:num>
  <w:num w:numId="647">
    <w:abstractNumId w:val="186"/>
  </w:num>
  <w:num w:numId="648">
    <w:abstractNumId w:val="371"/>
  </w:num>
  <w:num w:numId="649">
    <w:abstractNumId w:val="564"/>
  </w:num>
  <w:num w:numId="650">
    <w:abstractNumId w:val="378"/>
  </w:num>
  <w:num w:numId="651">
    <w:abstractNumId w:val="365"/>
  </w:num>
  <w:num w:numId="652">
    <w:abstractNumId w:val="123"/>
  </w:num>
  <w:num w:numId="653">
    <w:abstractNumId w:val="619"/>
  </w:num>
  <w:num w:numId="654">
    <w:abstractNumId w:val="620"/>
  </w:num>
  <w:num w:numId="655">
    <w:abstractNumId w:val="71"/>
  </w:num>
  <w:num w:numId="656">
    <w:abstractNumId w:val="381"/>
  </w:num>
  <w:num w:numId="657">
    <w:abstractNumId w:val="172"/>
  </w:num>
  <w:num w:numId="658">
    <w:abstractNumId w:val="402"/>
  </w:num>
  <w:num w:numId="659">
    <w:abstractNumId w:val="664"/>
  </w:num>
  <w:num w:numId="660">
    <w:abstractNumId w:val="72"/>
  </w:num>
  <w:num w:numId="661">
    <w:abstractNumId w:val="607"/>
  </w:num>
  <w:num w:numId="662">
    <w:abstractNumId w:val="586"/>
  </w:num>
  <w:num w:numId="663">
    <w:abstractNumId w:val="263"/>
  </w:num>
  <w:num w:numId="664">
    <w:abstractNumId w:val="424"/>
  </w:num>
  <w:num w:numId="665">
    <w:abstractNumId w:val="628"/>
  </w:num>
  <w:num w:numId="666">
    <w:abstractNumId w:val="671"/>
  </w:num>
  <w:num w:numId="66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570"/>
  </w:num>
  <w:num w:numId="670">
    <w:abstractNumId w:val="530"/>
  </w:num>
  <w:num w:numId="671">
    <w:abstractNumId w:val="663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A8C"/>
    <w:rsid w:val="000010BF"/>
    <w:rsid w:val="0000132D"/>
    <w:rsid w:val="00001BBA"/>
    <w:rsid w:val="00002D0C"/>
    <w:rsid w:val="00003A9E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0AC4"/>
    <w:rsid w:val="0001102E"/>
    <w:rsid w:val="000110FF"/>
    <w:rsid w:val="000129B8"/>
    <w:rsid w:val="000129ED"/>
    <w:rsid w:val="00012B34"/>
    <w:rsid w:val="000131E9"/>
    <w:rsid w:val="00013B63"/>
    <w:rsid w:val="0001491E"/>
    <w:rsid w:val="00015DB9"/>
    <w:rsid w:val="00015FF7"/>
    <w:rsid w:val="000164A9"/>
    <w:rsid w:val="00017124"/>
    <w:rsid w:val="000171D4"/>
    <w:rsid w:val="00017D17"/>
    <w:rsid w:val="00020677"/>
    <w:rsid w:val="00020ADA"/>
    <w:rsid w:val="00020BDD"/>
    <w:rsid w:val="00020C5F"/>
    <w:rsid w:val="0002325F"/>
    <w:rsid w:val="0002329B"/>
    <w:rsid w:val="000232B2"/>
    <w:rsid w:val="00023CB6"/>
    <w:rsid w:val="00024536"/>
    <w:rsid w:val="00024837"/>
    <w:rsid w:val="00024877"/>
    <w:rsid w:val="00025ABB"/>
    <w:rsid w:val="00026070"/>
    <w:rsid w:val="000268B0"/>
    <w:rsid w:val="00026984"/>
    <w:rsid w:val="000270F3"/>
    <w:rsid w:val="000270F7"/>
    <w:rsid w:val="0002733D"/>
    <w:rsid w:val="0002786B"/>
    <w:rsid w:val="00030E6A"/>
    <w:rsid w:val="00030EEA"/>
    <w:rsid w:val="00031275"/>
    <w:rsid w:val="0003149A"/>
    <w:rsid w:val="000315E9"/>
    <w:rsid w:val="00031634"/>
    <w:rsid w:val="00031A38"/>
    <w:rsid w:val="00031CDE"/>
    <w:rsid w:val="00031E05"/>
    <w:rsid w:val="000328CA"/>
    <w:rsid w:val="00032B2E"/>
    <w:rsid w:val="00032BD9"/>
    <w:rsid w:val="00032F99"/>
    <w:rsid w:val="000330C0"/>
    <w:rsid w:val="000337CC"/>
    <w:rsid w:val="000340AC"/>
    <w:rsid w:val="000340C6"/>
    <w:rsid w:val="00034828"/>
    <w:rsid w:val="00034BF9"/>
    <w:rsid w:val="00035279"/>
    <w:rsid w:val="00035540"/>
    <w:rsid w:val="000355AC"/>
    <w:rsid w:val="000359F6"/>
    <w:rsid w:val="00036621"/>
    <w:rsid w:val="000370FD"/>
    <w:rsid w:val="0003711A"/>
    <w:rsid w:val="000372A9"/>
    <w:rsid w:val="00037A1C"/>
    <w:rsid w:val="00037BB6"/>
    <w:rsid w:val="00037E86"/>
    <w:rsid w:val="00040119"/>
    <w:rsid w:val="000401F5"/>
    <w:rsid w:val="0004059E"/>
    <w:rsid w:val="00040F4C"/>
    <w:rsid w:val="00041347"/>
    <w:rsid w:val="000415BF"/>
    <w:rsid w:val="00041603"/>
    <w:rsid w:val="00042700"/>
    <w:rsid w:val="00042C49"/>
    <w:rsid w:val="00042CB1"/>
    <w:rsid w:val="00042E2B"/>
    <w:rsid w:val="00043E3E"/>
    <w:rsid w:val="000448B6"/>
    <w:rsid w:val="00044A74"/>
    <w:rsid w:val="00044AD8"/>
    <w:rsid w:val="00044DF9"/>
    <w:rsid w:val="000453AA"/>
    <w:rsid w:val="0004565B"/>
    <w:rsid w:val="00046DB4"/>
    <w:rsid w:val="000474AD"/>
    <w:rsid w:val="000476FC"/>
    <w:rsid w:val="00047F2B"/>
    <w:rsid w:val="00047FE6"/>
    <w:rsid w:val="00050597"/>
    <w:rsid w:val="00050AA1"/>
    <w:rsid w:val="00050C95"/>
    <w:rsid w:val="00050FF1"/>
    <w:rsid w:val="00051DE0"/>
    <w:rsid w:val="000526AB"/>
    <w:rsid w:val="000528F9"/>
    <w:rsid w:val="00052A38"/>
    <w:rsid w:val="00052EA6"/>
    <w:rsid w:val="000533E4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46C"/>
    <w:rsid w:val="0007164F"/>
    <w:rsid w:val="00072007"/>
    <w:rsid w:val="00072022"/>
    <w:rsid w:val="000723C2"/>
    <w:rsid w:val="000725EC"/>
    <w:rsid w:val="00072618"/>
    <w:rsid w:val="00072802"/>
    <w:rsid w:val="0007331A"/>
    <w:rsid w:val="00073A06"/>
    <w:rsid w:val="00074237"/>
    <w:rsid w:val="00074610"/>
    <w:rsid w:val="00074CA5"/>
    <w:rsid w:val="000753A7"/>
    <w:rsid w:val="00076242"/>
    <w:rsid w:val="00076707"/>
    <w:rsid w:val="00076811"/>
    <w:rsid w:val="00076D9B"/>
    <w:rsid w:val="000772EB"/>
    <w:rsid w:val="00077A27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2F5D"/>
    <w:rsid w:val="00083192"/>
    <w:rsid w:val="000831C2"/>
    <w:rsid w:val="00083714"/>
    <w:rsid w:val="00084803"/>
    <w:rsid w:val="0008485A"/>
    <w:rsid w:val="000849AE"/>
    <w:rsid w:val="00084D47"/>
    <w:rsid w:val="00085018"/>
    <w:rsid w:val="00085530"/>
    <w:rsid w:val="000857F3"/>
    <w:rsid w:val="0008585C"/>
    <w:rsid w:val="00085A22"/>
    <w:rsid w:val="00085D90"/>
    <w:rsid w:val="00085E2A"/>
    <w:rsid w:val="00086502"/>
    <w:rsid w:val="00086948"/>
    <w:rsid w:val="00086CC1"/>
    <w:rsid w:val="00090168"/>
    <w:rsid w:val="00090535"/>
    <w:rsid w:val="000906BC"/>
    <w:rsid w:val="000907D8"/>
    <w:rsid w:val="00090AA4"/>
    <w:rsid w:val="00090CFE"/>
    <w:rsid w:val="000910FE"/>
    <w:rsid w:val="000915DA"/>
    <w:rsid w:val="000917DE"/>
    <w:rsid w:val="0009194E"/>
    <w:rsid w:val="00091A71"/>
    <w:rsid w:val="00092312"/>
    <w:rsid w:val="0009270F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907"/>
    <w:rsid w:val="000A0B08"/>
    <w:rsid w:val="000A0CAA"/>
    <w:rsid w:val="000A1BCB"/>
    <w:rsid w:val="000A24A1"/>
    <w:rsid w:val="000A28C1"/>
    <w:rsid w:val="000A2A1A"/>
    <w:rsid w:val="000A3292"/>
    <w:rsid w:val="000A379E"/>
    <w:rsid w:val="000A4092"/>
    <w:rsid w:val="000A4A97"/>
    <w:rsid w:val="000A4EE1"/>
    <w:rsid w:val="000A6D07"/>
    <w:rsid w:val="000A6D0E"/>
    <w:rsid w:val="000A72E1"/>
    <w:rsid w:val="000A7BE7"/>
    <w:rsid w:val="000B0592"/>
    <w:rsid w:val="000B0BE2"/>
    <w:rsid w:val="000B0D1C"/>
    <w:rsid w:val="000B0EA7"/>
    <w:rsid w:val="000B10F0"/>
    <w:rsid w:val="000B11C4"/>
    <w:rsid w:val="000B1302"/>
    <w:rsid w:val="000B1398"/>
    <w:rsid w:val="000B1836"/>
    <w:rsid w:val="000B1D92"/>
    <w:rsid w:val="000B1DBF"/>
    <w:rsid w:val="000B286D"/>
    <w:rsid w:val="000B2E3D"/>
    <w:rsid w:val="000B3796"/>
    <w:rsid w:val="000B39CB"/>
    <w:rsid w:val="000B3BA0"/>
    <w:rsid w:val="000B3DFB"/>
    <w:rsid w:val="000B436A"/>
    <w:rsid w:val="000B4708"/>
    <w:rsid w:val="000B4CDE"/>
    <w:rsid w:val="000B4F7F"/>
    <w:rsid w:val="000B5450"/>
    <w:rsid w:val="000B54B1"/>
    <w:rsid w:val="000B5D76"/>
    <w:rsid w:val="000B6750"/>
    <w:rsid w:val="000B7353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6A09"/>
    <w:rsid w:val="000C6B26"/>
    <w:rsid w:val="000C712C"/>
    <w:rsid w:val="000C756B"/>
    <w:rsid w:val="000C7CC5"/>
    <w:rsid w:val="000D03C4"/>
    <w:rsid w:val="000D14B3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922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7CA"/>
    <w:rsid w:val="000E5860"/>
    <w:rsid w:val="000E616C"/>
    <w:rsid w:val="000E668F"/>
    <w:rsid w:val="000E7EA2"/>
    <w:rsid w:val="000E7F40"/>
    <w:rsid w:val="000F012B"/>
    <w:rsid w:val="000F027E"/>
    <w:rsid w:val="000F07DB"/>
    <w:rsid w:val="000F1196"/>
    <w:rsid w:val="000F12D1"/>
    <w:rsid w:val="000F1455"/>
    <w:rsid w:val="000F231B"/>
    <w:rsid w:val="000F25F9"/>
    <w:rsid w:val="000F261E"/>
    <w:rsid w:val="000F26F8"/>
    <w:rsid w:val="000F2FF1"/>
    <w:rsid w:val="000F303F"/>
    <w:rsid w:val="000F32C8"/>
    <w:rsid w:val="000F33BF"/>
    <w:rsid w:val="000F42E9"/>
    <w:rsid w:val="000F5310"/>
    <w:rsid w:val="000F5426"/>
    <w:rsid w:val="000F566A"/>
    <w:rsid w:val="000F56B7"/>
    <w:rsid w:val="000F6172"/>
    <w:rsid w:val="000F7722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7B6"/>
    <w:rsid w:val="00102ED7"/>
    <w:rsid w:val="001030E7"/>
    <w:rsid w:val="00103495"/>
    <w:rsid w:val="00103B4D"/>
    <w:rsid w:val="00103D44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07AF3"/>
    <w:rsid w:val="00107F3F"/>
    <w:rsid w:val="00110257"/>
    <w:rsid w:val="001104C1"/>
    <w:rsid w:val="00110FA0"/>
    <w:rsid w:val="00111076"/>
    <w:rsid w:val="0011118D"/>
    <w:rsid w:val="00111252"/>
    <w:rsid w:val="001113E3"/>
    <w:rsid w:val="00111EC9"/>
    <w:rsid w:val="00112047"/>
    <w:rsid w:val="00112143"/>
    <w:rsid w:val="001124C6"/>
    <w:rsid w:val="0011270E"/>
    <w:rsid w:val="001127DC"/>
    <w:rsid w:val="00112FA2"/>
    <w:rsid w:val="001131A4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D03"/>
    <w:rsid w:val="00116D80"/>
    <w:rsid w:val="001172F5"/>
    <w:rsid w:val="0011767C"/>
    <w:rsid w:val="00117903"/>
    <w:rsid w:val="00120945"/>
    <w:rsid w:val="00120B7B"/>
    <w:rsid w:val="0012115A"/>
    <w:rsid w:val="001217A5"/>
    <w:rsid w:val="00121F8F"/>
    <w:rsid w:val="00122107"/>
    <w:rsid w:val="00122F91"/>
    <w:rsid w:val="0012327E"/>
    <w:rsid w:val="00125D8E"/>
    <w:rsid w:val="00125DCB"/>
    <w:rsid w:val="0012617D"/>
    <w:rsid w:val="00126692"/>
    <w:rsid w:val="00126D96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46A7"/>
    <w:rsid w:val="00134DEA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6B5"/>
    <w:rsid w:val="00142E3C"/>
    <w:rsid w:val="00142FDE"/>
    <w:rsid w:val="00143BCF"/>
    <w:rsid w:val="00144187"/>
    <w:rsid w:val="0014529F"/>
    <w:rsid w:val="001452B0"/>
    <w:rsid w:val="00146063"/>
    <w:rsid w:val="00146BE5"/>
    <w:rsid w:val="00146BFB"/>
    <w:rsid w:val="00146C2A"/>
    <w:rsid w:val="00146E61"/>
    <w:rsid w:val="00147370"/>
    <w:rsid w:val="001476A5"/>
    <w:rsid w:val="001477A0"/>
    <w:rsid w:val="00147A8C"/>
    <w:rsid w:val="0015045A"/>
    <w:rsid w:val="00151ACE"/>
    <w:rsid w:val="00152213"/>
    <w:rsid w:val="0015238C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5B4"/>
    <w:rsid w:val="00161AC6"/>
    <w:rsid w:val="00162324"/>
    <w:rsid w:val="00162610"/>
    <w:rsid w:val="001629A8"/>
    <w:rsid w:val="00162CAB"/>
    <w:rsid w:val="00164123"/>
    <w:rsid w:val="001642AB"/>
    <w:rsid w:val="00164A28"/>
    <w:rsid w:val="0016522F"/>
    <w:rsid w:val="001653BD"/>
    <w:rsid w:val="001654EB"/>
    <w:rsid w:val="0016569F"/>
    <w:rsid w:val="001659A7"/>
    <w:rsid w:val="00166EDB"/>
    <w:rsid w:val="00167407"/>
    <w:rsid w:val="00167419"/>
    <w:rsid w:val="00167443"/>
    <w:rsid w:val="00167F69"/>
    <w:rsid w:val="00170002"/>
    <w:rsid w:val="00170041"/>
    <w:rsid w:val="001701AB"/>
    <w:rsid w:val="00170267"/>
    <w:rsid w:val="001708FA"/>
    <w:rsid w:val="001712A9"/>
    <w:rsid w:val="0017185E"/>
    <w:rsid w:val="00171A13"/>
    <w:rsid w:val="00171BB9"/>
    <w:rsid w:val="00171DDA"/>
    <w:rsid w:val="00172694"/>
    <w:rsid w:val="00172750"/>
    <w:rsid w:val="001730B2"/>
    <w:rsid w:val="00173734"/>
    <w:rsid w:val="00173B76"/>
    <w:rsid w:val="00174382"/>
    <w:rsid w:val="001743B7"/>
    <w:rsid w:val="00174441"/>
    <w:rsid w:val="001744F2"/>
    <w:rsid w:val="00174D85"/>
    <w:rsid w:val="00175529"/>
    <w:rsid w:val="001757F5"/>
    <w:rsid w:val="001759EE"/>
    <w:rsid w:val="00176431"/>
    <w:rsid w:val="00176CA0"/>
    <w:rsid w:val="00176E65"/>
    <w:rsid w:val="001774DF"/>
    <w:rsid w:val="001802AB"/>
    <w:rsid w:val="00180AF5"/>
    <w:rsid w:val="00180E95"/>
    <w:rsid w:val="001819E9"/>
    <w:rsid w:val="001821A6"/>
    <w:rsid w:val="001827DF"/>
    <w:rsid w:val="0018281F"/>
    <w:rsid w:val="0018359E"/>
    <w:rsid w:val="0018398C"/>
    <w:rsid w:val="00183DF4"/>
    <w:rsid w:val="00185034"/>
    <w:rsid w:val="0018528D"/>
    <w:rsid w:val="00185568"/>
    <w:rsid w:val="001855E6"/>
    <w:rsid w:val="0018571C"/>
    <w:rsid w:val="001858F4"/>
    <w:rsid w:val="00185CBB"/>
    <w:rsid w:val="00185EA0"/>
    <w:rsid w:val="00186FA5"/>
    <w:rsid w:val="001874F0"/>
    <w:rsid w:val="00187549"/>
    <w:rsid w:val="00190119"/>
    <w:rsid w:val="001905A2"/>
    <w:rsid w:val="00190757"/>
    <w:rsid w:val="001907DB"/>
    <w:rsid w:val="0019084B"/>
    <w:rsid w:val="001912A1"/>
    <w:rsid w:val="00191587"/>
    <w:rsid w:val="001917EE"/>
    <w:rsid w:val="0019320F"/>
    <w:rsid w:val="00193621"/>
    <w:rsid w:val="001939DB"/>
    <w:rsid w:val="00194112"/>
    <w:rsid w:val="00194454"/>
    <w:rsid w:val="00195033"/>
    <w:rsid w:val="001951BF"/>
    <w:rsid w:val="00195BDF"/>
    <w:rsid w:val="00195D80"/>
    <w:rsid w:val="0019662E"/>
    <w:rsid w:val="00196BDD"/>
    <w:rsid w:val="00196E59"/>
    <w:rsid w:val="001975EC"/>
    <w:rsid w:val="00197607"/>
    <w:rsid w:val="00197F67"/>
    <w:rsid w:val="001A090A"/>
    <w:rsid w:val="001A0F3B"/>
    <w:rsid w:val="001A26B8"/>
    <w:rsid w:val="001A28AF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CEC"/>
    <w:rsid w:val="001A6FBD"/>
    <w:rsid w:val="001A7CD8"/>
    <w:rsid w:val="001B04F5"/>
    <w:rsid w:val="001B0872"/>
    <w:rsid w:val="001B111C"/>
    <w:rsid w:val="001B13AB"/>
    <w:rsid w:val="001B1488"/>
    <w:rsid w:val="001B234D"/>
    <w:rsid w:val="001B263F"/>
    <w:rsid w:val="001B2BBA"/>
    <w:rsid w:val="001B347A"/>
    <w:rsid w:val="001B3B98"/>
    <w:rsid w:val="001B3BB3"/>
    <w:rsid w:val="001B4009"/>
    <w:rsid w:val="001B4190"/>
    <w:rsid w:val="001B476D"/>
    <w:rsid w:val="001B4B65"/>
    <w:rsid w:val="001B4FC0"/>
    <w:rsid w:val="001B5244"/>
    <w:rsid w:val="001B5618"/>
    <w:rsid w:val="001B62C7"/>
    <w:rsid w:val="001B6309"/>
    <w:rsid w:val="001B6424"/>
    <w:rsid w:val="001B64D5"/>
    <w:rsid w:val="001B6A99"/>
    <w:rsid w:val="001B6FA6"/>
    <w:rsid w:val="001B6FBF"/>
    <w:rsid w:val="001B733D"/>
    <w:rsid w:val="001B7431"/>
    <w:rsid w:val="001B7B17"/>
    <w:rsid w:val="001C13EB"/>
    <w:rsid w:val="001C1687"/>
    <w:rsid w:val="001C1EE5"/>
    <w:rsid w:val="001C20A1"/>
    <w:rsid w:val="001C29D7"/>
    <w:rsid w:val="001C2BFB"/>
    <w:rsid w:val="001C2E04"/>
    <w:rsid w:val="001C3084"/>
    <w:rsid w:val="001C34BB"/>
    <w:rsid w:val="001C3E26"/>
    <w:rsid w:val="001C4356"/>
    <w:rsid w:val="001C45CB"/>
    <w:rsid w:val="001C49E0"/>
    <w:rsid w:val="001C4EDE"/>
    <w:rsid w:val="001C5115"/>
    <w:rsid w:val="001C5282"/>
    <w:rsid w:val="001C60E6"/>
    <w:rsid w:val="001C6BE1"/>
    <w:rsid w:val="001C7E68"/>
    <w:rsid w:val="001D0525"/>
    <w:rsid w:val="001D06B4"/>
    <w:rsid w:val="001D0AED"/>
    <w:rsid w:val="001D1509"/>
    <w:rsid w:val="001D1BB4"/>
    <w:rsid w:val="001D2112"/>
    <w:rsid w:val="001D2FFC"/>
    <w:rsid w:val="001D3D0A"/>
    <w:rsid w:val="001D4FCC"/>
    <w:rsid w:val="001D50A8"/>
    <w:rsid w:val="001D5848"/>
    <w:rsid w:val="001D5B1A"/>
    <w:rsid w:val="001D612B"/>
    <w:rsid w:val="001D64EC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61A"/>
    <w:rsid w:val="001E285A"/>
    <w:rsid w:val="001E30CA"/>
    <w:rsid w:val="001E3480"/>
    <w:rsid w:val="001E34A6"/>
    <w:rsid w:val="001E3500"/>
    <w:rsid w:val="001E36F2"/>
    <w:rsid w:val="001E3854"/>
    <w:rsid w:val="001E389F"/>
    <w:rsid w:val="001E3BA4"/>
    <w:rsid w:val="001E3C6F"/>
    <w:rsid w:val="001E4C76"/>
    <w:rsid w:val="001E734C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D"/>
    <w:rsid w:val="001F2769"/>
    <w:rsid w:val="001F28E3"/>
    <w:rsid w:val="001F2995"/>
    <w:rsid w:val="001F2FCC"/>
    <w:rsid w:val="001F3517"/>
    <w:rsid w:val="001F3A99"/>
    <w:rsid w:val="001F43EC"/>
    <w:rsid w:val="001F4612"/>
    <w:rsid w:val="001F4CF7"/>
    <w:rsid w:val="001F4DD8"/>
    <w:rsid w:val="001F4FB9"/>
    <w:rsid w:val="001F607D"/>
    <w:rsid w:val="001F61A7"/>
    <w:rsid w:val="001F68C9"/>
    <w:rsid w:val="001F71B6"/>
    <w:rsid w:val="001F7376"/>
    <w:rsid w:val="001F748D"/>
    <w:rsid w:val="001F751E"/>
    <w:rsid w:val="001F7A0A"/>
    <w:rsid w:val="001F7A9C"/>
    <w:rsid w:val="001F7D9A"/>
    <w:rsid w:val="0020040C"/>
    <w:rsid w:val="0020049A"/>
    <w:rsid w:val="00200A89"/>
    <w:rsid w:val="002010E1"/>
    <w:rsid w:val="002020A3"/>
    <w:rsid w:val="00202692"/>
    <w:rsid w:val="002029D4"/>
    <w:rsid w:val="00203021"/>
    <w:rsid w:val="0020309F"/>
    <w:rsid w:val="0020417A"/>
    <w:rsid w:val="00204F2C"/>
    <w:rsid w:val="00207B1C"/>
    <w:rsid w:val="00207C85"/>
    <w:rsid w:val="00210968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1DE9"/>
    <w:rsid w:val="002227C9"/>
    <w:rsid w:val="002228D9"/>
    <w:rsid w:val="00223670"/>
    <w:rsid w:val="00223798"/>
    <w:rsid w:val="002239B6"/>
    <w:rsid w:val="002252DD"/>
    <w:rsid w:val="002254D8"/>
    <w:rsid w:val="0022558D"/>
    <w:rsid w:val="00225D49"/>
    <w:rsid w:val="002265E9"/>
    <w:rsid w:val="00226F66"/>
    <w:rsid w:val="00227B77"/>
    <w:rsid w:val="00227BD2"/>
    <w:rsid w:val="00230B60"/>
    <w:rsid w:val="00231544"/>
    <w:rsid w:val="002326A7"/>
    <w:rsid w:val="002326EF"/>
    <w:rsid w:val="00232ED4"/>
    <w:rsid w:val="00233E78"/>
    <w:rsid w:val="00233F28"/>
    <w:rsid w:val="002344F7"/>
    <w:rsid w:val="002346AF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2F"/>
    <w:rsid w:val="00240DD6"/>
    <w:rsid w:val="0024122A"/>
    <w:rsid w:val="0024122C"/>
    <w:rsid w:val="002417DC"/>
    <w:rsid w:val="00241A0E"/>
    <w:rsid w:val="00242B7E"/>
    <w:rsid w:val="002433DE"/>
    <w:rsid w:val="00243662"/>
    <w:rsid w:val="00243797"/>
    <w:rsid w:val="002440D2"/>
    <w:rsid w:val="002455FC"/>
    <w:rsid w:val="0024578D"/>
    <w:rsid w:val="00245A65"/>
    <w:rsid w:val="00246A16"/>
    <w:rsid w:val="00246C4E"/>
    <w:rsid w:val="00246C77"/>
    <w:rsid w:val="00246D5E"/>
    <w:rsid w:val="00246FC6"/>
    <w:rsid w:val="00247385"/>
    <w:rsid w:val="0024752C"/>
    <w:rsid w:val="00247AE2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4E4"/>
    <w:rsid w:val="00253A68"/>
    <w:rsid w:val="00254133"/>
    <w:rsid w:val="002549CA"/>
    <w:rsid w:val="00254A17"/>
    <w:rsid w:val="00254E7B"/>
    <w:rsid w:val="00255181"/>
    <w:rsid w:val="00255795"/>
    <w:rsid w:val="00255ACF"/>
    <w:rsid w:val="00255B48"/>
    <w:rsid w:val="00255C02"/>
    <w:rsid w:val="00255DE9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4174"/>
    <w:rsid w:val="0026587F"/>
    <w:rsid w:val="00266320"/>
    <w:rsid w:val="002667AC"/>
    <w:rsid w:val="0026684C"/>
    <w:rsid w:val="00266C8A"/>
    <w:rsid w:val="0026712B"/>
    <w:rsid w:val="00267BB8"/>
    <w:rsid w:val="00267DB1"/>
    <w:rsid w:val="00270089"/>
    <w:rsid w:val="002702D9"/>
    <w:rsid w:val="002704A5"/>
    <w:rsid w:val="002707BE"/>
    <w:rsid w:val="00270A8D"/>
    <w:rsid w:val="00270DE2"/>
    <w:rsid w:val="00270F68"/>
    <w:rsid w:val="00271B55"/>
    <w:rsid w:val="0027207E"/>
    <w:rsid w:val="0027224B"/>
    <w:rsid w:val="00272C33"/>
    <w:rsid w:val="00274132"/>
    <w:rsid w:val="002744F6"/>
    <w:rsid w:val="0027487E"/>
    <w:rsid w:val="00274ED8"/>
    <w:rsid w:val="0027600C"/>
    <w:rsid w:val="002764A6"/>
    <w:rsid w:val="00276A36"/>
    <w:rsid w:val="0027726F"/>
    <w:rsid w:val="00277521"/>
    <w:rsid w:val="002778D7"/>
    <w:rsid w:val="00280075"/>
    <w:rsid w:val="002801B5"/>
    <w:rsid w:val="002805D1"/>
    <w:rsid w:val="00280CA1"/>
    <w:rsid w:val="00281632"/>
    <w:rsid w:val="00281830"/>
    <w:rsid w:val="00282034"/>
    <w:rsid w:val="0028256B"/>
    <w:rsid w:val="00282970"/>
    <w:rsid w:val="00282B52"/>
    <w:rsid w:val="00282FA7"/>
    <w:rsid w:val="002833FD"/>
    <w:rsid w:val="00283540"/>
    <w:rsid w:val="00283662"/>
    <w:rsid w:val="00283755"/>
    <w:rsid w:val="00283E74"/>
    <w:rsid w:val="002844BF"/>
    <w:rsid w:val="0028497F"/>
    <w:rsid w:val="00284A02"/>
    <w:rsid w:val="002854C0"/>
    <w:rsid w:val="0028630C"/>
    <w:rsid w:val="00286399"/>
    <w:rsid w:val="00286933"/>
    <w:rsid w:val="00286EE8"/>
    <w:rsid w:val="00287B97"/>
    <w:rsid w:val="00287C8B"/>
    <w:rsid w:val="00287F7F"/>
    <w:rsid w:val="002901D8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ED5"/>
    <w:rsid w:val="00294FF6"/>
    <w:rsid w:val="00295589"/>
    <w:rsid w:val="002955C4"/>
    <w:rsid w:val="00295B45"/>
    <w:rsid w:val="00295E24"/>
    <w:rsid w:val="00295FF5"/>
    <w:rsid w:val="00296DC8"/>
    <w:rsid w:val="00296F51"/>
    <w:rsid w:val="0029738A"/>
    <w:rsid w:val="002978CC"/>
    <w:rsid w:val="00297EF9"/>
    <w:rsid w:val="00297F73"/>
    <w:rsid w:val="002A027F"/>
    <w:rsid w:val="002A05CE"/>
    <w:rsid w:val="002A0785"/>
    <w:rsid w:val="002A09D3"/>
    <w:rsid w:val="002A0ABB"/>
    <w:rsid w:val="002A0B2F"/>
    <w:rsid w:val="002A1C1A"/>
    <w:rsid w:val="002A1D05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6536"/>
    <w:rsid w:val="002A770F"/>
    <w:rsid w:val="002A7E42"/>
    <w:rsid w:val="002B08F0"/>
    <w:rsid w:val="002B0F93"/>
    <w:rsid w:val="002B22CF"/>
    <w:rsid w:val="002B2554"/>
    <w:rsid w:val="002B2580"/>
    <w:rsid w:val="002B25CF"/>
    <w:rsid w:val="002B279B"/>
    <w:rsid w:val="002B29AA"/>
    <w:rsid w:val="002B3490"/>
    <w:rsid w:val="002B3B5E"/>
    <w:rsid w:val="002B40BE"/>
    <w:rsid w:val="002B4397"/>
    <w:rsid w:val="002B44C3"/>
    <w:rsid w:val="002B44DB"/>
    <w:rsid w:val="002B4AC0"/>
    <w:rsid w:val="002B4FE1"/>
    <w:rsid w:val="002B53C5"/>
    <w:rsid w:val="002B5525"/>
    <w:rsid w:val="002B65C0"/>
    <w:rsid w:val="002B691A"/>
    <w:rsid w:val="002B6BCB"/>
    <w:rsid w:val="002B6CD7"/>
    <w:rsid w:val="002B7F62"/>
    <w:rsid w:val="002C0FB3"/>
    <w:rsid w:val="002C124D"/>
    <w:rsid w:val="002C1B32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997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1828"/>
    <w:rsid w:val="002E27AD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883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09D"/>
    <w:rsid w:val="002F55FD"/>
    <w:rsid w:val="002F5A6E"/>
    <w:rsid w:val="002F633C"/>
    <w:rsid w:val="002F774A"/>
    <w:rsid w:val="0030071E"/>
    <w:rsid w:val="00300959"/>
    <w:rsid w:val="00301448"/>
    <w:rsid w:val="00301706"/>
    <w:rsid w:val="003025EE"/>
    <w:rsid w:val="00302AC1"/>
    <w:rsid w:val="00302C31"/>
    <w:rsid w:val="00302D42"/>
    <w:rsid w:val="00302F6F"/>
    <w:rsid w:val="00303A19"/>
    <w:rsid w:val="00303A92"/>
    <w:rsid w:val="00303E90"/>
    <w:rsid w:val="00304EA5"/>
    <w:rsid w:val="00306A77"/>
    <w:rsid w:val="00307C6A"/>
    <w:rsid w:val="00307EDB"/>
    <w:rsid w:val="0031035D"/>
    <w:rsid w:val="0031071D"/>
    <w:rsid w:val="00310B17"/>
    <w:rsid w:val="0031172B"/>
    <w:rsid w:val="00311A03"/>
    <w:rsid w:val="00311D2E"/>
    <w:rsid w:val="003122F7"/>
    <w:rsid w:val="00312994"/>
    <w:rsid w:val="003133C3"/>
    <w:rsid w:val="003133EC"/>
    <w:rsid w:val="00313E50"/>
    <w:rsid w:val="00313F2F"/>
    <w:rsid w:val="00313F43"/>
    <w:rsid w:val="003140EE"/>
    <w:rsid w:val="00314C8B"/>
    <w:rsid w:val="00315DCE"/>
    <w:rsid w:val="00316195"/>
    <w:rsid w:val="0031659D"/>
    <w:rsid w:val="00316801"/>
    <w:rsid w:val="00316B2F"/>
    <w:rsid w:val="00317152"/>
    <w:rsid w:val="00317F0D"/>
    <w:rsid w:val="003205E3"/>
    <w:rsid w:val="0032062A"/>
    <w:rsid w:val="003209F6"/>
    <w:rsid w:val="003214C3"/>
    <w:rsid w:val="0032176C"/>
    <w:rsid w:val="00321B90"/>
    <w:rsid w:val="00321C45"/>
    <w:rsid w:val="00323C22"/>
    <w:rsid w:val="00323E6D"/>
    <w:rsid w:val="00324013"/>
    <w:rsid w:val="003249BC"/>
    <w:rsid w:val="00324BE6"/>
    <w:rsid w:val="003250FB"/>
    <w:rsid w:val="00325955"/>
    <w:rsid w:val="00325BEA"/>
    <w:rsid w:val="0032608B"/>
    <w:rsid w:val="00326529"/>
    <w:rsid w:val="003266F7"/>
    <w:rsid w:val="00326E36"/>
    <w:rsid w:val="003277AD"/>
    <w:rsid w:val="0033035C"/>
    <w:rsid w:val="003317C9"/>
    <w:rsid w:val="00331AA6"/>
    <w:rsid w:val="00334E02"/>
    <w:rsid w:val="00335509"/>
    <w:rsid w:val="00335964"/>
    <w:rsid w:val="00335A36"/>
    <w:rsid w:val="00336579"/>
    <w:rsid w:val="00336C54"/>
    <w:rsid w:val="00336CEF"/>
    <w:rsid w:val="003406AC"/>
    <w:rsid w:val="003409E6"/>
    <w:rsid w:val="00341228"/>
    <w:rsid w:val="003425AE"/>
    <w:rsid w:val="00342638"/>
    <w:rsid w:val="00342969"/>
    <w:rsid w:val="00342B86"/>
    <w:rsid w:val="00342E93"/>
    <w:rsid w:val="00343511"/>
    <w:rsid w:val="003446C3"/>
    <w:rsid w:val="00344A99"/>
    <w:rsid w:val="00344C9D"/>
    <w:rsid w:val="00345660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45"/>
    <w:rsid w:val="00352678"/>
    <w:rsid w:val="0035274C"/>
    <w:rsid w:val="0035286C"/>
    <w:rsid w:val="003530EC"/>
    <w:rsid w:val="00353539"/>
    <w:rsid w:val="00353629"/>
    <w:rsid w:val="003543D8"/>
    <w:rsid w:val="003548DD"/>
    <w:rsid w:val="00354DDA"/>
    <w:rsid w:val="00354FD4"/>
    <w:rsid w:val="0035554C"/>
    <w:rsid w:val="003566EA"/>
    <w:rsid w:val="00356C7D"/>
    <w:rsid w:val="0035795F"/>
    <w:rsid w:val="0036007D"/>
    <w:rsid w:val="00360EC9"/>
    <w:rsid w:val="00360F53"/>
    <w:rsid w:val="0036192E"/>
    <w:rsid w:val="00362416"/>
    <w:rsid w:val="003628A7"/>
    <w:rsid w:val="00363A08"/>
    <w:rsid w:val="003640EB"/>
    <w:rsid w:val="0036467F"/>
    <w:rsid w:val="003647EA"/>
    <w:rsid w:val="00365E6B"/>
    <w:rsid w:val="003663FD"/>
    <w:rsid w:val="00366A62"/>
    <w:rsid w:val="00367848"/>
    <w:rsid w:val="00371794"/>
    <w:rsid w:val="00371912"/>
    <w:rsid w:val="00371D85"/>
    <w:rsid w:val="00371EB0"/>
    <w:rsid w:val="0037236F"/>
    <w:rsid w:val="003723D5"/>
    <w:rsid w:val="0037250A"/>
    <w:rsid w:val="00372528"/>
    <w:rsid w:val="0037262E"/>
    <w:rsid w:val="0037288E"/>
    <w:rsid w:val="00372901"/>
    <w:rsid w:val="00372BD4"/>
    <w:rsid w:val="003730A2"/>
    <w:rsid w:val="0037358D"/>
    <w:rsid w:val="00374248"/>
    <w:rsid w:val="0037458F"/>
    <w:rsid w:val="0037484F"/>
    <w:rsid w:val="0037504F"/>
    <w:rsid w:val="00375142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55C"/>
    <w:rsid w:val="0039183E"/>
    <w:rsid w:val="00391A93"/>
    <w:rsid w:val="00391F1B"/>
    <w:rsid w:val="003929AC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A92"/>
    <w:rsid w:val="003A0CC5"/>
    <w:rsid w:val="003A1114"/>
    <w:rsid w:val="003A15A2"/>
    <w:rsid w:val="003A1808"/>
    <w:rsid w:val="003A19AA"/>
    <w:rsid w:val="003A279D"/>
    <w:rsid w:val="003A313D"/>
    <w:rsid w:val="003A3BD6"/>
    <w:rsid w:val="003A45BC"/>
    <w:rsid w:val="003A4980"/>
    <w:rsid w:val="003A4B85"/>
    <w:rsid w:val="003A4CEE"/>
    <w:rsid w:val="003A4DD1"/>
    <w:rsid w:val="003A54FB"/>
    <w:rsid w:val="003A5641"/>
    <w:rsid w:val="003A5673"/>
    <w:rsid w:val="003A5B93"/>
    <w:rsid w:val="003A5BD0"/>
    <w:rsid w:val="003A5C6C"/>
    <w:rsid w:val="003A7418"/>
    <w:rsid w:val="003A772F"/>
    <w:rsid w:val="003A7D5D"/>
    <w:rsid w:val="003A7E67"/>
    <w:rsid w:val="003A7E87"/>
    <w:rsid w:val="003B0743"/>
    <w:rsid w:val="003B0FF4"/>
    <w:rsid w:val="003B1001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728"/>
    <w:rsid w:val="003B5970"/>
    <w:rsid w:val="003B5F37"/>
    <w:rsid w:val="003B6232"/>
    <w:rsid w:val="003B6673"/>
    <w:rsid w:val="003B6963"/>
    <w:rsid w:val="003B6B4B"/>
    <w:rsid w:val="003B6E7D"/>
    <w:rsid w:val="003B73A0"/>
    <w:rsid w:val="003B745B"/>
    <w:rsid w:val="003B7616"/>
    <w:rsid w:val="003B7D24"/>
    <w:rsid w:val="003B7E5D"/>
    <w:rsid w:val="003C003C"/>
    <w:rsid w:val="003C18F0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A56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2EF1"/>
    <w:rsid w:val="003D35F5"/>
    <w:rsid w:val="003D36A9"/>
    <w:rsid w:val="003D3745"/>
    <w:rsid w:val="003D3D21"/>
    <w:rsid w:val="003D3F63"/>
    <w:rsid w:val="003D40CF"/>
    <w:rsid w:val="003D53CB"/>
    <w:rsid w:val="003D5B44"/>
    <w:rsid w:val="003D660F"/>
    <w:rsid w:val="003D6A5B"/>
    <w:rsid w:val="003D6C52"/>
    <w:rsid w:val="003D6EE7"/>
    <w:rsid w:val="003D7B97"/>
    <w:rsid w:val="003D7B9F"/>
    <w:rsid w:val="003D7DEB"/>
    <w:rsid w:val="003D7F05"/>
    <w:rsid w:val="003D7F71"/>
    <w:rsid w:val="003E04C0"/>
    <w:rsid w:val="003E08D5"/>
    <w:rsid w:val="003E0AFB"/>
    <w:rsid w:val="003E0D8C"/>
    <w:rsid w:val="003E13AB"/>
    <w:rsid w:val="003E1D79"/>
    <w:rsid w:val="003E2347"/>
    <w:rsid w:val="003E263F"/>
    <w:rsid w:val="003E266A"/>
    <w:rsid w:val="003E29C4"/>
    <w:rsid w:val="003E2B13"/>
    <w:rsid w:val="003E2DFB"/>
    <w:rsid w:val="003E322B"/>
    <w:rsid w:val="003E34ED"/>
    <w:rsid w:val="003E386B"/>
    <w:rsid w:val="003E3954"/>
    <w:rsid w:val="003E3D16"/>
    <w:rsid w:val="003E45AA"/>
    <w:rsid w:val="003E467C"/>
    <w:rsid w:val="003E4C6C"/>
    <w:rsid w:val="003E4D5C"/>
    <w:rsid w:val="003E4EDC"/>
    <w:rsid w:val="003E5715"/>
    <w:rsid w:val="003E582B"/>
    <w:rsid w:val="003E652C"/>
    <w:rsid w:val="003E6635"/>
    <w:rsid w:val="003E66D0"/>
    <w:rsid w:val="003E73D0"/>
    <w:rsid w:val="003E7442"/>
    <w:rsid w:val="003E7739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C8C"/>
    <w:rsid w:val="003F21AC"/>
    <w:rsid w:val="003F26AE"/>
    <w:rsid w:val="003F28D7"/>
    <w:rsid w:val="003F31D9"/>
    <w:rsid w:val="003F394E"/>
    <w:rsid w:val="003F3B72"/>
    <w:rsid w:val="003F569D"/>
    <w:rsid w:val="003F5821"/>
    <w:rsid w:val="003F5CC2"/>
    <w:rsid w:val="003F5F0B"/>
    <w:rsid w:val="003F60A2"/>
    <w:rsid w:val="003F6DA4"/>
    <w:rsid w:val="003F74DE"/>
    <w:rsid w:val="003F7610"/>
    <w:rsid w:val="003F7B50"/>
    <w:rsid w:val="003F7C4B"/>
    <w:rsid w:val="004007D9"/>
    <w:rsid w:val="00400814"/>
    <w:rsid w:val="0040160A"/>
    <w:rsid w:val="00402018"/>
    <w:rsid w:val="00402499"/>
    <w:rsid w:val="00402C34"/>
    <w:rsid w:val="00403D6C"/>
    <w:rsid w:val="00403F93"/>
    <w:rsid w:val="004040A9"/>
    <w:rsid w:val="0040419D"/>
    <w:rsid w:val="00404335"/>
    <w:rsid w:val="004047EA"/>
    <w:rsid w:val="00404A14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05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17AB6"/>
    <w:rsid w:val="0042040C"/>
    <w:rsid w:val="00420DF5"/>
    <w:rsid w:val="00421287"/>
    <w:rsid w:val="00421434"/>
    <w:rsid w:val="004217E5"/>
    <w:rsid w:val="00421C59"/>
    <w:rsid w:val="004224C8"/>
    <w:rsid w:val="00422983"/>
    <w:rsid w:val="00423698"/>
    <w:rsid w:val="00423AD3"/>
    <w:rsid w:val="00423B9E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268B0"/>
    <w:rsid w:val="004273D3"/>
    <w:rsid w:val="004276BF"/>
    <w:rsid w:val="00427DE0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DBC"/>
    <w:rsid w:val="00437EB7"/>
    <w:rsid w:val="00440232"/>
    <w:rsid w:val="0044047A"/>
    <w:rsid w:val="00440F6F"/>
    <w:rsid w:val="004414BF"/>
    <w:rsid w:val="004415D5"/>
    <w:rsid w:val="00441879"/>
    <w:rsid w:val="0044201E"/>
    <w:rsid w:val="00442140"/>
    <w:rsid w:val="0044251C"/>
    <w:rsid w:val="00442B13"/>
    <w:rsid w:val="0044315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3E2"/>
    <w:rsid w:val="00453989"/>
    <w:rsid w:val="00453F88"/>
    <w:rsid w:val="00453FE3"/>
    <w:rsid w:val="004547B3"/>
    <w:rsid w:val="00455158"/>
    <w:rsid w:val="00455E5D"/>
    <w:rsid w:val="004562CB"/>
    <w:rsid w:val="00456A17"/>
    <w:rsid w:val="00456AD7"/>
    <w:rsid w:val="00457062"/>
    <w:rsid w:val="004575CC"/>
    <w:rsid w:val="004577E4"/>
    <w:rsid w:val="0046027F"/>
    <w:rsid w:val="0046035F"/>
    <w:rsid w:val="00460429"/>
    <w:rsid w:val="004608C8"/>
    <w:rsid w:val="00461A52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737"/>
    <w:rsid w:val="0046585B"/>
    <w:rsid w:val="00465DA1"/>
    <w:rsid w:val="00466311"/>
    <w:rsid w:val="00466A09"/>
    <w:rsid w:val="00466ECF"/>
    <w:rsid w:val="00466F0F"/>
    <w:rsid w:val="004670B1"/>
    <w:rsid w:val="00467706"/>
    <w:rsid w:val="00467AB6"/>
    <w:rsid w:val="00470824"/>
    <w:rsid w:val="00470B9D"/>
    <w:rsid w:val="004712B3"/>
    <w:rsid w:val="004717DC"/>
    <w:rsid w:val="00471E83"/>
    <w:rsid w:val="00471F0A"/>
    <w:rsid w:val="00472540"/>
    <w:rsid w:val="00472AA2"/>
    <w:rsid w:val="00472CFE"/>
    <w:rsid w:val="00473402"/>
    <w:rsid w:val="00473C37"/>
    <w:rsid w:val="00473C98"/>
    <w:rsid w:val="00474108"/>
    <w:rsid w:val="004749C7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1F8D"/>
    <w:rsid w:val="00482809"/>
    <w:rsid w:val="00482946"/>
    <w:rsid w:val="00482C7E"/>
    <w:rsid w:val="004830C6"/>
    <w:rsid w:val="00483397"/>
    <w:rsid w:val="00483824"/>
    <w:rsid w:val="00483B08"/>
    <w:rsid w:val="00483F83"/>
    <w:rsid w:val="0048485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439"/>
    <w:rsid w:val="0049350A"/>
    <w:rsid w:val="00494B1E"/>
    <w:rsid w:val="00494D5E"/>
    <w:rsid w:val="00494E0A"/>
    <w:rsid w:val="004955A6"/>
    <w:rsid w:val="00495AE4"/>
    <w:rsid w:val="00495E3A"/>
    <w:rsid w:val="00495F47"/>
    <w:rsid w:val="00496239"/>
    <w:rsid w:val="00496541"/>
    <w:rsid w:val="004965E1"/>
    <w:rsid w:val="004969E6"/>
    <w:rsid w:val="00496EE3"/>
    <w:rsid w:val="0049716A"/>
    <w:rsid w:val="004A0161"/>
    <w:rsid w:val="004A0657"/>
    <w:rsid w:val="004A0769"/>
    <w:rsid w:val="004A09AD"/>
    <w:rsid w:val="004A0A38"/>
    <w:rsid w:val="004A0E59"/>
    <w:rsid w:val="004A1249"/>
    <w:rsid w:val="004A2524"/>
    <w:rsid w:val="004A253C"/>
    <w:rsid w:val="004A26DE"/>
    <w:rsid w:val="004A280E"/>
    <w:rsid w:val="004A2B52"/>
    <w:rsid w:val="004A2C3D"/>
    <w:rsid w:val="004A3390"/>
    <w:rsid w:val="004A3C37"/>
    <w:rsid w:val="004A43AD"/>
    <w:rsid w:val="004A4A94"/>
    <w:rsid w:val="004A4D1F"/>
    <w:rsid w:val="004A576A"/>
    <w:rsid w:val="004A57E5"/>
    <w:rsid w:val="004A5A26"/>
    <w:rsid w:val="004A5BC1"/>
    <w:rsid w:val="004A5F00"/>
    <w:rsid w:val="004A6376"/>
    <w:rsid w:val="004A6BA4"/>
    <w:rsid w:val="004A72DB"/>
    <w:rsid w:val="004A730A"/>
    <w:rsid w:val="004A7B33"/>
    <w:rsid w:val="004A7D5C"/>
    <w:rsid w:val="004A7F37"/>
    <w:rsid w:val="004B0762"/>
    <w:rsid w:val="004B0E4C"/>
    <w:rsid w:val="004B10EF"/>
    <w:rsid w:val="004B12DC"/>
    <w:rsid w:val="004B186E"/>
    <w:rsid w:val="004B1B76"/>
    <w:rsid w:val="004B22E7"/>
    <w:rsid w:val="004B22F6"/>
    <w:rsid w:val="004B2A60"/>
    <w:rsid w:val="004B44DB"/>
    <w:rsid w:val="004B4CD4"/>
    <w:rsid w:val="004B508A"/>
    <w:rsid w:val="004B50A1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2DCB"/>
    <w:rsid w:val="004C37CC"/>
    <w:rsid w:val="004C4D2B"/>
    <w:rsid w:val="004C4E70"/>
    <w:rsid w:val="004C5770"/>
    <w:rsid w:val="004C5FDE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BAA"/>
    <w:rsid w:val="004D1F5A"/>
    <w:rsid w:val="004D1FD5"/>
    <w:rsid w:val="004D2450"/>
    <w:rsid w:val="004D264B"/>
    <w:rsid w:val="004D3658"/>
    <w:rsid w:val="004D36A3"/>
    <w:rsid w:val="004D393B"/>
    <w:rsid w:val="004D3E0F"/>
    <w:rsid w:val="004D46DE"/>
    <w:rsid w:val="004D493C"/>
    <w:rsid w:val="004D4AD3"/>
    <w:rsid w:val="004D4B4B"/>
    <w:rsid w:val="004D5148"/>
    <w:rsid w:val="004D55B2"/>
    <w:rsid w:val="004D641C"/>
    <w:rsid w:val="004D7338"/>
    <w:rsid w:val="004D7360"/>
    <w:rsid w:val="004D7B41"/>
    <w:rsid w:val="004D7CE2"/>
    <w:rsid w:val="004E0248"/>
    <w:rsid w:val="004E0AEE"/>
    <w:rsid w:val="004E0B71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0A"/>
    <w:rsid w:val="004E534D"/>
    <w:rsid w:val="004E556D"/>
    <w:rsid w:val="004E6B76"/>
    <w:rsid w:val="004E703E"/>
    <w:rsid w:val="004E7196"/>
    <w:rsid w:val="004E75E0"/>
    <w:rsid w:val="004F093F"/>
    <w:rsid w:val="004F12E6"/>
    <w:rsid w:val="004F25B8"/>
    <w:rsid w:val="004F2AD6"/>
    <w:rsid w:val="004F2DB5"/>
    <w:rsid w:val="004F365C"/>
    <w:rsid w:val="004F3A9C"/>
    <w:rsid w:val="004F510E"/>
    <w:rsid w:val="004F5574"/>
    <w:rsid w:val="004F5B4C"/>
    <w:rsid w:val="004F5D5B"/>
    <w:rsid w:val="004F675C"/>
    <w:rsid w:val="004F6927"/>
    <w:rsid w:val="004F7BC3"/>
    <w:rsid w:val="0050029C"/>
    <w:rsid w:val="005003CB"/>
    <w:rsid w:val="005005CA"/>
    <w:rsid w:val="00502112"/>
    <w:rsid w:val="00503453"/>
    <w:rsid w:val="005040ED"/>
    <w:rsid w:val="00504133"/>
    <w:rsid w:val="005047D5"/>
    <w:rsid w:val="005053E7"/>
    <w:rsid w:val="005058FA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227F"/>
    <w:rsid w:val="00515736"/>
    <w:rsid w:val="00517465"/>
    <w:rsid w:val="0051756D"/>
    <w:rsid w:val="00517C97"/>
    <w:rsid w:val="00520227"/>
    <w:rsid w:val="005202FA"/>
    <w:rsid w:val="005204A9"/>
    <w:rsid w:val="00521053"/>
    <w:rsid w:val="00521225"/>
    <w:rsid w:val="00521A03"/>
    <w:rsid w:val="00521B22"/>
    <w:rsid w:val="0052223D"/>
    <w:rsid w:val="0052235C"/>
    <w:rsid w:val="00522A99"/>
    <w:rsid w:val="00522E00"/>
    <w:rsid w:val="00523872"/>
    <w:rsid w:val="00523D4B"/>
    <w:rsid w:val="005249F6"/>
    <w:rsid w:val="00524D45"/>
    <w:rsid w:val="005250AD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26"/>
    <w:rsid w:val="00533D7B"/>
    <w:rsid w:val="00534423"/>
    <w:rsid w:val="00534A5E"/>
    <w:rsid w:val="00534DDA"/>
    <w:rsid w:val="00535734"/>
    <w:rsid w:val="00535739"/>
    <w:rsid w:val="005359BE"/>
    <w:rsid w:val="00536649"/>
    <w:rsid w:val="00537128"/>
    <w:rsid w:val="005372B9"/>
    <w:rsid w:val="00537300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6B50"/>
    <w:rsid w:val="00557313"/>
    <w:rsid w:val="00557BB0"/>
    <w:rsid w:val="00560628"/>
    <w:rsid w:val="005615A1"/>
    <w:rsid w:val="00562046"/>
    <w:rsid w:val="0056210B"/>
    <w:rsid w:val="00562735"/>
    <w:rsid w:val="00562AC8"/>
    <w:rsid w:val="005642DF"/>
    <w:rsid w:val="00564430"/>
    <w:rsid w:val="0056495B"/>
    <w:rsid w:val="00564C9F"/>
    <w:rsid w:val="00566172"/>
    <w:rsid w:val="005663B9"/>
    <w:rsid w:val="005664F5"/>
    <w:rsid w:val="0056650F"/>
    <w:rsid w:val="00566DE1"/>
    <w:rsid w:val="00566EA6"/>
    <w:rsid w:val="00566F4C"/>
    <w:rsid w:val="00567271"/>
    <w:rsid w:val="0056772B"/>
    <w:rsid w:val="005678FA"/>
    <w:rsid w:val="00567C93"/>
    <w:rsid w:val="00567E41"/>
    <w:rsid w:val="00570241"/>
    <w:rsid w:val="0057056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4E1C"/>
    <w:rsid w:val="005752DC"/>
    <w:rsid w:val="005758C4"/>
    <w:rsid w:val="00575ADC"/>
    <w:rsid w:val="00575B35"/>
    <w:rsid w:val="0057608C"/>
    <w:rsid w:val="005760E5"/>
    <w:rsid w:val="005760EB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0CA"/>
    <w:rsid w:val="00582620"/>
    <w:rsid w:val="00582A8E"/>
    <w:rsid w:val="00582C5F"/>
    <w:rsid w:val="005833B9"/>
    <w:rsid w:val="0058341F"/>
    <w:rsid w:val="0058382D"/>
    <w:rsid w:val="005842E5"/>
    <w:rsid w:val="005849DB"/>
    <w:rsid w:val="00584A8F"/>
    <w:rsid w:val="00585555"/>
    <w:rsid w:val="005857D4"/>
    <w:rsid w:val="0058598A"/>
    <w:rsid w:val="00585BE0"/>
    <w:rsid w:val="00585CD9"/>
    <w:rsid w:val="005860A4"/>
    <w:rsid w:val="005864EE"/>
    <w:rsid w:val="00586518"/>
    <w:rsid w:val="005866F3"/>
    <w:rsid w:val="00586749"/>
    <w:rsid w:val="00586A46"/>
    <w:rsid w:val="00586E6E"/>
    <w:rsid w:val="00587543"/>
    <w:rsid w:val="0058777F"/>
    <w:rsid w:val="005907BC"/>
    <w:rsid w:val="00590F30"/>
    <w:rsid w:val="00591E24"/>
    <w:rsid w:val="00592061"/>
    <w:rsid w:val="0059252F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4E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8D4"/>
    <w:rsid w:val="005A2E15"/>
    <w:rsid w:val="005A2E6A"/>
    <w:rsid w:val="005A2EAB"/>
    <w:rsid w:val="005A2F76"/>
    <w:rsid w:val="005A35C0"/>
    <w:rsid w:val="005A3A9F"/>
    <w:rsid w:val="005A3B4E"/>
    <w:rsid w:val="005A3EE5"/>
    <w:rsid w:val="005A3F3F"/>
    <w:rsid w:val="005A41C2"/>
    <w:rsid w:val="005A4C13"/>
    <w:rsid w:val="005A4E70"/>
    <w:rsid w:val="005A4EF8"/>
    <w:rsid w:val="005A4FCA"/>
    <w:rsid w:val="005A4FD1"/>
    <w:rsid w:val="005A5BE5"/>
    <w:rsid w:val="005A5F08"/>
    <w:rsid w:val="005A5FF4"/>
    <w:rsid w:val="005A62A3"/>
    <w:rsid w:val="005A642E"/>
    <w:rsid w:val="005A687B"/>
    <w:rsid w:val="005A6A4F"/>
    <w:rsid w:val="005A78A7"/>
    <w:rsid w:val="005B06D3"/>
    <w:rsid w:val="005B0A0A"/>
    <w:rsid w:val="005B0CED"/>
    <w:rsid w:val="005B1E6D"/>
    <w:rsid w:val="005B211B"/>
    <w:rsid w:val="005B2632"/>
    <w:rsid w:val="005B2AC5"/>
    <w:rsid w:val="005B2D1A"/>
    <w:rsid w:val="005B37E8"/>
    <w:rsid w:val="005B38D6"/>
    <w:rsid w:val="005B3ACB"/>
    <w:rsid w:val="005B43D5"/>
    <w:rsid w:val="005B440B"/>
    <w:rsid w:val="005B4449"/>
    <w:rsid w:val="005B47A6"/>
    <w:rsid w:val="005B5528"/>
    <w:rsid w:val="005B55E5"/>
    <w:rsid w:val="005B6488"/>
    <w:rsid w:val="005B667C"/>
    <w:rsid w:val="005B66D8"/>
    <w:rsid w:val="005B67E9"/>
    <w:rsid w:val="005B75BB"/>
    <w:rsid w:val="005C0493"/>
    <w:rsid w:val="005C0A77"/>
    <w:rsid w:val="005C183B"/>
    <w:rsid w:val="005C3F0D"/>
    <w:rsid w:val="005C4729"/>
    <w:rsid w:val="005C47FA"/>
    <w:rsid w:val="005C4806"/>
    <w:rsid w:val="005C49BD"/>
    <w:rsid w:val="005C5540"/>
    <w:rsid w:val="005C56BB"/>
    <w:rsid w:val="005C6956"/>
    <w:rsid w:val="005C7434"/>
    <w:rsid w:val="005C7A2D"/>
    <w:rsid w:val="005D0C4E"/>
    <w:rsid w:val="005D1299"/>
    <w:rsid w:val="005D163C"/>
    <w:rsid w:val="005D230E"/>
    <w:rsid w:val="005D2532"/>
    <w:rsid w:val="005D2C23"/>
    <w:rsid w:val="005D2F06"/>
    <w:rsid w:val="005D32B8"/>
    <w:rsid w:val="005D32D3"/>
    <w:rsid w:val="005D3A56"/>
    <w:rsid w:val="005D3ED1"/>
    <w:rsid w:val="005D5677"/>
    <w:rsid w:val="005D5717"/>
    <w:rsid w:val="005D578E"/>
    <w:rsid w:val="005D5797"/>
    <w:rsid w:val="005D634D"/>
    <w:rsid w:val="005D678A"/>
    <w:rsid w:val="005D697F"/>
    <w:rsid w:val="005D69E0"/>
    <w:rsid w:val="005D6B3C"/>
    <w:rsid w:val="005D6FE0"/>
    <w:rsid w:val="005D7408"/>
    <w:rsid w:val="005D7563"/>
    <w:rsid w:val="005E008C"/>
    <w:rsid w:val="005E01C7"/>
    <w:rsid w:val="005E0C4F"/>
    <w:rsid w:val="005E0E35"/>
    <w:rsid w:val="005E11B2"/>
    <w:rsid w:val="005E14B1"/>
    <w:rsid w:val="005E1B7A"/>
    <w:rsid w:val="005E1C5C"/>
    <w:rsid w:val="005E1F5A"/>
    <w:rsid w:val="005E2958"/>
    <w:rsid w:val="005E2F14"/>
    <w:rsid w:val="005E2F5A"/>
    <w:rsid w:val="005E3549"/>
    <w:rsid w:val="005E3AD1"/>
    <w:rsid w:val="005E3DF9"/>
    <w:rsid w:val="005E5A3F"/>
    <w:rsid w:val="005E633A"/>
    <w:rsid w:val="005E7FFB"/>
    <w:rsid w:val="005F02D3"/>
    <w:rsid w:val="005F055C"/>
    <w:rsid w:val="005F0E35"/>
    <w:rsid w:val="005F11B3"/>
    <w:rsid w:val="005F12D2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BA7"/>
    <w:rsid w:val="00604F31"/>
    <w:rsid w:val="00604F81"/>
    <w:rsid w:val="0060578A"/>
    <w:rsid w:val="00605CAD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181"/>
    <w:rsid w:val="0061363F"/>
    <w:rsid w:val="006137D2"/>
    <w:rsid w:val="00613F42"/>
    <w:rsid w:val="006141A7"/>
    <w:rsid w:val="006143BA"/>
    <w:rsid w:val="00614BFE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D0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37"/>
    <w:rsid w:val="00627C43"/>
    <w:rsid w:val="0063017F"/>
    <w:rsid w:val="00630674"/>
    <w:rsid w:val="006307E5"/>
    <w:rsid w:val="00630E4B"/>
    <w:rsid w:val="00631687"/>
    <w:rsid w:val="00631E7F"/>
    <w:rsid w:val="00631EF8"/>
    <w:rsid w:val="00632171"/>
    <w:rsid w:val="00632523"/>
    <w:rsid w:val="006333E3"/>
    <w:rsid w:val="00633EDF"/>
    <w:rsid w:val="00633F78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6A5"/>
    <w:rsid w:val="00642AC5"/>
    <w:rsid w:val="00642AF4"/>
    <w:rsid w:val="00643170"/>
    <w:rsid w:val="0064329F"/>
    <w:rsid w:val="0064384F"/>
    <w:rsid w:val="00643BDA"/>
    <w:rsid w:val="006442FF"/>
    <w:rsid w:val="00644BD4"/>
    <w:rsid w:val="00644C45"/>
    <w:rsid w:val="00644CA3"/>
    <w:rsid w:val="0064554D"/>
    <w:rsid w:val="006476E3"/>
    <w:rsid w:val="00647753"/>
    <w:rsid w:val="0064775B"/>
    <w:rsid w:val="00647808"/>
    <w:rsid w:val="0065024C"/>
    <w:rsid w:val="00650396"/>
    <w:rsid w:val="00650D28"/>
    <w:rsid w:val="006520FC"/>
    <w:rsid w:val="00653144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7767"/>
    <w:rsid w:val="0066099B"/>
    <w:rsid w:val="00660E63"/>
    <w:rsid w:val="006617BC"/>
    <w:rsid w:val="00662155"/>
    <w:rsid w:val="0066249C"/>
    <w:rsid w:val="00662677"/>
    <w:rsid w:val="006632C1"/>
    <w:rsid w:val="006637AB"/>
    <w:rsid w:val="00664178"/>
    <w:rsid w:val="006641CC"/>
    <w:rsid w:val="006645BB"/>
    <w:rsid w:val="006649A3"/>
    <w:rsid w:val="00664DDD"/>
    <w:rsid w:val="006655FD"/>
    <w:rsid w:val="00665A34"/>
    <w:rsid w:val="00665BF0"/>
    <w:rsid w:val="00667089"/>
    <w:rsid w:val="006701F7"/>
    <w:rsid w:val="006710F2"/>
    <w:rsid w:val="006715D3"/>
    <w:rsid w:val="00671E27"/>
    <w:rsid w:val="006724C7"/>
    <w:rsid w:val="006725C6"/>
    <w:rsid w:val="00672882"/>
    <w:rsid w:val="00672C82"/>
    <w:rsid w:val="00673D28"/>
    <w:rsid w:val="0067406E"/>
    <w:rsid w:val="006747E3"/>
    <w:rsid w:val="006750AF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3BB3"/>
    <w:rsid w:val="00684CCF"/>
    <w:rsid w:val="006853BE"/>
    <w:rsid w:val="00685B91"/>
    <w:rsid w:val="00685E63"/>
    <w:rsid w:val="00685E9C"/>
    <w:rsid w:val="00686623"/>
    <w:rsid w:val="00686FA6"/>
    <w:rsid w:val="006874A7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6FA"/>
    <w:rsid w:val="00696911"/>
    <w:rsid w:val="00696CC8"/>
    <w:rsid w:val="0069703B"/>
    <w:rsid w:val="006973BC"/>
    <w:rsid w:val="006977EF"/>
    <w:rsid w:val="006A0292"/>
    <w:rsid w:val="006A12CB"/>
    <w:rsid w:val="006A1E96"/>
    <w:rsid w:val="006A218E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F1E"/>
    <w:rsid w:val="006B0760"/>
    <w:rsid w:val="006B0CE4"/>
    <w:rsid w:val="006B1208"/>
    <w:rsid w:val="006B1810"/>
    <w:rsid w:val="006B234A"/>
    <w:rsid w:val="006B292C"/>
    <w:rsid w:val="006B30B4"/>
    <w:rsid w:val="006B32FB"/>
    <w:rsid w:val="006B363B"/>
    <w:rsid w:val="006B3AA5"/>
    <w:rsid w:val="006B4621"/>
    <w:rsid w:val="006B48E0"/>
    <w:rsid w:val="006B55BE"/>
    <w:rsid w:val="006B569E"/>
    <w:rsid w:val="006B598B"/>
    <w:rsid w:val="006B7D63"/>
    <w:rsid w:val="006C066F"/>
    <w:rsid w:val="006C074D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6927"/>
    <w:rsid w:val="006C73A1"/>
    <w:rsid w:val="006C77DC"/>
    <w:rsid w:val="006C7F65"/>
    <w:rsid w:val="006D0205"/>
    <w:rsid w:val="006D035D"/>
    <w:rsid w:val="006D07F1"/>
    <w:rsid w:val="006D08A5"/>
    <w:rsid w:val="006D0AE2"/>
    <w:rsid w:val="006D0D87"/>
    <w:rsid w:val="006D0E40"/>
    <w:rsid w:val="006D1BAF"/>
    <w:rsid w:val="006D2252"/>
    <w:rsid w:val="006D2333"/>
    <w:rsid w:val="006D3AA0"/>
    <w:rsid w:val="006D46ED"/>
    <w:rsid w:val="006D49D3"/>
    <w:rsid w:val="006D4AF6"/>
    <w:rsid w:val="006D55B5"/>
    <w:rsid w:val="006D56A9"/>
    <w:rsid w:val="006D58E0"/>
    <w:rsid w:val="006D630D"/>
    <w:rsid w:val="006D63A1"/>
    <w:rsid w:val="006D64A6"/>
    <w:rsid w:val="006D64B0"/>
    <w:rsid w:val="006D6E66"/>
    <w:rsid w:val="006D6F6B"/>
    <w:rsid w:val="006D6FE4"/>
    <w:rsid w:val="006D7A5A"/>
    <w:rsid w:val="006D7F95"/>
    <w:rsid w:val="006E056D"/>
    <w:rsid w:val="006E09BC"/>
    <w:rsid w:val="006E0E73"/>
    <w:rsid w:val="006E0EAA"/>
    <w:rsid w:val="006E1573"/>
    <w:rsid w:val="006E1D32"/>
    <w:rsid w:val="006E243D"/>
    <w:rsid w:val="006E2A87"/>
    <w:rsid w:val="006E2D41"/>
    <w:rsid w:val="006E4EAC"/>
    <w:rsid w:val="006E4F60"/>
    <w:rsid w:val="006E5211"/>
    <w:rsid w:val="006E53B8"/>
    <w:rsid w:val="006E5658"/>
    <w:rsid w:val="006E56D0"/>
    <w:rsid w:val="006E5B57"/>
    <w:rsid w:val="006E5B71"/>
    <w:rsid w:val="006E6855"/>
    <w:rsid w:val="006E6A59"/>
    <w:rsid w:val="006E6D68"/>
    <w:rsid w:val="006E6DB8"/>
    <w:rsid w:val="006E72AB"/>
    <w:rsid w:val="006E72BA"/>
    <w:rsid w:val="006E78CE"/>
    <w:rsid w:val="006E7C25"/>
    <w:rsid w:val="006F0174"/>
    <w:rsid w:val="006F0ADE"/>
    <w:rsid w:val="006F10ED"/>
    <w:rsid w:val="006F16F7"/>
    <w:rsid w:val="006F1A74"/>
    <w:rsid w:val="006F1D28"/>
    <w:rsid w:val="006F2495"/>
    <w:rsid w:val="006F2A1E"/>
    <w:rsid w:val="006F33A1"/>
    <w:rsid w:val="006F43D7"/>
    <w:rsid w:val="006F4E9F"/>
    <w:rsid w:val="006F5443"/>
    <w:rsid w:val="006F5727"/>
    <w:rsid w:val="006F59DF"/>
    <w:rsid w:val="006F6EF4"/>
    <w:rsid w:val="006F7D16"/>
    <w:rsid w:val="00700620"/>
    <w:rsid w:val="007008FD"/>
    <w:rsid w:val="00700C9B"/>
    <w:rsid w:val="007010DA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C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743"/>
    <w:rsid w:val="00713223"/>
    <w:rsid w:val="0071322A"/>
    <w:rsid w:val="00713B9E"/>
    <w:rsid w:val="00714DFB"/>
    <w:rsid w:val="00715436"/>
    <w:rsid w:val="0071559D"/>
    <w:rsid w:val="00715AFC"/>
    <w:rsid w:val="00715CA8"/>
    <w:rsid w:val="00715FEF"/>
    <w:rsid w:val="00716EC9"/>
    <w:rsid w:val="007170E8"/>
    <w:rsid w:val="00717148"/>
    <w:rsid w:val="00717BD9"/>
    <w:rsid w:val="0072034B"/>
    <w:rsid w:val="00720408"/>
    <w:rsid w:val="007204AA"/>
    <w:rsid w:val="00720805"/>
    <w:rsid w:val="007210E6"/>
    <w:rsid w:val="0072161A"/>
    <w:rsid w:val="00721BD4"/>
    <w:rsid w:val="00722C61"/>
    <w:rsid w:val="007231FC"/>
    <w:rsid w:val="00723E2D"/>
    <w:rsid w:val="00724061"/>
    <w:rsid w:val="00724201"/>
    <w:rsid w:val="00724818"/>
    <w:rsid w:val="007248D7"/>
    <w:rsid w:val="00724BA6"/>
    <w:rsid w:val="00724DDE"/>
    <w:rsid w:val="00725142"/>
    <w:rsid w:val="0072543A"/>
    <w:rsid w:val="00725CF9"/>
    <w:rsid w:val="00725E2F"/>
    <w:rsid w:val="0072767B"/>
    <w:rsid w:val="00727AD1"/>
    <w:rsid w:val="00730BC9"/>
    <w:rsid w:val="00730ECA"/>
    <w:rsid w:val="007319A7"/>
    <w:rsid w:val="0073377B"/>
    <w:rsid w:val="007342B4"/>
    <w:rsid w:val="007343B7"/>
    <w:rsid w:val="00734ADB"/>
    <w:rsid w:val="00734D84"/>
    <w:rsid w:val="00735D13"/>
    <w:rsid w:val="00736877"/>
    <w:rsid w:val="00737598"/>
    <w:rsid w:val="00737602"/>
    <w:rsid w:val="0073776B"/>
    <w:rsid w:val="0074082D"/>
    <w:rsid w:val="00740ED3"/>
    <w:rsid w:val="00741833"/>
    <w:rsid w:val="00741A7D"/>
    <w:rsid w:val="00741E6B"/>
    <w:rsid w:val="00743505"/>
    <w:rsid w:val="0074373B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7F"/>
    <w:rsid w:val="007507F2"/>
    <w:rsid w:val="007509FB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3D4"/>
    <w:rsid w:val="00754A24"/>
    <w:rsid w:val="00754B79"/>
    <w:rsid w:val="00755024"/>
    <w:rsid w:val="00755190"/>
    <w:rsid w:val="0075548C"/>
    <w:rsid w:val="007569E2"/>
    <w:rsid w:val="0075758C"/>
    <w:rsid w:val="0076012A"/>
    <w:rsid w:val="00760A66"/>
    <w:rsid w:val="00761BB3"/>
    <w:rsid w:val="007620E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255"/>
    <w:rsid w:val="007706BA"/>
    <w:rsid w:val="007706D9"/>
    <w:rsid w:val="007706DF"/>
    <w:rsid w:val="0077078A"/>
    <w:rsid w:val="00770DA3"/>
    <w:rsid w:val="007716F4"/>
    <w:rsid w:val="00771B8C"/>
    <w:rsid w:val="00771D24"/>
    <w:rsid w:val="00771D67"/>
    <w:rsid w:val="00771DBD"/>
    <w:rsid w:val="00772770"/>
    <w:rsid w:val="0077375E"/>
    <w:rsid w:val="00774446"/>
    <w:rsid w:val="00775260"/>
    <w:rsid w:val="007756E1"/>
    <w:rsid w:val="0077634E"/>
    <w:rsid w:val="007764A7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1C99"/>
    <w:rsid w:val="0078243E"/>
    <w:rsid w:val="00782AA9"/>
    <w:rsid w:val="00782B97"/>
    <w:rsid w:val="00782C08"/>
    <w:rsid w:val="00782CA5"/>
    <w:rsid w:val="00783706"/>
    <w:rsid w:val="00783929"/>
    <w:rsid w:val="007839C6"/>
    <w:rsid w:val="00783C29"/>
    <w:rsid w:val="00784458"/>
    <w:rsid w:val="007844E7"/>
    <w:rsid w:val="0078457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2FF1"/>
    <w:rsid w:val="00793A6C"/>
    <w:rsid w:val="00793CFF"/>
    <w:rsid w:val="00793D9B"/>
    <w:rsid w:val="0079459E"/>
    <w:rsid w:val="00794A72"/>
    <w:rsid w:val="00795279"/>
    <w:rsid w:val="00795A12"/>
    <w:rsid w:val="007975B3"/>
    <w:rsid w:val="00797A58"/>
    <w:rsid w:val="007A0162"/>
    <w:rsid w:val="007A082B"/>
    <w:rsid w:val="007A0DF8"/>
    <w:rsid w:val="007A162A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8E9"/>
    <w:rsid w:val="007A6011"/>
    <w:rsid w:val="007A608B"/>
    <w:rsid w:val="007A6AF2"/>
    <w:rsid w:val="007A6BBB"/>
    <w:rsid w:val="007A6D9E"/>
    <w:rsid w:val="007A7527"/>
    <w:rsid w:val="007A7975"/>
    <w:rsid w:val="007A7D8F"/>
    <w:rsid w:val="007A7DAC"/>
    <w:rsid w:val="007A7F81"/>
    <w:rsid w:val="007B0152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18"/>
    <w:rsid w:val="007B55E0"/>
    <w:rsid w:val="007B5637"/>
    <w:rsid w:val="007B62E5"/>
    <w:rsid w:val="007B6585"/>
    <w:rsid w:val="007B678D"/>
    <w:rsid w:val="007B6860"/>
    <w:rsid w:val="007B6B23"/>
    <w:rsid w:val="007B6E39"/>
    <w:rsid w:val="007B7017"/>
    <w:rsid w:val="007C0311"/>
    <w:rsid w:val="007C0364"/>
    <w:rsid w:val="007C0F5C"/>
    <w:rsid w:val="007C242F"/>
    <w:rsid w:val="007C2EDF"/>
    <w:rsid w:val="007C35E8"/>
    <w:rsid w:val="007C3EF8"/>
    <w:rsid w:val="007C3F01"/>
    <w:rsid w:val="007C403E"/>
    <w:rsid w:val="007C490C"/>
    <w:rsid w:val="007C595B"/>
    <w:rsid w:val="007C5AC0"/>
    <w:rsid w:val="007C5D0C"/>
    <w:rsid w:val="007C6349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5AE9"/>
    <w:rsid w:val="007D60F6"/>
    <w:rsid w:val="007D6435"/>
    <w:rsid w:val="007D6C3F"/>
    <w:rsid w:val="007D7555"/>
    <w:rsid w:val="007D7B6D"/>
    <w:rsid w:val="007E03A1"/>
    <w:rsid w:val="007E0676"/>
    <w:rsid w:val="007E0A2F"/>
    <w:rsid w:val="007E140C"/>
    <w:rsid w:val="007E1A81"/>
    <w:rsid w:val="007E20C3"/>
    <w:rsid w:val="007E3905"/>
    <w:rsid w:val="007E3DF9"/>
    <w:rsid w:val="007E432C"/>
    <w:rsid w:val="007E432D"/>
    <w:rsid w:val="007E44BA"/>
    <w:rsid w:val="007E4C8E"/>
    <w:rsid w:val="007E5478"/>
    <w:rsid w:val="007E5497"/>
    <w:rsid w:val="007E54DB"/>
    <w:rsid w:val="007E5C0D"/>
    <w:rsid w:val="007E5F43"/>
    <w:rsid w:val="007E60F8"/>
    <w:rsid w:val="007E6CA7"/>
    <w:rsid w:val="007E7F1E"/>
    <w:rsid w:val="007F03A2"/>
    <w:rsid w:val="007F065A"/>
    <w:rsid w:val="007F0B72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957"/>
    <w:rsid w:val="007F6AD4"/>
    <w:rsid w:val="007F795E"/>
    <w:rsid w:val="00800223"/>
    <w:rsid w:val="0080033A"/>
    <w:rsid w:val="00800B45"/>
    <w:rsid w:val="00801213"/>
    <w:rsid w:val="0080231A"/>
    <w:rsid w:val="00803865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5E"/>
    <w:rsid w:val="008136DD"/>
    <w:rsid w:val="00813A98"/>
    <w:rsid w:val="00813F56"/>
    <w:rsid w:val="008145D0"/>
    <w:rsid w:val="008147BA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8E1"/>
    <w:rsid w:val="0082462F"/>
    <w:rsid w:val="00824639"/>
    <w:rsid w:val="00824758"/>
    <w:rsid w:val="008247FB"/>
    <w:rsid w:val="00824ED4"/>
    <w:rsid w:val="00824FBA"/>
    <w:rsid w:val="00825061"/>
    <w:rsid w:val="00825D92"/>
    <w:rsid w:val="00825F96"/>
    <w:rsid w:val="00826DD5"/>
    <w:rsid w:val="00826EC5"/>
    <w:rsid w:val="008278DE"/>
    <w:rsid w:val="008307A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395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1D58"/>
    <w:rsid w:val="0084315D"/>
    <w:rsid w:val="00843518"/>
    <w:rsid w:val="00843606"/>
    <w:rsid w:val="00843BBE"/>
    <w:rsid w:val="00844051"/>
    <w:rsid w:val="00844DF4"/>
    <w:rsid w:val="00844FC5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02E8"/>
    <w:rsid w:val="008614AD"/>
    <w:rsid w:val="00861905"/>
    <w:rsid w:val="00861C52"/>
    <w:rsid w:val="008620AF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7F6"/>
    <w:rsid w:val="00866183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CD6"/>
    <w:rsid w:val="00872D93"/>
    <w:rsid w:val="0087362E"/>
    <w:rsid w:val="008738D4"/>
    <w:rsid w:val="008739EC"/>
    <w:rsid w:val="00874716"/>
    <w:rsid w:val="00874FB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311"/>
    <w:rsid w:val="0088361A"/>
    <w:rsid w:val="00884845"/>
    <w:rsid w:val="00884DCA"/>
    <w:rsid w:val="008851C8"/>
    <w:rsid w:val="0088579E"/>
    <w:rsid w:val="00885859"/>
    <w:rsid w:val="0088621B"/>
    <w:rsid w:val="008876EC"/>
    <w:rsid w:val="00890638"/>
    <w:rsid w:val="00890F4D"/>
    <w:rsid w:val="00891DF7"/>
    <w:rsid w:val="0089225A"/>
    <w:rsid w:val="0089304C"/>
    <w:rsid w:val="008935E1"/>
    <w:rsid w:val="00893766"/>
    <w:rsid w:val="0089397A"/>
    <w:rsid w:val="00893FE3"/>
    <w:rsid w:val="00894DA5"/>
    <w:rsid w:val="00895219"/>
    <w:rsid w:val="00895942"/>
    <w:rsid w:val="00896025"/>
    <w:rsid w:val="008976A9"/>
    <w:rsid w:val="00897868"/>
    <w:rsid w:val="00897FBC"/>
    <w:rsid w:val="008A008F"/>
    <w:rsid w:val="008A0EE6"/>
    <w:rsid w:val="008A10AD"/>
    <w:rsid w:val="008A1EF2"/>
    <w:rsid w:val="008A22DF"/>
    <w:rsid w:val="008A2651"/>
    <w:rsid w:val="008A2ABB"/>
    <w:rsid w:val="008A2F4D"/>
    <w:rsid w:val="008A395B"/>
    <w:rsid w:val="008A4ABE"/>
    <w:rsid w:val="008A4F04"/>
    <w:rsid w:val="008A5698"/>
    <w:rsid w:val="008A5760"/>
    <w:rsid w:val="008A61BC"/>
    <w:rsid w:val="008A68CE"/>
    <w:rsid w:val="008A6FE1"/>
    <w:rsid w:val="008A7F6A"/>
    <w:rsid w:val="008B0074"/>
    <w:rsid w:val="008B0341"/>
    <w:rsid w:val="008B058B"/>
    <w:rsid w:val="008B0A24"/>
    <w:rsid w:val="008B1FE2"/>
    <w:rsid w:val="008B2695"/>
    <w:rsid w:val="008B2947"/>
    <w:rsid w:val="008B31D5"/>
    <w:rsid w:val="008B3545"/>
    <w:rsid w:val="008B3AC4"/>
    <w:rsid w:val="008B4645"/>
    <w:rsid w:val="008B4A15"/>
    <w:rsid w:val="008B4AD2"/>
    <w:rsid w:val="008B4C83"/>
    <w:rsid w:val="008B4CAA"/>
    <w:rsid w:val="008B4CB0"/>
    <w:rsid w:val="008B5484"/>
    <w:rsid w:val="008B638E"/>
    <w:rsid w:val="008B67CD"/>
    <w:rsid w:val="008B7388"/>
    <w:rsid w:val="008B741C"/>
    <w:rsid w:val="008B761C"/>
    <w:rsid w:val="008B7CC2"/>
    <w:rsid w:val="008C085D"/>
    <w:rsid w:val="008C0FA4"/>
    <w:rsid w:val="008C150E"/>
    <w:rsid w:val="008C1873"/>
    <w:rsid w:val="008C1DB6"/>
    <w:rsid w:val="008C27A7"/>
    <w:rsid w:val="008C2CAD"/>
    <w:rsid w:val="008C320D"/>
    <w:rsid w:val="008C33F2"/>
    <w:rsid w:val="008C3AFB"/>
    <w:rsid w:val="008C3E0B"/>
    <w:rsid w:val="008C41FA"/>
    <w:rsid w:val="008C4788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415"/>
    <w:rsid w:val="008D37FA"/>
    <w:rsid w:val="008D38DA"/>
    <w:rsid w:val="008D4DD4"/>
    <w:rsid w:val="008D50A7"/>
    <w:rsid w:val="008D5B43"/>
    <w:rsid w:val="008D5E64"/>
    <w:rsid w:val="008D6386"/>
    <w:rsid w:val="008D7290"/>
    <w:rsid w:val="008D72AF"/>
    <w:rsid w:val="008E0442"/>
    <w:rsid w:val="008E1281"/>
    <w:rsid w:val="008E1D90"/>
    <w:rsid w:val="008E1E44"/>
    <w:rsid w:val="008E2020"/>
    <w:rsid w:val="008E21EE"/>
    <w:rsid w:val="008E2447"/>
    <w:rsid w:val="008E2851"/>
    <w:rsid w:val="008E2F54"/>
    <w:rsid w:val="008E39C6"/>
    <w:rsid w:val="008E3DCB"/>
    <w:rsid w:val="008E3F9E"/>
    <w:rsid w:val="008E40DA"/>
    <w:rsid w:val="008E43BC"/>
    <w:rsid w:val="008E518C"/>
    <w:rsid w:val="008E543B"/>
    <w:rsid w:val="008E54A7"/>
    <w:rsid w:val="008E5515"/>
    <w:rsid w:val="008E5FF0"/>
    <w:rsid w:val="008E5FF3"/>
    <w:rsid w:val="008E6459"/>
    <w:rsid w:val="008E6EC5"/>
    <w:rsid w:val="008E77C5"/>
    <w:rsid w:val="008E793F"/>
    <w:rsid w:val="008F145D"/>
    <w:rsid w:val="008F2337"/>
    <w:rsid w:val="008F2CFC"/>
    <w:rsid w:val="008F34C9"/>
    <w:rsid w:val="008F3BA4"/>
    <w:rsid w:val="008F43AF"/>
    <w:rsid w:val="008F4618"/>
    <w:rsid w:val="008F466B"/>
    <w:rsid w:val="008F4842"/>
    <w:rsid w:val="008F4C34"/>
    <w:rsid w:val="008F5357"/>
    <w:rsid w:val="008F54C6"/>
    <w:rsid w:val="008F598D"/>
    <w:rsid w:val="008F5D4E"/>
    <w:rsid w:val="008F6C6F"/>
    <w:rsid w:val="008F6E30"/>
    <w:rsid w:val="008F6EDD"/>
    <w:rsid w:val="008F7251"/>
    <w:rsid w:val="008F7444"/>
    <w:rsid w:val="008F78CC"/>
    <w:rsid w:val="008F796D"/>
    <w:rsid w:val="008F7A63"/>
    <w:rsid w:val="009003F4"/>
    <w:rsid w:val="0090054E"/>
    <w:rsid w:val="00900CF2"/>
    <w:rsid w:val="00900EA4"/>
    <w:rsid w:val="009014F2"/>
    <w:rsid w:val="00901770"/>
    <w:rsid w:val="009021C0"/>
    <w:rsid w:val="00902DB5"/>
    <w:rsid w:val="009034AC"/>
    <w:rsid w:val="0090371F"/>
    <w:rsid w:val="009040E8"/>
    <w:rsid w:val="0090433C"/>
    <w:rsid w:val="009044C5"/>
    <w:rsid w:val="00904561"/>
    <w:rsid w:val="00904D9E"/>
    <w:rsid w:val="00905AB1"/>
    <w:rsid w:val="009065FB"/>
    <w:rsid w:val="0090664F"/>
    <w:rsid w:val="0090687C"/>
    <w:rsid w:val="00906C6E"/>
    <w:rsid w:val="009070F3"/>
    <w:rsid w:val="00907A18"/>
    <w:rsid w:val="00907C52"/>
    <w:rsid w:val="00907DB4"/>
    <w:rsid w:val="00907F01"/>
    <w:rsid w:val="00910736"/>
    <w:rsid w:val="00910A1A"/>
    <w:rsid w:val="009111F6"/>
    <w:rsid w:val="00911E36"/>
    <w:rsid w:val="009125F0"/>
    <w:rsid w:val="0091293B"/>
    <w:rsid w:val="00912E58"/>
    <w:rsid w:val="009145CC"/>
    <w:rsid w:val="00914FFD"/>
    <w:rsid w:val="0091519C"/>
    <w:rsid w:val="009155E8"/>
    <w:rsid w:val="00915779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A44"/>
    <w:rsid w:val="00924C14"/>
    <w:rsid w:val="00925122"/>
    <w:rsid w:val="009253BF"/>
    <w:rsid w:val="0092578D"/>
    <w:rsid w:val="00925E9D"/>
    <w:rsid w:val="009260EC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719"/>
    <w:rsid w:val="00931897"/>
    <w:rsid w:val="00931B47"/>
    <w:rsid w:val="0093259E"/>
    <w:rsid w:val="009325B0"/>
    <w:rsid w:val="00932C91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5DB"/>
    <w:rsid w:val="00940C96"/>
    <w:rsid w:val="009411B2"/>
    <w:rsid w:val="00941622"/>
    <w:rsid w:val="0094170F"/>
    <w:rsid w:val="00941C61"/>
    <w:rsid w:val="00941D97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69"/>
    <w:rsid w:val="009534F8"/>
    <w:rsid w:val="0095393D"/>
    <w:rsid w:val="00953D69"/>
    <w:rsid w:val="0095417C"/>
    <w:rsid w:val="00954F61"/>
    <w:rsid w:val="00954FAB"/>
    <w:rsid w:val="0095521A"/>
    <w:rsid w:val="009554A2"/>
    <w:rsid w:val="00955BDE"/>
    <w:rsid w:val="00955E41"/>
    <w:rsid w:val="0095635B"/>
    <w:rsid w:val="00956E1B"/>
    <w:rsid w:val="009604F8"/>
    <w:rsid w:val="00961108"/>
    <w:rsid w:val="009614A5"/>
    <w:rsid w:val="00961952"/>
    <w:rsid w:val="00961A78"/>
    <w:rsid w:val="00961E5B"/>
    <w:rsid w:val="009622B0"/>
    <w:rsid w:val="009627A0"/>
    <w:rsid w:val="009637B1"/>
    <w:rsid w:val="00963881"/>
    <w:rsid w:val="00964163"/>
    <w:rsid w:val="00964A28"/>
    <w:rsid w:val="00964D90"/>
    <w:rsid w:val="0096520E"/>
    <w:rsid w:val="009652FC"/>
    <w:rsid w:val="00965495"/>
    <w:rsid w:val="009654FC"/>
    <w:rsid w:val="009656DB"/>
    <w:rsid w:val="00966404"/>
    <w:rsid w:val="00966834"/>
    <w:rsid w:val="00966B0A"/>
    <w:rsid w:val="00966F6B"/>
    <w:rsid w:val="00967B59"/>
    <w:rsid w:val="00967B65"/>
    <w:rsid w:val="00967BE7"/>
    <w:rsid w:val="009700A5"/>
    <w:rsid w:val="0097011E"/>
    <w:rsid w:val="0097086B"/>
    <w:rsid w:val="00970CF7"/>
    <w:rsid w:val="009710E8"/>
    <w:rsid w:val="00972052"/>
    <w:rsid w:val="009722AB"/>
    <w:rsid w:val="0097283A"/>
    <w:rsid w:val="00972E5A"/>
    <w:rsid w:val="00972E9E"/>
    <w:rsid w:val="009730E8"/>
    <w:rsid w:val="00973317"/>
    <w:rsid w:val="00973654"/>
    <w:rsid w:val="00973AED"/>
    <w:rsid w:val="00973B14"/>
    <w:rsid w:val="00973D59"/>
    <w:rsid w:val="009740A3"/>
    <w:rsid w:val="0097429E"/>
    <w:rsid w:val="00974771"/>
    <w:rsid w:val="009749EB"/>
    <w:rsid w:val="00974AB7"/>
    <w:rsid w:val="00974B24"/>
    <w:rsid w:val="00974E46"/>
    <w:rsid w:val="00975465"/>
    <w:rsid w:val="00975FA5"/>
    <w:rsid w:val="009761CF"/>
    <w:rsid w:val="009768BF"/>
    <w:rsid w:val="00976B91"/>
    <w:rsid w:val="00977116"/>
    <w:rsid w:val="00977D5E"/>
    <w:rsid w:val="009802E7"/>
    <w:rsid w:val="00981141"/>
    <w:rsid w:val="00981CBC"/>
    <w:rsid w:val="00981FC8"/>
    <w:rsid w:val="00982B8B"/>
    <w:rsid w:val="00983C0F"/>
    <w:rsid w:val="00983F5F"/>
    <w:rsid w:val="00984208"/>
    <w:rsid w:val="00984CC3"/>
    <w:rsid w:val="00985CCD"/>
    <w:rsid w:val="00985FDA"/>
    <w:rsid w:val="009867ED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35B"/>
    <w:rsid w:val="00991CBB"/>
    <w:rsid w:val="00992373"/>
    <w:rsid w:val="009932F0"/>
    <w:rsid w:val="00993694"/>
    <w:rsid w:val="009938B0"/>
    <w:rsid w:val="009944C1"/>
    <w:rsid w:val="00994606"/>
    <w:rsid w:val="00994BF6"/>
    <w:rsid w:val="00995BED"/>
    <w:rsid w:val="0099635D"/>
    <w:rsid w:val="009968AD"/>
    <w:rsid w:val="00997D66"/>
    <w:rsid w:val="00997DF1"/>
    <w:rsid w:val="009A012A"/>
    <w:rsid w:val="009A0440"/>
    <w:rsid w:val="009A06A0"/>
    <w:rsid w:val="009A084A"/>
    <w:rsid w:val="009A0887"/>
    <w:rsid w:val="009A097B"/>
    <w:rsid w:val="009A1217"/>
    <w:rsid w:val="009A1545"/>
    <w:rsid w:val="009A249B"/>
    <w:rsid w:val="009A25E1"/>
    <w:rsid w:val="009A26B2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BB2"/>
    <w:rsid w:val="009A5DC5"/>
    <w:rsid w:val="009A6242"/>
    <w:rsid w:val="009A6270"/>
    <w:rsid w:val="009A6E36"/>
    <w:rsid w:val="009A752F"/>
    <w:rsid w:val="009B065C"/>
    <w:rsid w:val="009B0734"/>
    <w:rsid w:val="009B0BA0"/>
    <w:rsid w:val="009B1024"/>
    <w:rsid w:val="009B12FA"/>
    <w:rsid w:val="009B16AE"/>
    <w:rsid w:val="009B2878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2A3"/>
    <w:rsid w:val="009B6541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1F30"/>
    <w:rsid w:val="009C2198"/>
    <w:rsid w:val="009C245E"/>
    <w:rsid w:val="009C2586"/>
    <w:rsid w:val="009C28A4"/>
    <w:rsid w:val="009C2B39"/>
    <w:rsid w:val="009C35BB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5B58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3D5"/>
    <w:rsid w:val="009D3793"/>
    <w:rsid w:val="009D388A"/>
    <w:rsid w:val="009D4264"/>
    <w:rsid w:val="009D431F"/>
    <w:rsid w:val="009D4402"/>
    <w:rsid w:val="009D4AC4"/>
    <w:rsid w:val="009D59DD"/>
    <w:rsid w:val="009D5CC4"/>
    <w:rsid w:val="009D5F76"/>
    <w:rsid w:val="009D671E"/>
    <w:rsid w:val="009D705E"/>
    <w:rsid w:val="009D74BF"/>
    <w:rsid w:val="009E0695"/>
    <w:rsid w:val="009E103B"/>
    <w:rsid w:val="009E10E8"/>
    <w:rsid w:val="009E1405"/>
    <w:rsid w:val="009E1E78"/>
    <w:rsid w:val="009E1EF2"/>
    <w:rsid w:val="009E1FC5"/>
    <w:rsid w:val="009E26E0"/>
    <w:rsid w:val="009E3677"/>
    <w:rsid w:val="009E39A3"/>
    <w:rsid w:val="009E3A06"/>
    <w:rsid w:val="009E3AF4"/>
    <w:rsid w:val="009E3B11"/>
    <w:rsid w:val="009E408A"/>
    <w:rsid w:val="009E40C4"/>
    <w:rsid w:val="009E54D0"/>
    <w:rsid w:val="009E5993"/>
    <w:rsid w:val="009E604F"/>
    <w:rsid w:val="009E6E4E"/>
    <w:rsid w:val="009E7348"/>
    <w:rsid w:val="009F0288"/>
    <w:rsid w:val="009F05F3"/>
    <w:rsid w:val="009F0FCA"/>
    <w:rsid w:val="009F19DF"/>
    <w:rsid w:val="009F2877"/>
    <w:rsid w:val="009F2AB6"/>
    <w:rsid w:val="009F2D57"/>
    <w:rsid w:val="009F3B89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2D1"/>
    <w:rsid w:val="009F7DCE"/>
    <w:rsid w:val="00A01466"/>
    <w:rsid w:val="00A01540"/>
    <w:rsid w:val="00A01DBE"/>
    <w:rsid w:val="00A025C1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56E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B3"/>
    <w:rsid w:val="00A162D2"/>
    <w:rsid w:val="00A17C6B"/>
    <w:rsid w:val="00A20321"/>
    <w:rsid w:val="00A21BB2"/>
    <w:rsid w:val="00A22205"/>
    <w:rsid w:val="00A22B41"/>
    <w:rsid w:val="00A22C38"/>
    <w:rsid w:val="00A23252"/>
    <w:rsid w:val="00A24127"/>
    <w:rsid w:val="00A24141"/>
    <w:rsid w:val="00A245AF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F75"/>
    <w:rsid w:val="00A326DF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D87"/>
    <w:rsid w:val="00A36FE0"/>
    <w:rsid w:val="00A3703C"/>
    <w:rsid w:val="00A3770B"/>
    <w:rsid w:val="00A40D27"/>
    <w:rsid w:val="00A40FFE"/>
    <w:rsid w:val="00A41402"/>
    <w:rsid w:val="00A42248"/>
    <w:rsid w:val="00A43393"/>
    <w:rsid w:val="00A439E4"/>
    <w:rsid w:val="00A43E38"/>
    <w:rsid w:val="00A446A2"/>
    <w:rsid w:val="00A44996"/>
    <w:rsid w:val="00A44E1E"/>
    <w:rsid w:val="00A45124"/>
    <w:rsid w:val="00A468AB"/>
    <w:rsid w:val="00A47006"/>
    <w:rsid w:val="00A47442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3C96"/>
    <w:rsid w:val="00A550F0"/>
    <w:rsid w:val="00A556C8"/>
    <w:rsid w:val="00A55AD9"/>
    <w:rsid w:val="00A56958"/>
    <w:rsid w:val="00A56E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B83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42D8"/>
    <w:rsid w:val="00A75ABC"/>
    <w:rsid w:val="00A76825"/>
    <w:rsid w:val="00A77127"/>
    <w:rsid w:val="00A773FE"/>
    <w:rsid w:val="00A77F57"/>
    <w:rsid w:val="00A800AC"/>
    <w:rsid w:val="00A800DD"/>
    <w:rsid w:val="00A80204"/>
    <w:rsid w:val="00A8066C"/>
    <w:rsid w:val="00A80794"/>
    <w:rsid w:val="00A8117F"/>
    <w:rsid w:val="00A812C7"/>
    <w:rsid w:val="00A82162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EFB"/>
    <w:rsid w:val="00A947C2"/>
    <w:rsid w:val="00A94D7F"/>
    <w:rsid w:val="00A95206"/>
    <w:rsid w:val="00A9547B"/>
    <w:rsid w:val="00A95511"/>
    <w:rsid w:val="00A957DD"/>
    <w:rsid w:val="00A960EB"/>
    <w:rsid w:val="00A979D8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4F2F"/>
    <w:rsid w:val="00AA544D"/>
    <w:rsid w:val="00AA5FB5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7D7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A03"/>
    <w:rsid w:val="00AC09FB"/>
    <w:rsid w:val="00AC196F"/>
    <w:rsid w:val="00AC22BD"/>
    <w:rsid w:val="00AC5700"/>
    <w:rsid w:val="00AC5919"/>
    <w:rsid w:val="00AC5CDB"/>
    <w:rsid w:val="00AC649D"/>
    <w:rsid w:val="00AC6B31"/>
    <w:rsid w:val="00AD11FD"/>
    <w:rsid w:val="00AD3D24"/>
    <w:rsid w:val="00AD41AB"/>
    <w:rsid w:val="00AD42DB"/>
    <w:rsid w:val="00AD4AEB"/>
    <w:rsid w:val="00AD4E97"/>
    <w:rsid w:val="00AD6629"/>
    <w:rsid w:val="00AD6DD5"/>
    <w:rsid w:val="00AD6DE5"/>
    <w:rsid w:val="00AD7586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10E"/>
    <w:rsid w:val="00AE420C"/>
    <w:rsid w:val="00AE48FB"/>
    <w:rsid w:val="00AE498B"/>
    <w:rsid w:val="00AE4B89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19D1"/>
    <w:rsid w:val="00AF1C1F"/>
    <w:rsid w:val="00AF21F7"/>
    <w:rsid w:val="00AF2847"/>
    <w:rsid w:val="00AF2C45"/>
    <w:rsid w:val="00AF2CF8"/>
    <w:rsid w:val="00AF2F91"/>
    <w:rsid w:val="00AF3215"/>
    <w:rsid w:val="00AF3A28"/>
    <w:rsid w:val="00AF3E37"/>
    <w:rsid w:val="00AF46A0"/>
    <w:rsid w:val="00AF5E6B"/>
    <w:rsid w:val="00AF64A5"/>
    <w:rsid w:val="00AF66CB"/>
    <w:rsid w:val="00AF698A"/>
    <w:rsid w:val="00AF6BBE"/>
    <w:rsid w:val="00AF6C65"/>
    <w:rsid w:val="00AF6E02"/>
    <w:rsid w:val="00AF6E23"/>
    <w:rsid w:val="00AF750A"/>
    <w:rsid w:val="00AF78F0"/>
    <w:rsid w:val="00AF7B1D"/>
    <w:rsid w:val="00AF7F91"/>
    <w:rsid w:val="00B01A22"/>
    <w:rsid w:val="00B01B07"/>
    <w:rsid w:val="00B01B2E"/>
    <w:rsid w:val="00B01D25"/>
    <w:rsid w:val="00B022DC"/>
    <w:rsid w:val="00B0270B"/>
    <w:rsid w:val="00B02755"/>
    <w:rsid w:val="00B033E7"/>
    <w:rsid w:val="00B039D3"/>
    <w:rsid w:val="00B03C0C"/>
    <w:rsid w:val="00B03CD5"/>
    <w:rsid w:val="00B03D99"/>
    <w:rsid w:val="00B04091"/>
    <w:rsid w:val="00B048F2"/>
    <w:rsid w:val="00B04F7A"/>
    <w:rsid w:val="00B054AA"/>
    <w:rsid w:val="00B05668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2E91"/>
    <w:rsid w:val="00B13B1E"/>
    <w:rsid w:val="00B13B45"/>
    <w:rsid w:val="00B13F49"/>
    <w:rsid w:val="00B140C5"/>
    <w:rsid w:val="00B1421E"/>
    <w:rsid w:val="00B14CD3"/>
    <w:rsid w:val="00B165F3"/>
    <w:rsid w:val="00B16763"/>
    <w:rsid w:val="00B16B82"/>
    <w:rsid w:val="00B17B7A"/>
    <w:rsid w:val="00B17E46"/>
    <w:rsid w:val="00B203C8"/>
    <w:rsid w:val="00B2147F"/>
    <w:rsid w:val="00B21544"/>
    <w:rsid w:val="00B21984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6044"/>
    <w:rsid w:val="00B26C22"/>
    <w:rsid w:val="00B27517"/>
    <w:rsid w:val="00B27E05"/>
    <w:rsid w:val="00B302C9"/>
    <w:rsid w:val="00B30599"/>
    <w:rsid w:val="00B306D0"/>
    <w:rsid w:val="00B30B54"/>
    <w:rsid w:val="00B310C2"/>
    <w:rsid w:val="00B3233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82E"/>
    <w:rsid w:val="00B379DD"/>
    <w:rsid w:val="00B4000A"/>
    <w:rsid w:val="00B40045"/>
    <w:rsid w:val="00B40841"/>
    <w:rsid w:val="00B40A73"/>
    <w:rsid w:val="00B413EF"/>
    <w:rsid w:val="00B41C9D"/>
    <w:rsid w:val="00B4212C"/>
    <w:rsid w:val="00B42C8D"/>
    <w:rsid w:val="00B42D87"/>
    <w:rsid w:val="00B42DCA"/>
    <w:rsid w:val="00B43073"/>
    <w:rsid w:val="00B43257"/>
    <w:rsid w:val="00B43370"/>
    <w:rsid w:val="00B446E6"/>
    <w:rsid w:val="00B448CA"/>
    <w:rsid w:val="00B44A4A"/>
    <w:rsid w:val="00B44ACE"/>
    <w:rsid w:val="00B47131"/>
    <w:rsid w:val="00B47575"/>
    <w:rsid w:val="00B507AE"/>
    <w:rsid w:val="00B50827"/>
    <w:rsid w:val="00B50A42"/>
    <w:rsid w:val="00B5121E"/>
    <w:rsid w:val="00B518D5"/>
    <w:rsid w:val="00B51E32"/>
    <w:rsid w:val="00B526AC"/>
    <w:rsid w:val="00B536FF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13B0"/>
    <w:rsid w:val="00B61837"/>
    <w:rsid w:val="00B61859"/>
    <w:rsid w:val="00B630E7"/>
    <w:rsid w:val="00B631DF"/>
    <w:rsid w:val="00B635D5"/>
    <w:rsid w:val="00B636BE"/>
    <w:rsid w:val="00B63948"/>
    <w:rsid w:val="00B65269"/>
    <w:rsid w:val="00B653A6"/>
    <w:rsid w:val="00B65BDB"/>
    <w:rsid w:val="00B66BE1"/>
    <w:rsid w:val="00B6756C"/>
    <w:rsid w:val="00B67B89"/>
    <w:rsid w:val="00B67D0D"/>
    <w:rsid w:val="00B70A75"/>
    <w:rsid w:val="00B70B7C"/>
    <w:rsid w:val="00B70DC6"/>
    <w:rsid w:val="00B71F28"/>
    <w:rsid w:val="00B71FBA"/>
    <w:rsid w:val="00B724E5"/>
    <w:rsid w:val="00B725A1"/>
    <w:rsid w:val="00B72AB4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1DE8"/>
    <w:rsid w:val="00B821E0"/>
    <w:rsid w:val="00B8224B"/>
    <w:rsid w:val="00B8278F"/>
    <w:rsid w:val="00B83753"/>
    <w:rsid w:val="00B84241"/>
    <w:rsid w:val="00B84B66"/>
    <w:rsid w:val="00B8584D"/>
    <w:rsid w:val="00B865FB"/>
    <w:rsid w:val="00B87FE0"/>
    <w:rsid w:val="00B90920"/>
    <w:rsid w:val="00B910B1"/>
    <w:rsid w:val="00B918BA"/>
    <w:rsid w:val="00B924DD"/>
    <w:rsid w:val="00B9259D"/>
    <w:rsid w:val="00B927B8"/>
    <w:rsid w:val="00B92AA3"/>
    <w:rsid w:val="00B932B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39B"/>
    <w:rsid w:val="00BA0A78"/>
    <w:rsid w:val="00BA0D37"/>
    <w:rsid w:val="00BA1331"/>
    <w:rsid w:val="00BA149C"/>
    <w:rsid w:val="00BA169A"/>
    <w:rsid w:val="00BA1ADC"/>
    <w:rsid w:val="00BA24C0"/>
    <w:rsid w:val="00BA30CD"/>
    <w:rsid w:val="00BA360D"/>
    <w:rsid w:val="00BA3AF1"/>
    <w:rsid w:val="00BA3B1B"/>
    <w:rsid w:val="00BA3C9B"/>
    <w:rsid w:val="00BA3D3B"/>
    <w:rsid w:val="00BA4D59"/>
    <w:rsid w:val="00BA5024"/>
    <w:rsid w:val="00BA5E3B"/>
    <w:rsid w:val="00BA5F80"/>
    <w:rsid w:val="00BA6D91"/>
    <w:rsid w:val="00BA761D"/>
    <w:rsid w:val="00BA7AC9"/>
    <w:rsid w:val="00BA7D45"/>
    <w:rsid w:val="00BA7F2B"/>
    <w:rsid w:val="00BB1873"/>
    <w:rsid w:val="00BB1D38"/>
    <w:rsid w:val="00BB1E77"/>
    <w:rsid w:val="00BB1EA4"/>
    <w:rsid w:val="00BB2917"/>
    <w:rsid w:val="00BB3FBD"/>
    <w:rsid w:val="00BB4141"/>
    <w:rsid w:val="00BB4159"/>
    <w:rsid w:val="00BB491C"/>
    <w:rsid w:val="00BB4E68"/>
    <w:rsid w:val="00BB578B"/>
    <w:rsid w:val="00BB5BC8"/>
    <w:rsid w:val="00BB5BFC"/>
    <w:rsid w:val="00BB654E"/>
    <w:rsid w:val="00BB66E3"/>
    <w:rsid w:val="00BB68AD"/>
    <w:rsid w:val="00BB6A13"/>
    <w:rsid w:val="00BB6B30"/>
    <w:rsid w:val="00BB6C44"/>
    <w:rsid w:val="00BB70C9"/>
    <w:rsid w:val="00BC049B"/>
    <w:rsid w:val="00BC184C"/>
    <w:rsid w:val="00BC18EC"/>
    <w:rsid w:val="00BC1E92"/>
    <w:rsid w:val="00BC1EAB"/>
    <w:rsid w:val="00BC2935"/>
    <w:rsid w:val="00BC29AE"/>
    <w:rsid w:val="00BC3429"/>
    <w:rsid w:val="00BC38D7"/>
    <w:rsid w:val="00BC3D28"/>
    <w:rsid w:val="00BC4347"/>
    <w:rsid w:val="00BC4595"/>
    <w:rsid w:val="00BC5122"/>
    <w:rsid w:val="00BC553C"/>
    <w:rsid w:val="00BC5DEA"/>
    <w:rsid w:val="00BC6113"/>
    <w:rsid w:val="00BC6247"/>
    <w:rsid w:val="00BC642D"/>
    <w:rsid w:val="00BC7103"/>
    <w:rsid w:val="00BC7AF0"/>
    <w:rsid w:val="00BC7DB9"/>
    <w:rsid w:val="00BC7FA1"/>
    <w:rsid w:val="00BD0A43"/>
    <w:rsid w:val="00BD0BDC"/>
    <w:rsid w:val="00BD0F57"/>
    <w:rsid w:val="00BD1F94"/>
    <w:rsid w:val="00BD206B"/>
    <w:rsid w:val="00BD27CF"/>
    <w:rsid w:val="00BD285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17FA"/>
    <w:rsid w:val="00BE1817"/>
    <w:rsid w:val="00BE196C"/>
    <w:rsid w:val="00BE1B40"/>
    <w:rsid w:val="00BE210F"/>
    <w:rsid w:val="00BE2171"/>
    <w:rsid w:val="00BE21CB"/>
    <w:rsid w:val="00BE23EC"/>
    <w:rsid w:val="00BE241B"/>
    <w:rsid w:val="00BE2DD1"/>
    <w:rsid w:val="00BE32F9"/>
    <w:rsid w:val="00BE34EB"/>
    <w:rsid w:val="00BE3EA5"/>
    <w:rsid w:val="00BE3FD8"/>
    <w:rsid w:val="00BE501C"/>
    <w:rsid w:val="00BE53DE"/>
    <w:rsid w:val="00BE55D4"/>
    <w:rsid w:val="00BE5734"/>
    <w:rsid w:val="00BE5911"/>
    <w:rsid w:val="00BE6350"/>
    <w:rsid w:val="00BE6361"/>
    <w:rsid w:val="00BE6860"/>
    <w:rsid w:val="00BE6E61"/>
    <w:rsid w:val="00BE7A20"/>
    <w:rsid w:val="00BE7B02"/>
    <w:rsid w:val="00BF0204"/>
    <w:rsid w:val="00BF0411"/>
    <w:rsid w:val="00BF16D2"/>
    <w:rsid w:val="00BF1711"/>
    <w:rsid w:val="00BF1ACB"/>
    <w:rsid w:val="00BF2C50"/>
    <w:rsid w:val="00BF3104"/>
    <w:rsid w:val="00BF3B4A"/>
    <w:rsid w:val="00BF3EB9"/>
    <w:rsid w:val="00BF3ED7"/>
    <w:rsid w:val="00BF41F0"/>
    <w:rsid w:val="00BF446E"/>
    <w:rsid w:val="00BF461C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0F2"/>
    <w:rsid w:val="00C001E8"/>
    <w:rsid w:val="00C00CB7"/>
    <w:rsid w:val="00C02CD9"/>
    <w:rsid w:val="00C02D06"/>
    <w:rsid w:val="00C03149"/>
    <w:rsid w:val="00C031DC"/>
    <w:rsid w:val="00C0339A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97"/>
    <w:rsid w:val="00C07395"/>
    <w:rsid w:val="00C076F5"/>
    <w:rsid w:val="00C105A6"/>
    <w:rsid w:val="00C10660"/>
    <w:rsid w:val="00C10A2F"/>
    <w:rsid w:val="00C10BFE"/>
    <w:rsid w:val="00C12EF2"/>
    <w:rsid w:val="00C13053"/>
    <w:rsid w:val="00C1336C"/>
    <w:rsid w:val="00C134BE"/>
    <w:rsid w:val="00C13ABC"/>
    <w:rsid w:val="00C13BC2"/>
    <w:rsid w:val="00C13F4A"/>
    <w:rsid w:val="00C15107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86"/>
    <w:rsid w:val="00C21FD9"/>
    <w:rsid w:val="00C22CBB"/>
    <w:rsid w:val="00C2307C"/>
    <w:rsid w:val="00C23DFF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521"/>
    <w:rsid w:val="00C3274E"/>
    <w:rsid w:val="00C32DDF"/>
    <w:rsid w:val="00C332E1"/>
    <w:rsid w:val="00C33515"/>
    <w:rsid w:val="00C33590"/>
    <w:rsid w:val="00C3374A"/>
    <w:rsid w:val="00C33822"/>
    <w:rsid w:val="00C33AF6"/>
    <w:rsid w:val="00C33F99"/>
    <w:rsid w:val="00C3416C"/>
    <w:rsid w:val="00C343A1"/>
    <w:rsid w:val="00C3446B"/>
    <w:rsid w:val="00C3466F"/>
    <w:rsid w:val="00C34919"/>
    <w:rsid w:val="00C34925"/>
    <w:rsid w:val="00C34F19"/>
    <w:rsid w:val="00C350A2"/>
    <w:rsid w:val="00C37E00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5496"/>
    <w:rsid w:val="00C45620"/>
    <w:rsid w:val="00C463BD"/>
    <w:rsid w:val="00C465F1"/>
    <w:rsid w:val="00C47B91"/>
    <w:rsid w:val="00C47BAA"/>
    <w:rsid w:val="00C500CD"/>
    <w:rsid w:val="00C50A21"/>
    <w:rsid w:val="00C513C1"/>
    <w:rsid w:val="00C515A0"/>
    <w:rsid w:val="00C51992"/>
    <w:rsid w:val="00C51CEA"/>
    <w:rsid w:val="00C51DB2"/>
    <w:rsid w:val="00C52265"/>
    <w:rsid w:val="00C52B68"/>
    <w:rsid w:val="00C52C1C"/>
    <w:rsid w:val="00C52D48"/>
    <w:rsid w:val="00C53882"/>
    <w:rsid w:val="00C53FC9"/>
    <w:rsid w:val="00C54142"/>
    <w:rsid w:val="00C544D9"/>
    <w:rsid w:val="00C5460F"/>
    <w:rsid w:val="00C548BA"/>
    <w:rsid w:val="00C54CC3"/>
    <w:rsid w:val="00C54FF9"/>
    <w:rsid w:val="00C56B40"/>
    <w:rsid w:val="00C56E6A"/>
    <w:rsid w:val="00C572CC"/>
    <w:rsid w:val="00C57A8D"/>
    <w:rsid w:val="00C60217"/>
    <w:rsid w:val="00C603FF"/>
    <w:rsid w:val="00C60FE7"/>
    <w:rsid w:val="00C60FF7"/>
    <w:rsid w:val="00C614C1"/>
    <w:rsid w:val="00C6154A"/>
    <w:rsid w:val="00C61CA0"/>
    <w:rsid w:val="00C61F16"/>
    <w:rsid w:val="00C62CA3"/>
    <w:rsid w:val="00C635A3"/>
    <w:rsid w:val="00C6393F"/>
    <w:rsid w:val="00C64116"/>
    <w:rsid w:val="00C64405"/>
    <w:rsid w:val="00C647B1"/>
    <w:rsid w:val="00C64FC9"/>
    <w:rsid w:val="00C6638B"/>
    <w:rsid w:val="00C66AF1"/>
    <w:rsid w:val="00C66D07"/>
    <w:rsid w:val="00C673F8"/>
    <w:rsid w:val="00C7034C"/>
    <w:rsid w:val="00C70430"/>
    <w:rsid w:val="00C70A69"/>
    <w:rsid w:val="00C71817"/>
    <w:rsid w:val="00C71C7C"/>
    <w:rsid w:val="00C7253A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77C11"/>
    <w:rsid w:val="00C802B9"/>
    <w:rsid w:val="00C8119A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5224"/>
    <w:rsid w:val="00C95332"/>
    <w:rsid w:val="00C95351"/>
    <w:rsid w:val="00C95417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AD5"/>
    <w:rsid w:val="00CA50CE"/>
    <w:rsid w:val="00CA578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1674"/>
    <w:rsid w:val="00CB2323"/>
    <w:rsid w:val="00CB2AA2"/>
    <w:rsid w:val="00CB2CD9"/>
    <w:rsid w:val="00CB3311"/>
    <w:rsid w:val="00CB38ED"/>
    <w:rsid w:val="00CB4CA6"/>
    <w:rsid w:val="00CB507A"/>
    <w:rsid w:val="00CB5705"/>
    <w:rsid w:val="00CB588C"/>
    <w:rsid w:val="00CB5B0D"/>
    <w:rsid w:val="00CB6539"/>
    <w:rsid w:val="00CB68B8"/>
    <w:rsid w:val="00CB6B25"/>
    <w:rsid w:val="00CB6FBE"/>
    <w:rsid w:val="00CB704C"/>
    <w:rsid w:val="00CB7B73"/>
    <w:rsid w:val="00CC00AE"/>
    <w:rsid w:val="00CC0280"/>
    <w:rsid w:val="00CC0CCD"/>
    <w:rsid w:val="00CC0DC1"/>
    <w:rsid w:val="00CC13CB"/>
    <w:rsid w:val="00CC1732"/>
    <w:rsid w:val="00CC1952"/>
    <w:rsid w:val="00CC19F9"/>
    <w:rsid w:val="00CC1C50"/>
    <w:rsid w:val="00CC1FA2"/>
    <w:rsid w:val="00CC2396"/>
    <w:rsid w:val="00CC2BEE"/>
    <w:rsid w:val="00CC2D36"/>
    <w:rsid w:val="00CC3F2C"/>
    <w:rsid w:val="00CC4CAD"/>
    <w:rsid w:val="00CC4D57"/>
    <w:rsid w:val="00CC4F21"/>
    <w:rsid w:val="00CC5110"/>
    <w:rsid w:val="00CC560E"/>
    <w:rsid w:val="00CC5C01"/>
    <w:rsid w:val="00CC5EB0"/>
    <w:rsid w:val="00CC68E0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E09"/>
    <w:rsid w:val="00CD2121"/>
    <w:rsid w:val="00CD26C9"/>
    <w:rsid w:val="00CD373E"/>
    <w:rsid w:val="00CD3977"/>
    <w:rsid w:val="00CD40EB"/>
    <w:rsid w:val="00CD45DC"/>
    <w:rsid w:val="00CD4631"/>
    <w:rsid w:val="00CD4757"/>
    <w:rsid w:val="00CD4961"/>
    <w:rsid w:val="00CD49DB"/>
    <w:rsid w:val="00CD4B11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15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148F"/>
    <w:rsid w:val="00CF1518"/>
    <w:rsid w:val="00CF1552"/>
    <w:rsid w:val="00CF1692"/>
    <w:rsid w:val="00CF2253"/>
    <w:rsid w:val="00CF2852"/>
    <w:rsid w:val="00CF2D36"/>
    <w:rsid w:val="00CF32F6"/>
    <w:rsid w:val="00CF3FE4"/>
    <w:rsid w:val="00CF424D"/>
    <w:rsid w:val="00CF453A"/>
    <w:rsid w:val="00CF4A9C"/>
    <w:rsid w:val="00CF4DB5"/>
    <w:rsid w:val="00CF4DB9"/>
    <w:rsid w:val="00CF58CF"/>
    <w:rsid w:val="00CF5C59"/>
    <w:rsid w:val="00CF6084"/>
    <w:rsid w:val="00CF637A"/>
    <w:rsid w:val="00CF68D0"/>
    <w:rsid w:val="00CF6C68"/>
    <w:rsid w:val="00CF6EB9"/>
    <w:rsid w:val="00CF7587"/>
    <w:rsid w:val="00D00975"/>
    <w:rsid w:val="00D010A4"/>
    <w:rsid w:val="00D016CD"/>
    <w:rsid w:val="00D0254E"/>
    <w:rsid w:val="00D027C8"/>
    <w:rsid w:val="00D029DA"/>
    <w:rsid w:val="00D03639"/>
    <w:rsid w:val="00D03941"/>
    <w:rsid w:val="00D042A0"/>
    <w:rsid w:val="00D04451"/>
    <w:rsid w:val="00D04890"/>
    <w:rsid w:val="00D04969"/>
    <w:rsid w:val="00D04F18"/>
    <w:rsid w:val="00D05370"/>
    <w:rsid w:val="00D06368"/>
    <w:rsid w:val="00D072E0"/>
    <w:rsid w:val="00D074E6"/>
    <w:rsid w:val="00D07562"/>
    <w:rsid w:val="00D07ABF"/>
    <w:rsid w:val="00D11341"/>
    <w:rsid w:val="00D1141D"/>
    <w:rsid w:val="00D118BA"/>
    <w:rsid w:val="00D11F5D"/>
    <w:rsid w:val="00D12BD9"/>
    <w:rsid w:val="00D12C78"/>
    <w:rsid w:val="00D13A25"/>
    <w:rsid w:val="00D13BCC"/>
    <w:rsid w:val="00D14C6F"/>
    <w:rsid w:val="00D14D7A"/>
    <w:rsid w:val="00D1565B"/>
    <w:rsid w:val="00D15B62"/>
    <w:rsid w:val="00D16363"/>
    <w:rsid w:val="00D16C33"/>
    <w:rsid w:val="00D17424"/>
    <w:rsid w:val="00D179DB"/>
    <w:rsid w:val="00D17E48"/>
    <w:rsid w:val="00D207ED"/>
    <w:rsid w:val="00D21936"/>
    <w:rsid w:val="00D22659"/>
    <w:rsid w:val="00D22E90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C8E"/>
    <w:rsid w:val="00D25DD5"/>
    <w:rsid w:val="00D2674C"/>
    <w:rsid w:val="00D26CFF"/>
    <w:rsid w:val="00D26DB3"/>
    <w:rsid w:val="00D26E9E"/>
    <w:rsid w:val="00D27FC1"/>
    <w:rsid w:val="00D30525"/>
    <w:rsid w:val="00D306F4"/>
    <w:rsid w:val="00D30C38"/>
    <w:rsid w:val="00D3129C"/>
    <w:rsid w:val="00D323EA"/>
    <w:rsid w:val="00D32925"/>
    <w:rsid w:val="00D32CBF"/>
    <w:rsid w:val="00D334DE"/>
    <w:rsid w:val="00D34983"/>
    <w:rsid w:val="00D34D75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966"/>
    <w:rsid w:val="00D40DA1"/>
    <w:rsid w:val="00D41008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5E54"/>
    <w:rsid w:val="00D472EF"/>
    <w:rsid w:val="00D4745A"/>
    <w:rsid w:val="00D47697"/>
    <w:rsid w:val="00D4783E"/>
    <w:rsid w:val="00D47EA7"/>
    <w:rsid w:val="00D50B71"/>
    <w:rsid w:val="00D50DCA"/>
    <w:rsid w:val="00D52975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10E"/>
    <w:rsid w:val="00D6121F"/>
    <w:rsid w:val="00D616C6"/>
    <w:rsid w:val="00D61B5D"/>
    <w:rsid w:val="00D61C50"/>
    <w:rsid w:val="00D622BB"/>
    <w:rsid w:val="00D6242B"/>
    <w:rsid w:val="00D62512"/>
    <w:rsid w:val="00D626FD"/>
    <w:rsid w:val="00D62D56"/>
    <w:rsid w:val="00D6301E"/>
    <w:rsid w:val="00D634DB"/>
    <w:rsid w:val="00D644E4"/>
    <w:rsid w:val="00D64C44"/>
    <w:rsid w:val="00D65F87"/>
    <w:rsid w:val="00D6631B"/>
    <w:rsid w:val="00D6689B"/>
    <w:rsid w:val="00D66D0D"/>
    <w:rsid w:val="00D677EA"/>
    <w:rsid w:val="00D67A2B"/>
    <w:rsid w:val="00D71095"/>
    <w:rsid w:val="00D7109F"/>
    <w:rsid w:val="00D71152"/>
    <w:rsid w:val="00D71490"/>
    <w:rsid w:val="00D7304B"/>
    <w:rsid w:val="00D73188"/>
    <w:rsid w:val="00D73586"/>
    <w:rsid w:val="00D73C1B"/>
    <w:rsid w:val="00D74719"/>
    <w:rsid w:val="00D749E2"/>
    <w:rsid w:val="00D74D4F"/>
    <w:rsid w:val="00D74F7E"/>
    <w:rsid w:val="00D750B3"/>
    <w:rsid w:val="00D752CC"/>
    <w:rsid w:val="00D753F9"/>
    <w:rsid w:val="00D75480"/>
    <w:rsid w:val="00D75A5B"/>
    <w:rsid w:val="00D76240"/>
    <w:rsid w:val="00D76246"/>
    <w:rsid w:val="00D7628B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6"/>
    <w:rsid w:val="00D84A34"/>
    <w:rsid w:val="00D8504E"/>
    <w:rsid w:val="00D856D4"/>
    <w:rsid w:val="00D85AC1"/>
    <w:rsid w:val="00D90747"/>
    <w:rsid w:val="00D90886"/>
    <w:rsid w:val="00D9096C"/>
    <w:rsid w:val="00D90A83"/>
    <w:rsid w:val="00D90AF9"/>
    <w:rsid w:val="00D90FB4"/>
    <w:rsid w:val="00D9120D"/>
    <w:rsid w:val="00D914D3"/>
    <w:rsid w:val="00D919FD"/>
    <w:rsid w:val="00D91EC7"/>
    <w:rsid w:val="00D9223D"/>
    <w:rsid w:val="00D930A9"/>
    <w:rsid w:val="00D93189"/>
    <w:rsid w:val="00D93235"/>
    <w:rsid w:val="00D93A50"/>
    <w:rsid w:val="00D93C82"/>
    <w:rsid w:val="00D96231"/>
    <w:rsid w:val="00D96DFF"/>
    <w:rsid w:val="00D9726E"/>
    <w:rsid w:val="00DA03C4"/>
    <w:rsid w:val="00DA17C9"/>
    <w:rsid w:val="00DA18FF"/>
    <w:rsid w:val="00DA1A88"/>
    <w:rsid w:val="00DA21C2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E65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A77"/>
    <w:rsid w:val="00DB2D1E"/>
    <w:rsid w:val="00DB3566"/>
    <w:rsid w:val="00DB39A9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CDC"/>
    <w:rsid w:val="00DC316E"/>
    <w:rsid w:val="00DC375A"/>
    <w:rsid w:val="00DC4504"/>
    <w:rsid w:val="00DC4C07"/>
    <w:rsid w:val="00DC5119"/>
    <w:rsid w:val="00DC59AA"/>
    <w:rsid w:val="00DC5C9C"/>
    <w:rsid w:val="00DC61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DDE"/>
    <w:rsid w:val="00DD6415"/>
    <w:rsid w:val="00DD650C"/>
    <w:rsid w:val="00DD6512"/>
    <w:rsid w:val="00DD6823"/>
    <w:rsid w:val="00DD69D2"/>
    <w:rsid w:val="00DD69EF"/>
    <w:rsid w:val="00DD6D15"/>
    <w:rsid w:val="00DD7076"/>
    <w:rsid w:val="00DD7458"/>
    <w:rsid w:val="00DD7817"/>
    <w:rsid w:val="00DD7C2C"/>
    <w:rsid w:val="00DD7F3D"/>
    <w:rsid w:val="00DD7F99"/>
    <w:rsid w:val="00DE00BB"/>
    <w:rsid w:val="00DE0367"/>
    <w:rsid w:val="00DE0CD3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A8A"/>
    <w:rsid w:val="00DE3E87"/>
    <w:rsid w:val="00DE4436"/>
    <w:rsid w:val="00DE460F"/>
    <w:rsid w:val="00DE5291"/>
    <w:rsid w:val="00DE58D2"/>
    <w:rsid w:val="00DE5B43"/>
    <w:rsid w:val="00DE5FD0"/>
    <w:rsid w:val="00DE62C8"/>
    <w:rsid w:val="00DE6303"/>
    <w:rsid w:val="00DE6368"/>
    <w:rsid w:val="00DE68E2"/>
    <w:rsid w:val="00DE7243"/>
    <w:rsid w:val="00DF041A"/>
    <w:rsid w:val="00DF0626"/>
    <w:rsid w:val="00DF0BF4"/>
    <w:rsid w:val="00DF0F13"/>
    <w:rsid w:val="00DF11DD"/>
    <w:rsid w:val="00DF2F33"/>
    <w:rsid w:val="00DF388E"/>
    <w:rsid w:val="00DF44EA"/>
    <w:rsid w:val="00DF4567"/>
    <w:rsid w:val="00DF525F"/>
    <w:rsid w:val="00DF577E"/>
    <w:rsid w:val="00DF5A8C"/>
    <w:rsid w:val="00DF5F55"/>
    <w:rsid w:val="00DF6B14"/>
    <w:rsid w:val="00DF70FB"/>
    <w:rsid w:val="00E00244"/>
    <w:rsid w:val="00E005AD"/>
    <w:rsid w:val="00E00868"/>
    <w:rsid w:val="00E00DDC"/>
    <w:rsid w:val="00E017E1"/>
    <w:rsid w:val="00E02EE1"/>
    <w:rsid w:val="00E03248"/>
    <w:rsid w:val="00E0394D"/>
    <w:rsid w:val="00E03A26"/>
    <w:rsid w:val="00E0437D"/>
    <w:rsid w:val="00E045DD"/>
    <w:rsid w:val="00E04C38"/>
    <w:rsid w:val="00E05ABB"/>
    <w:rsid w:val="00E05FFC"/>
    <w:rsid w:val="00E06446"/>
    <w:rsid w:val="00E06BE2"/>
    <w:rsid w:val="00E06DB9"/>
    <w:rsid w:val="00E06F18"/>
    <w:rsid w:val="00E07297"/>
    <w:rsid w:val="00E1057F"/>
    <w:rsid w:val="00E10FF4"/>
    <w:rsid w:val="00E110B4"/>
    <w:rsid w:val="00E114B5"/>
    <w:rsid w:val="00E115AB"/>
    <w:rsid w:val="00E117E8"/>
    <w:rsid w:val="00E124F8"/>
    <w:rsid w:val="00E13328"/>
    <w:rsid w:val="00E13524"/>
    <w:rsid w:val="00E138A7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17DD0"/>
    <w:rsid w:val="00E20031"/>
    <w:rsid w:val="00E205E6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911"/>
    <w:rsid w:val="00E23A3E"/>
    <w:rsid w:val="00E249DC"/>
    <w:rsid w:val="00E24C93"/>
    <w:rsid w:val="00E251D4"/>
    <w:rsid w:val="00E252D3"/>
    <w:rsid w:val="00E25813"/>
    <w:rsid w:val="00E25D07"/>
    <w:rsid w:val="00E25FD3"/>
    <w:rsid w:val="00E26947"/>
    <w:rsid w:val="00E271C0"/>
    <w:rsid w:val="00E27B7E"/>
    <w:rsid w:val="00E27FBD"/>
    <w:rsid w:val="00E30015"/>
    <w:rsid w:val="00E30059"/>
    <w:rsid w:val="00E30466"/>
    <w:rsid w:val="00E30B6B"/>
    <w:rsid w:val="00E312EF"/>
    <w:rsid w:val="00E323AF"/>
    <w:rsid w:val="00E32471"/>
    <w:rsid w:val="00E32D20"/>
    <w:rsid w:val="00E32F31"/>
    <w:rsid w:val="00E33A11"/>
    <w:rsid w:val="00E3422A"/>
    <w:rsid w:val="00E3438C"/>
    <w:rsid w:val="00E34403"/>
    <w:rsid w:val="00E344FB"/>
    <w:rsid w:val="00E34680"/>
    <w:rsid w:val="00E347BA"/>
    <w:rsid w:val="00E357CB"/>
    <w:rsid w:val="00E35ABA"/>
    <w:rsid w:val="00E37191"/>
    <w:rsid w:val="00E371CD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3E5C"/>
    <w:rsid w:val="00E44265"/>
    <w:rsid w:val="00E44C89"/>
    <w:rsid w:val="00E44CB1"/>
    <w:rsid w:val="00E44F0F"/>
    <w:rsid w:val="00E467C2"/>
    <w:rsid w:val="00E471DE"/>
    <w:rsid w:val="00E474C7"/>
    <w:rsid w:val="00E47EC7"/>
    <w:rsid w:val="00E50165"/>
    <w:rsid w:val="00E50570"/>
    <w:rsid w:val="00E50684"/>
    <w:rsid w:val="00E509EE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6EF"/>
    <w:rsid w:val="00E5578E"/>
    <w:rsid w:val="00E55A4C"/>
    <w:rsid w:val="00E55D77"/>
    <w:rsid w:val="00E55F03"/>
    <w:rsid w:val="00E5616B"/>
    <w:rsid w:val="00E567DE"/>
    <w:rsid w:val="00E568FF"/>
    <w:rsid w:val="00E57127"/>
    <w:rsid w:val="00E5753B"/>
    <w:rsid w:val="00E57F75"/>
    <w:rsid w:val="00E60708"/>
    <w:rsid w:val="00E60A45"/>
    <w:rsid w:val="00E61346"/>
    <w:rsid w:val="00E61890"/>
    <w:rsid w:val="00E61E82"/>
    <w:rsid w:val="00E62B42"/>
    <w:rsid w:val="00E630DB"/>
    <w:rsid w:val="00E63550"/>
    <w:rsid w:val="00E6356D"/>
    <w:rsid w:val="00E63923"/>
    <w:rsid w:val="00E6443A"/>
    <w:rsid w:val="00E64C86"/>
    <w:rsid w:val="00E653D1"/>
    <w:rsid w:val="00E65AA0"/>
    <w:rsid w:val="00E669B6"/>
    <w:rsid w:val="00E66B70"/>
    <w:rsid w:val="00E66E31"/>
    <w:rsid w:val="00E671E9"/>
    <w:rsid w:val="00E673C2"/>
    <w:rsid w:val="00E705CE"/>
    <w:rsid w:val="00E70976"/>
    <w:rsid w:val="00E70982"/>
    <w:rsid w:val="00E70E87"/>
    <w:rsid w:val="00E71BE9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DED"/>
    <w:rsid w:val="00E75F51"/>
    <w:rsid w:val="00E764DB"/>
    <w:rsid w:val="00E76553"/>
    <w:rsid w:val="00E767AB"/>
    <w:rsid w:val="00E76C27"/>
    <w:rsid w:val="00E77452"/>
    <w:rsid w:val="00E779B2"/>
    <w:rsid w:val="00E8035C"/>
    <w:rsid w:val="00E80EB1"/>
    <w:rsid w:val="00E8162C"/>
    <w:rsid w:val="00E8194C"/>
    <w:rsid w:val="00E81C9F"/>
    <w:rsid w:val="00E81D73"/>
    <w:rsid w:val="00E81D80"/>
    <w:rsid w:val="00E8204F"/>
    <w:rsid w:val="00E82444"/>
    <w:rsid w:val="00E83071"/>
    <w:rsid w:val="00E835FB"/>
    <w:rsid w:val="00E84572"/>
    <w:rsid w:val="00E84C8E"/>
    <w:rsid w:val="00E85406"/>
    <w:rsid w:val="00E85FB6"/>
    <w:rsid w:val="00E86287"/>
    <w:rsid w:val="00E864C5"/>
    <w:rsid w:val="00E8683F"/>
    <w:rsid w:val="00E86963"/>
    <w:rsid w:val="00E86E17"/>
    <w:rsid w:val="00E879F4"/>
    <w:rsid w:val="00E90A98"/>
    <w:rsid w:val="00E9149D"/>
    <w:rsid w:val="00E914F7"/>
    <w:rsid w:val="00E917DD"/>
    <w:rsid w:val="00E91D70"/>
    <w:rsid w:val="00E92E24"/>
    <w:rsid w:val="00E930FE"/>
    <w:rsid w:val="00E937F7"/>
    <w:rsid w:val="00E938D3"/>
    <w:rsid w:val="00E946C3"/>
    <w:rsid w:val="00E947FD"/>
    <w:rsid w:val="00E9484C"/>
    <w:rsid w:val="00E948B6"/>
    <w:rsid w:val="00E94AFB"/>
    <w:rsid w:val="00E94EEF"/>
    <w:rsid w:val="00E97872"/>
    <w:rsid w:val="00E97D7F"/>
    <w:rsid w:val="00E97E24"/>
    <w:rsid w:val="00EA0993"/>
    <w:rsid w:val="00EA0C4B"/>
    <w:rsid w:val="00EA0F95"/>
    <w:rsid w:val="00EA1082"/>
    <w:rsid w:val="00EA147E"/>
    <w:rsid w:val="00EA2E50"/>
    <w:rsid w:val="00EA2FF5"/>
    <w:rsid w:val="00EA357D"/>
    <w:rsid w:val="00EA37AF"/>
    <w:rsid w:val="00EA37C4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68D"/>
    <w:rsid w:val="00EB0CA5"/>
    <w:rsid w:val="00EB13BE"/>
    <w:rsid w:val="00EB1409"/>
    <w:rsid w:val="00EB1B78"/>
    <w:rsid w:val="00EB25ED"/>
    <w:rsid w:val="00EB2B6C"/>
    <w:rsid w:val="00EB50C5"/>
    <w:rsid w:val="00EB5416"/>
    <w:rsid w:val="00EB5496"/>
    <w:rsid w:val="00EB5497"/>
    <w:rsid w:val="00EB5DBA"/>
    <w:rsid w:val="00EB6452"/>
    <w:rsid w:val="00EB73CE"/>
    <w:rsid w:val="00EC0331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14D"/>
    <w:rsid w:val="00EC3805"/>
    <w:rsid w:val="00EC3A28"/>
    <w:rsid w:val="00EC4717"/>
    <w:rsid w:val="00EC4A69"/>
    <w:rsid w:val="00EC4FA1"/>
    <w:rsid w:val="00EC54C7"/>
    <w:rsid w:val="00EC5682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821"/>
    <w:rsid w:val="00ED3A9E"/>
    <w:rsid w:val="00ED3C40"/>
    <w:rsid w:val="00ED4119"/>
    <w:rsid w:val="00ED53B5"/>
    <w:rsid w:val="00ED56DC"/>
    <w:rsid w:val="00ED5705"/>
    <w:rsid w:val="00ED5868"/>
    <w:rsid w:val="00ED594B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B7A"/>
    <w:rsid w:val="00EE3E81"/>
    <w:rsid w:val="00EE408F"/>
    <w:rsid w:val="00EE467E"/>
    <w:rsid w:val="00EE49D9"/>
    <w:rsid w:val="00EE4F1F"/>
    <w:rsid w:val="00EE51A4"/>
    <w:rsid w:val="00EE55CA"/>
    <w:rsid w:val="00EE59AC"/>
    <w:rsid w:val="00EE6B54"/>
    <w:rsid w:val="00EE6F88"/>
    <w:rsid w:val="00EE6F8C"/>
    <w:rsid w:val="00EE7140"/>
    <w:rsid w:val="00EE73B1"/>
    <w:rsid w:val="00EE74C7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0E0"/>
    <w:rsid w:val="00EF736F"/>
    <w:rsid w:val="00EF78ED"/>
    <w:rsid w:val="00EF7E5A"/>
    <w:rsid w:val="00F0073B"/>
    <w:rsid w:val="00F008F3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49F"/>
    <w:rsid w:val="00F03FEA"/>
    <w:rsid w:val="00F04707"/>
    <w:rsid w:val="00F04F13"/>
    <w:rsid w:val="00F050C5"/>
    <w:rsid w:val="00F06740"/>
    <w:rsid w:val="00F06853"/>
    <w:rsid w:val="00F0689A"/>
    <w:rsid w:val="00F06B59"/>
    <w:rsid w:val="00F07C0A"/>
    <w:rsid w:val="00F07D79"/>
    <w:rsid w:val="00F07DA7"/>
    <w:rsid w:val="00F100D2"/>
    <w:rsid w:val="00F10363"/>
    <w:rsid w:val="00F10A18"/>
    <w:rsid w:val="00F11645"/>
    <w:rsid w:val="00F11905"/>
    <w:rsid w:val="00F11F1C"/>
    <w:rsid w:val="00F12594"/>
    <w:rsid w:val="00F12AE8"/>
    <w:rsid w:val="00F12FC4"/>
    <w:rsid w:val="00F141A8"/>
    <w:rsid w:val="00F1423B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17E49"/>
    <w:rsid w:val="00F203D8"/>
    <w:rsid w:val="00F206D5"/>
    <w:rsid w:val="00F20CA5"/>
    <w:rsid w:val="00F20DC5"/>
    <w:rsid w:val="00F2114E"/>
    <w:rsid w:val="00F215F5"/>
    <w:rsid w:val="00F21B5D"/>
    <w:rsid w:val="00F21F26"/>
    <w:rsid w:val="00F224F9"/>
    <w:rsid w:val="00F22FF9"/>
    <w:rsid w:val="00F2351E"/>
    <w:rsid w:val="00F2380B"/>
    <w:rsid w:val="00F238C1"/>
    <w:rsid w:val="00F239D6"/>
    <w:rsid w:val="00F240CC"/>
    <w:rsid w:val="00F24D32"/>
    <w:rsid w:val="00F2521F"/>
    <w:rsid w:val="00F25BC0"/>
    <w:rsid w:val="00F2643A"/>
    <w:rsid w:val="00F26B43"/>
    <w:rsid w:val="00F26B50"/>
    <w:rsid w:val="00F27179"/>
    <w:rsid w:val="00F27209"/>
    <w:rsid w:val="00F274DE"/>
    <w:rsid w:val="00F2791A"/>
    <w:rsid w:val="00F27CAB"/>
    <w:rsid w:val="00F312DD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0C9"/>
    <w:rsid w:val="00F341EF"/>
    <w:rsid w:val="00F348B3"/>
    <w:rsid w:val="00F34C54"/>
    <w:rsid w:val="00F34E23"/>
    <w:rsid w:val="00F35DBE"/>
    <w:rsid w:val="00F3646E"/>
    <w:rsid w:val="00F36622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6E7"/>
    <w:rsid w:val="00F4482B"/>
    <w:rsid w:val="00F44E9D"/>
    <w:rsid w:val="00F45C61"/>
    <w:rsid w:val="00F46233"/>
    <w:rsid w:val="00F46A19"/>
    <w:rsid w:val="00F47713"/>
    <w:rsid w:val="00F47924"/>
    <w:rsid w:val="00F47AFE"/>
    <w:rsid w:val="00F50CFC"/>
    <w:rsid w:val="00F50D8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4BB6"/>
    <w:rsid w:val="00F64E0F"/>
    <w:rsid w:val="00F65156"/>
    <w:rsid w:val="00F65C0B"/>
    <w:rsid w:val="00F67065"/>
    <w:rsid w:val="00F67323"/>
    <w:rsid w:val="00F676F7"/>
    <w:rsid w:val="00F707D1"/>
    <w:rsid w:val="00F714E2"/>
    <w:rsid w:val="00F7184A"/>
    <w:rsid w:val="00F71924"/>
    <w:rsid w:val="00F71F3B"/>
    <w:rsid w:val="00F72106"/>
    <w:rsid w:val="00F72156"/>
    <w:rsid w:val="00F726DB"/>
    <w:rsid w:val="00F7279B"/>
    <w:rsid w:val="00F72EB9"/>
    <w:rsid w:val="00F732E0"/>
    <w:rsid w:val="00F735DB"/>
    <w:rsid w:val="00F738AF"/>
    <w:rsid w:val="00F73EA6"/>
    <w:rsid w:val="00F745D9"/>
    <w:rsid w:val="00F74BFB"/>
    <w:rsid w:val="00F7576A"/>
    <w:rsid w:val="00F75E71"/>
    <w:rsid w:val="00F7607E"/>
    <w:rsid w:val="00F76567"/>
    <w:rsid w:val="00F76F9B"/>
    <w:rsid w:val="00F76FFB"/>
    <w:rsid w:val="00F778E7"/>
    <w:rsid w:val="00F800A6"/>
    <w:rsid w:val="00F8010B"/>
    <w:rsid w:val="00F803B0"/>
    <w:rsid w:val="00F806C7"/>
    <w:rsid w:val="00F80B02"/>
    <w:rsid w:val="00F80F89"/>
    <w:rsid w:val="00F81173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556"/>
    <w:rsid w:val="00F87227"/>
    <w:rsid w:val="00F872B0"/>
    <w:rsid w:val="00F87778"/>
    <w:rsid w:val="00F87A68"/>
    <w:rsid w:val="00F91C5E"/>
    <w:rsid w:val="00F922B5"/>
    <w:rsid w:val="00F924D9"/>
    <w:rsid w:val="00F926F6"/>
    <w:rsid w:val="00F935D0"/>
    <w:rsid w:val="00F93A14"/>
    <w:rsid w:val="00F93CB0"/>
    <w:rsid w:val="00F9481F"/>
    <w:rsid w:val="00F94F9B"/>
    <w:rsid w:val="00F961F3"/>
    <w:rsid w:val="00F9707E"/>
    <w:rsid w:val="00F975CB"/>
    <w:rsid w:val="00F97813"/>
    <w:rsid w:val="00F97DA3"/>
    <w:rsid w:val="00FA04A2"/>
    <w:rsid w:val="00FA0B21"/>
    <w:rsid w:val="00FA1134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5E4"/>
    <w:rsid w:val="00FA46B4"/>
    <w:rsid w:val="00FA4738"/>
    <w:rsid w:val="00FA4B53"/>
    <w:rsid w:val="00FA5D20"/>
    <w:rsid w:val="00FA5D44"/>
    <w:rsid w:val="00FA635E"/>
    <w:rsid w:val="00FA63E5"/>
    <w:rsid w:val="00FA68C8"/>
    <w:rsid w:val="00FA6C77"/>
    <w:rsid w:val="00FA756A"/>
    <w:rsid w:val="00FA76FB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39C5"/>
    <w:rsid w:val="00FB3ACB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110D"/>
    <w:rsid w:val="00FC154F"/>
    <w:rsid w:val="00FC3997"/>
    <w:rsid w:val="00FC4452"/>
    <w:rsid w:val="00FC4478"/>
    <w:rsid w:val="00FC51DE"/>
    <w:rsid w:val="00FC640E"/>
    <w:rsid w:val="00FC65A7"/>
    <w:rsid w:val="00FC6DE4"/>
    <w:rsid w:val="00FC713E"/>
    <w:rsid w:val="00FD0380"/>
    <w:rsid w:val="00FD0656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4E00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9BF"/>
    <w:rsid w:val="00FE3AB8"/>
    <w:rsid w:val="00FE3E9E"/>
    <w:rsid w:val="00FE404D"/>
    <w:rsid w:val="00FE42BD"/>
    <w:rsid w:val="00FE4531"/>
    <w:rsid w:val="00FE4657"/>
    <w:rsid w:val="00FE4EFE"/>
    <w:rsid w:val="00FE5DC9"/>
    <w:rsid w:val="00FE5EE1"/>
    <w:rsid w:val="00FE651B"/>
    <w:rsid w:val="00FE6A51"/>
    <w:rsid w:val="00FE6DB0"/>
    <w:rsid w:val="00FE71A7"/>
    <w:rsid w:val="00FE73C7"/>
    <w:rsid w:val="00FE74C3"/>
    <w:rsid w:val="00FE7956"/>
    <w:rsid w:val="00FE7E9A"/>
    <w:rsid w:val="00FE7F34"/>
    <w:rsid w:val="00FF02C9"/>
    <w:rsid w:val="00FF0379"/>
    <w:rsid w:val="00FF0403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uiPriority w:val="99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B186E"/>
    <w:pPr>
      <w:tabs>
        <w:tab w:val="right" w:leader="dot" w:pos="9356"/>
      </w:tabs>
      <w:spacing w:before="120" w:after="120" w:line="264" w:lineRule="auto"/>
      <w:ind w:left="500" w:hanging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uiPriority w:val="99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72F2"/>
  </w:style>
  <w:style w:type="character" w:styleId="Odwoanieprzypisukocowego">
    <w:name w:val="endnote reference"/>
    <w:basedOn w:val="Domylnaczcionkaakapitu"/>
    <w:uiPriority w:val="99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uiPriority w:val="99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uiPriority w:val="99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uiPriority w:val="99"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uiPriority w:val="99"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uiPriority w:val="99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uiPriority w:val="99"/>
    <w:semiHidden/>
    <w:rsid w:val="00BF72F2"/>
  </w:style>
  <w:style w:type="paragraph" w:styleId="Lista">
    <w:name w:val="List"/>
    <w:basedOn w:val="Normalny"/>
    <w:uiPriority w:val="99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2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styleId="Numerwiersza">
    <w:name w:val="line number"/>
    <w:basedOn w:val="Domylnaczcionkaakapitu"/>
    <w:semiHidden/>
    <w:unhideWhenUsed/>
    <w:rsid w:val="002A770F"/>
  </w:style>
  <w:style w:type="character" w:customStyle="1" w:styleId="footnote">
    <w:name w:val="footnote"/>
    <w:basedOn w:val="Domylnaczcionkaakapitu"/>
    <w:rsid w:val="001B6FA6"/>
  </w:style>
  <w:style w:type="character" w:customStyle="1" w:styleId="lrzxr">
    <w:name w:val="lrzxr"/>
    <w:basedOn w:val="Domylnaczcionkaakapitu"/>
    <w:rsid w:val="002778D7"/>
  </w:style>
  <w:style w:type="character" w:customStyle="1" w:styleId="w8qarf">
    <w:name w:val="w8qarf"/>
    <w:basedOn w:val="Domylnaczcionkaakapitu"/>
    <w:rsid w:val="00C45496"/>
  </w:style>
  <w:style w:type="character" w:customStyle="1" w:styleId="stopkatextpod">
    <w:name w:val="stopka_text_pod"/>
    <w:basedOn w:val="Domylnaczcionkaakapitu"/>
    <w:rsid w:val="00C77C11"/>
  </w:style>
  <w:style w:type="paragraph" w:customStyle="1" w:styleId="Z4-Tekst-rodkowy">
    <w:name w:val="Z4 - Tekst - środkowy"/>
    <w:rsid w:val="006143B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6143B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6143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6143B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6143BA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6143B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6143BA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6143B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BA"/>
    <w:pPr>
      <w:widowControl w:val="0"/>
      <w:shd w:val="clear" w:color="auto" w:fill="FFFFFF"/>
      <w:autoSpaceDE/>
      <w:autoSpaceDN/>
      <w:spacing w:before="1140" w:after="420" w:line="240" w:lineRule="atLeast"/>
      <w:ind w:hanging="560"/>
    </w:pPr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1005-8F24-4868-9449-19CE5061C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0F73C-29CE-4B60-A06E-F9CEBAF52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B01F8-743C-4474-A3D2-E944F8B80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03FA7-C3A4-4CCC-85F6-F17113C8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72</Words>
  <Characters>21481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Kowalska Judyta  (BF)</cp:lastModifiedBy>
  <cp:revision>3</cp:revision>
  <cp:lastPrinted>2019-02-19T14:23:00Z</cp:lastPrinted>
  <dcterms:created xsi:type="dcterms:W3CDTF">2020-04-07T12:40:00Z</dcterms:created>
  <dcterms:modified xsi:type="dcterms:W3CDTF">2020-04-08T10:32:00Z</dcterms:modified>
</cp:coreProperties>
</file>